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35B0" w:rsidRPr="00997D32" w:rsidRDefault="00332A88" w:rsidP="008735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7D32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7282D37" wp14:editId="092D11B4">
            <wp:extent cx="831403" cy="950719"/>
            <wp:effectExtent l="0" t="0" r="6985" b="1905"/>
            <wp:docPr id="14341" name="Picture 3" descr="D:\Documents\удостоверения\Область 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1" name="Picture 3" descr="D:\Documents\удостоверения\Область герб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403" cy="950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2A88" w:rsidRPr="00997D32" w:rsidRDefault="00332A88" w:rsidP="008735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074F" w:rsidRPr="00997D32" w:rsidRDefault="00F8074F" w:rsidP="008735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7D32">
        <w:rPr>
          <w:rFonts w:ascii="Times New Roman" w:hAnsi="Times New Roman" w:cs="Times New Roman"/>
          <w:b/>
          <w:sz w:val="28"/>
          <w:szCs w:val="28"/>
        </w:rPr>
        <w:t>КОМИТЕТ ПО ПРОФИЛАКТИКЕ</w:t>
      </w:r>
    </w:p>
    <w:p w:rsidR="00F8074F" w:rsidRPr="00997D32" w:rsidRDefault="00F8074F" w:rsidP="008735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7D32">
        <w:rPr>
          <w:rFonts w:ascii="Times New Roman" w:hAnsi="Times New Roman" w:cs="Times New Roman"/>
          <w:b/>
          <w:sz w:val="28"/>
          <w:szCs w:val="28"/>
        </w:rPr>
        <w:t>КОРРУПЦИОННЫХ ПРАВОНАРУШЕНИЙ</w:t>
      </w:r>
    </w:p>
    <w:p w:rsidR="008735B0" w:rsidRPr="00997D32" w:rsidRDefault="008735B0" w:rsidP="008735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7D32">
        <w:rPr>
          <w:rFonts w:ascii="Times New Roman" w:hAnsi="Times New Roman" w:cs="Times New Roman"/>
          <w:b/>
          <w:sz w:val="28"/>
          <w:szCs w:val="28"/>
        </w:rPr>
        <w:t>ОРЕНБУРГСКОЙ ОБЛАСТИ</w:t>
      </w:r>
    </w:p>
    <w:p w:rsidR="008735B0" w:rsidRPr="00997D32" w:rsidRDefault="008735B0" w:rsidP="008735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735B0" w:rsidRPr="00997D32" w:rsidRDefault="008735B0" w:rsidP="008735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735B0" w:rsidRPr="00997D32" w:rsidRDefault="008735B0" w:rsidP="008735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735B0" w:rsidRPr="00997D32" w:rsidRDefault="008735B0" w:rsidP="008735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735B0" w:rsidRPr="00997D32" w:rsidRDefault="008735B0" w:rsidP="008735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735B0" w:rsidRPr="00997D32" w:rsidRDefault="008735B0" w:rsidP="008735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735B0" w:rsidRPr="00997D32" w:rsidRDefault="008735B0" w:rsidP="008735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735B0" w:rsidRPr="00997D32" w:rsidRDefault="008735B0" w:rsidP="008735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4E9F" w:rsidRPr="00997D32" w:rsidRDefault="008735B0" w:rsidP="00C133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7D32">
        <w:rPr>
          <w:rFonts w:ascii="Times New Roman" w:hAnsi="Times New Roman" w:cs="Times New Roman"/>
          <w:b/>
          <w:sz w:val="28"/>
          <w:szCs w:val="28"/>
        </w:rPr>
        <w:t xml:space="preserve">Методика оценки эффективности деятельности </w:t>
      </w:r>
      <w:r w:rsidR="00332A88" w:rsidRPr="00997D32">
        <w:rPr>
          <w:rFonts w:ascii="Times New Roman" w:hAnsi="Times New Roman" w:cs="Times New Roman"/>
          <w:b/>
          <w:sz w:val="28"/>
          <w:szCs w:val="28"/>
        </w:rPr>
        <w:t xml:space="preserve">по предупреждению </w:t>
      </w:r>
      <w:r w:rsidR="00332A88" w:rsidRPr="00997D32">
        <w:rPr>
          <w:rFonts w:ascii="Times New Roman" w:hAnsi="Times New Roman" w:cs="Times New Roman"/>
          <w:b/>
          <w:sz w:val="28"/>
          <w:szCs w:val="28"/>
        </w:rPr>
        <w:br/>
        <w:t xml:space="preserve">и противодействию коррупции в </w:t>
      </w:r>
      <w:r w:rsidR="008457DE" w:rsidRPr="00997D32">
        <w:rPr>
          <w:rFonts w:ascii="Times New Roman" w:hAnsi="Times New Roman" w:cs="Times New Roman"/>
          <w:b/>
          <w:sz w:val="28"/>
          <w:szCs w:val="28"/>
        </w:rPr>
        <w:t>государственных или муниципальных учреждени</w:t>
      </w:r>
      <w:r w:rsidR="00332A88" w:rsidRPr="00997D32">
        <w:rPr>
          <w:rFonts w:ascii="Times New Roman" w:hAnsi="Times New Roman" w:cs="Times New Roman"/>
          <w:b/>
          <w:sz w:val="28"/>
          <w:szCs w:val="28"/>
        </w:rPr>
        <w:t>ях,</w:t>
      </w:r>
      <w:r w:rsidR="008457DE" w:rsidRPr="00997D32">
        <w:rPr>
          <w:rFonts w:ascii="Times New Roman" w:hAnsi="Times New Roman" w:cs="Times New Roman"/>
          <w:b/>
          <w:sz w:val="28"/>
          <w:szCs w:val="28"/>
        </w:rPr>
        <w:t xml:space="preserve"> унитарных предприяти</w:t>
      </w:r>
      <w:r w:rsidR="00332A88" w:rsidRPr="00997D32">
        <w:rPr>
          <w:rFonts w:ascii="Times New Roman" w:hAnsi="Times New Roman" w:cs="Times New Roman"/>
          <w:b/>
          <w:sz w:val="28"/>
          <w:szCs w:val="28"/>
        </w:rPr>
        <w:t>ях</w:t>
      </w:r>
      <w:r w:rsidR="008457DE" w:rsidRPr="00997D32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332A88" w:rsidRPr="00997D32">
        <w:rPr>
          <w:rFonts w:ascii="Times New Roman" w:hAnsi="Times New Roman" w:cs="Times New Roman"/>
          <w:b/>
          <w:sz w:val="28"/>
          <w:szCs w:val="28"/>
        </w:rPr>
        <w:t>функции и полномочия учредител</w:t>
      </w:r>
      <w:r w:rsidR="003D4E9F" w:rsidRPr="00997D32">
        <w:rPr>
          <w:rFonts w:ascii="Times New Roman" w:hAnsi="Times New Roman" w:cs="Times New Roman"/>
          <w:b/>
          <w:sz w:val="28"/>
          <w:szCs w:val="28"/>
        </w:rPr>
        <w:t>я</w:t>
      </w:r>
      <w:r w:rsidR="008219EE" w:rsidRPr="00997D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57DE" w:rsidRPr="00997D32">
        <w:rPr>
          <w:rFonts w:ascii="Times New Roman" w:hAnsi="Times New Roman" w:cs="Times New Roman"/>
          <w:b/>
          <w:sz w:val="28"/>
          <w:szCs w:val="28"/>
        </w:rPr>
        <w:t xml:space="preserve">в отношении которых осуществляют органы исполнительной власти Оренбургской области или органы местного самоуправления </w:t>
      </w:r>
    </w:p>
    <w:p w:rsidR="00545537" w:rsidRPr="00997D32" w:rsidRDefault="008457DE" w:rsidP="00C133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7D32">
        <w:rPr>
          <w:rFonts w:ascii="Times New Roman" w:hAnsi="Times New Roman" w:cs="Times New Roman"/>
          <w:b/>
          <w:sz w:val="28"/>
          <w:szCs w:val="28"/>
        </w:rPr>
        <w:t xml:space="preserve">Оренбургской области </w:t>
      </w:r>
    </w:p>
    <w:p w:rsidR="008735B0" w:rsidRPr="00997D32" w:rsidRDefault="008735B0" w:rsidP="008735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35B0" w:rsidRPr="00997D32" w:rsidRDefault="008735B0" w:rsidP="008735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735B0" w:rsidRPr="00997D32" w:rsidRDefault="008735B0" w:rsidP="008735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735B0" w:rsidRPr="00997D32" w:rsidRDefault="008735B0" w:rsidP="008735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735B0" w:rsidRPr="00997D32" w:rsidRDefault="008735B0" w:rsidP="008735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735B0" w:rsidRPr="00997D32" w:rsidRDefault="008735B0" w:rsidP="008735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735B0" w:rsidRPr="00997D32" w:rsidRDefault="008735B0" w:rsidP="008735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735B0" w:rsidRPr="00997D32" w:rsidRDefault="008735B0" w:rsidP="00332A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32A88" w:rsidRPr="00997D32" w:rsidRDefault="00332A88" w:rsidP="00332A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32A88" w:rsidRPr="00997D32" w:rsidRDefault="00332A88" w:rsidP="00332A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735B0" w:rsidRPr="00997D32" w:rsidRDefault="008735B0" w:rsidP="008735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316A1" w:rsidRPr="00997D32" w:rsidRDefault="008735B0" w:rsidP="002316A1">
      <w:pPr>
        <w:jc w:val="center"/>
        <w:rPr>
          <w:rFonts w:ascii="Times New Roman" w:hAnsi="Times New Roman" w:cs="Times New Roman"/>
          <w:sz w:val="28"/>
          <w:szCs w:val="28"/>
        </w:rPr>
      </w:pPr>
      <w:r w:rsidRPr="00997D32">
        <w:rPr>
          <w:rFonts w:ascii="Times New Roman" w:hAnsi="Times New Roman" w:cs="Times New Roman"/>
          <w:sz w:val="28"/>
          <w:szCs w:val="28"/>
        </w:rPr>
        <w:t>Оренбург</w:t>
      </w:r>
    </w:p>
    <w:p w:rsidR="00C133BF" w:rsidRPr="00997D32" w:rsidRDefault="002316A1" w:rsidP="003434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7D32">
        <w:rPr>
          <w:rFonts w:ascii="Times New Roman" w:hAnsi="Times New Roman" w:cs="Times New Roman"/>
          <w:sz w:val="28"/>
          <w:szCs w:val="28"/>
        </w:rPr>
        <w:br w:type="page"/>
      </w:r>
      <w:r w:rsidR="00C133BF" w:rsidRPr="00997D32">
        <w:rPr>
          <w:rFonts w:ascii="Times New Roman" w:hAnsi="Times New Roman" w:cs="Times New Roman"/>
          <w:sz w:val="28"/>
          <w:szCs w:val="28"/>
        </w:rPr>
        <w:lastRenderedPageBreak/>
        <w:t xml:space="preserve">Методика оценки эффективности деятельности по предупреждению </w:t>
      </w:r>
      <w:r w:rsidR="00C133BF" w:rsidRPr="00997D32">
        <w:rPr>
          <w:rFonts w:ascii="Times New Roman" w:hAnsi="Times New Roman" w:cs="Times New Roman"/>
          <w:sz w:val="28"/>
          <w:szCs w:val="28"/>
        </w:rPr>
        <w:br/>
        <w:t>и противодействию коррупции в государственных или муниципальных учреждениях, унитарных предприятиях, функции и полномочия учредителя</w:t>
      </w:r>
      <w:r w:rsidR="00C133BF" w:rsidRPr="00997D32">
        <w:rPr>
          <w:rFonts w:ascii="Times New Roman" w:hAnsi="Times New Roman" w:cs="Times New Roman"/>
          <w:sz w:val="28"/>
          <w:szCs w:val="28"/>
        </w:rPr>
        <w:br/>
        <w:t xml:space="preserve">в отношении которых осуществляют органы исполнительной власти Оренбургской области или органы местного самоуправления </w:t>
      </w:r>
    </w:p>
    <w:p w:rsidR="00C133BF" w:rsidRPr="00997D32" w:rsidRDefault="00C133BF" w:rsidP="003434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7D32">
        <w:rPr>
          <w:rFonts w:ascii="Times New Roman" w:hAnsi="Times New Roman" w:cs="Times New Roman"/>
          <w:sz w:val="28"/>
          <w:szCs w:val="28"/>
        </w:rPr>
        <w:t xml:space="preserve">Оренбургской области </w:t>
      </w:r>
    </w:p>
    <w:p w:rsidR="005A5560" w:rsidRPr="00997D32" w:rsidRDefault="005A5560" w:rsidP="003434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33BF" w:rsidRPr="00997D32" w:rsidRDefault="005A5560" w:rsidP="003434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7D32">
        <w:rPr>
          <w:rFonts w:ascii="Times New Roman" w:hAnsi="Times New Roman" w:cs="Times New Roman"/>
          <w:sz w:val="28"/>
          <w:szCs w:val="28"/>
        </w:rPr>
        <w:t>1.</w:t>
      </w:r>
      <w:r w:rsidR="00C133BF" w:rsidRPr="00997D32">
        <w:rPr>
          <w:rFonts w:ascii="Times New Roman" w:hAnsi="Times New Roman" w:cs="Times New Roman"/>
          <w:sz w:val="28"/>
          <w:szCs w:val="28"/>
        </w:rPr>
        <w:t xml:space="preserve"> Методика оценки эффективности деятельности по предупреждению </w:t>
      </w:r>
      <w:r w:rsidR="008219EE" w:rsidRPr="00997D32">
        <w:rPr>
          <w:rFonts w:ascii="Times New Roman" w:hAnsi="Times New Roman" w:cs="Times New Roman"/>
          <w:sz w:val="28"/>
          <w:szCs w:val="28"/>
        </w:rPr>
        <w:br/>
      </w:r>
      <w:r w:rsidR="00C133BF" w:rsidRPr="00997D32">
        <w:rPr>
          <w:rFonts w:ascii="Times New Roman" w:hAnsi="Times New Roman" w:cs="Times New Roman"/>
          <w:sz w:val="28"/>
          <w:szCs w:val="28"/>
        </w:rPr>
        <w:t>и противодействию коррупции в государственных или муниципальных учреждениях, унитарных предприятиях, функции и полномочия учредителя в отношении которых осуществляют органы исполнительной власти Оренбургской области или органы местного самоуправления Оренбургской области</w:t>
      </w:r>
      <w:r w:rsidR="00570075" w:rsidRPr="00997D32">
        <w:rPr>
          <w:rFonts w:ascii="Times New Roman" w:hAnsi="Times New Roman" w:cs="Times New Roman"/>
          <w:sz w:val="28"/>
          <w:szCs w:val="28"/>
        </w:rPr>
        <w:t xml:space="preserve"> </w:t>
      </w:r>
      <w:r w:rsidR="006F0745" w:rsidRPr="00997D32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5D2927" w:rsidRPr="00997D32">
        <w:rPr>
          <w:rFonts w:ascii="Times New Roman" w:hAnsi="Times New Roman" w:cs="Times New Roman"/>
          <w:sz w:val="28"/>
          <w:szCs w:val="28"/>
        </w:rPr>
        <w:t>Методика</w:t>
      </w:r>
      <w:r w:rsidR="006F0745" w:rsidRPr="00997D32">
        <w:rPr>
          <w:rFonts w:ascii="Times New Roman" w:hAnsi="Times New Roman" w:cs="Times New Roman"/>
          <w:sz w:val="28"/>
          <w:szCs w:val="28"/>
        </w:rPr>
        <w:t>) разработан</w:t>
      </w:r>
      <w:r w:rsidRPr="00997D32">
        <w:rPr>
          <w:rFonts w:ascii="Times New Roman" w:hAnsi="Times New Roman" w:cs="Times New Roman"/>
          <w:sz w:val="28"/>
          <w:szCs w:val="28"/>
        </w:rPr>
        <w:t>а</w:t>
      </w:r>
      <w:r w:rsidR="00C133BF" w:rsidRPr="00997D32">
        <w:rPr>
          <w:rFonts w:ascii="Times New Roman" w:hAnsi="Times New Roman" w:cs="Times New Roman"/>
          <w:sz w:val="28"/>
          <w:szCs w:val="28"/>
        </w:rPr>
        <w:t xml:space="preserve"> во исполнение решения комиссии по координации работы по противодействию коррупции в Оренбургской области.</w:t>
      </w:r>
    </w:p>
    <w:p w:rsidR="00FC5CB6" w:rsidRPr="00997D32" w:rsidRDefault="006661DB" w:rsidP="00FC5C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7D32">
        <w:rPr>
          <w:rFonts w:ascii="Times New Roman" w:hAnsi="Times New Roman" w:cs="Times New Roman"/>
          <w:sz w:val="28"/>
          <w:szCs w:val="28"/>
        </w:rPr>
        <w:t xml:space="preserve">2. В соответствии со статьей 13.3. Федерального закона </w:t>
      </w:r>
      <w:r w:rsidR="00124741" w:rsidRPr="00997D32">
        <w:rPr>
          <w:rFonts w:ascii="Times New Roman" w:hAnsi="Times New Roman" w:cs="Times New Roman"/>
          <w:sz w:val="28"/>
          <w:szCs w:val="28"/>
        </w:rPr>
        <w:t xml:space="preserve">от 25.12.2008 </w:t>
      </w:r>
      <w:r w:rsidR="008219EE" w:rsidRPr="00997D32">
        <w:rPr>
          <w:rFonts w:ascii="Times New Roman" w:hAnsi="Times New Roman" w:cs="Times New Roman"/>
          <w:sz w:val="28"/>
          <w:szCs w:val="28"/>
        </w:rPr>
        <w:br/>
      </w:r>
      <w:r w:rsidR="00124741" w:rsidRPr="00997D32">
        <w:rPr>
          <w:rFonts w:ascii="Times New Roman" w:hAnsi="Times New Roman" w:cs="Times New Roman"/>
          <w:sz w:val="28"/>
          <w:szCs w:val="28"/>
        </w:rPr>
        <w:t xml:space="preserve">№ 273-ФЗ «О противодействии коррупции» </w:t>
      </w:r>
      <w:r w:rsidR="00FC5CB6" w:rsidRPr="00997D32">
        <w:rPr>
          <w:rFonts w:ascii="Times New Roman" w:hAnsi="Times New Roman" w:cs="Times New Roman"/>
          <w:sz w:val="28"/>
          <w:szCs w:val="28"/>
        </w:rPr>
        <w:t>организации обязаны разрабатывать и принимать меры по предупреждению коррупции.</w:t>
      </w:r>
    </w:p>
    <w:p w:rsidR="005F0762" w:rsidRPr="00997D32" w:rsidRDefault="005F0762" w:rsidP="005F07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7D32">
        <w:rPr>
          <w:rFonts w:ascii="Times New Roman" w:hAnsi="Times New Roman" w:cs="Times New Roman"/>
          <w:sz w:val="28"/>
          <w:szCs w:val="28"/>
        </w:rPr>
        <w:t>Меры по предупреждению коррупции, принимаемые в организации, могут включать:</w:t>
      </w:r>
    </w:p>
    <w:p w:rsidR="005F0762" w:rsidRPr="00997D32" w:rsidRDefault="005F0762" w:rsidP="00730C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D32">
        <w:rPr>
          <w:rFonts w:ascii="Times New Roman" w:hAnsi="Times New Roman" w:cs="Times New Roman"/>
          <w:sz w:val="28"/>
          <w:szCs w:val="28"/>
        </w:rPr>
        <w:t>1)</w:t>
      </w:r>
      <w:r w:rsidR="00730CB6" w:rsidRPr="00997D32">
        <w:rPr>
          <w:rFonts w:ascii="Times New Roman" w:hAnsi="Times New Roman" w:cs="Times New Roman"/>
          <w:sz w:val="28"/>
          <w:szCs w:val="28"/>
        </w:rPr>
        <w:t> </w:t>
      </w:r>
      <w:r w:rsidRPr="00997D32">
        <w:rPr>
          <w:rFonts w:ascii="Times New Roman" w:hAnsi="Times New Roman" w:cs="Times New Roman"/>
          <w:sz w:val="28"/>
          <w:szCs w:val="28"/>
        </w:rPr>
        <w:t xml:space="preserve">определение подразделений или должностных лиц, ответственных </w:t>
      </w:r>
      <w:r w:rsidR="008219EE" w:rsidRPr="00997D32">
        <w:rPr>
          <w:rFonts w:ascii="Times New Roman" w:hAnsi="Times New Roman" w:cs="Times New Roman"/>
          <w:sz w:val="28"/>
          <w:szCs w:val="28"/>
        </w:rPr>
        <w:br/>
      </w:r>
      <w:r w:rsidRPr="00997D32">
        <w:rPr>
          <w:rFonts w:ascii="Times New Roman" w:hAnsi="Times New Roman" w:cs="Times New Roman"/>
          <w:sz w:val="28"/>
          <w:szCs w:val="28"/>
        </w:rPr>
        <w:t>за профилактику коррупционных и иных правонарушений;</w:t>
      </w:r>
    </w:p>
    <w:p w:rsidR="005F0762" w:rsidRPr="00997D32" w:rsidRDefault="005F0762" w:rsidP="00730C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D32">
        <w:rPr>
          <w:rFonts w:ascii="Times New Roman" w:hAnsi="Times New Roman" w:cs="Times New Roman"/>
          <w:sz w:val="28"/>
          <w:szCs w:val="28"/>
        </w:rPr>
        <w:t>2)</w:t>
      </w:r>
      <w:r w:rsidR="00730CB6" w:rsidRPr="00997D32">
        <w:rPr>
          <w:rFonts w:ascii="Times New Roman" w:hAnsi="Times New Roman" w:cs="Times New Roman"/>
          <w:sz w:val="28"/>
          <w:szCs w:val="28"/>
        </w:rPr>
        <w:t> </w:t>
      </w:r>
      <w:r w:rsidRPr="00997D32">
        <w:rPr>
          <w:rFonts w:ascii="Times New Roman" w:hAnsi="Times New Roman" w:cs="Times New Roman"/>
          <w:sz w:val="28"/>
          <w:szCs w:val="28"/>
        </w:rPr>
        <w:t>сотрудничество организации с правоохранительными органами;</w:t>
      </w:r>
    </w:p>
    <w:p w:rsidR="005F0762" w:rsidRPr="00997D32" w:rsidRDefault="005F0762" w:rsidP="00730C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D32">
        <w:rPr>
          <w:rFonts w:ascii="Times New Roman" w:hAnsi="Times New Roman" w:cs="Times New Roman"/>
          <w:sz w:val="28"/>
          <w:szCs w:val="28"/>
        </w:rPr>
        <w:t>3)</w:t>
      </w:r>
      <w:r w:rsidR="00730CB6" w:rsidRPr="00997D32">
        <w:rPr>
          <w:rFonts w:ascii="Times New Roman" w:hAnsi="Times New Roman" w:cs="Times New Roman"/>
          <w:sz w:val="28"/>
          <w:szCs w:val="28"/>
        </w:rPr>
        <w:t> </w:t>
      </w:r>
      <w:r w:rsidRPr="00997D32">
        <w:rPr>
          <w:rFonts w:ascii="Times New Roman" w:hAnsi="Times New Roman" w:cs="Times New Roman"/>
          <w:sz w:val="28"/>
          <w:szCs w:val="28"/>
        </w:rPr>
        <w:t xml:space="preserve">разработку и внедрение в практику стандартов и процедур, направленных </w:t>
      </w:r>
      <w:r w:rsidR="0034344C" w:rsidRPr="00997D32">
        <w:rPr>
          <w:rFonts w:ascii="Times New Roman" w:hAnsi="Times New Roman" w:cs="Times New Roman"/>
          <w:sz w:val="28"/>
          <w:szCs w:val="28"/>
        </w:rPr>
        <w:br/>
      </w:r>
      <w:r w:rsidRPr="00997D32">
        <w:rPr>
          <w:rFonts w:ascii="Times New Roman" w:hAnsi="Times New Roman" w:cs="Times New Roman"/>
          <w:sz w:val="28"/>
          <w:szCs w:val="28"/>
        </w:rPr>
        <w:t>на обеспечение добросовестной работы организации;</w:t>
      </w:r>
    </w:p>
    <w:p w:rsidR="005F0762" w:rsidRPr="00997D32" w:rsidRDefault="005F0762" w:rsidP="00730C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D32">
        <w:rPr>
          <w:rFonts w:ascii="Times New Roman" w:hAnsi="Times New Roman" w:cs="Times New Roman"/>
          <w:sz w:val="28"/>
          <w:szCs w:val="28"/>
        </w:rPr>
        <w:t>4)</w:t>
      </w:r>
      <w:r w:rsidR="00730CB6" w:rsidRPr="00997D32">
        <w:rPr>
          <w:rFonts w:ascii="Times New Roman" w:hAnsi="Times New Roman" w:cs="Times New Roman"/>
          <w:sz w:val="28"/>
          <w:szCs w:val="28"/>
        </w:rPr>
        <w:t> </w:t>
      </w:r>
      <w:r w:rsidRPr="00997D32">
        <w:rPr>
          <w:rFonts w:ascii="Times New Roman" w:hAnsi="Times New Roman" w:cs="Times New Roman"/>
          <w:sz w:val="28"/>
          <w:szCs w:val="28"/>
        </w:rPr>
        <w:t>принятие кодекса этики и служебного поведения работников организации;</w:t>
      </w:r>
    </w:p>
    <w:p w:rsidR="005F0762" w:rsidRPr="00997D32" w:rsidRDefault="005F0762" w:rsidP="00730C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D32">
        <w:rPr>
          <w:rFonts w:ascii="Times New Roman" w:hAnsi="Times New Roman" w:cs="Times New Roman"/>
          <w:sz w:val="28"/>
          <w:szCs w:val="28"/>
        </w:rPr>
        <w:t>5)</w:t>
      </w:r>
      <w:r w:rsidR="00730CB6" w:rsidRPr="00997D32">
        <w:rPr>
          <w:rFonts w:ascii="Times New Roman" w:hAnsi="Times New Roman" w:cs="Times New Roman"/>
          <w:sz w:val="28"/>
          <w:szCs w:val="28"/>
        </w:rPr>
        <w:t> </w:t>
      </w:r>
      <w:r w:rsidRPr="00997D32">
        <w:rPr>
          <w:rFonts w:ascii="Times New Roman" w:hAnsi="Times New Roman" w:cs="Times New Roman"/>
          <w:sz w:val="28"/>
          <w:szCs w:val="28"/>
        </w:rPr>
        <w:t>предотвращение и урегулирование конфликта интересов;</w:t>
      </w:r>
    </w:p>
    <w:p w:rsidR="005F0762" w:rsidRDefault="005F0762" w:rsidP="00730C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D32">
        <w:rPr>
          <w:rFonts w:ascii="Times New Roman" w:hAnsi="Times New Roman" w:cs="Times New Roman"/>
          <w:sz w:val="28"/>
          <w:szCs w:val="28"/>
        </w:rPr>
        <w:t>6)</w:t>
      </w:r>
      <w:r w:rsidR="00730CB6" w:rsidRPr="00997D32">
        <w:rPr>
          <w:rFonts w:ascii="Times New Roman" w:hAnsi="Times New Roman" w:cs="Times New Roman"/>
          <w:sz w:val="28"/>
          <w:szCs w:val="28"/>
        </w:rPr>
        <w:t> </w:t>
      </w:r>
      <w:r w:rsidRPr="00997D32">
        <w:rPr>
          <w:rFonts w:ascii="Times New Roman" w:hAnsi="Times New Roman" w:cs="Times New Roman"/>
          <w:sz w:val="28"/>
          <w:szCs w:val="28"/>
        </w:rPr>
        <w:t>недопущение составления неофициальной отчетности и использования поддельных документов.</w:t>
      </w:r>
    </w:p>
    <w:p w:rsidR="00351EDE" w:rsidRPr="00351EDE" w:rsidRDefault="00351EDE" w:rsidP="00730C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 Основные мероприятия по предупреждению коррупции в организации </w:t>
      </w:r>
      <w:r>
        <w:rPr>
          <w:rFonts w:ascii="Times New Roman" w:hAnsi="Times New Roman" w:cs="Times New Roman"/>
          <w:sz w:val="28"/>
          <w:szCs w:val="28"/>
        </w:rPr>
        <w:br/>
        <w:t xml:space="preserve">и методика их реализации, изложены в методических рекомендациях министерства труда и социальной защиты Российской Федерации «По разработке и принятию организациями мер по предупреждению коррупции». </w:t>
      </w:r>
      <w:r w:rsidRPr="00351EDE">
        <w:rPr>
          <w:rFonts w:ascii="Times New Roman" w:hAnsi="Times New Roman" w:cs="Times New Roman"/>
          <w:sz w:val="28"/>
          <w:szCs w:val="28"/>
        </w:rPr>
        <w:t>(</w:t>
      </w:r>
      <w:hyperlink r:id="rId9" w:history="1">
        <w:r w:rsidRPr="00351EDE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s://mintrud.gov.ru/ministry/programms/anticorruption/015</w:t>
        </w:r>
      </w:hyperlink>
      <w:r w:rsidRPr="00351EDE">
        <w:rPr>
          <w:rFonts w:ascii="Times New Roman" w:hAnsi="Times New Roman" w:cs="Times New Roman"/>
          <w:sz w:val="28"/>
          <w:szCs w:val="28"/>
        </w:rPr>
        <w:t>).</w:t>
      </w:r>
    </w:p>
    <w:p w:rsidR="0034344C" w:rsidRPr="00997D32" w:rsidRDefault="00E05977" w:rsidP="00FC5C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F0762" w:rsidRPr="00997D32">
        <w:rPr>
          <w:rFonts w:ascii="Times New Roman" w:hAnsi="Times New Roman" w:cs="Times New Roman"/>
          <w:sz w:val="28"/>
          <w:szCs w:val="28"/>
        </w:rPr>
        <w:t>. </w:t>
      </w:r>
      <w:r w:rsidR="0034344C" w:rsidRPr="00997D32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ами от 12.01.1996 № 7-ФЗ </w:t>
      </w:r>
      <w:r w:rsidR="008219EE" w:rsidRPr="00997D32">
        <w:rPr>
          <w:rFonts w:ascii="Times New Roman" w:hAnsi="Times New Roman" w:cs="Times New Roman"/>
          <w:sz w:val="28"/>
          <w:szCs w:val="28"/>
        </w:rPr>
        <w:br/>
      </w:r>
      <w:r w:rsidR="0034344C" w:rsidRPr="00997D32">
        <w:rPr>
          <w:rFonts w:ascii="Times New Roman" w:hAnsi="Times New Roman" w:cs="Times New Roman"/>
          <w:sz w:val="28"/>
          <w:szCs w:val="28"/>
        </w:rPr>
        <w:t xml:space="preserve">«О некоммерческих организациях», от 14.11.2002 № 161-ФЗ «О государственных и муниципальных унитарных предприятиях» контроль за деятельностью </w:t>
      </w:r>
      <w:r w:rsidR="008219EE" w:rsidRPr="00997D32">
        <w:rPr>
          <w:rFonts w:ascii="Times New Roman" w:hAnsi="Times New Roman" w:cs="Times New Roman"/>
          <w:sz w:val="28"/>
          <w:szCs w:val="28"/>
        </w:rPr>
        <w:br/>
      </w:r>
      <w:r w:rsidR="0034344C" w:rsidRPr="00997D32">
        <w:rPr>
          <w:rFonts w:ascii="Times New Roman" w:hAnsi="Times New Roman" w:cs="Times New Roman"/>
          <w:sz w:val="28"/>
          <w:szCs w:val="28"/>
        </w:rPr>
        <w:t>по предупреждению и противодействию коррупции в государственных или муниципальных учреждениях, унитарных предприятиях осуществляют органы исполнительной власти Оренбургской области</w:t>
      </w:r>
      <w:r w:rsidR="0083289E" w:rsidRPr="00997D32">
        <w:rPr>
          <w:rFonts w:ascii="Times New Roman" w:hAnsi="Times New Roman" w:cs="Times New Roman"/>
          <w:sz w:val="28"/>
          <w:szCs w:val="28"/>
        </w:rPr>
        <w:t xml:space="preserve"> (далее – органы власти)</w:t>
      </w:r>
      <w:r w:rsidR="0034344C" w:rsidRPr="00997D32">
        <w:rPr>
          <w:rFonts w:ascii="Times New Roman" w:hAnsi="Times New Roman" w:cs="Times New Roman"/>
          <w:sz w:val="28"/>
          <w:szCs w:val="28"/>
        </w:rPr>
        <w:t>, органы местного самоуправления</w:t>
      </w:r>
      <w:r w:rsidR="0083289E" w:rsidRPr="00997D32">
        <w:rPr>
          <w:rFonts w:ascii="Times New Roman" w:hAnsi="Times New Roman" w:cs="Times New Roman"/>
          <w:sz w:val="28"/>
          <w:szCs w:val="28"/>
        </w:rPr>
        <w:t xml:space="preserve"> Оренбургской области (далее – органы самоуправления)</w:t>
      </w:r>
      <w:r w:rsidR="0034344C" w:rsidRPr="00997D32">
        <w:rPr>
          <w:rFonts w:ascii="Times New Roman" w:hAnsi="Times New Roman" w:cs="Times New Roman"/>
          <w:sz w:val="28"/>
          <w:szCs w:val="28"/>
        </w:rPr>
        <w:t>.</w:t>
      </w:r>
    </w:p>
    <w:p w:rsidR="0034344C" w:rsidRPr="00997D32" w:rsidRDefault="00E05977" w:rsidP="00730C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4344C" w:rsidRPr="00997D32">
        <w:rPr>
          <w:rFonts w:ascii="Times New Roman" w:hAnsi="Times New Roman" w:cs="Times New Roman"/>
          <w:sz w:val="28"/>
          <w:szCs w:val="28"/>
        </w:rPr>
        <w:t xml:space="preserve">. Настоящая методика определяет порядок проведения оценки эффективности деятельности по </w:t>
      </w:r>
      <w:r w:rsidR="00730CB6" w:rsidRPr="00997D32">
        <w:rPr>
          <w:rFonts w:ascii="Times New Roman" w:hAnsi="Times New Roman" w:cs="Times New Roman"/>
          <w:sz w:val="28"/>
          <w:szCs w:val="28"/>
        </w:rPr>
        <w:t>предупреждению и противодействию коррупции в государственных или муниципальных учреждениях, унитарных предприятиях</w:t>
      </w:r>
      <w:r w:rsidR="001F0D35" w:rsidRPr="00997D32">
        <w:rPr>
          <w:rFonts w:ascii="Times New Roman" w:hAnsi="Times New Roman" w:cs="Times New Roman"/>
          <w:sz w:val="28"/>
          <w:szCs w:val="28"/>
        </w:rPr>
        <w:t xml:space="preserve"> (далее – антикоррупционная деятельность в организациях)</w:t>
      </w:r>
      <w:r w:rsidR="00730CB6" w:rsidRPr="00997D32">
        <w:rPr>
          <w:rFonts w:ascii="Times New Roman" w:hAnsi="Times New Roman" w:cs="Times New Roman"/>
          <w:sz w:val="28"/>
          <w:szCs w:val="28"/>
        </w:rPr>
        <w:t>.</w:t>
      </w:r>
    </w:p>
    <w:p w:rsidR="00E05977" w:rsidRDefault="00E05977" w:rsidP="008219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5977" w:rsidRDefault="00E05977" w:rsidP="008219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5977" w:rsidRDefault="00E05977" w:rsidP="00E0597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</w:p>
    <w:p w:rsidR="00E05977" w:rsidRPr="00C32AE8" w:rsidRDefault="00E05977" w:rsidP="00E0597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3289E" w:rsidRPr="00997D32" w:rsidRDefault="00E05977" w:rsidP="00BC37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3289E" w:rsidRPr="00997D32">
        <w:rPr>
          <w:rFonts w:ascii="Times New Roman" w:hAnsi="Times New Roman" w:cs="Times New Roman"/>
          <w:sz w:val="28"/>
          <w:szCs w:val="28"/>
        </w:rPr>
        <w:t xml:space="preserve">. Оценка эффективности </w:t>
      </w:r>
      <w:r w:rsidR="001F0D35" w:rsidRPr="00997D32">
        <w:rPr>
          <w:rFonts w:ascii="Times New Roman" w:hAnsi="Times New Roman" w:cs="Times New Roman"/>
          <w:sz w:val="28"/>
          <w:szCs w:val="28"/>
        </w:rPr>
        <w:t>антикоррупционной деятельности в организациях</w:t>
      </w:r>
      <w:r w:rsidR="0083289E" w:rsidRPr="00997D32">
        <w:rPr>
          <w:rFonts w:ascii="Times New Roman" w:hAnsi="Times New Roman" w:cs="Times New Roman"/>
          <w:sz w:val="28"/>
          <w:szCs w:val="28"/>
        </w:rPr>
        <w:t xml:space="preserve"> осуществляется подразделениями (специалистами) органов власти, органов самоуправления, в функции которых включена профилактика коррупции</w:t>
      </w:r>
      <w:r w:rsidR="008219EE" w:rsidRPr="00997D32">
        <w:rPr>
          <w:rFonts w:ascii="Times New Roman" w:hAnsi="Times New Roman" w:cs="Times New Roman"/>
          <w:sz w:val="28"/>
          <w:szCs w:val="28"/>
        </w:rPr>
        <w:t>,</w:t>
      </w:r>
      <w:r w:rsidR="0083289E" w:rsidRPr="00997D32">
        <w:rPr>
          <w:rFonts w:ascii="Times New Roman" w:hAnsi="Times New Roman" w:cs="Times New Roman"/>
          <w:sz w:val="28"/>
          <w:szCs w:val="28"/>
        </w:rPr>
        <w:t xml:space="preserve"> </w:t>
      </w:r>
      <w:r w:rsidR="008219EE" w:rsidRPr="00997D32">
        <w:rPr>
          <w:rFonts w:ascii="Times New Roman" w:hAnsi="Times New Roman" w:cs="Times New Roman"/>
          <w:sz w:val="28"/>
          <w:szCs w:val="28"/>
        </w:rPr>
        <w:br/>
      </w:r>
      <w:r w:rsidR="0083289E" w:rsidRPr="00997D32">
        <w:rPr>
          <w:rFonts w:ascii="Times New Roman" w:hAnsi="Times New Roman" w:cs="Times New Roman"/>
          <w:sz w:val="28"/>
          <w:szCs w:val="28"/>
        </w:rPr>
        <w:t>и включает в себя мероприятия по сбору и обобщению информации о реализации требований законодательства Российской Федерации, Оренбургской области, локальных правовых актов организации в сфере противодействия коррупции, оценку эффективности</w:t>
      </w:r>
      <w:r w:rsidR="00C32AE8">
        <w:rPr>
          <w:rFonts w:ascii="Times New Roman" w:hAnsi="Times New Roman" w:cs="Times New Roman"/>
          <w:sz w:val="28"/>
          <w:szCs w:val="28"/>
        </w:rPr>
        <w:t xml:space="preserve"> </w:t>
      </w:r>
      <w:r w:rsidR="0083289E" w:rsidRPr="00997D32">
        <w:rPr>
          <w:rFonts w:ascii="Times New Roman" w:hAnsi="Times New Roman" w:cs="Times New Roman"/>
          <w:sz w:val="28"/>
          <w:szCs w:val="28"/>
        </w:rPr>
        <w:t>принимаемых</w:t>
      </w:r>
      <w:r w:rsidR="00C32AE8">
        <w:rPr>
          <w:rFonts w:ascii="Times New Roman" w:hAnsi="Times New Roman" w:cs="Times New Roman"/>
          <w:sz w:val="28"/>
          <w:szCs w:val="28"/>
        </w:rPr>
        <w:t xml:space="preserve"> </w:t>
      </w:r>
      <w:r w:rsidR="0083289E" w:rsidRPr="00997D32">
        <w:rPr>
          <w:rFonts w:ascii="Times New Roman" w:hAnsi="Times New Roman" w:cs="Times New Roman"/>
          <w:sz w:val="28"/>
          <w:szCs w:val="28"/>
        </w:rPr>
        <w:t>мер по профилактике коррупционных</w:t>
      </w:r>
      <w:r w:rsidR="00BC371D">
        <w:rPr>
          <w:rFonts w:ascii="Times New Roman" w:hAnsi="Times New Roman" w:cs="Times New Roman"/>
          <w:sz w:val="28"/>
          <w:szCs w:val="28"/>
        </w:rPr>
        <w:t xml:space="preserve"> </w:t>
      </w:r>
      <w:r w:rsidR="0083289E" w:rsidRPr="00997D32">
        <w:rPr>
          <w:rFonts w:ascii="Times New Roman" w:hAnsi="Times New Roman" w:cs="Times New Roman"/>
          <w:sz w:val="28"/>
          <w:szCs w:val="28"/>
        </w:rPr>
        <w:t>правонарушений и разработку мер по реализации политики в сфере противодействия коррупции в организации.</w:t>
      </w:r>
    </w:p>
    <w:p w:rsidR="008219EE" w:rsidRPr="00997D32" w:rsidRDefault="00A14EE2" w:rsidP="002536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53635" w:rsidRPr="00997D32">
        <w:rPr>
          <w:rFonts w:ascii="Times New Roman" w:hAnsi="Times New Roman" w:cs="Times New Roman"/>
          <w:sz w:val="28"/>
          <w:szCs w:val="28"/>
        </w:rPr>
        <w:t>. Цел</w:t>
      </w:r>
      <w:r w:rsidR="001F0D35" w:rsidRPr="00997D32">
        <w:rPr>
          <w:rFonts w:ascii="Times New Roman" w:hAnsi="Times New Roman" w:cs="Times New Roman"/>
          <w:sz w:val="28"/>
          <w:szCs w:val="28"/>
        </w:rPr>
        <w:t>ями</w:t>
      </w:r>
      <w:r w:rsidR="00253635" w:rsidRPr="00997D32">
        <w:rPr>
          <w:rFonts w:ascii="Times New Roman" w:hAnsi="Times New Roman" w:cs="Times New Roman"/>
          <w:sz w:val="28"/>
          <w:szCs w:val="28"/>
        </w:rPr>
        <w:t xml:space="preserve"> </w:t>
      </w:r>
      <w:r w:rsidR="001F0D35" w:rsidRPr="00997D32">
        <w:rPr>
          <w:rFonts w:ascii="Times New Roman" w:hAnsi="Times New Roman" w:cs="Times New Roman"/>
          <w:sz w:val="28"/>
          <w:szCs w:val="28"/>
        </w:rPr>
        <w:t>реализации настоящей методики</w:t>
      </w:r>
      <w:r w:rsidR="00253635" w:rsidRPr="00997D32">
        <w:rPr>
          <w:rFonts w:ascii="Times New Roman" w:hAnsi="Times New Roman" w:cs="Times New Roman"/>
          <w:sz w:val="28"/>
          <w:szCs w:val="28"/>
        </w:rPr>
        <w:t xml:space="preserve"> </w:t>
      </w:r>
      <w:r w:rsidR="001F0D35" w:rsidRPr="00997D32">
        <w:rPr>
          <w:rFonts w:ascii="Times New Roman" w:hAnsi="Times New Roman" w:cs="Times New Roman"/>
          <w:sz w:val="28"/>
          <w:szCs w:val="28"/>
        </w:rPr>
        <w:t>являются</w:t>
      </w:r>
      <w:r w:rsidR="008219EE" w:rsidRPr="00997D32">
        <w:rPr>
          <w:rFonts w:ascii="Times New Roman" w:hAnsi="Times New Roman" w:cs="Times New Roman"/>
          <w:sz w:val="28"/>
          <w:szCs w:val="28"/>
        </w:rPr>
        <w:t>:</w:t>
      </w:r>
    </w:p>
    <w:p w:rsidR="00175F2B" w:rsidRPr="00997D32" w:rsidRDefault="001F0D35" w:rsidP="002536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D32">
        <w:rPr>
          <w:rFonts w:ascii="Times New Roman" w:hAnsi="Times New Roman" w:cs="Times New Roman"/>
          <w:sz w:val="28"/>
          <w:szCs w:val="28"/>
        </w:rPr>
        <w:t xml:space="preserve">обеспечение достоверной </w:t>
      </w:r>
      <w:r w:rsidR="00253635" w:rsidRPr="00997D32">
        <w:rPr>
          <w:rFonts w:ascii="Times New Roman" w:hAnsi="Times New Roman" w:cs="Times New Roman"/>
          <w:sz w:val="28"/>
          <w:szCs w:val="28"/>
        </w:rPr>
        <w:t>оценк</w:t>
      </w:r>
      <w:r w:rsidRPr="00997D32">
        <w:rPr>
          <w:rFonts w:ascii="Times New Roman" w:hAnsi="Times New Roman" w:cs="Times New Roman"/>
          <w:sz w:val="28"/>
          <w:szCs w:val="28"/>
        </w:rPr>
        <w:t>и</w:t>
      </w:r>
      <w:r w:rsidR="00253635" w:rsidRPr="00997D32">
        <w:rPr>
          <w:rFonts w:ascii="Times New Roman" w:hAnsi="Times New Roman" w:cs="Times New Roman"/>
          <w:sz w:val="28"/>
          <w:szCs w:val="28"/>
        </w:rPr>
        <w:t xml:space="preserve"> эффективности </w:t>
      </w:r>
      <w:r w:rsidR="008219EE" w:rsidRPr="00997D32">
        <w:rPr>
          <w:rFonts w:ascii="Times New Roman" w:hAnsi="Times New Roman" w:cs="Times New Roman"/>
          <w:sz w:val="28"/>
          <w:szCs w:val="28"/>
        </w:rPr>
        <w:t xml:space="preserve">антикоррупционной </w:t>
      </w:r>
      <w:r w:rsidR="00253635" w:rsidRPr="00997D32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Pr="00997D32">
        <w:rPr>
          <w:rFonts w:ascii="Times New Roman" w:hAnsi="Times New Roman" w:cs="Times New Roman"/>
          <w:sz w:val="28"/>
          <w:szCs w:val="28"/>
        </w:rPr>
        <w:t xml:space="preserve">в </w:t>
      </w:r>
      <w:r w:rsidR="008219EE" w:rsidRPr="00997D32">
        <w:rPr>
          <w:rFonts w:ascii="Times New Roman" w:hAnsi="Times New Roman" w:cs="Times New Roman"/>
          <w:sz w:val="28"/>
          <w:szCs w:val="28"/>
        </w:rPr>
        <w:t>организациях</w:t>
      </w:r>
      <w:r w:rsidR="00253635" w:rsidRPr="00997D32">
        <w:rPr>
          <w:rFonts w:ascii="Times New Roman" w:hAnsi="Times New Roman" w:cs="Times New Roman"/>
          <w:sz w:val="28"/>
          <w:szCs w:val="28"/>
        </w:rPr>
        <w:t xml:space="preserve"> на основе установленных </w:t>
      </w:r>
      <w:r w:rsidRPr="00997D32">
        <w:rPr>
          <w:rFonts w:ascii="Times New Roman" w:hAnsi="Times New Roman" w:cs="Times New Roman"/>
          <w:sz w:val="28"/>
          <w:szCs w:val="28"/>
        </w:rPr>
        <w:t>методикой</w:t>
      </w:r>
      <w:r w:rsidR="00253635" w:rsidRPr="00997D32">
        <w:rPr>
          <w:rFonts w:ascii="Times New Roman" w:hAnsi="Times New Roman" w:cs="Times New Roman"/>
          <w:sz w:val="28"/>
          <w:szCs w:val="28"/>
        </w:rPr>
        <w:t xml:space="preserve"> показателей оценки эффективности</w:t>
      </w:r>
      <w:r w:rsidR="00175F2B" w:rsidRPr="00997D32">
        <w:rPr>
          <w:rFonts w:ascii="Times New Roman" w:hAnsi="Times New Roman" w:cs="Times New Roman"/>
          <w:sz w:val="28"/>
          <w:szCs w:val="28"/>
        </w:rPr>
        <w:t>;</w:t>
      </w:r>
    </w:p>
    <w:p w:rsidR="00253635" w:rsidRPr="00997D32" w:rsidRDefault="00253635" w:rsidP="002536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D32">
        <w:rPr>
          <w:rFonts w:ascii="Times New Roman" w:hAnsi="Times New Roman" w:cs="Times New Roman"/>
          <w:sz w:val="28"/>
          <w:szCs w:val="28"/>
        </w:rPr>
        <w:t>подготовка рекомендаций по активизации</w:t>
      </w:r>
      <w:r w:rsidR="001F0D35" w:rsidRPr="00997D32">
        <w:rPr>
          <w:rFonts w:ascii="Times New Roman" w:hAnsi="Times New Roman" w:cs="Times New Roman"/>
          <w:sz w:val="28"/>
          <w:szCs w:val="28"/>
        </w:rPr>
        <w:t xml:space="preserve"> и совершенствованию указанной деятельности</w:t>
      </w:r>
      <w:r w:rsidRPr="00997D32">
        <w:rPr>
          <w:rFonts w:ascii="Times New Roman" w:hAnsi="Times New Roman" w:cs="Times New Roman"/>
          <w:sz w:val="28"/>
          <w:szCs w:val="28"/>
        </w:rPr>
        <w:t>.</w:t>
      </w:r>
    </w:p>
    <w:p w:rsidR="007B171B" w:rsidRPr="00997D32" w:rsidRDefault="00253635" w:rsidP="007B17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7D32">
        <w:rPr>
          <w:rFonts w:ascii="Times New Roman" w:hAnsi="Times New Roman" w:cs="Times New Roman"/>
          <w:sz w:val="28"/>
          <w:szCs w:val="28"/>
        </w:rPr>
        <w:t xml:space="preserve">Показатели оценки эффективности </w:t>
      </w:r>
      <w:r w:rsidR="007365D3" w:rsidRPr="00997D32">
        <w:rPr>
          <w:rFonts w:ascii="Times New Roman" w:hAnsi="Times New Roman" w:cs="Times New Roman"/>
          <w:sz w:val="28"/>
          <w:szCs w:val="28"/>
        </w:rPr>
        <w:t xml:space="preserve">антикоррупционной деятельности </w:t>
      </w:r>
      <w:r w:rsidR="007365D3" w:rsidRPr="00997D32">
        <w:rPr>
          <w:rFonts w:ascii="Times New Roman" w:hAnsi="Times New Roman" w:cs="Times New Roman"/>
          <w:sz w:val="28"/>
          <w:szCs w:val="28"/>
        </w:rPr>
        <w:br/>
        <w:t>в организациях</w:t>
      </w:r>
      <w:r w:rsidRPr="00997D32">
        <w:rPr>
          <w:rFonts w:ascii="Times New Roman" w:hAnsi="Times New Roman" w:cs="Times New Roman"/>
          <w:sz w:val="28"/>
          <w:szCs w:val="28"/>
        </w:rPr>
        <w:t>, установленные настоящ</w:t>
      </w:r>
      <w:r w:rsidR="001C5FDE" w:rsidRPr="00997D32">
        <w:rPr>
          <w:rFonts w:ascii="Times New Roman" w:hAnsi="Times New Roman" w:cs="Times New Roman"/>
          <w:sz w:val="28"/>
          <w:szCs w:val="28"/>
        </w:rPr>
        <w:t>ей методикой</w:t>
      </w:r>
      <w:r w:rsidRPr="00997D32">
        <w:rPr>
          <w:rFonts w:ascii="Times New Roman" w:hAnsi="Times New Roman" w:cs="Times New Roman"/>
          <w:sz w:val="28"/>
          <w:szCs w:val="28"/>
        </w:rPr>
        <w:t>, могут быть использованы</w:t>
      </w:r>
      <w:r w:rsidR="007B171B" w:rsidRPr="00997D32">
        <w:rPr>
          <w:rFonts w:ascii="Times New Roman" w:hAnsi="Times New Roman" w:cs="Times New Roman"/>
          <w:sz w:val="28"/>
          <w:szCs w:val="28"/>
        </w:rPr>
        <w:t>:</w:t>
      </w:r>
    </w:p>
    <w:p w:rsidR="007B171B" w:rsidRPr="00997D32" w:rsidRDefault="00253635" w:rsidP="007B17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7D32">
        <w:rPr>
          <w:rFonts w:ascii="Times New Roman" w:hAnsi="Times New Roman" w:cs="Times New Roman"/>
          <w:sz w:val="28"/>
          <w:szCs w:val="28"/>
        </w:rPr>
        <w:t>органами власти</w:t>
      </w:r>
      <w:r w:rsidR="001C5FDE" w:rsidRPr="00997D32">
        <w:rPr>
          <w:rFonts w:ascii="Times New Roman" w:hAnsi="Times New Roman" w:cs="Times New Roman"/>
          <w:sz w:val="28"/>
          <w:szCs w:val="28"/>
        </w:rPr>
        <w:t xml:space="preserve">, органами самоуправления </w:t>
      </w:r>
      <w:r w:rsidRPr="00997D32">
        <w:rPr>
          <w:rFonts w:ascii="Times New Roman" w:hAnsi="Times New Roman" w:cs="Times New Roman"/>
          <w:sz w:val="28"/>
          <w:szCs w:val="28"/>
        </w:rPr>
        <w:t xml:space="preserve">для </w:t>
      </w:r>
      <w:r w:rsidR="00EC7884" w:rsidRPr="00997D32">
        <w:rPr>
          <w:rFonts w:ascii="Times New Roman" w:hAnsi="Times New Roman" w:cs="Times New Roman"/>
          <w:sz w:val="28"/>
          <w:szCs w:val="28"/>
        </w:rPr>
        <w:t>организации</w:t>
      </w:r>
      <w:r w:rsidRPr="00997D32">
        <w:rPr>
          <w:rFonts w:ascii="Times New Roman" w:hAnsi="Times New Roman" w:cs="Times New Roman"/>
          <w:sz w:val="28"/>
          <w:szCs w:val="28"/>
        </w:rPr>
        <w:t xml:space="preserve"> самодиагностики эффективности </w:t>
      </w:r>
      <w:r w:rsidR="00EC7884" w:rsidRPr="00997D32">
        <w:rPr>
          <w:rFonts w:ascii="Times New Roman" w:hAnsi="Times New Roman" w:cs="Times New Roman"/>
          <w:sz w:val="28"/>
          <w:szCs w:val="28"/>
        </w:rPr>
        <w:t xml:space="preserve">антикоррупционной деятельности </w:t>
      </w:r>
      <w:r w:rsidR="007B171B" w:rsidRPr="00997D32">
        <w:rPr>
          <w:rFonts w:ascii="Times New Roman" w:hAnsi="Times New Roman" w:cs="Times New Roman"/>
          <w:sz w:val="28"/>
          <w:szCs w:val="28"/>
        </w:rPr>
        <w:br/>
      </w:r>
      <w:r w:rsidR="00EC7884" w:rsidRPr="00997D32">
        <w:rPr>
          <w:rFonts w:ascii="Times New Roman" w:hAnsi="Times New Roman" w:cs="Times New Roman"/>
          <w:sz w:val="28"/>
          <w:szCs w:val="28"/>
        </w:rPr>
        <w:t>в организациях</w:t>
      </w:r>
      <w:r w:rsidR="007B171B" w:rsidRPr="00997D32">
        <w:rPr>
          <w:rFonts w:ascii="Times New Roman" w:hAnsi="Times New Roman" w:cs="Times New Roman"/>
          <w:sz w:val="28"/>
          <w:szCs w:val="28"/>
        </w:rPr>
        <w:t>;</w:t>
      </w:r>
    </w:p>
    <w:p w:rsidR="008C40BF" w:rsidRPr="00997D32" w:rsidRDefault="007B171B" w:rsidP="007B17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7D32">
        <w:rPr>
          <w:rFonts w:ascii="Times New Roman" w:hAnsi="Times New Roman" w:cs="Times New Roman"/>
          <w:sz w:val="28"/>
          <w:szCs w:val="28"/>
        </w:rPr>
        <w:t>к</w:t>
      </w:r>
      <w:r w:rsidR="00253635" w:rsidRPr="00997D32">
        <w:rPr>
          <w:rFonts w:ascii="Times New Roman" w:hAnsi="Times New Roman" w:cs="Times New Roman"/>
          <w:sz w:val="28"/>
          <w:szCs w:val="28"/>
        </w:rPr>
        <w:t>омитетом</w:t>
      </w:r>
      <w:r w:rsidR="00EC7884" w:rsidRPr="00997D32">
        <w:rPr>
          <w:rFonts w:ascii="Times New Roman" w:hAnsi="Times New Roman" w:cs="Times New Roman"/>
          <w:sz w:val="28"/>
          <w:szCs w:val="28"/>
        </w:rPr>
        <w:t xml:space="preserve"> </w:t>
      </w:r>
      <w:r w:rsidRPr="00997D32">
        <w:rPr>
          <w:rFonts w:ascii="Times New Roman" w:hAnsi="Times New Roman" w:cs="Times New Roman"/>
          <w:sz w:val="28"/>
          <w:szCs w:val="28"/>
        </w:rPr>
        <w:t>по профилактике коррупционных правонарушений Оренбургской области (далее – комитет)</w:t>
      </w:r>
      <w:r w:rsidR="008C40BF" w:rsidRPr="00997D32">
        <w:rPr>
          <w:rFonts w:ascii="Times New Roman" w:hAnsi="Times New Roman" w:cs="Times New Roman"/>
          <w:sz w:val="28"/>
          <w:szCs w:val="28"/>
        </w:rPr>
        <w:t>:</w:t>
      </w:r>
    </w:p>
    <w:p w:rsidR="008C40BF" w:rsidRPr="00997D32" w:rsidRDefault="00EC7884" w:rsidP="007B17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7D32">
        <w:rPr>
          <w:rFonts w:ascii="Times New Roman" w:hAnsi="Times New Roman" w:cs="Times New Roman"/>
          <w:sz w:val="28"/>
          <w:szCs w:val="28"/>
        </w:rPr>
        <w:t>при осуществлении контроля за соблюдением законодательства Российской Федерации о противодействии коррупции в организациях, созданных для выполнения задач, поставленных перед органами исполнительной власти Оренбургской области, за реализацией в этих организациях мер по профилактике коррупционных правонарушений</w:t>
      </w:r>
      <w:r w:rsidR="008C40BF" w:rsidRPr="00997D32">
        <w:rPr>
          <w:rFonts w:ascii="Times New Roman" w:hAnsi="Times New Roman" w:cs="Times New Roman"/>
          <w:sz w:val="28"/>
          <w:szCs w:val="28"/>
        </w:rPr>
        <w:t>;</w:t>
      </w:r>
    </w:p>
    <w:p w:rsidR="007B171B" w:rsidRPr="00997D32" w:rsidRDefault="008C40BF" w:rsidP="007B17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7D32">
        <w:rPr>
          <w:rFonts w:ascii="Times New Roman" w:hAnsi="Times New Roman" w:cs="Times New Roman"/>
          <w:sz w:val="28"/>
          <w:szCs w:val="28"/>
        </w:rPr>
        <w:t>при</w:t>
      </w:r>
      <w:r w:rsidR="007B171B" w:rsidRPr="00997D32">
        <w:rPr>
          <w:rFonts w:ascii="Times New Roman" w:hAnsi="Times New Roman" w:cs="Times New Roman"/>
          <w:sz w:val="28"/>
          <w:szCs w:val="28"/>
        </w:rPr>
        <w:t xml:space="preserve"> проведении мониторинга деятельности по профилактик</w:t>
      </w:r>
      <w:r w:rsidR="00551EFE">
        <w:rPr>
          <w:rFonts w:ascii="Times New Roman" w:hAnsi="Times New Roman" w:cs="Times New Roman"/>
          <w:sz w:val="28"/>
          <w:szCs w:val="28"/>
        </w:rPr>
        <w:t>е</w:t>
      </w:r>
      <w:r w:rsidR="007B171B" w:rsidRPr="00997D32">
        <w:rPr>
          <w:rFonts w:ascii="Times New Roman" w:hAnsi="Times New Roman" w:cs="Times New Roman"/>
          <w:sz w:val="28"/>
          <w:szCs w:val="28"/>
        </w:rPr>
        <w:t xml:space="preserve"> коррупционных правонарушений в организациях, созданных для выполнения задач, поставленных перед органами исполнительной власти Оренбургской области, муниципальных организациях, а также соблюдения законодательства Российской Федерации о противодействии коррупции.</w:t>
      </w:r>
    </w:p>
    <w:p w:rsidR="00253635" w:rsidRPr="00997D32" w:rsidRDefault="00C90CC1" w:rsidP="004571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53635" w:rsidRPr="00997D32">
        <w:rPr>
          <w:rFonts w:ascii="Times New Roman" w:hAnsi="Times New Roman" w:cs="Times New Roman"/>
          <w:sz w:val="28"/>
          <w:szCs w:val="28"/>
        </w:rPr>
        <w:t xml:space="preserve">. Задачами </w:t>
      </w:r>
      <w:r w:rsidR="004428B8" w:rsidRPr="00997D32">
        <w:rPr>
          <w:rFonts w:ascii="Times New Roman" w:hAnsi="Times New Roman" w:cs="Times New Roman"/>
          <w:sz w:val="28"/>
          <w:szCs w:val="28"/>
        </w:rPr>
        <w:t>методики оценки эффективности</w:t>
      </w:r>
      <w:r w:rsidR="00253635" w:rsidRPr="00997D32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4571E5" w:rsidRPr="00997D32" w:rsidRDefault="00253635" w:rsidP="004571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4"/>
          <w:sz w:val="28"/>
          <w:szCs w:val="28"/>
        </w:rPr>
      </w:pPr>
      <w:r w:rsidRPr="00997D32">
        <w:rPr>
          <w:rFonts w:ascii="Times New Roman" w:hAnsi="Times New Roman" w:cs="Times New Roman"/>
          <w:bCs/>
          <w:kern w:val="24"/>
          <w:sz w:val="28"/>
          <w:szCs w:val="28"/>
        </w:rPr>
        <w:t xml:space="preserve">установление единого подхода в определении уровня эффективности </w:t>
      </w:r>
      <w:r w:rsidR="004428B8" w:rsidRPr="00997D32">
        <w:rPr>
          <w:rFonts w:ascii="Times New Roman" w:hAnsi="Times New Roman" w:cs="Times New Roman"/>
          <w:sz w:val="28"/>
          <w:szCs w:val="28"/>
        </w:rPr>
        <w:t>антикоррупционной деятельности в организациях</w:t>
      </w:r>
      <w:r w:rsidRPr="00997D32">
        <w:rPr>
          <w:rFonts w:ascii="Times New Roman" w:hAnsi="Times New Roman" w:cs="Times New Roman"/>
          <w:bCs/>
          <w:kern w:val="24"/>
          <w:sz w:val="28"/>
          <w:szCs w:val="28"/>
        </w:rPr>
        <w:t>;</w:t>
      </w:r>
    </w:p>
    <w:p w:rsidR="004571E5" w:rsidRPr="00997D32" w:rsidRDefault="00253635" w:rsidP="004571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4"/>
          <w:sz w:val="28"/>
          <w:szCs w:val="28"/>
        </w:rPr>
      </w:pPr>
      <w:r w:rsidRPr="00997D32">
        <w:rPr>
          <w:rFonts w:ascii="Times New Roman" w:hAnsi="Times New Roman" w:cs="Times New Roman"/>
          <w:bCs/>
          <w:kern w:val="24"/>
          <w:sz w:val="28"/>
          <w:szCs w:val="28"/>
        </w:rPr>
        <w:t xml:space="preserve">совершенствование механизмов и критериев оценки эффективности </w:t>
      </w:r>
      <w:r w:rsidR="004571E5" w:rsidRPr="00997D32">
        <w:rPr>
          <w:rFonts w:ascii="Times New Roman" w:hAnsi="Times New Roman" w:cs="Times New Roman"/>
          <w:sz w:val="28"/>
          <w:szCs w:val="28"/>
        </w:rPr>
        <w:t>антикоррупционной деятельности в организациях</w:t>
      </w:r>
      <w:r w:rsidRPr="00997D32">
        <w:rPr>
          <w:rFonts w:ascii="Times New Roman" w:hAnsi="Times New Roman" w:cs="Times New Roman"/>
          <w:bCs/>
          <w:kern w:val="24"/>
          <w:sz w:val="28"/>
          <w:szCs w:val="28"/>
        </w:rPr>
        <w:t xml:space="preserve">, направленных на получение достоверной и объективной оценки реализации мер по </w:t>
      </w:r>
      <w:r w:rsidR="004571E5" w:rsidRPr="00997D32">
        <w:rPr>
          <w:rFonts w:ascii="Times New Roman" w:hAnsi="Times New Roman" w:cs="Times New Roman"/>
          <w:bCs/>
          <w:kern w:val="24"/>
          <w:sz w:val="28"/>
          <w:szCs w:val="28"/>
        </w:rPr>
        <w:t xml:space="preserve">противодействию </w:t>
      </w:r>
      <w:r w:rsidRPr="00997D32">
        <w:rPr>
          <w:rFonts w:ascii="Times New Roman" w:hAnsi="Times New Roman" w:cs="Times New Roman"/>
          <w:bCs/>
          <w:kern w:val="24"/>
          <w:sz w:val="28"/>
          <w:szCs w:val="28"/>
        </w:rPr>
        <w:t>коррупци</w:t>
      </w:r>
      <w:r w:rsidR="004571E5" w:rsidRPr="00997D32">
        <w:rPr>
          <w:rFonts w:ascii="Times New Roman" w:hAnsi="Times New Roman" w:cs="Times New Roman"/>
          <w:bCs/>
          <w:kern w:val="24"/>
          <w:sz w:val="28"/>
          <w:szCs w:val="28"/>
        </w:rPr>
        <w:t>и</w:t>
      </w:r>
      <w:r w:rsidRPr="00997D32">
        <w:rPr>
          <w:rFonts w:ascii="Times New Roman" w:hAnsi="Times New Roman" w:cs="Times New Roman"/>
          <w:bCs/>
          <w:kern w:val="24"/>
          <w:sz w:val="28"/>
          <w:szCs w:val="28"/>
        </w:rPr>
        <w:t xml:space="preserve"> в </w:t>
      </w:r>
      <w:r w:rsidR="004571E5" w:rsidRPr="00997D32">
        <w:rPr>
          <w:rFonts w:ascii="Times New Roman" w:hAnsi="Times New Roman" w:cs="Times New Roman"/>
          <w:bCs/>
          <w:kern w:val="24"/>
          <w:sz w:val="28"/>
          <w:szCs w:val="28"/>
        </w:rPr>
        <w:t>организации</w:t>
      </w:r>
      <w:r w:rsidRPr="00997D32">
        <w:rPr>
          <w:rFonts w:ascii="Times New Roman" w:hAnsi="Times New Roman" w:cs="Times New Roman"/>
          <w:bCs/>
          <w:kern w:val="24"/>
          <w:sz w:val="28"/>
          <w:szCs w:val="28"/>
        </w:rPr>
        <w:t xml:space="preserve">, </w:t>
      </w:r>
      <w:r w:rsidR="004571E5" w:rsidRPr="00997D32">
        <w:rPr>
          <w:rFonts w:ascii="Times New Roman" w:hAnsi="Times New Roman" w:cs="Times New Roman"/>
          <w:bCs/>
          <w:kern w:val="24"/>
          <w:sz w:val="28"/>
          <w:szCs w:val="28"/>
        </w:rPr>
        <w:t xml:space="preserve">исполнения в организации решений комиссии </w:t>
      </w:r>
      <w:r w:rsidR="00C90CC1">
        <w:rPr>
          <w:rFonts w:ascii="Times New Roman" w:hAnsi="Times New Roman" w:cs="Times New Roman"/>
          <w:bCs/>
          <w:kern w:val="24"/>
          <w:sz w:val="28"/>
          <w:szCs w:val="28"/>
        </w:rPr>
        <w:br/>
      </w:r>
      <w:r w:rsidR="004571E5" w:rsidRPr="00997D32">
        <w:rPr>
          <w:rFonts w:ascii="Times New Roman" w:hAnsi="Times New Roman" w:cs="Times New Roman"/>
          <w:bCs/>
          <w:kern w:val="24"/>
          <w:sz w:val="28"/>
          <w:szCs w:val="28"/>
        </w:rPr>
        <w:t xml:space="preserve">по координации работы по противодействию коррупции в Оренбургской области, наличия и </w:t>
      </w:r>
      <w:r w:rsidR="00F355B3">
        <w:rPr>
          <w:rFonts w:ascii="Times New Roman" w:hAnsi="Times New Roman" w:cs="Times New Roman"/>
          <w:bCs/>
          <w:kern w:val="24"/>
          <w:sz w:val="28"/>
          <w:szCs w:val="28"/>
        </w:rPr>
        <w:t>ис</w:t>
      </w:r>
      <w:r w:rsidR="004571E5" w:rsidRPr="00997D32">
        <w:rPr>
          <w:rFonts w:ascii="Times New Roman" w:hAnsi="Times New Roman" w:cs="Times New Roman"/>
          <w:bCs/>
          <w:kern w:val="24"/>
          <w:sz w:val="28"/>
          <w:szCs w:val="28"/>
        </w:rPr>
        <w:t xml:space="preserve">полнения </w:t>
      </w:r>
      <w:r w:rsidR="00F355B3">
        <w:rPr>
          <w:rFonts w:ascii="Times New Roman" w:hAnsi="Times New Roman" w:cs="Times New Roman"/>
          <w:bCs/>
          <w:kern w:val="24"/>
          <w:sz w:val="28"/>
          <w:szCs w:val="28"/>
        </w:rPr>
        <w:t xml:space="preserve">положений </w:t>
      </w:r>
      <w:r w:rsidR="004571E5" w:rsidRPr="00997D32">
        <w:rPr>
          <w:rFonts w:ascii="Times New Roman" w:hAnsi="Times New Roman" w:cs="Times New Roman"/>
          <w:bCs/>
          <w:kern w:val="24"/>
          <w:sz w:val="28"/>
          <w:szCs w:val="28"/>
        </w:rPr>
        <w:t xml:space="preserve">локальных правовых актов </w:t>
      </w:r>
      <w:r w:rsidR="00F355B3">
        <w:rPr>
          <w:rFonts w:ascii="Times New Roman" w:hAnsi="Times New Roman" w:cs="Times New Roman"/>
          <w:bCs/>
          <w:kern w:val="24"/>
          <w:sz w:val="28"/>
          <w:szCs w:val="28"/>
        </w:rPr>
        <w:br/>
      </w:r>
      <w:r w:rsidR="004571E5" w:rsidRPr="00997D32">
        <w:rPr>
          <w:rFonts w:ascii="Times New Roman" w:hAnsi="Times New Roman" w:cs="Times New Roman"/>
          <w:bCs/>
          <w:kern w:val="24"/>
          <w:sz w:val="28"/>
          <w:szCs w:val="28"/>
        </w:rPr>
        <w:t>по противодействию коррупции;</w:t>
      </w:r>
    </w:p>
    <w:p w:rsidR="00253635" w:rsidRPr="00997D32" w:rsidRDefault="00253635" w:rsidP="004571E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97D32">
        <w:rPr>
          <w:rFonts w:ascii="Times New Roman" w:hAnsi="Times New Roman" w:cs="Times New Roman"/>
          <w:b w:val="0"/>
          <w:kern w:val="24"/>
          <w:sz w:val="28"/>
          <w:szCs w:val="28"/>
        </w:rPr>
        <w:t xml:space="preserve">повышение эффективности деятельности </w:t>
      </w:r>
      <w:r w:rsidR="005F175B" w:rsidRPr="00997D32">
        <w:rPr>
          <w:rFonts w:ascii="Times New Roman" w:hAnsi="Times New Roman" w:cs="Times New Roman"/>
          <w:b w:val="0"/>
          <w:sz w:val="28"/>
          <w:szCs w:val="28"/>
        </w:rPr>
        <w:t>ответственных должностных лиц и специалистов организаций, в функции которых включен</w:t>
      </w:r>
      <w:r w:rsidR="00B91851" w:rsidRPr="00997D32">
        <w:rPr>
          <w:rFonts w:ascii="Times New Roman" w:hAnsi="Times New Roman" w:cs="Times New Roman"/>
          <w:b w:val="0"/>
          <w:sz w:val="28"/>
          <w:szCs w:val="28"/>
        </w:rPr>
        <w:t>о противодействие коррупции в организации</w:t>
      </w:r>
      <w:r w:rsidR="005F175B" w:rsidRPr="00997D32">
        <w:rPr>
          <w:rFonts w:ascii="Times New Roman" w:hAnsi="Times New Roman" w:cs="Times New Roman"/>
          <w:b w:val="0"/>
          <w:sz w:val="28"/>
          <w:szCs w:val="28"/>
        </w:rPr>
        <w:t xml:space="preserve"> (далее – ответственные лица организации)</w:t>
      </w:r>
      <w:r w:rsidRPr="00997D32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F355B3" w:rsidRDefault="00F355B3" w:rsidP="00F355B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355B3" w:rsidRDefault="00F355B3" w:rsidP="00F355B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355B3" w:rsidRPr="00C32AE8" w:rsidRDefault="00F355B3" w:rsidP="00F355B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32AE8">
        <w:rPr>
          <w:rFonts w:ascii="Times New Roman" w:hAnsi="Times New Roman" w:cs="Times New Roman"/>
          <w:sz w:val="24"/>
          <w:szCs w:val="24"/>
        </w:rPr>
        <w:lastRenderedPageBreak/>
        <w:t>3</w:t>
      </w:r>
    </w:p>
    <w:p w:rsidR="00F355B3" w:rsidRPr="00C32AE8" w:rsidRDefault="00F355B3" w:rsidP="00F355B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253635" w:rsidRPr="00997D32" w:rsidRDefault="00253635" w:rsidP="004571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D32">
        <w:rPr>
          <w:rFonts w:ascii="Times New Roman" w:hAnsi="Times New Roman" w:cs="Times New Roman"/>
          <w:sz w:val="28"/>
          <w:szCs w:val="28"/>
        </w:rPr>
        <w:t xml:space="preserve">формирование системы показателей, позволяющей </w:t>
      </w:r>
      <w:r w:rsidR="005F175B" w:rsidRPr="00997D32">
        <w:rPr>
          <w:rFonts w:ascii="Times New Roman" w:hAnsi="Times New Roman" w:cs="Times New Roman"/>
          <w:sz w:val="28"/>
          <w:szCs w:val="28"/>
        </w:rPr>
        <w:t>ответственным лицам организации</w:t>
      </w:r>
      <w:r w:rsidRPr="00997D32">
        <w:rPr>
          <w:rFonts w:ascii="Times New Roman" w:hAnsi="Times New Roman" w:cs="Times New Roman"/>
          <w:sz w:val="28"/>
          <w:szCs w:val="28"/>
        </w:rPr>
        <w:t xml:space="preserve"> проводить самостоятельную оценку эффективности деятельности</w:t>
      </w:r>
      <w:r w:rsidR="005F175B" w:rsidRPr="00997D32">
        <w:rPr>
          <w:rFonts w:ascii="Times New Roman" w:hAnsi="Times New Roman" w:cs="Times New Roman"/>
          <w:sz w:val="28"/>
          <w:szCs w:val="28"/>
        </w:rPr>
        <w:t xml:space="preserve"> антикоррупционной деятельности;</w:t>
      </w:r>
    </w:p>
    <w:p w:rsidR="00253635" w:rsidRPr="00997D32" w:rsidRDefault="00253635" w:rsidP="004571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4"/>
          <w:sz w:val="28"/>
          <w:szCs w:val="28"/>
        </w:rPr>
      </w:pPr>
      <w:r w:rsidRPr="00997D32">
        <w:rPr>
          <w:rFonts w:ascii="Times New Roman" w:hAnsi="Times New Roman" w:cs="Times New Roman"/>
          <w:bCs/>
          <w:kern w:val="24"/>
          <w:sz w:val="28"/>
          <w:szCs w:val="28"/>
        </w:rPr>
        <w:t xml:space="preserve">выявление лучших практик </w:t>
      </w:r>
      <w:r w:rsidR="00A83C2F" w:rsidRPr="00997D32">
        <w:rPr>
          <w:rFonts w:ascii="Times New Roman" w:hAnsi="Times New Roman" w:cs="Times New Roman"/>
          <w:bCs/>
          <w:kern w:val="24"/>
          <w:sz w:val="28"/>
          <w:szCs w:val="28"/>
        </w:rPr>
        <w:t>реализации мероприятий</w:t>
      </w:r>
      <w:r w:rsidRPr="00997D32">
        <w:rPr>
          <w:rFonts w:ascii="Times New Roman" w:hAnsi="Times New Roman" w:cs="Times New Roman"/>
          <w:bCs/>
          <w:kern w:val="24"/>
          <w:sz w:val="28"/>
          <w:szCs w:val="28"/>
        </w:rPr>
        <w:t xml:space="preserve"> </w:t>
      </w:r>
      <w:r w:rsidR="00A83C2F" w:rsidRPr="00997D32">
        <w:rPr>
          <w:rFonts w:ascii="Times New Roman" w:hAnsi="Times New Roman" w:cs="Times New Roman"/>
          <w:sz w:val="28"/>
          <w:szCs w:val="28"/>
        </w:rPr>
        <w:t>антикоррупционной деятельности в организациях</w:t>
      </w:r>
      <w:r w:rsidRPr="00997D32">
        <w:rPr>
          <w:rFonts w:ascii="Times New Roman" w:hAnsi="Times New Roman" w:cs="Times New Roman"/>
          <w:bCs/>
          <w:kern w:val="24"/>
          <w:sz w:val="28"/>
          <w:szCs w:val="28"/>
        </w:rPr>
        <w:t xml:space="preserve">; </w:t>
      </w:r>
    </w:p>
    <w:p w:rsidR="00253635" w:rsidRDefault="00253635" w:rsidP="004571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D32">
        <w:rPr>
          <w:rFonts w:ascii="Times New Roman" w:hAnsi="Times New Roman" w:cs="Times New Roman"/>
          <w:sz w:val="28"/>
          <w:szCs w:val="28"/>
        </w:rPr>
        <w:t>информирование руководителей органов власти</w:t>
      </w:r>
      <w:r w:rsidR="000B156E">
        <w:rPr>
          <w:rFonts w:ascii="Times New Roman" w:hAnsi="Times New Roman" w:cs="Times New Roman"/>
          <w:sz w:val="28"/>
          <w:szCs w:val="28"/>
        </w:rPr>
        <w:t>, органов местного самоуправления</w:t>
      </w:r>
      <w:r w:rsidRPr="00997D32">
        <w:rPr>
          <w:rFonts w:ascii="Times New Roman" w:hAnsi="Times New Roman" w:cs="Times New Roman"/>
          <w:sz w:val="28"/>
          <w:szCs w:val="28"/>
        </w:rPr>
        <w:t xml:space="preserve"> об эффективности (неэффективности) </w:t>
      </w:r>
      <w:r w:rsidR="00A83C2F" w:rsidRPr="00997D32">
        <w:rPr>
          <w:rFonts w:ascii="Times New Roman" w:hAnsi="Times New Roman" w:cs="Times New Roman"/>
          <w:sz w:val="28"/>
          <w:szCs w:val="28"/>
        </w:rPr>
        <w:t>антикоррупционной деятельности в организациях</w:t>
      </w:r>
      <w:r w:rsidRPr="00997D32">
        <w:rPr>
          <w:rFonts w:ascii="Times New Roman" w:hAnsi="Times New Roman" w:cs="Times New Roman"/>
          <w:sz w:val="28"/>
          <w:szCs w:val="28"/>
        </w:rPr>
        <w:t>.</w:t>
      </w:r>
    </w:p>
    <w:p w:rsidR="00D57775" w:rsidRPr="00997D32" w:rsidRDefault="00ED13CB" w:rsidP="00D577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D57775" w:rsidRPr="00997D32">
        <w:rPr>
          <w:rFonts w:ascii="Times New Roman" w:hAnsi="Times New Roman" w:cs="Times New Roman"/>
          <w:sz w:val="28"/>
          <w:szCs w:val="28"/>
        </w:rPr>
        <w:t xml:space="preserve">. Сбор и обобщение информации об антикоррупционной деятельности </w:t>
      </w:r>
      <w:r w:rsidR="00D57775" w:rsidRPr="00997D32">
        <w:rPr>
          <w:rFonts w:ascii="Times New Roman" w:hAnsi="Times New Roman" w:cs="Times New Roman"/>
          <w:sz w:val="28"/>
          <w:szCs w:val="28"/>
        </w:rPr>
        <w:br/>
        <w:t>в организациях осуществляются подразделениями (специалистами) органов власти, органов местного самоуправления</w:t>
      </w:r>
      <w:r w:rsidR="00F929B4" w:rsidRPr="00997D32">
        <w:rPr>
          <w:rFonts w:ascii="Times New Roman" w:hAnsi="Times New Roman" w:cs="Times New Roman"/>
          <w:sz w:val="28"/>
          <w:szCs w:val="28"/>
        </w:rPr>
        <w:t xml:space="preserve">, в функции которых включена профилактика коррупции </w:t>
      </w:r>
      <w:r w:rsidR="00B91851" w:rsidRPr="00997D32">
        <w:rPr>
          <w:rFonts w:ascii="Times New Roman" w:hAnsi="Times New Roman" w:cs="Times New Roman"/>
          <w:sz w:val="28"/>
          <w:szCs w:val="28"/>
        </w:rPr>
        <w:t>во взаимодействии с ответственными лицами организации</w:t>
      </w:r>
      <w:r w:rsidR="00D57775" w:rsidRPr="00997D32">
        <w:rPr>
          <w:rFonts w:ascii="Times New Roman" w:hAnsi="Times New Roman" w:cs="Times New Roman"/>
          <w:sz w:val="28"/>
          <w:szCs w:val="28"/>
        </w:rPr>
        <w:t xml:space="preserve"> </w:t>
      </w:r>
      <w:r w:rsidR="00C00884" w:rsidRPr="00997D32">
        <w:rPr>
          <w:rFonts w:ascii="Times New Roman" w:hAnsi="Times New Roman" w:cs="Times New Roman"/>
          <w:sz w:val="28"/>
          <w:szCs w:val="28"/>
        </w:rPr>
        <w:t xml:space="preserve">в </w:t>
      </w:r>
      <w:r w:rsidR="00D57775" w:rsidRPr="00997D32">
        <w:rPr>
          <w:rFonts w:ascii="Times New Roman" w:hAnsi="Times New Roman" w:cs="Times New Roman"/>
          <w:sz w:val="28"/>
          <w:szCs w:val="28"/>
        </w:rPr>
        <w:t xml:space="preserve">соответствии с перечнем показателей оценки эффективности </w:t>
      </w:r>
      <w:r w:rsidR="00F929B4" w:rsidRPr="00997D32">
        <w:rPr>
          <w:rFonts w:ascii="Times New Roman" w:hAnsi="Times New Roman" w:cs="Times New Roman"/>
          <w:sz w:val="28"/>
          <w:szCs w:val="28"/>
        </w:rPr>
        <w:t xml:space="preserve">антикоррупционной деятельности в организациях </w:t>
      </w:r>
      <w:r w:rsidR="00D57775" w:rsidRPr="00997D32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C00884" w:rsidRPr="00997D32">
        <w:rPr>
          <w:rFonts w:ascii="Times New Roman" w:hAnsi="Times New Roman" w:cs="Times New Roman"/>
          <w:sz w:val="28"/>
          <w:szCs w:val="28"/>
        </w:rPr>
        <w:t xml:space="preserve"> № 1 </w:t>
      </w:r>
      <w:r w:rsidR="00C00884" w:rsidRPr="00997D32">
        <w:rPr>
          <w:rFonts w:ascii="Times New Roman" w:hAnsi="Times New Roman" w:cs="Times New Roman"/>
          <w:sz w:val="28"/>
          <w:szCs w:val="28"/>
        </w:rPr>
        <w:br/>
      </w:r>
      <w:r w:rsidR="00D57775" w:rsidRPr="00997D32">
        <w:rPr>
          <w:rFonts w:ascii="Times New Roman" w:hAnsi="Times New Roman" w:cs="Times New Roman"/>
          <w:sz w:val="28"/>
          <w:szCs w:val="28"/>
        </w:rPr>
        <w:t>к настояще</w:t>
      </w:r>
      <w:r w:rsidR="00F929B4" w:rsidRPr="00997D32">
        <w:rPr>
          <w:rFonts w:ascii="Times New Roman" w:hAnsi="Times New Roman" w:cs="Times New Roman"/>
          <w:sz w:val="28"/>
          <w:szCs w:val="28"/>
        </w:rPr>
        <w:t>й Методике</w:t>
      </w:r>
      <w:r w:rsidR="00D57775" w:rsidRPr="00997D32">
        <w:rPr>
          <w:rFonts w:ascii="Times New Roman" w:hAnsi="Times New Roman" w:cs="Times New Roman"/>
          <w:sz w:val="28"/>
          <w:szCs w:val="28"/>
        </w:rPr>
        <w:t xml:space="preserve">, включающим показатели, отражающие текущую деятельность </w:t>
      </w:r>
      <w:r w:rsidR="00B91851" w:rsidRPr="00997D32">
        <w:rPr>
          <w:rFonts w:ascii="Times New Roman" w:hAnsi="Times New Roman" w:cs="Times New Roman"/>
          <w:sz w:val="28"/>
          <w:szCs w:val="28"/>
        </w:rPr>
        <w:t>ответственных лиц</w:t>
      </w:r>
      <w:r w:rsidR="00F929B4" w:rsidRPr="00997D32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D57775" w:rsidRPr="00997D32">
        <w:rPr>
          <w:rFonts w:ascii="Times New Roman" w:hAnsi="Times New Roman" w:cs="Times New Roman"/>
          <w:sz w:val="28"/>
          <w:szCs w:val="28"/>
        </w:rPr>
        <w:t xml:space="preserve">, показатели результативности деятельности </w:t>
      </w:r>
      <w:r w:rsidR="00B91851" w:rsidRPr="00997D32">
        <w:rPr>
          <w:rFonts w:ascii="Times New Roman" w:hAnsi="Times New Roman" w:cs="Times New Roman"/>
          <w:sz w:val="28"/>
          <w:szCs w:val="28"/>
        </w:rPr>
        <w:t>указанных лиц</w:t>
      </w:r>
      <w:r w:rsidR="00D57775" w:rsidRPr="00997D32">
        <w:rPr>
          <w:rFonts w:ascii="Times New Roman" w:hAnsi="Times New Roman" w:cs="Times New Roman"/>
          <w:sz w:val="28"/>
          <w:szCs w:val="28"/>
        </w:rPr>
        <w:t xml:space="preserve"> и </w:t>
      </w:r>
      <w:r w:rsidR="00B91851" w:rsidRPr="00997D32">
        <w:rPr>
          <w:rFonts w:ascii="Times New Roman" w:hAnsi="Times New Roman" w:cs="Times New Roman"/>
          <w:sz w:val="28"/>
          <w:szCs w:val="28"/>
        </w:rPr>
        <w:t>показатели информационной открытости организации по вопросам противодействия коррупции</w:t>
      </w:r>
      <w:r w:rsidR="00D57775" w:rsidRPr="00997D32">
        <w:rPr>
          <w:rFonts w:ascii="Times New Roman" w:hAnsi="Times New Roman" w:cs="Times New Roman"/>
          <w:sz w:val="28"/>
          <w:szCs w:val="28"/>
        </w:rPr>
        <w:t>.</w:t>
      </w:r>
    </w:p>
    <w:p w:rsidR="0085174A" w:rsidRPr="00587A01" w:rsidRDefault="00ED13CB" w:rsidP="00D57775">
      <w:pPr>
        <w:spacing w:after="0" w:line="240" w:lineRule="auto"/>
        <w:ind w:left="14" w:right="23" w:firstLine="695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87A01">
        <w:rPr>
          <w:rFonts w:ascii="Times New Roman" w:hAnsi="Times New Roman" w:cs="Times New Roman"/>
          <w:sz w:val="28"/>
          <w:szCs w:val="28"/>
          <w:highlight w:val="yellow"/>
        </w:rPr>
        <w:t>10</w:t>
      </w:r>
      <w:r w:rsidR="00D57775" w:rsidRPr="00587A01">
        <w:rPr>
          <w:rFonts w:ascii="Times New Roman" w:hAnsi="Times New Roman" w:cs="Times New Roman"/>
          <w:sz w:val="28"/>
          <w:szCs w:val="28"/>
          <w:highlight w:val="yellow"/>
        </w:rPr>
        <w:t xml:space="preserve">. До </w:t>
      </w:r>
      <w:r w:rsidR="00370630" w:rsidRPr="00587A01">
        <w:rPr>
          <w:rFonts w:ascii="Times New Roman" w:hAnsi="Times New Roman" w:cs="Times New Roman"/>
          <w:sz w:val="28"/>
          <w:szCs w:val="28"/>
          <w:highlight w:val="yellow"/>
        </w:rPr>
        <w:t>01</w:t>
      </w:r>
      <w:r w:rsidR="00D57775" w:rsidRPr="00587A01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370630" w:rsidRPr="00587A01">
        <w:rPr>
          <w:rFonts w:ascii="Times New Roman" w:hAnsi="Times New Roman" w:cs="Times New Roman"/>
          <w:sz w:val="28"/>
          <w:szCs w:val="28"/>
          <w:highlight w:val="yellow"/>
        </w:rPr>
        <w:t>апреля</w:t>
      </w:r>
      <w:r w:rsidR="00D57775" w:rsidRPr="00587A01">
        <w:rPr>
          <w:rFonts w:ascii="Times New Roman" w:hAnsi="Times New Roman" w:cs="Times New Roman"/>
          <w:sz w:val="28"/>
          <w:szCs w:val="28"/>
          <w:highlight w:val="yellow"/>
        </w:rPr>
        <w:t xml:space="preserve"> года, следующего за отчетным периодом, </w:t>
      </w:r>
      <w:r w:rsidR="00B63FCD" w:rsidRPr="00587A01">
        <w:rPr>
          <w:rFonts w:ascii="Times New Roman" w:hAnsi="Times New Roman" w:cs="Times New Roman"/>
          <w:sz w:val="28"/>
          <w:szCs w:val="28"/>
          <w:highlight w:val="yellow"/>
        </w:rPr>
        <w:t xml:space="preserve">организации </w:t>
      </w:r>
      <w:r w:rsidR="00D57775" w:rsidRPr="00587A01">
        <w:rPr>
          <w:rFonts w:ascii="Times New Roman" w:hAnsi="Times New Roman" w:cs="Times New Roman"/>
          <w:sz w:val="28"/>
          <w:szCs w:val="28"/>
          <w:highlight w:val="yellow"/>
        </w:rPr>
        <w:t xml:space="preserve">представляют в </w:t>
      </w:r>
      <w:r w:rsidR="00B63FCD" w:rsidRPr="00587A01">
        <w:rPr>
          <w:rFonts w:ascii="Times New Roman" w:hAnsi="Times New Roman" w:cs="Times New Roman"/>
          <w:sz w:val="28"/>
          <w:szCs w:val="28"/>
          <w:highlight w:val="yellow"/>
        </w:rPr>
        <w:t>подразделение (специалисту) органа власти, органа местного самоуправления, в функции которых включена профилактика коррупционных правонарушений</w:t>
      </w:r>
      <w:r w:rsidR="0085174A" w:rsidRPr="00587A01">
        <w:rPr>
          <w:rFonts w:ascii="Times New Roman" w:hAnsi="Times New Roman" w:cs="Times New Roman"/>
          <w:sz w:val="28"/>
          <w:szCs w:val="28"/>
          <w:highlight w:val="yellow"/>
        </w:rPr>
        <w:t>, сведения об эффективности антикоррупционной деятельности в организациях</w:t>
      </w:r>
      <w:r w:rsidR="00D57775" w:rsidRPr="00587A01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:rsidR="00AD43B0" w:rsidRDefault="0085174A" w:rsidP="00D57775">
      <w:pPr>
        <w:spacing w:after="0" w:line="240" w:lineRule="auto"/>
        <w:ind w:left="14" w:right="23" w:firstLine="695"/>
        <w:jc w:val="both"/>
        <w:rPr>
          <w:rFonts w:ascii="Times New Roman" w:hAnsi="Times New Roman" w:cs="Times New Roman"/>
          <w:sz w:val="28"/>
          <w:szCs w:val="28"/>
        </w:rPr>
      </w:pPr>
      <w:r w:rsidRPr="00587A01">
        <w:rPr>
          <w:rFonts w:ascii="Times New Roman" w:hAnsi="Times New Roman" w:cs="Times New Roman"/>
          <w:sz w:val="28"/>
          <w:szCs w:val="28"/>
          <w:highlight w:val="yellow"/>
        </w:rPr>
        <w:t>Сведения формируются путем заполнения таблицы № 1 и таблицы № 2</w:t>
      </w:r>
      <w:r w:rsidR="00B93DFA" w:rsidRPr="00587A01">
        <w:rPr>
          <w:rFonts w:ascii="Times New Roman" w:hAnsi="Times New Roman" w:cs="Times New Roman"/>
          <w:sz w:val="28"/>
          <w:szCs w:val="28"/>
          <w:highlight w:val="yellow"/>
        </w:rPr>
        <w:t>,</w:t>
      </w:r>
      <w:r w:rsidRPr="00587A01">
        <w:rPr>
          <w:rFonts w:ascii="Times New Roman" w:hAnsi="Times New Roman" w:cs="Times New Roman"/>
          <w:sz w:val="28"/>
          <w:szCs w:val="28"/>
          <w:highlight w:val="yellow"/>
        </w:rPr>
        <w:t xml:space="preserve"> указанных в приложении</w:t>
      </w:r>
      <w:r w:rsidR="00997D32" w:rsidRPr="00587A01">
        <w:rPr>
          <w:rFonts w:ascii="Times New Roman" w:hAnsi="Times New Roman" w:cs="Times New Roman"/>
          <w:sz w:val="28"/>
          <w:szCs w:val="28"/>
          <w:highlight w:val="yellow"/>
        </w:rPr>
        <w:t xml:space="preserve"> № 1 </w:t>
      </w:r>
      <w:r w:rsidR="004551F6" w:rsidRPr="00587A01">
        <w:rPr>
          <w:rFonts w:ascii="Times New Roman" w:hAnsi="Times New Roman" w:cs="Times New Roman"/>
          <w:sz w:val="28"/>
          <w:szCs w:val="28"/>
          <w:highlight w:val="yellow"/>
        </w:rPr>
        <w:t xml:space="preserve">к </w:t>
      </w:r>
      <w:r w:rsidRPr="00587A01">
        <w:rPr>
          <w:rFonts w:ascii="Times New Roman" w:hAnsi="Times New Roman" w:cs="Times New Roman"/>
          <w:sz w:val="28"/>
          <w:szCs w:val="28"/>
          <w:highlight w:val="yellow"/>
        </w:rPr>
        <w:t>настоящей Методике.</w:t>
      </w:r>
      <w:r w:rsidR="006859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3DFA" w:rsidRPr="00997D32" w:rsidRDefault="00ED13CB" w:rsidP="00D57775">
      <w:pPr>
        <w:spacing w:after="0" w:line="240" w:lineRule="auto"/>
        <w:ind w:left="14" w:right="23" w:firstLine="6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</w:t>
      </w:r>
      <w:r w:rsidR="00AD43B0">
        <w:rPr>
          <w:rFonts w:ascii="Times New Roman" w:hAnsi="Times New Roman" w:cs="Times New Roman"/>
          <w:sz w:val="28"/>
          <w:szCs w:val="28"/>
        </w:rPr>
        <w:t xml:space="preserve">толбец таблицы № 1 «Комментарии по заполнению» </w:t>
      </w:r>
      <w:r>
        <w:rPr>
          <w:rFonts w:ascii="Times New Roman" w:hAnsi="Times New Roman" w:cs="Times New Roman"/>
          <w:sz w:val="28"/>
          <w:szCs w:val="28"/>
        </w:rPr>
        <w:t>содержатся</w:t>
      </w:r>
      <w:r w:rsidR="00AD43B0">
        <w:rPr>
          <w:rFonts w:ascii="Times New Roman" w:hAnsi="Times New Roman" w:cs="Times New Roman"/>
          <w:sz w:val="28"/>
          <w:szCs w:val="28"/>
        </w:rPr>
        <w:t xml:space="preserve"> разъяснения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AD43B0">
        <w:rPr>
          <w:rFonts w:ascii="Times New Roman" w:hAnsi="Times New Roman" w:cs="Times New Roman"/>
          <w:sz w:val="28"/>
          <w:szCs w:val="28"/>
        </w:rPr>
        <w:t>порядк</w:t>
      </w:r>
      <w:r>
        <w:rPr>
          <w:rFonts w:ascii="Times New Roman" w:hAnsi="Times New Roman" w:cs="Times New Roman"/>
          <w:sz w:val="28"/>
          <w:szCs w:val="28"/>
        </w:rPr>
        <w:t>е</w:t>
      </w:r>
      <w:r w:rsidR="00AD43B0">
        <w:rPr>
          <w:rFonts w:ascii="Times New Roman" w:hAnsi="Times New Roman" w:cs="Times New Roman"/>
          <w:sz w:val="28"/>
          <w:szCs w:val="28"/>
        </w:rPr>
        <w:t xml:space="preserve"> формирования и отражения показателей эффективности антикоррупционной работы организации в соответствующей </w:t>
      </w:r>
      <w:r w:rsidR="000B156E">
        <w:rPr>
          <w:rFonts w:ascii="Times New Roman" w:hAnsi="Times New Roman" w:cs="Times New Roman"/>
          <w:sz w:val="28"/>
          <w:szCs w:val="28"/>
        </w:rPr>
        <w:t>строке</w:t>
      </w:r>
      <w:r w:rsidR="00AD43B0">
        <w:rPr>
          <w:rFonts w:ascii="Times New Roman" w:hAnsi="Times New Roman" w:cs="Times New Roman"/>
          <w:sz w:val="28"/>
          <w:szCs w:val="28"/>
        </w:rPr>
        <w:t xml:space="preserve">. </w:t>
      </w:r>
      <w:r w:rsidR="006859B9">
        <w:rPr>
          <w:rFonts w:ascii="Times New Roman" w:hAnsi="Times New Roman" w:cs="Times New Roman"/>
          <w:sz w:val="28"/>
          <w:szCs w:val="28"/>
        </w:rPr>
        <w:t>При заполнении таблицы № 1 в организации столбе</w:t>
      </w:r>
      <w:r w:rsidR="00AD43B0">
        <w:rPr>
          <w:rFonts w:ascii="Times New Roman" w:hAnsi="Times New Roman" w:cs="Times New Roman"/>
          <w:sz w:val="28"/>
          <w:szCs w:val="28"/>
        </w:rPr>
        <w:t>ц «Комментарии по заполнению» не формируется.</w:t>
      </w:r>
    </w:p>
    <w:p w:rsidR="00D57775" w:rsidRPr="00915A7B" w:rsidRDefault="00ED13CB" w:rsidP="00D57775">
      <w:pPr>
        <w:spacing w:after="0" w:line="240" w:lineRule="auto"/>
        <w:ind w:left="14" w:right="23" w:firstLine="6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B93DFA" w:rsidRPr="00997D32">
        <w:rPr>
          <w:rFonts w:ascii="Times New Roman" w:hAnsi="Times New Roman" w:cs="Times New Roman"/>
          <w:sz w:val="28"/>
          <w:szCs w:val="28"/>
        </w:rPr>
        <w:t xml:space="preserve">. Ответственные лица организации несут персональную ответственность за достоверность, объективность и своевременность представляемых сведений </w:t>
      </w:r>
      <w:r w:rsidR="00B93DFA" w:rsidRPr="00997D32">
        <w:rPr>
          <w:rFonts w:ascii="Times New Roman" w:hAnsi="Times New Roman" w:cs="Times New Roman"/>
          <w:sz w:val="28"/>
          <w:szCs w:val="28"/>
        </w:rPr>
        <w:br/>
      </w:r>
      <w:r w:rsidR="00B93DFA" w:rsidRPr="00915A7B">
        <w:rPr>
          <w:rFonts w:ascii="Times New Roman" w:hAnsi="Times New Roman" w:cs="Times New Roman"/>
          <w:sz w:val="28"/>
          <w:szCs w:val="28"/>
        </w:rPr>
        <w:t>об эффективности антикоррупционной деятельности в организациях.</w:t>
      </w:r>
    </w:p>
    <w:p w:rsidR="00D57775" w:rsidRPr="00C32AE8" w:rsidRDefault="00ED13CB" w:rsidP="00D57775">
      <w:pPr>
        <w:spacing w:after="0" w:line="240" w:lineRule="auto"/>
        <w:ind w:left="14" w:right="23" w:firstLine="6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D57775" w:rsidRPr="00915A7B">
        <w:rPr>
          <w:rFonts w:ascii="Times New Roman" w:hAnsi="Times New Roman" w:cs="Times New Roman"/>
          <w:sz w:val="28"/>
          <w:szCs w:val="28"/>
        </w:rPr>
        <w:t>.</w:t>
      </w:r>
      <w:r w:rsidR="00B93DFA" w:rsidRPr="00915A7B">
        <w:rPr>
          <w:rFonts w:ascii="Times New Roman" w:hAnsi="Times New Roman" w:cs="Times New Roman"/>
          <w:sz w:val="28"/>
          <w:szCs w:val="28"/>
        </w:rPr>
        <w:t> Антикоррупционная деятельность в организациях</w:t>
      </w:r>
      <w:r w:rsidR="00D57775" w:rsidRPr="00915A7B">
        <w:rPr>
          <w:rFonts w:ascii="Times New Roman" w:hAnsi="Times New Roman" w:cs="Times New Roman"/>
          <w:sz w:val="28"/>
          <w:szCs w:val="28"/>
        </w:rPr>
        <w:t xml:space="preserve"> оценива</w:t>
      </w:r>
      <w:r w:rsidR="00B93DFA" w:rsidRPr="00915A7B">
        <w:rPr>
          <w:rFonts w:ascii="Times New Roman" w:hAnsi="Times New Roman" w:cs="Times New Roman"/>
          <w:sz w:val="28"/>
          <w:szCs w:val="28"/>
        </w:rPr>
        <w:t>е</w:t>
      </w:r>
      <w:r w:rsidR="00D57775" w:rsidRPr="00915A7B">
        <w:rPr>
          <w:rFonts w:ascii="Times New Roman" w:hAnsi="Times New Roman" w:cs="Times New Roman"/>
          <w:sz w:val="28"/>
          <w:szCs w:val="28"/>
        </w:rPr>
        <w:t xml:space="preserve">тся </w:t>
      </w:r>
      <w:r w:rsidR="00D57775" w:rsidRPr="00915A7B">
        <w:rPr>
          <w:rFonts w:ascii="Times New Roman" w:hAnsi="Times New Roman" w:cs="Times New Roman"/>
          <w:sz w:val="28"/>
          <w:szCs w:val="28"/>
        </w:rPr>
        <w:br/>
        <w:t xml:space="preserve">в соответствии со значением итогового балла, который рассчитывается путем </w:t>
      </w:r>
      <w:r w:rsidR="00D57775" w:rsidRPr="00C32AE8">
        <w:rPr>
          <w:rFonts w:ascii="Times New Roman" w:hAnsi="Times New Roman" w:cs="Times New Roman"/>
          <w:sz w:val="28"/>
          <w:szCs w:val="28"/>
        </w:rPr>
        <w:t xml:space="preserve">сложения (вычитания) значений суммарных оценочных баллов по каждому </w:t>
      </w:r>
      <w:r w:rsidR="00D57775" w:rsidRPr="00C32AE8">
        <w:rPr>
          <w:rFonts w:ascii="Times New Roman" w:hAnsi="Times New Roman" w:cs="Times New Roman"/>
          <w:sz w:val="28"/>
          <w:szCs w:val="28"/>
        </w:rPr>
        <w:br/>
        <w:t xml:space="preserve">из </w:t>
      </w:r>
      <w:r w:rsidR="00915A7B" w:rsidRPr="00C32AE8">
        <w:rPr>
          <w:rFonts w:ascii="Times New Roman" w:hAnsi="Times New Roman" w:cs="Times New Roman"/>
          <w:sz w:val="28"/>
          <w:szCs w:val="28"/>
        </w:rPr>
        <w:t>трех</w:t>
      </w:r>
      <w:r w:rsidR="00D57775" w:rsidRPr="00C32AE8">
        <w:rPr>
          <w:rFonts w:ascii="Times New Roman" w:hAnsi="Times New Roman" w:cs="Times New Roman"/>
          <w:sz w:val="28"/>
          <w:szCs w:val="28"/>
        </w:rPr>
        <w:t xml:space="preserve"> разделов таблицы 1 приложения к настояще</w:t>
      </w:r>
      <w:r w:rsidR="00915A7B" w:rsidRPr="00C32AE8">
        <w:rPr>
          <w:rFonts w:ascii="Times New Roman" w:hAnsi="Times New Roman" w:cs="Times New Roman"/>
          <w:sz w:val="28"/>
          <w:szCs w:val="28"/>
        </w:rPr>
        <w:t>й</w:t>
      </w:r>
      <w:r w:rsidR="00D57775" w:rsidRPr="00C32AE8">
        <w:rPr>
          <w:rFonts w:ascii="Times New Roman" w:hAnsi="Times New Roman" w:cs="Times New Roman"/>
          <w:sz w:val="28"/>
          <w:szCs w:val="28"/>
        </w:rPr>
        <w:t xml:space="preserve"> </w:t>
      </w:r>
      <w:r w:rsidR="00915A7B" w:rsidRPr="00C32AE8">
        <w:rPr>
          <w:rFonts w:ascii="Times New Roman" w:hAnsi="Times New Roman" w:cs="Times New Roman"/>
          <w:sz w:val="28"/>
          <w:szCs w:val="28"/>
        </w:rPr>
        <w:t>Методике</w:t>
      </w:r>
      <w:r w:rsidR="00D57775" w:rsidRPr="00C32AE8">
        <w:rPr>
          <w:rFonts w:ascii="Times New Roman" w:hAnsi="Times New Roman" w:cs="Times New Roman"/>
          <w:sz w:val="28"/>
          <w:szCs w:val="28"/>
        </w:rPr>
        <w:t>.</w:t>
      </w:r>
    </w:p>
    <w:p w:rsidR="00D57775" w:rsidRPr="00C32AE8" w:rsidRDefault="00D57775" w:rsidP="00D57775">
      <w:pPr>
        <w:spacing w:after="0" w:line="240" w:lineRule="auto"/>
        <w:ind w:left="14" w:right="23" w:firstLine="695"/>
        <w:rPr>
          <w:rFonts w:ascii="Times New Roman" w:hAnsi="Times New Roman" w:cs="Times New Roman"/>
          <w:sz w:val="28"/>
          <w:szCs w:val="28"/>
        </w:rPr>
      </w:pPr>
      <w:r w:rsidRPr="00C32AE8">
        <w:rPr>
          <w:rFonts w:ascii="Times New Roman" w:hAnsi="Times New Roman" w:cs="Times New Roman"/>
          <w:sz w:val="28"/>
          <w:szCs w:val="28"/>
        </w:rPr>
        <w:t xml:space="preserve">Максимальные суммарные оценочные баллы составляют: </w:t>
      </w:r>
    </w:p>
    <w:p w:rsidR="00D57775" w:rsidRPr="00C32AE8" w:rsidRDefault="00D57775" w:rsidP="00D57775">
      <w:pPr>
        <w:spacing w:after="0" w:line="240" w:lineRule="auto"/>
        <w:ind w:left="705" w:right="23" w:firstLine="567"/>
        <w:rPr>
          <w:rFonts w:ascii="Times New Roman" w:hAnsi="Times New Roman" w:cs="Times New Roman"/>
          <w:sz w:val="28"/>
          <w:szCs w:val="28"/>
        </w:rPr>
      </w:pPr>
      <w:r w:rsidRPr="00C32AE8">
        <w:rPr>
          <w:rFonts w:ascii="Times New Roman" w:hAnsi="Times New Roman" w:cs="Times New Roman"/>
          <w:sz w:val="28"/>
          <w:szCs w:val="28"/>
        </w:rPr>
        <w:t>по разделу I – 4</w:t>
      </w:r>
      <w:r w:rsidR="00C32AE8" w:rsidRPr="00C32AE8">
        <w:rPr>
          <w:rFonts w:ascii="Times New Roman" w:hAnsi="Times New Roman" w:cs="Times New Roman"/>
          <w:sz w:val="28"/>
          <w:szCs w:val="28"/>
        </w:rPr>
        <w:t>4</w:t>
      </w:r>
      <w:r w:rsidRPr="00C32AE8">
        <w:rPr>
          <w:rFonts w:ascii="Times New Roman" w:hAnsi="Times New Roman" w:cs="Times New Roman"/>
          <w:sz w:val="28"/>
          <w:szCs w:val="28"/>
        </w:rPr>
        <w:t xml:space="preserve"> баллов; </w:t>
      </w:r>
    </w:p>
    <w:p w:rsidR="00D57775" w:rsidRPr="00C32AE8" w:rsidRDefault="00D57775" w:rsidP="00D57775">
      <w:pPr>
        <w:spacing w:after="0" w:line="240" w:lineRule="auto"/>
        <w:ind w:left="705" w:right="23" w:firstLine="567"/>
        <w:rPr>
          <w:rFonts w:ascii="Times New Roman" w:hAnsi="Times New Roman" w:cs="Times New Roman"/>
          <w:sz w:val="28"/>
          <w:szCs w:val="28"/>
        </w:rPr>
      </w:pPr>
      <w:r w:rsidRPr="00C32AE8">
        <w:rPr>
          <w:rFonts w:ascii="Times New Roman" w:hAnsi="Times New Roman" w:cs="Times New Roman"/>
          <w:sz w:val="28"/>
          <w:szCs w:val="28"/>
        </w:rPr>
        <w:t>по разделу II – 1</w:t>
      </w:r>
      <w:r w:rsidR="00C32AE8" w:rsidRPr="00C32AE8">
        <w:rPr>
          <w:rFonts w:ascii="Times New Roman" w:hAnsi="Times New Roman" w:cs="Times New Roman"/>
          <w:sz w:val="28"/>
          <w:szCs w:val="28"/>
        </w:rPr>
        <w:t>8</w:t>
      </w:r>
      <w:r w:rsidRPr="00C32AE8">
        <w:rPr>
          <w:rFonts w:ascii="Times New Roman" w:hAnsi="Times New Roman" w:cs="Times New Roman"/>
          <w:sz w:val="28"/>
          <w:szCs w:val="28"/>
        </w:rPr>
        <w:t xml:space="preserve"> баллов;</w:t>
      </w:r>
    </w:p>
    <w:p w:rsidR="00D57775" w:rsidRPr="00C32AE8" w:rsidRDefault="00D57775" w:rsidP="00D57775">
      <w:pPr>
        <w:spacing w:after="0" w:line="240" w:lineRule="auto"/>
        <w:ind w:left="705" w:right="23" w:firstLine="567"/>
        <w:rPr>
          <w:rFonts w:ascii="Times New Roman" w:hAnsi="Times New Roman" w:cs="Times New Roman"/>
          <w:sz w:val="28"/>
          <w:szCs w:val="28"/>
        </w:rPr>
      </w:pPr>
      <w:r w:rsidRPr="00C32AE8">
        <w:rPr>
          <w:rFonts w:ascii="Times New Roman" w:hAnsi="Times New Roman" w:cs="Times New Roman"/>
          <w:sz w:val="28"/>
          <w:szCs w:val="28"/>
        </w:rPr>
        <w:t xml:space="preserve">по разделу III – </w:t>
      </w:r>
      <w:r w:rsidR="00C32AE8" w:rsidRPr="00C32AE8">
        <w:rPr>
          <w:rFonts w:ascii="Times New Roman" w:hAnsi="Times New Roman" w:cs="Times New Roman"/>
          <w:sz w:val="28"/>
          <w:szCs w:val="28"/>
        </w:rPr>
        <w:t>18</w:t>
      </w:r>
      <w:r w:rsidRPr="00C32AE8">
        <w:rPr>
          <w:rFonts w:ascii="Times New Roman" w:hAnsi="Times New Roman" w:cs="Times New Roman"/>
          <w:sz w:val="28"/>
          <w:szCs w:val="28"/>
        </w:rPr>
        <w:t xml:space="preserve"> баллов; </w:t>
      </w:r>
    </w:p>
    <w:p w:rsidR="00D57775" w:rsidRPr="00915A7B" w:rsidRDefault="00D57775" w:rsidP="00D57775">
      <w:pPr>
        <w:spacing w:after="0" w:line="240" w:lineRule="auto"/>
        <w:ind w:left="14" w:right="23" w:firstLine="695"/>
        <w:rPr>
          <w:rFonts w:ascii="Times New Roman" w:hAnsi="Times New Roman" w:cs="Times New Roman"/>
          <w:sz w:val="28"/>
          <w:szCs w:val="28"/>
        </w:rPr>
      </w:pPr>
      <w:r w:rsidRPr="00915A7B">
        <w:rPr>
          <w:rFonts w:ascii="Times New Roman" w:hAnsi="Times New Roman" w:cs="Times New Roman"/>
          <w:sz w:val="28"/>
          <w:szCs w:val="28"/>
        </w:rPr>
        <w:t>Итоговый балл определяется по формуле:</w:t>
      </w:r>
    </w:p>
    <w:p w:rsidR="00D57775" w:rsidRPr="00C32AE8" w:rsidRDefault="00D57775" w:rsidP="00D57775">
      <w:pPr>
        <w:spacing w:after="0" w:line="240" w:lineRule="auto"/>
        <w:ind w:left="14" w:right="23" w:firstLine="567"/>
        <w:rPr>
          <w:rFonts w:ascii="Times New Roman" w:hAnsi="Times New Roman" w:cs="Times New Roman"/>
          <w:sz w:val="16"/>
          <w:szCs w:val="16"/>
        </w:rPr>
      </w:pPr>
    </w:p>
    <w:p w:rsidR="00D57775" w:rsidRPr="00915A7B" w:rsidRDefault="006D3E3A" w:rsidP="00D577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bCs/>
                <w:i/>
                <w:kern w:val="24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24"/>
                <w:sz w:val="28"/>
                <w:szCs w:val="28"/>
              </w:rPr>
              <m:t>R</m:t>
            </m:r>
          </m:e>
          <m:sub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="Times New Roman" w:hAnsi="Cambria Math" w:cs="Times New Roman"/>
                    <w:bCs/>
                    <w:i/>
                    <w:kern w:val="24"/>
                    <w:sz w:val="28"/>
                    <w:szCs w:val="28"/>
                  </w:rPr>
                </m:ctrlPr>
              </m:naryPr>
              <m:sub/>
              <m:sup/>
              <m:e/>
            </m:nary>
          </m:sub>
        </m:sSub>
        <m:r>
          <w:rPr>
            <w:rFonts w:ascii="Cambria Math" w:eastAsia="Times New Roman" w:hAnsi="Cambria Math" w:cs="Times New Roman"/>
            <w:kern w:val="24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bCs/>
                <w:i/>
                <w:kern w:val="24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24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kern w:val="24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kern w:val="24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eastAsia="Times New Roman" w:hAnsi="Cambria Math" w:cs="Times New Roman"/>
                <w:bCs/>
                <w:i/>
                <w:kern w:val="24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24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kern w:val="24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kern w:val="24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eastAsia="Times New Roman" w:hAnsi="Cambria Math" w:cs="Times New Roman"/>
                <w:bCs/>
                <w:i/>
                <w:kern w:val="24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24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kern w:val="24"/>
                <w:sz w:val="28"/>
                <w:szCs w:val="28"/>
              </w:rPr>
              <m:t>3</m:t>
            </m:r>
          </m:sub>
        </m:sSub>
        <m:r>
          <w:rPr>
            <w:rFonts w:ascii="Cambria Math" w:eastAsia="Times New Roman" w:hAnsi="Cambria Math" w:cs="Times New Roman"/>
            <w:kern w:val="24"/>
            <w:sz w:val="28"/>
            <w:szCs w:val="28"/>
          </w:rPr>
          <m:t xml:space="preserve"> </m:t>
        </m:r>
      </m:oMath>
      <w:r w:rsidR="00D57775" w:rsidRPr="00915A7B">
        <w:rPr>
          <w:rFonts w:ascii="Times New Roman" w:hAnsi="Times New Roman" w:cs="Times New Roman"/>
          <w:i/>
          <w:kern w:val="24"/>
          <w:sz w:val="28"/>
          <w:szCs w:val="28"/>
        </w:rPr>
        <w:t xml:space="preserve">, </w:t>
      </w:r>
      <w:r w:rsidR="00D57775" w:rsidRPr="00915A7B">
        <w:rPr>
          <w:rFonts w:ascii="Times New Roman" w:hAnsi="Times New Roman" w:cs="Times New Roman"/>
          <w:sz w:val="28"/>
          <w:szCs w:val="28"/>
        </w:rPr>
        <w:t>где:</w:t>
      </w:r>
    </w:p>
    <w:p w:rsidR="00D57775" w:rsidRPr="00C32AE8" w:rsidRDefault="00D57775" w:rsidP="00D57775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D57775" w:rsidRPr="00915A7B" w:rsidRDefault="00D57775" w:rsidP="00D57775">
      <w:pPr>
        <w:spacing w:after="0" w:line="240" w:lineRule="auto"/>
        <w:ind w:left="14" w:right="23" w:firstLine="695"/>
        <w:jc w:val="both"/>
        <w:rPr>
          <w:rFonts w:ascii="Times New Roman" w:hAnsi="Times New Roman" w:cs="Times New Roman"/>
          <w:sz w:val="28"/>
          <w:szCs w:val="28"/>
        </w:rPr>
      </w:pPr>
      <w:r w:rsidRPr="00915A7B">
        <w:rPr>
          <w:rFonts w:ascii="Times New Roman" w:hAnsi="Times New Roman" w:cs="Times New Roman"/>
          <w:sz w:val="28"/>
          <w:szCs w:val="28"/>
        </w:rPr>
        <w:t>R</w:t>
      </w:r>
      <w:r w:rsidR="00915A7B" w:rsidRPr="00915A7B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915A7B">
        <w:rPr>
          <w:rFonts w:ascii="Times New Roman" w:hAnsi="Times New Roman" w:cs="Times New Roman"/>
          <w:sz w:val="28"/>
          <w:szCs w:val="28"/>
        </w:rPr>
        <w:t xml:space="preserve"> – суммарные баллы раздела I «</w:t>
      </w:r>
      <w:r w:rsidR="00915A7B" w:rsidRPr="00915A7B">
        <w:rPr>
          <w:rFonts w:ascii="Times New Roman" w:hAnsi="Times New Roman" w:cs="Times New Roman"/>
          <w:sz w:val="28"/>
          <w:szCs w:val="28"/>
        </w:rPr>
        <w:t xml:space="preserve">Организационные мероприятия </w:t>
      </w:r>
      <w:r w:rsidR="00915A7B" w:rsidRPr="00915A7B">
        <w:rPr>
          <w:rFonts w:ascii="Times New Roman" w:hAnsi="Times New Roman" w:cs="Times New Roman"/>
          <w:sz w:val="28"/>
          <w:szCs w:val="28"/>
        </w:rPr>
        <w:br/>
        <w:t>по предупреждению коррупции в организации</w:t>
      </w:r>
      <w:r w:rsidRPr="00915A7B">
        <w:rPr>
          <w:rFonts w:ascii="Times New Roman" w:hAnsi="Times New Roman" w:cs="Times New Roman"/>
          <w:sz w:val="28"/>
          <w:szCs w:val="28"/>
        </w:rPr>
        <w:t>»;</w:t>
      </w:r>
    </w:p>
    <w:p w:rsidR="00ED13CB" w:rsidRDefault="00ED13CB" w:rsidP="00ED13CB">
      <w:pPr>
        <w:spacing w:after="0" w:line="240" w:lineRule="auto"/>
        <w:ind w:right="23"/>
        <w:jc w:val="center"/>
        <w:rPr>
          <w:rFonts w:ascii="Times New Roman" w:hAnsi="Times New Roman" w:cs="Times New Roman"/>
          <w:sz w:val="24"/>
          <w:szCs w:val="24"/>
        </w:rPr>
      </w:pPr>
    </w:p>
    <w:p w:rsidR="00ED13CB" w:rsidRPr="00C32AE8" w:rsidRDefault="00ED13CB" w:rsidP="00ED13CB">
      <w:pPr>
        <w:spacing w:after="0" w:line="240" w:lineRule="auto"/>
        <w:ind w:right="23"/>
        <w:jc w:val="center"/>
        <w:rPr>
          <w:rFonts w:ascii="Times New Roman" w:hAnsi="Times New Roman" w:cs="Times New Roman"/>
          <w:sz w:val="24"/>
          <w:szCs w:val="24"/>
        </w:rPr>
      </w:pPr>
      <w:r w:rsidRPr="00C32AE8">
        <w:rPr>
          <w:rFonts w:ascii="Times New Roman" w:hAnsi="Times New Roman" w:cs="Times New Roman"/>
          <w:sz w:val="24"/>
          <w:szCs w:val="24"/>
        </w:rPr>
        <w:lastRenderedPageBreak/>
        <w:t>4</w:t>
      </w:r>
    </w:p>
    <w:p w:rsidR="00ED13CB" w:rsidRPr="00C32AE8" w:rsidRDefault="00ED13CB" w:rsidP="00ED13CB">
      <w:pPr>
        <w:spacing w:after="0" w:line="240" w:lineRule="auto"/>
        <w:ind w:right="23"/>
        <w:jc w:val="center"/>
        <w:rPr>
          <w:rFonts w:ascii="Times New Roman" w:hAnsi="Times New Roman" w:cs="Times New Roman"/>
          <w:sz w:val="24"/>
          <w:szCs w:val="24"/>
        </w:rPr>
      </w:pPr>
    </w:p>
    <w:p w:rsidR="00D57775" w:rsidRPr="00915A7B" w:rsidRDefault="00D57775" w:rsidP="00D57775">
      <w:pPr>
        <w:spacing w:after="0" w:line="240" w:lineRule="auto"/>
        <w:ind w:left="14" w:right="23" w:firstLine="695"/>
        <w:jc w:val="both"/>
        <w:rPr>
          <w:rFonts w:ascii="Times New Roman" w:hAnsi="Times New Roman" w:cs="Times New Roman"/>
          <w:sz w:val="28"/>
          <w:szCs w:val="28"/>
        </w:rPr>
      </w:pPr>
      <w:r w:rsidRPr="00915A7B">
        <w:rPr>
          <w:rFonts w:ascii="Times New Roman" w:hAnsi="Times New Roman" w:cs="Times New Roman"/>
          <w:sz w:val="28"/>
          <w:szCs w:val="28"/>
        </w:rPr>
        <w:t>R</w:t>
      </w:r>
      <w:r w:rsidR="00915A7B" w:rsidRPr="00915A7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915A7B">
        <w:rPr>
          <w:rFonts w:ascii="Times New Roman" w:hAnsi="Times New Roman" w:cs="Times New Roman"/>
          <w:sz w:val="28"/>
          <w:szCs w:val="28"/>
        </w:rPr>
        <w:t xml:space="preserve"> – суммарные баллы раздела II «</w:t>
      </w:r>
      <w:r w:rsidR="00915A7B" w:rsidRPr="00915A7B">
        <w:rPr>
          <w:rFonts w:ascii="Times New Roman" w:hAnsi="Times New Roman" w:cs="Times New Roman"/>
          <w:sz w:val="28"/>
          <w:szCs w:val="28"/>
        </w:rPr>
        <w:t>Мероприятия по предупреждению коррупции при осуществлении закупок товаров работ и услуг</w:t>
      </w:r>
      <w:r w:rsidRPr="00915A7B">
        <w:rPr>
          <w:rFonts w:ascii="Times New Roman" w:hAnsi="Times New Roman" w:cs="Times New Roman"/>
          <w:sz w:val="28"/>
          <w:szCs w:val="28"/>
        </w:rPr>
        <w:t>»;</w:t>
      </w:r>
    </w:p>
    <w:p w:rsidR="00D57775" w:rsidRPr="00BF101A" w:rsidRDefault="00D57775" w:rsidP="00D57775">
      <w:pPr>
        <w:spacing w:after="0" w:line="240" w:lineRule="auto"/>
        <w:ind w:left="14" w:right="23" w:firstLine="695"/>
        <w:jc w:val="both"/>
        <w:rPr>
          <w:rFonts w:ascii="Times New Roman" w:hAnsi="Times New Roman" w:cs="Times New Roman"/>
          <w:sz w:val="28"/>
          <w:szCs w:val="28"/>
        </w:rPr>
      </w:pPr>
      <w:r w:rsidRPr="00BF101A">
        <w:rPr>
          <w:rFonts w:ascii="Times New Roman" w:hAnsi="Times New Roman" w:cs="Times New Roman"/>
          <w:sz w:val="28"/>
          <w:szCs w:val="28"/>
        </w:rPr>
        <w:t>R</w:t>
      </w:r>
      <w:r w:rsidR="00915A7B" w:rsidRPr="00BF101A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BF101A">
        <w:rPr>
          <w:rFonts w:ascii="Times New Roman" w:hAnsi="Times New Roman" w:cs="Times New Roman"/>
          <w:sz w:val="28"/>
          <w:szCs w:val="28"/>
        </w:rPr>
        <w:t xml:space="preserve"> – суммарные баллы раздела III «</w:t>
      </w:r>
      <w:r w:rsidR="00BF101A" w:rsidRPr="00BF101A">
        <w:rPr>
          <w:rFonts w:ascii="Times New Roman" w:hAnsi="Times New Roman" w:cs="Times New Roman"/>
          <w:sz w:val="28"/>
          <w:szCs w:val="28"/>
        </w:rPr>
        <w:t>Обеспечение информационной открытости деятельности организации по предупреждению коррупции</w:t>
      </w:r>
      <w:r w:rsidRPr="00BF101A">
        <w:rPr>
          <w:rFonts w:ascii="Times New Roman" w:hAnsi="Times New Roman" w:cs="Times New Roman"/>
          <w:sz w:val="28"/>
          <w:szCs w:val="28"/>
        </w:rPr>
        <w:t>»;</w:t>
      </w:r>
    </w:p>
    <w:p w:rsidR="00D57775" w:rsidRDefault="00D57775" w:rsidP="00D57775">
      <w:pPr>
        <w:spacing w:after="0" w:line="240" w:lineRule="auto"/>
        <w:ind w:left="14" w:right="23" w:firstLine="695"/>
        <w:jc w:val="both"/>
        <w:rPr>
          <w:rFonts w:ascii="Times New Roman" w:hAnsi="Times New Roman" w:cs="Times New Roman"/>
          <w:sz w:val="28"/>
          <w:szCs w:val="28"/>
        </w:rPr>
      </w:pPr>
      <w:r w:rsidRPr="00E27B96">
        <w:rPr>
          <w:rFonts w:ascii="Times New Roman" w:hAnsi="Times New Roman" w:cs="Times New Roman"/>
          <w:sz w:val="28"/>
          <w:szCs w:val="28"/>
        </w:rPr>
        <w:t>1</w:t>
      </w:r>
      <w:r w:rsidR="00ED13CB">
        <w:rPr>
          <w:rFonts w:ascii="Times New Roman" w:hAnsi="Times New Roman" w:cs="Times New Roman"/>
          <w:sz w:val="28"/>
          <w:szCs w:val="28"/>
        </w:rPr>
        <w:t>3</w:t>
      </w:r>
      <w:r w:rsidRPr="00E27B96">
        <w:rPr>
          <w:rFonts w:ascii="Times New Roman" w:hAnsi="Times New Roman" w:cs="Times New Roman"/>
          <w:sz w:val="28"/>
          <w:szCs w:val="28"/>
        </w:rPr>
        <w:t xml:space="preserve">. Максимальный итоговый балл, который может получить </w:t>
      </w:r>
      <w:r w:rsidR="00B93DFA" w:rsidRPr="00E27B96">
        <w:rPr>
          <w:rFonts w:ascii="Times New Roman" w:hAnsi="Times New Roman" w:cs="Times New Roman"/>
          <w:sz w:val="28"/>
          <w:szCs w:val="28"/>
        </w:rPr>
        <w:t>организация</w:t>
      </w:r>
      <w:r w:rsidRPr="00E27B96">
        <w:rPr>
          <w:rFonts w:ascii="Times New Roman" w:hAnsi="Times New Roman" w:cs="Times New Roman"/>
          <w:sz w:val="28"/>
          <w:szCs w:val="28"/>
        </w:rPr>
        <w:t xml:space="preserve">, </w:t>
      </w:r>
      <w:r w:rsidRPr="002C6A64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E27B96" w:rsidRPr="002C6A64">
        <w:rPr>
          <w:rFonts w:ascii="Times New Roman" w:hAnsi="Times New Roman" w:cs="Times New Roman"/>
          <w:sz w:val="28"/>
          <w:szCs w:val="28"/>
        </w:rPr>
        <w:t>8</w:t>
      </w:r>
      <w:r w:rsidRPr="002C6A64">
        <w:rPr>
          <w:rFonts w:ascii="Times New Roman" w:hAnsi="Times New Roman" w:cs="Times New Roman"/>
          <w:sz w:val="28"/>
          <w:szCs w:val="28"/>
        </w:rPr>
        <w:t>0 баллов.</w:t>
      </w:r>
    </w:p>
    <w:p w:rsidR="00D57775" w:rsidRPr="002C6A64" w:rsidRDefault="00ED13CB" w:rsidP="00D5777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4</w:t>
      </w:r>
      <w:r w:rsidR="00D57775" w:rsidRPr="002C6A64">
        <w:rPr>
          <w:rFonts w:ascii="Times New Roman" w:hAnsi="Times New Roman" w:cs="Times New Roman"/>
          <w:b w:val="0"/>
          <w:sz w:val="28"/>
          <w:szCs w:val="28"/>
        </w:rPr>
        <w:t xml:space="preserve">. Эффективность деятельности </w:t>
      </w:r>
      <w:r w:rsidR="002C6A64" w:rsidRPr="002C6A64">
        <w:rPr>
          <w:rFonts w:ascii="Times New Roman" w:hAnsi="Times New Roman" w:cs="Times New Roman"/>
          <w:b w:val="0"/>
          <w:sz w:val="28"/>
          <w:szCs w:val="28"/>
        </w:rPr>
        <w:t>по предупреждению коррупции в организации</w:t>
      </w:r>
      <w:r w:rsidR="00D57775" w:rsidRPr="002C6A64">
        <w:rPr>
          <w:rFonts w:ascii="Times New Roman" w:hAnsi="Times New Roman" w:cs="Times New Roman"/>
          <w:b w:val="0"/>
          <w:sz w:val="28"/>
          <w:szCs w:val="28"/>
        </w:rPr>
        <w:t xml:space="preserve"> считается при итоговом балле, равном:</w:t>
      </w:r>
    </w:p>
    <w:p w:rsidR="00C32AE8" w:rsidRDefault="009219EE" w:rsidP="00D57775">
      <w:pPr>
        <w:spacing w:after="0" w:line="240" w:lineRule="auto"/>
        <w:ind w:left="14" w:right="23" w:firstLine="695"/>
        <w:jc w:val="both"/>
        <w:rPr>
          <w:rFonts w:ascii="Times New Roman" w:hAnsi="Times New Roman" w:cs="Times New Roman"/>
          <w:sz w:val="28"/>
          <w:szCs w:val="28"/>
        </w:rPr>
      </w:pPr>
      <w:r w:rsidRPr="002C6A64">
        <w:rPr>
          <w:rFonts w:ascii="Times New Roman" w:hAnsi="Times New Roman" w:cs="Times New Roman"/>
          <w:sz w:val="28"/>
          <w:szCs w:val="28"/>
        </w:rPr>
        <w:t>72</w:t>
      </w:r>
      <w:r w:rsidR="00D57775" w:rsidRPr="002C6A64">
        <w:rPr>
          <w:rFonts w:ascii="Times New Roman" w:hAnsi="Times New Roman" w:cs="Times New Roman"/>
          <w:sz w:val="28"/>
          <w:szCs w:val="28"/>
        </w:rPr>
        <w:t xml:space="preserve"> балл</w:t>
      </w:r>
      <w:r w:rsidRPr="002C6A64">
        <w:rPr>
          <w:rFonts w:ascii="Times New Roman" w:hAnsi="Times New Roman" w:cs="Times New Roman"/>
          <w:sz w:val="28"/>
          <w:szCs w:val="28"/>
        </w:rPr>
        <w:t>а</w:t>
      </w:r>
      <w:r w:rsidR="00D57775" w:rsidRPr="002C6A64">
        <w:rPr>
          <w:rFonts w:ascii="Times New Roman" w:hAnsi="Times New Roman" w:cs="Times New Roman"/>
          <w:sz w:val="28"/>
          <w:szCs w:val="28"/>
        </w:rPr>
        <w:t xml:space="preserve"> и более, – высокой;</w:t>
      </w:r>
    </w:p>
    <w:p w:rsidR="00D57775" w:rsidRPr="002C6A64" w:rsidRDefault="00D57775" w:rsidP="00D57775">
      <w:pPr>
        <w:spacing w:after="0" w:line="240" w:lineRule="auto"/>
        <w:ind w:left="14" w:right="23" w:firstLine="695"/>
        <w:jc w:val="both"/>
        <w:rPr>
          <w:rFonts w:ascii="Times New Roman" w:hAnsi="Times New Roman" w:cs="Times New Roman"/>
          <w:sz w:val="28"/>
          <w:szCs w:val="28"/>
        </w:rPr>
      </w:pPr>
      <w:r w:rsidRPr="002C6A64">
        <w:rPr>
          <w:rFonts w:ascii="Times New Roman" w:hAnsi="Times New Roman" w:cs="Times New Roman"/>
          <w:sz w:val="28"/>
          <w:szCs w:val="28"/>
        </w:rPr>
        <w:t xml:space="preserve">от </w:t>
      </w:r>
      <w:r w:rsidR="002C6A64" w:rsidRPr="002C6A64">
        <w:rPr>
          <w:rFonts w:ascii="Times New Roman" w:hAnsi="Times New Roman" w:cs="Times New Roman"/>
          <w:sz w:val="28"/>
          <w:szCs w:val="28"/>
        </w:rPr>
        <w:t>60</w:t>
      </w:r>
      <w:r w:rsidRPr="002C6A64">
        <w:rPr>
          <w:rFonts w:ascii="Times New Roman" w:hAnsi="Times New Roman" w:cs="Times New Roman"/>
          <w:sz w:val="28"/>
          <w:szCs w:val="28"/>
        </w:rPr>
        <w:t xml:space="preserve"> до </w:t>
      </w:r>
      <w:r w:rsidR="002C6A64" w:rsidRPr="002C6A64">
        <w:rPr>
          <w:rFonts w:ascii="Times New Roman" w:hAnsi="Times New Roman" w:cs="Times New Roman"/>
          <w:sz w:val="28"/>
          <w:szCs w:val="28"/>
        </w:rPr>
        <w:t>72</w:t>
      </w:r>
      <w:r w:rsidRPr="002C6A64">
        <w:rPr>
          <w:rFonts w:ascii="Times New Roman" w:hAnsi="Times New Roman" w:cs="Times New Roman"/>
          <w:sz w:val="28"/>
          <w:szCs w:val="28"/>
        </w:rPr>
        <w:t xml:space="preserve"> баллов, – средней; </w:t>
      </w:r>
    </w:p>
    <w:p w:rsidR="00D57775" w:rsidRPr="002C6A64" w:rsidRDefault="00D57775" w:rsidP="00D57775">
      <w:pPr>
        <w:spacing w:after="0" w:line="240" w:lineRule="auto"/>
        <w:ind w:left="14" w:right="23" w:firstLine="695"/>
        <w:jc w:val="both"/>
        <w:rPr>
          <w:rFonts w:ascii="Times New Roman" w:hAnsi="Times New Roman" w:cs="Times New Roman"/>
          <w:sz w:val="28"/>
          <w:szCs w:val="28"/>
        </w:rPr>
      </w:pPr>
      <w:r w:rsidRPr="002C6A64">
        <w:rPr>
          <w:rFonts w:ascii="Times New Roman" w:hAnsi="Times New Roman" w:cs="Times New Roman"/>
          <w:sz w:val="28"/>
          <w:szCs w:val="28"/>
        </w:rPr>
        <w:t xml:space="preserve">от </w:t>
      </w:r>
      <w:r w:rsidR="002C6A64" w:rsidRPr="002C6A64">
        <w:rPr>
          <w:rFonts w:ascii="Times New Roman" w:hAnsi="Times New Roman" w:cs="Times New Roman"/>
          <w:sz w:val="28"/>
          <w:szCs w:val="28"/>
        </w:rPr>
        <w:t>45</w:t>
      </w:r>
      <w:r w:rsidRPr="002C6A64">
        <w:rPr>
          <w:rFonts w:ascii="Times New Roman" w:hAnsi="Times New Roman" w:cs="Times New Roman"/>
          <w:sz w:val="28"/>
          <w:szCs w:val="28"/>
        </w:rPr>
        <w:t xml:space="preserve"> до </w:t>
      </w:r>
      <w:r w:rsidR="002C6A64" w:rsidRPr="002C6A64">
        <w:rPr>
          <w:rFonts w:ascii="Times New Roman" w:hAnsi="Times New Roman" w:cs="Times New Roman"/>
          <w:sz w:val="28"/>
          <w:szCs w:val="28"/>
        </w:rPr>
        <w:t>6</w:t>
      </w:r>
      <w:r w:rsidRPr="002C6A64">
        <w:rPr>
          <w:rFonts w:ascii="Times New Roman" w:hAnsi="Times New Roman" w:cs="Times New Roman"/>
          <w:sz w:val="28"/>
          <w:szCs w:val="28"/>
        </w:rPr>
        <w:t xml:space="preserve">0 баллов, – низкой; </w:t>
      </w:r>
    </w:p>
    <w:p w:rsidR="00D57775" w:rsidRPr="002C6A64" w:rsidRDefault="00D57775" w:rsidP="00D57775">
      <w:pPr>
        <w:spacing w:after="0" w:line="240" w:lineRule="auto"/>
        <w:ind w:left="14" w:right="23" w:firstLine="695"/>
        <w:jc w:val="both"/>
        <w:rPr>
          <w:rFonts w:ascii="Times New Roman" w:hAnsi="Times New Roman" w:cs="Times New Roman"/>
          <w:sz w:val="28"/>
          <w:szCs w:val="28"/>
        </w:rPr>
      </w:pPr>
      <w:r w:rsidRPr="002C6A64">
        <w:rPr>
          <w:rFonts w:ascii="Times New Roman" w:hAnsi="Times New Roman" w:cs="Times New Roman"/>
          <w:sz w:val="28"/>
          <w:szCs w:val="28"/>
        </w:rPr>
        <w:t xml:space="preserve">менее </w:t>
      </w:r>
      <w:r w:rsidR="002C6A64" w:rsidRPr="002C6A64">
        <w:rPr>
          <w:rFonts w:ascii="Times New Roman" w:hAnsi="Times New Roman" w:cs="Times New Roman"/>
          <w:sz w:val="28"/>
          <w:szCs w:val="28"/>
        </w:rPr>
        <w:t>45</w:t>
      </w:r>
      <w:r w:rsidRPr="002C6A64">
        <w:rPr>
          <w:rFonts w:ascii="Times New Roman" w:hAnsi="Times New Roman" w:cs="Times New Roman"/>
          <w:sz w:val="28"/>
          <w:szCs w:val="28"/>
        </w:rPr>
        <w:t xml:space="preserve"> баллов, – неудовлетворительной.</w:t>
      </w:r>
    </w:p>
    <w:p w:rsidR="00B93DFA" w:rsidRPr="00997D32" w:rsidRDefault="00B93DFA" w:rsidP="00B93DFA">
      <w:pPr>
        <w:spacing w:after="0" w:line="240" w:lineRule="auto"/>
        <w:ind w:left="14" w:right="23" w:firstLine="695"/>
        <w:jc w:val="both"/>
        <w:rPr>
          <w:rFonts w:ascii="Times New Roman" w:hAnsi="Times New Roman" w:cs="Times New Roman"/>
          <w:sz w:val="28"/>
          <w:szCs w:val="28"/>
        </w:rPr>
      </w:pPr>
      <w:r w:rsidRPr="002C6A64">
        <w:rPr>
          <w:rFonts w:ascii="Times New Roman" w:hAnsi="Times New Roman" w:cs="Times New Roman"/>
          <w:sz w:val="28"/>
          <w:szCs w:val="28"/>
        </w:rPr>
        <w:t>1</w:t>
      </w:r>
      <w:r w:rsidR="00ED13CB">
        <w:rPr>
          <w:rFonts w:ascii="Times New Roman" w:hAnsi="Times New Roman" w:cs="Times New Roman"/>
          <w:sz w:val="28"/>
          <w:szCs w:val="28"/>
        </w:rPr>
        <w:t>5</w:t>
      </w:r>
      <w:r w:rsidRPr="002C6A64">
        <w:rPr>
          <w:rFonts w:ascii="Times New Roman" w:hAnsi="Times New Roman" w:cs="Times New Roman"/>
          <w:sz w:val="28"/>
          <w:szCs w:val="28"/>
        </w:rPr>
        <w:t xml:space="preserve">. В целях установления правильности произведенных организацией </w:t>
      </w:r>
      <w:r w:rsidRPr="00997D32">
        <w:rPr>
          <w:rFonts w:ascii="Times New Roman" w:hAnsi="Times New Roman" w:cs="Times New Roman"/>
          <w:sz w:val="28"/>
          <w:szCs w:val="28"/>
        </w:rPr>
        <w:t xml:space="preserve">расчетов показателей оценки эффективности </w:t>
      </w:r>
      <w:r w:rsidR="00370630" w:rsidRPr="00997D32">
        <w:rPr>
          <w:rFonts w:ascii="Times New Roman" w:hAnsi="Times New Roman" w:cs="Times New Roman"/>
          <w:sz w:val="28"/>
          <w:szCs w:val="28"/>
        </w:rPr>
        <w:t>а</w:t>
      </w:r>
      <w:r w:rsidRPr="00997D32">
        <w:rPr>
          <w:rFonts w:ascii="Times New Roman" w:hAnsi="Times New Roman" w:cs="Times New Roman"/>
          <w:sz w:val="28"/>
          <w:szCs w:val="28"/>
        </w:rPr>
        <w:t>нтикоррупционн</w:t>
      </w:r>
      <w:r w:rsidR="000B156E">
        <w:rPr>
          <w:rFonts w:ascii="Times New Roman" w:hAnsi="Times New Roman" w:cs="Times New Roman"/>
          <w:sz w:val="28"/>
          <w:szCs w:val="28"/>
        </w:rPr>
        <w:t>ой</w:t>
      </w:r>
      <w:r w:rsidRPr="00997D32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 w:rsidR="000B156E">
        <w:rPr>
          <w:rFonts w:ascii="Times New Roman" w:hAnsi="Times New Roman" w:cs="Times New Roman"/>
          <w:sz w:val="28"/>
          <w:szCs w:val="28"/>
        </w:rPr>
        <w:t>и</w:t>
      </w:r>
      <w:r w:rsidRPr="00997D32">
        <w:rPr>
          <w:rFonts w:ascii="Times New Roman" w:hAnsi="Times New Roman" w:cs="Times New Roman"/>
          <w:sz w:val="28"/>
          <w:szCs w:val="28"/>
        </w:rPr>
        <w:t xml:space="preserve"> подразделением (специалистом) органа власти, органа местного самоуправления, в функц</w:t>
      </w:r>
      <w:r w:rsidR="00370630" w:rsidRPr="00997D32">
        <w:rPr>
          <w:rFonts w:ascii="Times New Roman" w:hAnsi="Times New Roman" w:cs="Times New Roman"/>
          <w:sz w:val="28"/>
          <w:szCs w:val="28"/>
        </w:rPr>
        <w:t>ии которых включена профилактика коррупции,</w:t>
      </w:r>
      <w:r w:rsidRPr="00997D32">
        <w:rPr>
          <w:rFonts w:ascii="Times New Roman" w:hAnsi="Times New Roman" w:cs="Times New Roman"/>
          <w:sz w:val="28"/>
          <w:szCs w:val="28"/>
        </w:rPr>
        <w:t xml:space="preserve"> проводятся выборочные проверки в отношении не менее 2</w:t>
      </w:r>
      <w:r w:rsidR="002C6A64">
        <w:rPr>
          <w:rFonts w:ascii="Times New Roman" w:hAnsi="Times New Roman" w:cs="Times New Roman"/>
          <w:sz w:val="28"/>
          <w:szCs w:val="28"/>
        </w:rPr>
        <w:t>0</w:t>
      </w:r>
      <w:r w:rsidRPr="00997D32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="00ED13CB">
        <w:rPr>
          <w:rFonts w:ascii="Times New Roman" w:hAnsi="Times New Roman" w:cs="Times New Roman"/>
          <w:sz w:val="28"/>
          <w:szCs w:val="28"/>
        </w:rPr>
        <w:t xml:space="preserve"> от общего количества</w:t>
      </w:r>
      <w:r w:rsidRPr="00997D32">
        <w:rPr>
          <w:rFonts w:ascii="Times New Roman" w:hAnsi="Times New Roman" w:cs="Times New Roman"/>
          <w:sz w:val="28"/>
          <w:szCs w:val="28"/>
        </w:rPr>
        <w:t xml:space="preserve"> организаций.</w:t>
      </w:r>
    </w:p>
    <w:p w:rsidR="00B93DFA" w:rsidRPr="00997D32" w:rsidRDefault="00B93DFA" w:rsidP="00B93DFA">
      <w:pPr>
        <w:spacing w:after="0" w:line="240" w:lineRule="auto"/>
        <w:ind w:left="14" w:right="23" w:firstLine="695"/>
        <w:jc w:val="both"/>
        <w:rPr>
          <w:rFonts w:ascii="Times New Roman" w:hAnsi="Times New Roman" w:cs="Times New Roman"/>
          <w:sz w:val="28"/>
          <w:szCs w:val="28"/>
        </w:rPr>
      </w:pPr>
      <w:r w:rsidRPr="00997D32">
        <w:rPr>
          <w:rFonts w:ascii="Times New Roman" w:hAnsi="Times New Roman" w:cs="Times New Roman"/>
          <w:sz w:val="28"/>
          <w:szCs w:val="28"/>
        </w:rPr>
        <w:t xml:space="preserve">Проверки осуществляются путем направления (при необходимости) </w:t>
      </w:r>
      <w:r w:rsidRPr="00997D32">
        <w:rPr>
          <w:rFonts w:ascii="Times New Roman" w:hAnsi="Times New Roman" w:cs="Times New Roman"/>
          <w:sz w:val="28"/>
          <w:szCs w:val="28"/>
        </w:rPr>
        <w:br/>
        <w:t>в организацию соответствующих запросов, изучения информации, содержащейся на официальном сайте организации, дополнительных материалов, представленных организацией, а также информации, полученной органом</w:t>
      </w:r>
      <w:r w:rsidR="00370630" w:rsidRPr="00997D32">
        <w:rPr>
          <w:rFonts w:ascii="Times New Roman" w:hAnsi="Times New Roman" w:cs="Times New Roman"/>
          <w:sz w:val="28"/>
          <w:szCs w:val="28"/>
        </w:rPr>
        <w:t xml:space="preserve"> власти, органом местного самоуправления </w:t>
      </w:r>
      <w:r w:rsidRPr="00997D32">
        <w:rPr>
          <w:rFonts w:ascii="Times New Roman" w:hAnsi="Times New Roman" w:cs="Times New Roman"/>
          <w:sz w:val="28"/>
          <w:szCs w:val="28"/>
        </w:rPr>
        <w:t>при реализации своих полномочий</w:t>
      </w:r>
      <w:r w:rsidR="00370630" w:rsidRPr="00997D32">
        <w:rPr>
          <w:rFonts w:ascii="Times New Roman" w:hAnsi="Times New Roman" w:cs="Times New Roman"/>
          <w:sz w:val="28"/>
          <w:szCs w:val="28"/>
        </w:rPr>
        <w:t xml:space="preserve"> </w:t>
      </w:r>
      <w:r w:rsidR="00370630" w:rsidRPr="00997D32">
        <w:rPr>
          <w:rFonts w:ascii="Times New Roman" w:hAnsi="Times New Roman" w:cs="Times New Roman"/>
          <w:sz w:val="28"/>
          <w:szCs w:val="28"/>
        </w:rPr>
        <w:br/>
        <w:t>в отношении организации</w:t>
      </w:r>
      <w:r w:rsidRPr="00997D3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93DFA" w:rsidRPr="00997D32" w:rsidRDefault="00B93DFA" w:rsidP="00B93DFA">
      <w:pPr>
        <w:spacing w:after="0" w:line="240" w:lineRule="auto"/>
        <w:ind w:left="14" w:right="23" w:firstLine="695"/>
        <w:jc w:val="both"/>
        <w:rPr>
          <w:rFonts w:ascii="Times New Roman" w:hAnsi="Times New Roman" w:cs="Times New Roman"/>
          <w:sz w:val="28"/>
          <w:szCs w:val="28"/>
        </w:rPr>
      </w:pPr>
      <w:r w:rsidRPr="00997D32">
        <w:rPr>
          <w:rFonts w:ascii="Times New Roman" w:hAnsi="Times New Roman" w:cs="Times New Roman"/>
          <w:sz w:val="28"/>
          <w:szCs w:val="28"/>
        </w:rPr>
        <w:t xml:space="preserve">В случае выявления ошибок в проведенных </w:t>
      </w:r>
      <w:r w:rsidR="00370630" w:rsidRPr="00997D32">
        <w:rPr>
          <w:rFonts w:ascii="Times New Roman" w:hAnsi="Times New Roman" w:cs="Times New Roman"/>
          <w:sz w:val="28"/>
          <w:szCs w:val="28"/>
        </w:rPr>
        <w:t>организаци</w:t>
      </w:r>
      <w:r w:rsidR="00B22242">
        <w:rPr>
          <w:rFonts w:ascii="Times New Roman" w:hAnsi="Times New Roman" w:cs="Times New Roman"/>
          <w:sz w:val="28"/>
          <w:szCs w:val="28"/>
        </w:rPr>
        <w:t>ей</w:t>
      </w:r>
      <w:r w:rsidR="00370630" w:rsidRPr="00997D32">
        <w:rPr>
          <w:rFonts w:ascii="Times New Roman" w:hAnsi="Times New Roman" w:cs="Times New Roman"/>
          <w:sz w:val="28"/>
          <w:szCs w:val="28"/>
        </w:rPr>
        <w:t xml:space="preserve"> </w:t>
      </w:r>
      <w:r w:rsidRPr="00997D32">
        <w:rPr>
          <w:rFonts w:ascii="Times New Roman" w:hAnsi="Times New Roman" w:cs="Times New Roman"/>
          <w:sz w:val="28"/>
          <w:szCs w:val="28"/>
        </w:rPr>
        <w:t>расчетах показателей</w:t>
      </w:r>
      <w:r w:rsidR="00B22242">
        <w:rPr>
          <w:rFonts w:ascii="Times New Roman" w:hAnsi="Times New Roman" w:cs="Times New Roman"/>
          <w:sz w:val="28"/>
          <w:szCs w:val="28"/>
        </w:rPr>
        <w:t>,</w:t>
      </w:r>
      <w:r w:rsidR="00370630" w:rsidRPr="00997D32">
        <w:rPr>
          <w:rFonts w:ascii="Times New Roman" w:hAnsi="Times New Roman" w:cs="Times New Roman"/>
          <w:sz w:val="28"/>
          <w:szCs w:val="28"/>
        </w:rPr>
        <w:t xml:space="preserve"> орган власти, орган местного самоуправления</w:t>
      </w:r>
      <w:r w:rsidRPr="00997D32">
        <w:rPr>
          <w:rFonts w:ascii="Times New Roman" w:hAnsi="Times New Roman" w:cs="Times New Roman"/>
          <w:sz w:val="28"/>
          <w:szCs w:val="28"/>
        </w:rPr>
        <w:t xml:space="preserve"> направляет </w:t>
      </w:r>
      <w:r w:rsidR="00370630" w:rsidRPr="00997D32">
        <w:rPr>
          <w:rFonts w:ascii="Times New Roman" w:hAnsi="Times New Roman" w:cs="Times New Roman"/>
          <w:sz w:val="28"/>
          <w:szCs w:val="28"/>
        </w:rPr>
        <w:br/>
      </w:r>
      <w:r w:rsidRPr="00997D32">
        <w:rPr>
          <w:rFonts w:ascii="Times New Roman" w:hAnsi="Times New Roman" w:cs="Times New Roman"/>
          <w:sz w:val="28"/>
          <w:szCs w:val="28"/>
        </w:rPr>
        <w:t xml:space="preserve">в </w:t>
      </w:r>
      <w:r w:rsidR="00370630" w:rsidRPr="00997D32">
        <w:rPr>
          <w:rFonts w:ascii="Times New Roman" w:hAnsi="Times New Roman" w:cs="Times New Roman"/>
          <w:sz w:val="28"/>
          <w:szCs w:val="28"/>
        </w:rPr>
        <w:t>организацию</w:t>
      </w:r>
      <w:r w:rsidRPr="00997D32">
        <w:rPr>
          <w:rFonts w:ascii="Times New Roman" w:hAnsi="Times New Roman" w:cs="Times New Roman"/>
          <w:sz w:val="28"/>
          <w:szCs w:val="28"/>
        </w:rPr>
        <w:t xml:space="preserve"> соответствующее уведомление.</w:t>
      </w:r>
    </w:p>
    <w:p w:rsidR="00B93DFA" w:rsidRPr="00997D32" w:rsidRDefault="00B93DFA" w:rsidP="00B93DFA">
      <w:pPr>
        <w:spacing w:after="0" w:line="240" w:lineRule="auto"/>
        <w:ind w:left="14" w:right="23" w:firstLine="695"/>
        <w:jc w:val="both"/>
        <w:rPr>
          <w:rFonts w:ascii="Times New Roman" w:hAnsi="Times New Roman" w:cs="Times New Roman"/>
          <w:sz w:val="28"/>
          <w:szCs w:val="28"/>
        </w:rPr>
      </w:pPr>
      <w:r w:rsidRPr="00997D32">
        <w:rPr>
          <w:rFonts w:ascii="Times New Roman" w:hAnsi="Times New Roman" w:cs="Times New Roman"/>
          <w:sz w:val="28"/>
          <w:szCs w:val="28"/>
        </w:rPr>
        <w:t>После устранения указанных в уведомлении ошибок</w:t>
      </w:r>
      <w:r w:rsidR="00B22242">
        <w:rPr>
          <w:rFonts w:ascii="Times New Roman" w:hAnsi="Times New Roman" w:cs="Times New Roman"/>
          <w:sz w:val="28"/>
          <w:szCs w:val="28"/>
        </w:rPr>
        <w:t>,</w:t>
      </w:r>
      <w:r w:rsidRPr="00997D32">
        <w:rPr>
          <w:rFonts w:ascii="Times New Roman" w:hAnsi="Times New Roman" w:cs="Times New Roman"/>
          <w:sz w:val="28"/>
          <w:szCs w:val="28"/>
        </w:rPr>
        <w:t xml:space="preserve"> информация </w:t>
      </w:r>
      <w:r w:rsidRPr="00997D32">
        <w:rPr>
          <w:rFonts w:ascii="Times New Roman" w:hAnsi="Times New Roman" w:cs="Times New Roman"/>
          <w:sz w:val="28"/>
          <w:szCs w:val="28"/>
        </w:rPr>
        <w:br/>
        <w:t>о</w:t>
      </w:r>
      <w:r w:rsidR="00370630" w:rsidRPr="00997D32">
        <w:rPr>
          <w:rFonts w:ascii="Times New Roman" w:hAnsi="Times New Roman" w:cs="Times New Roman"/>
          <w:sz w:val="28"/>
          <w:szCs w:val="28"/>
        </w:rPr>
        <w:t>б антикоррупционной деятельност</w:t>
      </w:r>
      <w:r w:rsidRPr="00997D32">
        <w:rPr>
          <w:rFonts w:ascii="Times New Roman" w:hAnsi="Times New Roman" w:cs="Times New Roman"/>
          <w:sz w:val="28"/>
          <w:szCs w:val="28"/>
        </w:rPr>
        <w:t xml:space="preserve">и </w:t>
      </w:r>
      <w:r w:rsidR="00370630" w:rsidRPr="00997D32">
        <w:rPr>
          <w:rFonts w:ascii="Times New Roman" w:hAnsi="Times New Roman" w:cs="Times New Roman"/>
          <w:sz w:val="28"/>
          <w:szCs w:val="28"/>
        </w:rPr>
        <w:t xml:space="preserve">организации направляется в орган власти, орган местного самоуправления </w:t>
      </w:r>
      <w:r w:rsidRPr="00997D32">
        <w:rPr>
          <w:rFonts w:ascii="Times New Roman" w:hAnsi="Times New Roman" w:cs="Times New Roman"/>
          <w:sz w:val="28"/>
          <w:szCs w:val="28"/>
        </w:rPr>
        <w:t>повторно в течение 10 рабочих дней со дня получения уведомления.</w:t>
      </w:r>
    </w:p>
    <w:p w:rsidR="00D57775" w:rsidRPr="00997D32" w:rsidRDefault="00D57775" w:rsidP="00B93D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D32">
        <w:rPr>
          <w:rFonts w:ascii="Times New Roman" w:hAnsi="Times New Roman" w:cs="Times New Roman"/>
          <w:sz w:val="28"/>
          <w:szCs w:val="28"/>
        </w:rPr>
        <w:t>1</w:t>
      </w:r>
      <w:r w:rsidR="00ED13CB">
        <w:rPr>
          <w:rFonts w:ascii="Times New Roman" w:hAnsi="Times New Roman" w:cs="Times New Roman"/>
          <w:sz w:val="28"/>
          <w:szCs w:val="28"/>
        </w:rPr>
        <w:t>6</w:t>
      </w:r>
      <w:r w:rsidRPr="00997D32">
        <w:rPr>
          <w:rFonts w:ascii="Times New Roman" w:hAnsi="Times New Roman" w:cs="Times New Roman"/>
          <w:sz w:val="28"/>
          <w:szCs w:val="28"/>
        </w:rPr>
        <w:t>. На основ</w:t>
      </w:r>
      <w:r w:rsidR="001A523A">
        <w:rPr>
          <w:rFonts w:ascii="Times New Roman" w:hAnsi="Times New Roman" w:cs="Times New Roman"/>
          <w:sz w:val="28"/>
          <w:szCs w:val="28"/>
        </w:rPr>
        <w:t>ании</w:t>
      </w:r>
      <w:r w:rsidRPr="00997D32">
        <w:rPr>
          <w:rFonts w:ascii="Times New Roman" w:hAnsi="Times New Roman" w:cs="Times New Roman"/>
          <w:sz w:val="28"/>
          <w:szCs w:val="28"/>
        </w:rPr>
        <w:t xml:space="preserve"> результатов </w:t>
      </w:r>
      <w:r w:rsidR="00370630" w:rsidRPr="00997D32">
        <w:rPr>
          <w:rFonts w:ascii="Times New Roman" w:hAnsi="Times New Roman" w:cs="Times New Roman"/>
          <w:sz w:val="28"/>
          <w:szCs w:val="28"/>
        </w:rPr>
        <w:t xml:space="preserve">оценки эффективности антикоррупционной деятельности в организациях подразделение (специалист) органа власти, органа местного самоуправления </w:t>
      </w:r>
      <w:r w:rsidRPr="00997D32">
        <w:rPr>
          <w:rFonts w:ascii="Times New Roman" w:hAnsi="Times New Roman" w:cs="Times New Roman"/>
          <w:sz w:val="28"/>
          <w:szCs w:val="28"/>
        </w:rPr>
        <w:t xml:space="preserve">формирует </w:t>
      </w:r>
      <w:r w:rsidR="00370630" w:rsidRPr="00997D32">
        <w:rPr>
          <w:rFonts w:ascii="Times New Roman" w:hAnsi="Times New Roman" w:cs="Times New Roman"/>
          <w:sz w:val="28"/>
          <w:szCs w:val="28"/>
        </w:rPr>
        <w:t>сводные</w:t>
      </w:r>
      <w:r w:rsidRPr="00997D32">
        <w:rPr>
          <w:rFonts w:ascii="Times New Roman" w:hAnsi="Times New Roman" w:cs="Times New Roman"/>
          <w:sz w:val="28"/>
          <w:szCs w:val="28"/>
        </w:rPr>
        <w:t xml:space="preserve"> итог</w:t>
      </w:r>
      <w:r w:rsidR="00370630" w:rsidRPr="00997D32">
        <w:rPr>
          <w:rFonts w:ascii="Times New Roman" w:hAnsi="Times New Roman" w:cs="Times New Roman"/>
          <w:sz w:val="28"/>
          <w:szCs w:val="28"/>
        </w:rPr>
        <w:t>и</w:t>
      </w:r>
      <w:r w:rsidRPr="00997D32">
        <w:rPr>
          <w:rFonts w:ascii="Times New Roman" w:hAnsi="Times New Roman" w:cs="Times New Roman"/>
          <w:sz w:val="28"/>
          <w:szCs w:val="28"/>
        </w:rPr>
        <w:t xml:space="preserve"> </w:t>
      </w:r>
      <w:r w:rsidR="00370630" w:rsidRPr="00997D32">
        <w:rPr>
          <w:rFonts w:ascii="Times New Roman" w:hAnsi="Times New Roman" w:cs="Times New Roman"/>
          <w:sz w:val="28"/>
          <w:szCs w:val="28"/>
        </w:rPr>
        <w:t xml:space="preserve">антикоррупционной </w:t>
      </w:r>
      <w:r w:rsidRPr="00997D32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370630" w:rsidRPr="00997D32">
        <w:rPr>
          <w:rFonts w:ascii="Times New Roman" w:hAnsi="Times New Roman" w:cs="Times New Roman"/>
          <w:sz w:val="28"/>
          <w:szCs w:val="28"/>
        </w:rPr>
        <w:t xml:space="preserve">в организации </w:t>
      </w:r>
      <w:r w:rsidRPr="00997D32">
        <w:rPr>
          <w:rFonts w:ascii="Times New Roman" w:hAnsi="Times New Roman" w:cs="Times New Roman"/>
          <w:sz w:val="28"/>
          <w:szCs w:val="28"/>
        </w:rPr>
        <w:t>за отчетный период.</w:t>
      </w:r>
    </w:p>
    <w:p w:rsidR="00D57775" w:rsidRPr="00997D32" w:rsidRDefault="00D57775" w:rsidP="00D577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A01">
        <w:rPr>
          <w:rFonts w:ascii="Times New Roman" w:hAnsi="Times New Roman" w:cs="Times New Roman"/>
          <w:sz w:val="28"/>
          <w:szCs w:val="28"/>
          <w:highlight w:val="yellow"/>
        </w:rPr>
        <w:t>1</w:t>
      </w:r>
      <w:r w:rsidR="00ED13CB" w:rsidRPr="00587A01">
        <w:rPr>
          <w:rFonts w:ascii="Times New Roman" w:hAnsi="Times New Roman" w:cs="Times New Roman"/>
          <w:sz w:val="28"/>
          <w:szCs w:val="28"/>
          <w:highlight w:val="yellow"/>
        </w:rPr>
        <w:t>7</w:t>
      </w:r>
      <w:r w:rsidRPr="00587A01">
        <w:rPr>
          <w:rFonts w:ascii="Times New Roman" w:hAnsi="Times New Roman" w:cs="Times New Roman"/>
          <w:sz w:val="28"/>
          <w:szCs w:val="28"/>
          <w:highlight w:val="yellow"/>
        </w:rPr>
        <w:t>. </w:t>
      </w:r>
      <w:r w:rsidR="004551F6" w:rsidRPr="00587A01">
        <w:rPr>
          <w:rFonts w:ascii="Times New Roman" w:hAnsi="Times New Roman" w:cs="Times New Roman"/>
          <w:sz w:val="28"/>
          <w:szCs w:val="28"/>
          <w:highlight w:val="yellow"/>
        </w:rPr>
        <w:t xml:space="preserve">Сводные итоги </w:t>
      </w:r>
      <w:r w:rsidR="004B72BA" w:rsidRPr="00587A01">
        <w:rPr>
          <w:rFonts w:ascii="Times New Roman" w:hAnsi="Times New Roman" w:cs="Times New Roman"/>
          <w:sz w:val="28"/>
          <w:szCs w:val="28"/>
          <w:highlight w:val="yellow"/>
        </w:rPr>
        <w:t xml:space="preserve">оценки эффективности </w:t>
      </w:r>
      <w:r w:rsidR="004551F6" w:rsidRPr="00587A01">
        <w:rPr>
          <w:rFonts w:ascii="Times New Roman" w:hAnsi="Times New Roman" w:cs="Times New Roman"/>
          <w:sz w:val="28"/>
          <w:szCs w:val="28"/>
          <w:highlight w:val="yellow"/>
        </w:rPr>
        <w:t>антикоррупционной деятельности в организаци</w:t>
      </w:r>
      <w:r w:rsidR="004B72BA" w:rsidRPr="00587A01">
        <w:rPr>
          <w:rFonts w:ascii="Times New Roman" w:hAnsi="Times New Roman" w:cs="Times New Roman"/>
          <w:sz w:val="28"/>
          <w:szCs w:val="28"/>
          <w:highlight w:val="yellow"/>
        </w:rPr>
        <w:t>ях</w:t>
      </w:r>
      <w:r w:rsidR="004551F6" w:rsidRPr="00587A01">
        <w:rPr>
          <w:rFonts w:ascii="Times New Roman" w:hAnsi="Times New Roman" w:cs="Times New Roman"/>
          <w:sz w:val="28"/>
          <w:szCs w:val="28"/>
          <w:highlight w:val="yellow"/>
        </w:rPr>
        <w:t>, представляющие собой обобщенную за все организации</w:t>
      </w:r>
      <w:r w:rsidR="001A523A" w:rsidRPr="00587A01">
        <w:rPr>
          <w:rFonts w:ascii="Times New Roman" w:hAnsi="Times New Roman" w:cs="Times New Roman"/>
          <w:sz w:val="28"/>
          <w:szCs w:val="28"/>
          <w:highlight w:val="yellow"/>
        </w:rPr>
        <w:t xml:space="preserve"> информацию</w:t>
      </w:r>
      <w:r w:rsidR="004551F6" w:rsidRPr="00587A01">
        <w:rPr>
          <w:rFonts w:ascii="Times New Roman" w:hAnsi="Times New Roman" w:cs="Times New Roman"/>
          <w:sz w:val="28"/>
          <w:szCs w:val="28"/>
          <w:highlight w:val="yellow"/>
        </w:rPr>
        <w:t xml:space="preserve"> в виде таблицы № 2</w:t>
      </w:r>
      <w:r w:rsidR="001A523A" w:rsidRPr="00587A01">
        <w:rPr>
          <w:rFonts w:ascii="Times New Roman" w:hAnsi="Times New Roman" w:cs="Times New Roman"/>
          <w:sz w:val="28"/>
          <w:szCs w:val="28"/>
          <w:highlight w:val="yellow"/>
        </w:rPr>
        <w:t>,</w:t>
      </w:r>
      <w:r w:rsidR="004551F6" w:rsidRPr="00587A01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587A01">
        <w:rPr>
          <w:rFonts w:ascii="Times New Roman" w:hAnsi="Times New Roman" w:cs="Times New Roman"/>
          <w:sz w:val="28"/>
          <w:szCs w:val="28"/>
          <w:highlight w:val="yellow"/>
        </w:rPr>
        <w:t xml:space="preserve">до 1 </w:t>
      </w:r>
      <w:r w:rsidR="004551F6" w:rsidRPr="00587A01">
        <w:rPr>
          <w:rFonts w:ascii="Times New Roman" w:hAnsi="Times New Roman" w:cs="Times New Roman"/>
          <w:sz w:val="28"/>
          <w:szCs w:val="28"/>
          <w:highlight w:val="yellow"/>
        </w:rPr>
        <w:t xml:space="preserve">июня </w:t>
      </w:r>
      <w:r w:rsidRPr="00587A01">
        <w:rPr>
          <w:rFonts w:ascii="Times New Roman" w:hAnsi="Times New Roman" w:cs="Times New Roman"/>
          <w:sz w:val="28"/>
          <w:szCs w:val="28"/>
          <w:highlight w:val="yellow"/>
        </w:rPr>
        <w:t>года, следующего за отчетным периодом, довод</w:t>
      </w:r>
      <w:r w:rsidR="004B72BA" w:rsidRPr="00587A01">
        <w:rPr>
          <w:rFonts w:ascii="Times New Roman" w:hAnsi="Times New Roman" w:cs="Times New Roman"/>
          <w:sz w:val="28"/>
          <w:szCs w:val="28"/>
          <w:highlight w:val="yellow"/>
        </w:rPr>
        <w:t>я</w:t>
      </w:r>
      <w:r w:rsidRPr="00587A01">
        <w:rPr>
          <w:rFonts w:ascii="Times New Roman" w:hAnsi="Times New Roman" w:cs="Times New Roman"/>
          <w:sz w:val="28"/>
          <w:szCs w:val="28"/>
          <w:highlight w:val="yellow"/>
        </w:rPr>
        <w:t>тся до сведения руководителей органов власти</w:t>
      </w:r>
      <w:r w:rsidR="004551F6" w:rsidRPr="00587A01">
        <w:rPr>
          <w:rFonts w:ascii="Times New Roman" w:hAnsi="Times New Roman" w:cs="Times New Roman"/>
          <w:sz w:val="28"/>
          <w:szCs w:val="28"/>
          <w:highlight w:val="yellow"/>
        </w:rPr>
        <w:t>, орган</w:t>
      </w:r>
      <w:r w:rsidR="00B22242" w:rsidRPr="00587A01">
        <w:rPr>
          <w:rFonts w:ascii="Times New Roman" w:hAnsi="Times New Roman" w:cs="Times New Roman"/>
          <w:sz w:val="28"/>
          <w:szCs w:val="28"/>
          <w:highlight w:val="yellow"/>
        </w:rPr>
        <w:t>ов</w:t>
      </w:r>
      <w:r w:rsidR="004551F6" w:rsidRPr="00587A01">
        <w:rPr>
          <w:rFonts w:ascii="Times New Roman" w:hAnsi="Times New Roman" w:cs="Times New Roman"/>
          <w:sz w:val="28"/>
          <w:szCs w:val="28"/>
          <w:highlight w:val="yellow"/>
        </w:rPr>
        <w:t xml:space="preserve"> местного самоуправления и </w:t>
      </w:r>
      <w:r w:rsidR="00ED13CB" w:rsidRPr="00587A01">
        <w:rPr>
          <w:rFonts w:ascii="Times New Roman" w:hAnsi="Times New Roman" w:cs="Times New Roman"/>
          <w:sz w:val="28"/>
          <w:szCs w:val="28"/>
          <w:highlight w:val="yellow"/>
        </w:rPr>
        <w:t xml:space="preserve">представляются </w:t>
      </w:r>
      <w:r w:rsidR="004551F6" w:rsidRPr="00587A01">
        <w:rPr>
          <w:rFonts w:ascii="Times New Roman" w:hAnsi="Times New Roman" w:cs="Times New Roman"/>
          <w:sz w:val="28"/>
          <w:szCs w:val="28"/>
          <w:highlight w:val="yellow"/>
        </w:rPr>
        <w:t>в комитет</w:t>
      </w:r>
      <w:r w:rsidRPr="00587A01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:rsidR="00D57775" w:rsidRPr="002C6A64" w:rsidRDefault="00D57775" w:rsidP="00D577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A64">
        <w:rPr>
          <w:rFonts w:ascii="Times New Roman" w:hAnsi="Times New Roman" w:cs="Times New Roman"/>
          <w:sz w:val="28"/>
          <w:szCs w:val="28"/>
        </w:rPr>
        <w:t>1</w:t>
      </w:r>
      <w:r w:rsidR="00ED13CB">
        <w:rPr>
          <w:rFonts w:ascii="Times New Roman" w:hAnsi="Times New Roman" w:cs="Times New Roman"/>
          <w:sz w:val="28"/>
          <w:szCs w:val="28"/>
        </w:rPr>
        <w:t>8</w:t>
      </w:r>
      <w:r w:rsidRPr="002C6A64">
        <w:rPr>
          <w:rFonts w:ascii="Times New Roman" w:hAnsi="Times New Roman" w:cs="Times New Roman"/>
          <w:sz w:val="28"/>
          <w:szCs w:val="28"/>
        </w:rPr>
        <w:t xml:space="preserve">. Опыт работы </w:t>
      </w:r>
      <w:r w:rsidR="004551F6" w:rsidRPr="002C6A64">
        <w:rPr>
          <w:rFonts w:ascii="Times New Roman" w:hAnsi="Times New Roman" w:cs="Times New Roman"/>
          <w:sz w:val="28"/>
          <w:szCs w:val="28"/>
        </w:rPr>
        <w:t>организаций</w:t>
      </w:r>
      <w:r w:rsidRPr="002C6A64">
        <w:rPr>
          <w:rFonts w:ascii="Times New Roman" w:hAnsi="Times New Roman" w:cs="Times New Roman"/>
          <w:sz w:val="28"/>
          <w:szCs w:val="28"/>
        </w:rPr>
        <w:t xml:space="preserve">, набравших от </w:t>
      </w:r>
      <w:r w:rsidR="002C6A64" w:rsidRPr="002C6A64">
        <w:rPr>
          <w:rFonts w:ascii="Times New Roman" w:hAnsi="Times New Roman" w:cs="Times New Roman"/>
          <w:sz w:val="28"/>
          <w:szCs w:val="28"/>
        </w:rPr>
        <w:t>72</w:t>
      </w:r>
      <w:r w:rsidRPr="002C6A64">
        <w:rPr>
          <w:rFonts w:ascii="Times New Roman" w:hAnsi="Times New Roman" w:cs="Times New Roman"/>
          <w:sz w:val="28"/>
          <w:szCs w:val="28"/>
        </w:rPr>
        <w:t xml:space="preserve"> до </w:t>
      </w:r>
      <w:r w:rsidR="002C6A64" w:rsidRPr="002C6A64">
        <w:rPr>
          <w:rFonts w:ascii="Times New Roman" w:hAnsi="Times New Roman" w:cs="Times New Roman"/>
          <w:sz w:val="28"/>
          <w:szCs w:val="28"/>
        </w:rPr>
        <w:t>80</w:t>
      </w:r>
      <w:r w:rsidRPr="002C6A64">
        <w:rPr>
          <w:rFonts w:ascii="Times New Roman" w:hAnsi="Times New Roman" w:cs="Times New Roman"/>
          <w:sz w:val="28"/>
          <w:szCs w:val="28"/>
        </w:rPr>
        <w:t xml:space="preserve"> баллов, рекомендуется орган</w:t>
      </w:r>
      <w:r w:rsidR="004551F6" w:rsidRPr="002C6A64">
        <w:rPr>
          <w:rFonts w:ascii="Times New Roman" w:hAnsi="Times New Roman" w:cs="Times New Roman"/>
          <w:sz w:val="28"/>
          <w:szCs w:val="28"/>
        </w:rPr>
        <w:t>о</w:t>
      </w:r>
      <w:r w:rsidRPr="002C6A64">
        <w:rPr>
          <w:rFonts w:ascii="Times New Roman" w:hAnsi="Times New Roman" w:cs="Times New Roman"/>
          <w:sz w:val="28"/>
          <w:szCs w:val="28"/>
        </w:rPr>
        <w:t>м</w:t>
      </w:r>
      <w:r w:rsidR="004551F6" w:rsidRPr="002C6A64">
        <w:rPr>
          <w:rFonts w:ascii="Times New Roman" w:hAnsi="Times New Roman" w:cs="Times New Roman"/>
          <w:sz w:val="28"/>
          <w:szCs w:val="28"/>
        </w:rPr>
        <w:t xml:space="preserve"> власти, органом </w:t>
      </w:r>
      <w:r w:rsidR="001A523A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4551F6" w:rsidRPr="002C6A64">
        <w:rPr>
          <w:rFonts w:ascii="Times New Roman" w:hAnsi="Times New Roman" w:cs="Times New Roman"/>
          <w:sz w:val="28"/>
          <w:szCs w:val="28"/>
        </w:rPr>
        <w:t xml:space="preserve">самоуправления </w:t>
      </w:r>
      <w:r w:rsidRPr="002C6A64">
        <w:rPr>
          <w:rFonts w:ascii="Times New Roman" w:hAnsi="Times New Roman" w:cs="Times New Roman"/>
          <w:sz w:val="28"/>
          <w:szCs w:val="28"/>
        </w:rPr>
        <w:t>в качестве образцов лучшей практики организации работы по противодействию коррупции.</w:t>
      </w:r>
    </w:p>
    <w:p w:rsidR="00D57775" w:rsidRDefault="00D57775" w:rsidP="00D577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A64">
        <w:rPr>
          <w:rFonts w:ascii="Times New Roman" w:hAnsi="Times New Roman" w:cs="Times New Roman"/>
          <w:sz w:val="28"/>
          <w:szCs w:val="28"/>
        </w:rPr>
        <w:t>1</w:t>
      </w:r>
      <w:r w:rsidR="00ED13CB">
        <w:rPr>
          <w:rFonts w:ascii="Times New Roman" w:hAnsi="Times New Roman" w:cs="Times New Roman"/>
          <w:sz w:val="28"/>
          <w:szCs w:val="28"/>
        </w:rPr>
        <w:t>9</w:t>
      </w:r>
      <w:r w:rsidRPr="002C6A64">
        <w:rPr>
          <w:rFonts w:ascii="Times New Roman" w:hAnsi="Times New Roman" w:cs="Times New Roman"/>
          <w:sz w:val="28"/>
          <w:szCs w:val="28"/>
        </w:rPr>
        <w:t xml:space="preserve">. В </w:t>
      </w:r>
      <w:r w:rsidR="004551F6" w:rsidRPr="002C6A64">
        <w:rPr>
          <w:rFonts w:ascii="Times New Roman" w:hAnsi="Times New Roman" w:cs="Times New Roman"/>
          <w:sz w:val="28"/>
          <w:szCs w:val="28"/>
        </w:rPr>
        <w:t>организации</w:t>
      </w:r>
      <w:r w:rsidRPr="002C6A64">
        <w:rPr>
          <w:rFonts w:ascii="Times New Roman" w:hAnsi="Times New Roman" w:cs="Times New Roman"/>
          <w:sz w:val="28"/>
          <w:szCs w:val="28"/>
        </w:rPr>
        <w:t xml:space="preserve">, </w:t>
      </w:r>
      <w:r w:rsidR="00ED13CB">
        <w:rPr>
          <w:rFonts w:ascii="Times New Roman" w:hAnsi="Times New Roman" w:cs="Times New Roman"/>
          <w:sz w:val="28"/>
          <w:szCs w:val="28"/>
        </w:rPr>
        <w:t>набравшие</w:t>
      </w:r>
      <w:r w:rsidRPr="002C6A64">
        <w:rPr>
          <w:rFonts w:ascii="Times New Roman" w:hAnsi="Times New Roman" w:cs="Times New Roman"/>
          <w:sz w:val="28"/>
          <w:szCs w:val="28"/>
        </w:rPr>
        <w:t xml:space="preserve"> итоговый балл менее </w:t>
      </w:r>
      <w:r w:rsidR="002C6A64" w:rsidRPr="002C6A64">
        <w:rPr>
          <w:rFonts w:ascii="Times New Roman" w:hAnsi="Times New Roman" w:cs="Times New Roman"/>
          <w:sz w:val="28"/>
          <w:szCs w:val="28"/>
        </w:rPr>
        <w:t>72</w:t>
      </w:r>
      <w:r w:rsidR="00ED13CB">
        <w:rPr>
          <w:rFonts w:ascii="Times New Roman" w:hAnsi="Times New Roman" w:cs="Times New Roman"/>
          <w:sz w:val="28"/>
          <w:szCs w:val="28"/>
        </w:rPr>
        <w:t xml:space="preserve"> баллов</w:t>
      </w:r>
      <w:r w:rsidRPr="002C6A64">
        <w:rPr>
          <w:rFonts w:ascii="Times New Roman" w:hAnsi="Times New Roman" w:cs="Times New Roman"/>
          <w:sz w:val="28"/>
          <w:szCs w:val="28"/>
        </w:rPr>
        <w:t xml:space="preserve">, </w:t>
      </w:r>
      <w:r w:rsidR="004551F6" w:rsidRPr="002C6A64">
        <w:rPr>
          <w:rFonts w:ascii="Times New Roman" w:hAnsi="Times New Roman" w:cs="Times New Roman"/>
          <w:sz w:val="28"/>
          <w:szCs w:val="28"/>
        </w:rPr>
        <w:t xml:space="preserve">подразделениями (специалистами) органов власти, органов местного самоуправления, в функции которых включена профилактика коррупции </w:t>
      </w:r>
      <w:r w:rsidRPr="002C6A64">
        <w:rPr>
          <w:rFonts w:ascii="Times New Roman" w:hAnsi="Times New Roman" w:cs="Times New Roman"/>
          <w:sz w:val="28"/>
          <w:szCs w:val="28"/>
        </w:rPr>
        <w:t>направляются рекомендации по активизации работы в сфере противодействия коррупции.</w:t>
      </w:r>
    </w:p>
    <w:p w:rsidR="00ED13CB" w:rsidRPr="00ED13CB" w:rsidRDefault="00ED13CB" w:rsidP="00ED13C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D13CB">
        <w:rPr>
          <w:rFonts w:ascii="Times New Roman" w:hAnsi="Times New Roman" w:cs="Times New Roman"/>
          <w:sz w:val="24"/>
          <w:szCs w:val="24"/>
        </w:rPr>
        <w:lastRenderedPageBreak/>
        <w:t>5</w:t>
      </w:r>
    </w:p>
    <w:p w:rsidR="00ED13CB" w:rsidRPr="00ED13CB" w:rsidRDefault="00ED13CB" w:rsidP="00ED13C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B72BA" w:rsidRPr="00997D32" w:rsidRDefault="00ED13CB" w:rsidP="00D577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A01">
        <w:rPr>
          <w:rFonts w:ascii="Times New Roman" w:hAnsi="Times New Roman" w:cs="Times New Roman"/>
          <w:sz w:val="28"/>
          <w:szCs w:val="28"/>
          <w:highlight w:val="yellow"/>
        </w:rPr>
        <w:t>20</w:t>
      </w:r>
      <w:r w:rsidR="004B72BA" w:rsidRPr="00587A01">
        <w:rPr>
          <w:rFonts w:ascii="Times New Roman" w:hAnsi="Times New Roman" w:cs="Times New Roman"/>
          <w:sz w:val="28"/>
          <w:szCs w:val="28"/>
          <w:highlight w:val="yellow"/>
        </w:rPr>
        <w:t xml:space="preserve">. По итогам </w:t>
      </w:r>
      <w:r w:rsidRPr="00587A01">
        <w:rPr>
          <w:rFonts w:ascii="Times New Roman" w:hAnsi="Times New Roman" w:cs="Times New Roman"/>
          <w:sz w:val="28"/>
          <w:szCs w:val="28"/>
          <w:highlight w:val="yellow"/>
        </w:rPr>
        <w:t xml:space="preserve">проведенной впервые </w:t>
      </w:r>
      <w:r w:rsidR="004B72BA" w:rsidRPr="00587A01">
        <w:rPr>
          <w:rFonts w:ascii="Times New Roman" w:hAnsi="Times New Roman" w:cs="Times New Roman"/>
          <w:sz w:val="28"/>
          <w:szCs w:val="28"/>
          <w:highlight w:val="yellow"/>
        </w:rPr>
        <w:t>оценки эффективности антикоррупционной деятельности в организации, подразделени</w:t>
      </w:r>
      <w:r w:rsidRPr="00587A01">
        <w:rPr>
          <w:rFonts w:ascii="Times New Roman" w:hAnsi="Times New Roman" w:cs="Times New Roman"/>
          <w:sz w:val="28"/>
          <w:szCs w:val="28"/>
          <w:highlight w:val="yellow"/>
        </w:rPr>
        <w:t>е</w:t>
      </w:r>
      <w:r w:rsidR="00C32AE8" w:rsidRPr="00587A01">
        <w:rPr>
          <w:rFonts w:ascii="Times New Roman" w:hAnsi="Times New Roman" w:cs="Times New Roman"/>
          <w:sz w:val="28"/>
          <w:szCs w:val="28"/>
          <w:highlight w:val="yellow"/>
        </w:rPr>
        <w:t>м</w:t>
      </w:r>
      <w:r w:rsidR="004B72BA" w:rsidRPr="00587A01">
        <w:rPr>
          <w:rFonts w:ascii="Times New Roman" w:hAnsi="Times New Roman" w:cs="Times New Roman"/>
          <w:sz w:val="28"/>
          <w:szCs w:val="28"/>
          <w:highlight w:val="yellow"/>
        </w:rPr>
        <w:t xml:space="preserve"> (специалист</w:t>
      </w:r>
      <w:r w:rsidRPr="00587A01">
        <w:rPr>
          <w:rFonts w:ascii="Times New Roman" w:hAnsi="Times New Roman" w:cs="Times New Roman"/>
          <w:sz w:val="28"/>
          <w:szCs w:val="28"/>
          <w:highlight w:val="yellow"/>
        </w:rPr>
        <w:t>о</w:t>
      </w:r>
      <w:r w:rsidR="00C32AE8" w:rsidRPr="00587A01">
        <w:rPr>
          <w:rFonts w:ascii="Times New Roman" w:hAnsi="Times New Roman" w:cs="Times New Roman"/>
          <w:sz w:val="28"/>
          <w:szCs w:val="28"/>
          <w:highlight w:val="yellow"/>
        </w:rPr>
        <w:t>м</w:t>
      </w:r>
      <w:r w:rsidR="004B72BA" w:rsidRPr="00587A01">
        <w:rPr>
          <w:rFonts w:ascii="Times New Roman" w:hAnsi="Times New Roman" w:cs="Times New Roman"/>
          <w:sz w:val="28"/>
          <w:szCs w:val="28"/>
          <w:highlight w:val="yellow"/>
        </w:rPr>
        <w:t>) органа власти, органа местного самоуправления, в функции которых включена профилактика коррупции</w:t>
      </w:r>
      <w:r w:rsidR="007B7CEE" w:rsidRPr="00587A01">
        <w:rPr>
          <w:rFonts w:ascii="Times New Roman" w:hAnsi="Times New Roman" w:cs="Times New Roman"/>
          <w:sz w:val="28"/>
          <w:szCs w:val="28"/>
          <w:highlight w:val="yellow"/>
        </w:rPr>
        <w:t>,</w:t>
      </w:r>
      <w:r w:rsidR="004B72BA" w:rsidRPr="00587A01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587A01">
        <w:rPr>
          <w:rFonts w:ascii="Times New Roman" w:hAnsi="Times New Roman" w:cs="Times New Roman"/>
          <w:sz w:val="28"/>
          <w:szCs w:val="28"/>
          <w:highlight w:val="yellow"/>
        </w:rPr>
        <w:t>формируется</w:t>
      </w:r>
      <w:r w:rsidR="00C32AE8" w:rsidRPr="00587A01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4B72BA" w:rsidRPr="00587A01">
        <w:rPr>
          <w:rFonts w:ascii="Times New Roman" w:hAnsi="Times New Roman" w:cs="Times New Roman"/>
          <w:sz w:val="28"/>
          <w:szCs w:val="28"/>
          <w:highlight w:val="yellow"/>
        </w:rPr>
        <w:t>формуляр организации</w:t>
      </w:r>
      <w:r w:rsidR="00997D32" w:rsidRPr="00587A01">
        <w:rPr>
          <w:rFonts w:ascii="Times New Roman" w:hAnsi="Times New Roman" w:cs="Times New Roman"/>
          <w:sz w:val="28"/>
          <w:szCs w:val="28"/>
          <w:highlight w:val="yellow"/>
        </w:rPr>
        <w:t xml:space="preserve"> (приложение № 2 к методике) для </w:t>
      </w:r>
      <w:r w:rsidR="001A523A" w:rsidRPr="00587A01">
        <w:rPr>
          <w:rFonts w:ascii="Times New Roman" w:hAnsi="Times New Roman" w:cs="Times New Roman"/>
          <w:sz w:val="28"/>
          <w:szCs w:val="28"/>
          <w:highlight w:val="yellow"/>
        </w:rPr>
        <w:t xml:space="preserve">осуществления </w:t>
      </w:r>
      <w:r w:rsidR="00997D32" w:rsidRPr="00587A01">
        <w:rPr>
          <w:rFonts w:ascii="Times New Roman" w:hAnsi="Times New Roman" w:cs="Times New Roman"/>
          <w:sz w:val="28"/>
          <w:szCs w:val="28"/>
          <w:highlight w:val="yellow"/>
        </w:rPr>
        <w:t xml:space="preserve">контроля за </w:t>
      </w:r>
      <w:r w:rsidRPr="00587A01">
        <w:rPr>
          <w:rFonts w:ascii="Times New Roman" w:hAnsi="Times New Roman" w:cs="Times New Roman"/>
          <w:sz w:val="28"/>
          <w:szCs w:val="28"/>
          <w:highlight w:val="yellow"/>
        </w:rPr>
        <w:t xml:space="preserve">её </w:t>
      </w:r>
      <w:r w:rsidR="001A523A" w:rsidRPr="00587A01">
        <w:rPr>
          <w:rFonts w:ascii="Times New Roman" w:hAnsi="Times New Roman" w:cs="Times New Roman"/>
          <w:sz w:val="28"/>
          <w:szCs w:val="28"/>
          <w:highlight w:val="yellow"/>
        </w:rPr>
        <w:t xml:space="preserve">организации </w:t>
      </w:r>
      <w:r w:rsidR="00997D32" w:rsidRPr="00587A01">
        <w:rPr>
          <w:rFonts w:ascii="Times New Roman" w:hAnsi="Times New Roman" w:cs="Times New Roman"/>
          <w:sz w:val="28"/>
          <w:szCs w:val="28"/>
          <w:highlight w:val="yellow"/>
        </w:rPr>
        <w:t>по предупреждению коррупции и обеспечива</w:t>
      </w:r>
      <w:r w:rsidRPr="00587A01">
        <w:rPr>
          <w:rFonts w:ascii="Times New Roman" w:hAnsi="Times New Roman" w:cs="Times New Roman"/>
          <w:sz w:val="28"/>
          <w:szCs w:val="28"/>
          <w:highlight w:val="yellow"/>
        </w:rPr>
        <w:t>ется</w:t>
      </w:r>
      <w:r w:rsidR="00997D32" w:rsidRPr="00587A01">
        <w:rPr>
          <w:rFonts w:ascii="Times New Roman" w:hAnsi="Times New Roman" w:cs="Times New Roman"/>
          <w:sz w:val="28"/>
          <w:szCs w:val="28"/>
          <w:highlight w:val="yellow"/>
        </w:rPr>
        <w:t xml:space="preserve"> его актуал</w:t>
      </w:r>
      <w:r w:rsidRPr="00587A01">
        <w:rPr>
          <w:rFonts w:ascii="Times New Roman" w:hAnsi="Times New Roman" w:cs="Times New Roman"/>
          <w:sz w:val="28"/>
          <w:szCs w:val="28"/>
          <w:highlight w:val="yellow"/>
        </w:rPr>
        <w:t>изация</w:t>
      </w:r>
      <w:r w:rsidR="00997D32" w:rsidRPr="00587A01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:rsidR="00011D4B" w:rsidRPr="00997D32" w:rsidRDefault="00ED1BAF">
      <w:pPr>
        <w:rPr>
          <w:rFonts w:ascii="Times New Roman" w:hAnsi="Times New Roman" w:cs="Times New Roman"/>
          <w:sz w:val="28"/>
          <w:szCs w:val="28"/>
        </w:rPr>
        <w:sectPr w:rsidR="00011D4B" w:rsidRPr="00997D32" w:rsidSect="008219EE">
          <w:pgSz w:w="11906" w:h="16838"/>
          <w:pgMar w:top="567" w:right="737" w:bottom="567" w:left="1418" w:header="709" w:footer="709" w:gutter="0"/>
          <w:cols w:space="708"/>
          <w:docGrid w:linePitch="360"/>
        </w:sectPr>
      </w:pPr>
      <w:r w:rsidRPr="00997D32">
        <w:rPr>
          <w:rFonts w:ascii="Times New Roman" w:hAnsi="Times New Roman" w:cs="Times New Roman"/>
          <w:sz w:val="28"/>
          <w:szCs w:val="28"/>
        </w:rPr>
        <w:br w:type="page"/>
      </w:r>
      <w:bookmarkStart w:id="0" w:name="_GoBack"/>
      <w:bookmarkEnd w:id="0"/>
    </w:p>
    <w:p w:rsidR="00997D32" w:rsidRDefault="00997D32" w:rsidP="00997D32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1 к Методике</w:t>
      </w:r>
    </w:p>
    <w:p w:rsidR="00997D32" w:rsidRDefault="00997D32" w:rsidP="00997D32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bCs/>
          <w:sz w:val="28"/>
          <w:szCs w:val="28"/>
        </w:rPr>
      </w:pPr>
    </w:p>
    <w:p w:rsidR="00997D32" w:rsidRDefault="00997D32" w:rsidP="00997D32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блица № 1</w:t>
      </w:r>
    </w:p>
    <w:p w:rsidR="00997D32" w:rsidRDefault="00997D32" w:rsidP="00997D32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bCs/>
          <w:sz w:val="28"/>
          <w:szCs w:val="28"/>
        </w:rPr>
      </w:pPr>
    </w:p>
    <w:p w:rsidR="00997D32" w:rsidRDefault="00997D32" w:rsidP="00997D32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997D32">
        <w:rPr>
          <w:rFonts w:ascii="Times New Roman" w:hAnsi="Times New Roman" w:cs="Times New Roman"/>
          <w:bCs/>
          <w:sz w:val="28"/>
          <w:szCs w:val="28"/>
        </w:rPr>
        <w:t xml:space="preserve">Таблица показателей эффективности деятельности по </w:t>
      </w:r>
      <w:r>
        <w:rPr>
          <w:rFonts w:ascii="Times New Roman" w:hAnsi="Times New Roman" w:cs="Times New Roman"/>
          <w:bCs/>
          <w:sz w:val="28"/>
          <w:szCs w:val="28"/>
        </w:rPr>
        <w:t>предупреждению коррупции в организации</w:t>
      </w:r>
    </w:p>
    <w:p w:rsidR="006859B9" w:rsidRPr="006859B9" w:rsidRDefault="006859B9" w:rsidP="00997D32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52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11"/>
        <w:gridCol w:w="5585"/>
        <w:gridCol w:w="1288"/>
        <w:gridCol w:w="1106"/>
        <w:gridCol w:w="1624"/>
        <w:gridCol w:w="1651"/>
        <w:gridCol w:w="3424"/>
      </w:tblGrid>
      <w:tr w:rsidR="006859B9" w:rsidRPr="00997D32" w:rsidTr="00AD43B0">
        <w:trPr>
          <w:trHeight w:val="215"/>
          <w:jc w:val="center"/>
        </w:trPr>
        <w:tc>
          <w:tcPr>
            <w:tcW w:w="611" w:type="dxa"/>
            <w:vMerge w:val="restart"/>
            <w:vAlign w:val="center"/>
          </w:tcPr>
          <w:p w:rsidR="006859B9" w:rsidRPr="00997D32" w:rsidRDefault="006859B9" w:rsidP="00997D32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585" w:type="dxa"/>
            <w:vMerge w:val="restart"/>
            <w:vAlign w:val="center"/>
          </w:tcPr>
          <w:p w:rsidR="006859B9" w:rsidRPr="00997D32" w:rsidRDefault="006859B9" w:rsidP="004320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394" w:type="dxa"/>
            <w:gridSpan w:val="2"/>
            <w:vAlign w:val="center"/>
          </w:tcPr>
          <w:p w:rsidR="006859B9" w:rsidRPr="00997D32" w:rsidRDefault="006859B9" w:rsidP="00997D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и оценки </w:t>
            </w:r>
          </w:p>
          <w:p w:rsidR="006859B9" w:rsidRPr="00997D32" w:rsidRDefault="006859B9" w:rsidP="00997D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в баллах</w:t>
            </w:r>
          </w:p>
        </w:tc>
        <w:tc>
          <w:tcPr>
            <w:tcW w:w="1624" w:type="dxa"/>
            <w:vMerge w:val="restart"/>
          </w:tcPr>
          <w:p w:rsidR="006859B9" w:rsidRPr="00997D32" w:rsidRDefault="006859B9" w:rsidP="00997D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</w:p>
        </w:tc>
        <w:tc>
          <w:tcPr>
            <w:tcW w:w="1651" w:type="dxa"/>
            <w:vMerge w:val="restart"/>
          </w:tcPr>
          <w:p w:rsidR="006859B9" w:rsidRPr="00997D32" w:rsidRDefault="006859B9" w:rsidP="00997D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к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</w:p>
        </w:tc>
        <w:tc>
          <w:tcPr>
            <w:tcW w:w="3424" w:type="dxa"/>
            <w:vMerge w:val="restart"/>
          </w:tcPr>
          <w:p w:rsidR="006859B9" w:rsidRPr="00997D32" w:rsidRDefault="006859B9" w:rsidP="00997D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ентарии к заполнению </w:t>
            </w:r>
          </w:p>
        </w:tc>
      </w:tr>
      <w:tr w:rsidR="006859B9" w:rsidRPr="00997D32" w:rsidTr="00AD43B0">
        <w:trPr>
          <w:trHeight w:val="215"/>
          <w:jc w:val="center"/>
        </w:trPr>
        <w:tc>
          <w:tcPr>
            <w:tcW w:w="611" w:type="dxa"/>
            <w:vMerge/>
            <w:vAlign w:val="center"/>
          </w:tcPr>
          <w:p w:rsidR="006859B9" w:rsidRPr="00997D32" w:rsidRDefault="006859B9" w:rsidP="00997D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85" w:type="dxa"/>
            <w:vMerge/>
            <w:vAlign w:val="center"/>
          </w:tcPr>
          <w:p w:rsidR="006859B9" w:rsidRPr="00997D32" w:rsidRDefault="006859B9" w:rsidP="00997D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8" w:type="dxa"/>
            <w:vAlign w:val="center"/>
          </w:tcPr>
          <w:p w:rsidR="006859B9" w:rsidRPr="00997D32" w:rsidRDefault="006859B9" w:rsidP="00997D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  <w:tc>
          <w:tcPr>
            <w:tcW w:w="1106" w:type="dxa"/>
            <w:vAlign w:val="center"/>
          </w:tcPr>
          <w:p w:rsidR="006859B9" w:rsidRPr="00997D32" w:rsidRDefault="006859B9" w:rsidP="00997D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624" w:type="dxa"/>
            <w:vMerge/>
            <w:vAlign w:val="center"/>
          </w:tcPr>
          <w:p w:rsidR="006859B9" w:rsidRPr="00997D32" w:rsidRDefault="006859B9" w:rsidP="00997D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1" w:type="dxa"/>
            <w:vMerge/>
            <w:vAlign w:val="center"/>
          </w:tcPr>
          <w:p w:rsidR="006859B9" w:rsidRPr="00997D32" w:rsidRDefault="006859B9" w:rsidP="00997D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24" w:type="dxa"/>
            <w:vMerge/>
            <w:vAlign w:val="center"/>
          </w:tcPr>
          <w:p w:rsidR="006859B9" w:rsidRPr="00997D32" w:rsidRDefault="006859B9" w:rsidP="00997D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7D32" w:rsidRPr="00997D32" w:rsidTr="006859B9">
        <w:trPr>
          <w:trHeight w:val="384"/>
          <w:jc w:val="center"/>
        </w:trPr>
        <w:tc>
          <w:tcPr>
            <w:tcW w:w="15289" w:type="dxa"/>
            <w:gridSpan w:val="7"/>
            <w:vAlign w:val="center"/>
          </w:tcPr>
          <w:p w:rsidR="00997D32" w:rsidRPr="00997D32" w:rsidRDefault="006859B9" w:rsidP="006859B9">
            <w:pPr>
              <w:pStyle w:val="a3"/>
              <w:tabs>
                <w:tab w:val="left" w:pos="318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 </w:t>
            </w:r>
            <w:r w:rsidR="00997D32"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онные мероприятия по </w:t>
            </w:r>
            <w:r w:rsidR="00915A7B">
              <w:rPr>
                <w:rFonts w:ascii="Times New Roman" w:hAnsi="Times New Roman" w:cs="Times New Roman"/>
                <w:b/>
                <w:sz w:val="24"/>
                <w:szCs w:val="24"/>
              </w:rPr>
              <w:t>предупреждению коррупции в организации</w:t>
            </w:r>
          </w:p>
        </w:tc>
      </w:tr>
      <w:tr w:rsidR="00997D32" w:rsidRPr="00997D32" w:rsidTr="006859B9">
        <w:trPr>
          <w:trHeight w:val="157"/>
          <w:jc w:val="center"/>
        </w:trPr>
        <w:tc>
          <w:tcPr>
            <w:tcW w:w="15289" w:type="dxa"/>
            <w:gridSpan w:val="7"/>
            <w:vAlign w:val="center"/>
          </w:tcPr>
          <w:p w:rsidR="00997D32" w:rsidRPr="00997D32" w:rsidRDefault="006859B9" w:rsidP="006859B9">
            <w:pPr>
              <w:pStyle w:val="a3"/>
              <w:tabs>
                <w:tab w:val="left" w:pos="318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 </w:t>
            </w:r>
            <w:r w:rsidR="00997D32"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и, отражающ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ю работы по предупреждению коррупции в организации</w:t>
            </w:r>
          </w:p>
        </w:tc>
      </w:tr>
      <w:tr w:rsidR="00AD43B0" w:rsidRPr="00997D32" w:rsidTr="00557135">
        <w:trPr>
          <w:trHeight w:val="2339"/>
          <w:jc w:val="center"/>
        </w:trPr>
        <w:tc>
          <w:tcPr>
            <w:tcW w:w="611" w:type="dxa"/>
          </w:tcPr>
          <w:p w:rsidR="00AD43B0" w:rsidRPr="00997D32" w:rsidRDefault="00AD43B0" w:rsidP="006859B9">
            <w:pPr>
              <w:pStyle w:val="a3"/>
              <w:tabs>
                <w:tab w:val="left" w:pos="318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585" w:type="dxa"/>
          </w:tcPr>
          <w:p w:rsidR="00AD43B0" w:rsidRPr="00997D32" w:rsidRDefault="00AD43B0" w:rsidP="00557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sz w:val="24"/>
                <w:szCs w:val="24"/>
              </w:rPr>
              <w:t>Штатная численность (в %) подразделения (специалистов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в функции, которых включено предупреждение коррупции</w:t>
            </w:r>
            <w:r w:rsidRPr="00997D32">
              <w:rPr>
                <w:rFonts w:ascii="Times New Roman" w:hAnsi="Times New Roman" w:cs="Times New Roman"/>
                <w:sz w:val="24"/>
                <w:szCs w:val="24"/>
              </w:rPr>
              <w:t xml:space="preserve"> к общей штатной числен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.</w:t>
            </w:r>
          </w:p>
        </w:tc>
        <w:tc>
          <w:tcPr>
            <w:tcW w:w="2394" w:type="dxa"/>
            <w:gridSpan w:val="2"/>
          </w:tcPr>
          <w:p w:rsidR="00AD43B0" w:rsidRPr="00997D32" w:rsidRDefault="00AD43B0" w:rsidP="00997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sz w:val="24"/>
                <w:szCs w:val="24"/>
              </w:rPr>
              <w:t>0 – если менее 1%</w:t>
            </w:r>
            <w:r w:rsidR="00E94A7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D43B0" w:rsidRPr="00997D32" w:rsidRDefault="00AD43B0" w:rsidP="00997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3B0" w:rsidRPr="00997D32" w:rsidRDefault="00AD43B0" w:rsidP="00997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sz w:val="24"/>
                <w:szCs w:val="24"/>
              </w:rPr>
              <w:t>2 – если от 1 до 2 %</w:t>
            </w:r>
            <w:r w:rsidR="00E94A7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97D32"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  <w:p w:rsidR="00AD43B0" w:rsidRPr="00997D32" w:rsidRDefault="00AD43B0" w:rsidP="00997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3B0" w:rsidRPr="00997D32" w:rsidRDefault="00AD43B0" w:rsidP="00997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sz w:val="24"/>
                <w:szCs w:val="24"/>
              </w:rPr>
              <w:t>4 – если более 2%</w:t>
            </w:r>
          </w:p>
        </w:tc>
        <w:tc>
          <w:tcPr>
            <w:tcW w:w="1624" w:type="dxa"/>
          </w:tcPr>
          <w:p w:rsidR="00AD43B0" w:rsidRPr="00997D32" w:rsidRDefault="00AD43B0" w:rsidP="00997D32">
            <w:pPr>
              <w:spacing w:line="28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</w:tcPr>
          <w:p w:rsidR="00AD43B0" w:rsidRPr="00997D32" w:rsidRDefault="00AD43B0" w:rsidP="00997D32">
            <w:pPr>
              <w:spacing w:line="28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AD43B0" w:rsidRPr="00997D32" w:rsidRDefault="00AD43B0" w:rsidP="00AD43B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ывается соотношение штатной численности работников организации, в должностной инструкции по которым предусмотрено выполнение функций по предупреждению коррупции к общей штатной численности организации</w:t>
            </w:r>
          </w:p>
        </w:tc>
      </w:tr>
      <w:tr w:rsidR="0030185D" w:rsidRPr="00997D32" w:rsidTr="00557135">
        <w:trPr>
          <w:jc w:val="center"/>
        </w:trPr>
        <w:tc>
          <w:tcPr>
            <w:tcW w:w="611" w:type="dxa"/>
          </w:tcPr>
          <w:p w:rsidR="0030185D" w:rsidRPr="00997D32" w:rsidRDefault="0030185D" w:rsidP="0030185D">
            <w:pPr>
              <w:pStyle w:val="a3"/>
              <w:tabs>
                <w:tab w:val="left" w:pos="31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585" w:type="dxa"/>
          </w:tcPr>
          <w:p w:rsidR="0030185D" w:rsidRPr="00997D32" w:rsidRDefault="0030185D" w:rsidP="003018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sz w:val="24"/>
                <w:szCs w:val="24"/>
              </w:rPr>
              <w:t>Укомплектованность подразделения (должностей, в функции которых включен</w:t>
            </w:r>
            <w:r w:rsidR="005C35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97D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упреждение коррупции в организации</w:t>
            </w:r>
            <w:r w:rsidRPr="00997D3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0185D" w:rsidRPr="00997D32" w:rsidRDefault="0030185D" w:rsidP="003018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gridSpan w:val="2"/>
          </w:tcPr>
          <w:p w:rsidR="0030185D" w:rsidRPr="00997D32" w:rsidRDefault="0030185D" w:rsidP="00301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sz w:val="24"/>
                <w:szCs w:val="24"/>
              </w:rPr>
              <w:t>0 – если менее 85%</w:t>
            </w:r>
            <w:r w:rsidR="00E94A7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0185D" w:rsidRPr="00997D32" w:rsidRDefault="0030185D" w:rsidP="00301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85D" w:rsidRPr="00997D32" w:rsidRDefault="0030185D" w:rsidP="00301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sz w:val="24"/>
                <w:szCs w:val="24"/>
              </w:rPr>
              <w:t>2 – если 85% и более</w:t>
            </w:r>
          </w:p>
        </w:tc>
        <w:tc>
          <w:tcPr>
            <w:tcW w:w="1624" w:type="dxa"/>
          </w:tcPr>
          <w:p w:rsidR="0030185D" w:rsidRPr="00997D32" w:rsidRDefault="0030185D" w:rsidP="0030185D">
            <w:pPr>
              <w:spacing w:line="28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</w:tcPr>
          <w:p w:rsidR="0030185D" w:rsidRPr="00997D32" w:rsidRDefault="0030185D" w:rsidP="0030185D">
            <w:pPr>
              <w:spacing w:line="28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30185D" w:rsidRPr="00997D32" w:rsidRDefault="0030185D" w:rsidP="003018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ывается соотношение списочной численности работников организации, в должностной инструкции которых предусмотрено выполнение функций по предупреждению коррупции к общей штатной указанных подразделений (специ</w:t>
            </w:r>
            <w:r w:rsidR="0055713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стов)</w:t>
            </w:r>
          </w:p>
        </w:tc>
      </w:tr>
      <w:tr w:rsidR="0030185D" w:rsidRPr="00997D32" w:rsidTr="00AD43B0">
        <w:trPr>
          <w:jc w:val="center"/>
        </w:trPr>
        <w:tc>
          <w:tcPr>
            <w:tcW w:w="611" w:type="dxa"/>
          </w:tcPr>
          <w:p w:rsidR="0030185D" w:rsidRPr="00997D32" w:rsidRDefault="00F42F6E" w:rsidP="00F42F6E">
            <w:pPr>
              <w:pStyle w:val="a3"/>
              <w:tabs>
                <w:tab w:val="left" w:pos="31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5585" w:type="dxa"/>
          </w:tcPr>
          <w:p w:rsidR="0030185D" w:rsidRPr="00997D32" w:rsidRDefault="0030185D" w:rsidP="003018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sz w:val="24"/>
                <w:szCs w:val="24"/>
              </w:rPr>
              <w:t>Доля (в %) специалистов, в функции которых включен</w:t>
            </w:r>
            <w:r w:rsidR="00BC1E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97D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1E5F">
              <w:rPr>
                <w:rFonts w:ascii="Times New Roman" w:hAnsi="Times New Roman" w:cs="Times New Roman"/>
                <w:sz w:val="24"/>
                <w:szCs w:val="24"/>
              </w:rPr>
              <w:t xml:space="preserve">предупреждение </w:t>
            </w:r>
            <w:r w:rsidRPr="00997D32">
              <w:rPr>
                <w:rFonts w:ascii="Times New Roman" w:hAnsi="Times New Roman" w:cs="Times New Roman"/>
                <w:sz w:val="24"/>
                <w:szCs w:val="24"/>
              </w:rPr>
              <w:t>коррупци</w:t>
            </w:r>
            <w:r w:rsidR="00BC1E5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97D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3CA9">
              <w:rPr>
                <w:rFonts w:ascii="Times New Roman" w:hAnsi="Times New Roman" w:cs="Times New Roman"/>
                <w:sz w:val="24"/>
                <w:szCs w:val="24"/>
              </w:rPr>
              <w:t>в организации</w:t>
            </w:r>
            <w:r w:rsidRPr="00997D32">
              <w:rPr>
                <w:rFonts w:ascii="Times New Roman" w:hAnsi="Times New Roman" w:cs="Times New Roman"/>
                <w:sz w:val="24"/>
                <w:szCs w:val="24"/>
              </w:rPr>
              <w:t>, имеющих опыт работы в</w:t>
            </w:r>
            <w:r w:rsidR="00E83CA9">
              <w:rPr>
                <w:rFonts w:ascii="Times New Roman" w:hAnsi="Times New Roman" w:cs="Times New Roman"/>
                <w:sz w:val="24"/>
                <w:szCs w:val="24"/>
              </w:rPr>
              <w:t xml:space="preserve"> указанной </w:t>
            </w:r>
            <w:r w:rsidRPr="00997D32">
              <w:rPr>
                <w:rFonts w:ascii="Times New Roman" w:hAnsi="Times New Roman" w:cs="Times New Roman"/>
                <w:sz w:val="24"/>
                <w:szCs w:val="24"/>
              </w:rPr>
              <w:t>сфере более 2 лет, к фактической численности указанной категории</w:t>
            </w:r>
          </w:p>
        </w:tc>
        <w:tc>
          <w:tcPr>
            <w:tcW w:w="2394" w:type="dxa"/>
            <w:gridSpan w:val="2"/>
          </w:tcPr>
          <w:p w:rsidR="0030185D" w:rsidRPr="00997D32" w:rsidRDefault="0030185D" w:rsidP="00301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sz w:val="24"/>
                <w:szCs w:val="24"/>
              </w:rPr>
              <w:t>0 – если менее 50%</w:t>
            </w:r>
            <w:r w:rsidR="00E94A7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0185D" w:rsidRPr="00997D32" w:rsidRDefault="0030185D" w:rsidP="00301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85D" w:rsidRPr="00997D32" w:rsidRDefault="0030185D" w:rsidP="00301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sz w:val="24"/>
                <w:szCs w:val="24"/>
              </w:rPr>
              <w:t>0,5 – если 50% и более</w:t>
            </w:r>
          </w:p>
        </w:tc>
        <w:tc>
          <w:tcPr>
            <w:tcW w:w="1624" w:type="dxa"/>
          </w:tcPr>
          <w:p w:rsidR="0030185D" w:rsidRPr="00997D32" w:rsidRDefault="0030185D" w:rsidP="0030185D">
            <w:pPr>
              <w:spacing w:line="28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</w:tcPr>
          <w:p w:rsidR="0030185D" w:rsidRPr="00997D32" w:rsidRDefault="0030185D" w:rsidP="0030185D">
            <w:pPr>
              <w:spacing w:line="28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30185D" w:rsidRPr="00997D32" w:rsidRDefault="00E83CA9" w:rsidP="00E83C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ывается соотношение фактической численности таких работников организации, к общей фактической численности указанных лиц</w:t>
            </w:r>
          </w:p>
        </w:tc>
      </w:tr>
    </w:tbl>
    <w:p w:rsidR="00F42F6E" w:rsidRDefault="00F42F6E"/>
    <w:p w:rsidR="00083267" w:rsidRPr="00083267" w:rsidRDefault="002D2692" w:rsidP="0008326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7</w:t>
      </w:r>
    </w:p>
    <w:tbl>
      <w:tblPr>
        <w:tblW w:w="154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83"/>
        <w:gridCol w:w="5501"/>
        <w:gridCol w:w="1148"/>
        <w:gridCol w:w="1708"/>
        <w:gridCol w:w="1610"/>
        <w:gridCol w:w="1693"/>
        <w:gridCol w:w="3178"/>
      </w:tblGrid>
      <w:tr w:rsidR="00F42F6E" w:rsidRPr="00997D32" w:rsidTr="009E7A60">
        <w:trPr>
          <w:trHeight w:val="215"/>
          <w:jc w:val="center"/>
        </w:trPr>
        <w:tc>
          <w:tcPr>
            <w:tcW w:w="583" w:type="dxa"/>
            <w:vMerge w:val="restart"/>
            <w:vAlign w:val="center"/>
          </w:tcPr>
          <w:p w:rsidR="00F42F6E" w:rsidRPr="00997D32" w:rsidRDefault="00F42F6E" w:rsidP="00B717E6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501" w:type="dxa"/>
            <w:vMerge w:val="restart"/>
            <w:vAlign w:val="center"/>
          </w:tcPr>
          <w:p w:rsidR="00F42F6E" w:rsidRPr="00997D32" w:rsidRDefault="00F42F6E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856" w:type="dxa"/>
            <w:gridSpan w:val="2"/>
            <w:vAlign w:val="center"/>
          </w:tcPr>
          <w:p w:rsidR="00F42F6E" w:rsidRPr="00997D32" w:rsidRDefault="00F42F6E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и оценки </w:t>
            </w:r>
          </w:p>
          <w:p w:rsidR="00F42F6E" w:rsidRPr="00997D32" w:rsidRDefault="00F42F6E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в баллах</w:t>
            </w:r>
          </w:p>
        </w:tc>
        <w:tc>
          <w:tcPr>
            <w:tcW w:w="1610" w:type="dxa"/>
            <w:vMerge w:val="restart"/>
          </w:tcPr>
          <w:p w:rsidR="00F42F6E" w:rsidRPr="00997D32" w:rsidRDefault="00F42F6E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</w:p>
        </w:tc>
        <w:tc>
          <w:tcPr>
            <w:tcW w:w="1693" w:type="dxa"/>
            <w:vMerge w:val="restart"/>
          </w:tcPr>
          <w:p w:rsidR="00F42F6E" w:rsidRPr="00997D32" w:rsidRDefault="00F42F6E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к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</w:p>
        </w:tc>
        <w:tc>
          <w:tcPr>
            <w:tcW w:w="3178" w:type="dxa"/>
            <w:vMerge w:val="restart"/>
          </w:tcPr>
          <w:p w:rsidR="00F42F6E" w:rsidRPr="00997D32" w:rsidRDefault="00F42F6E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ентарии к заполнению </w:t>
            </w:r>
          </w:p>
        </w:tc>
      </w:tr>
      <w:tr w:rsidR="004F3153" w:rsidRPr="00997D32" w:rsidTr="009E7A60">
        <w:trPr>
          <w:trHeight w:val="215"/>
          <w:jc w:val="center"/>
        </w:trPr>
        <w:tc>
          <w:tcPr>
            <w:tcW w:w="583" w:type="dxa"/>
            <w:vMerge/>
            <w:vAlign w:val="center"/>
          </w:tcPr>
          <w:p w:rsidR="00F42F6E" w:rsidRPr="00997D32" w:rsidRDefault="00F42F6E" w:rsidP="00B717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1" w:type="dxa"/>
            <w:vMerge/>
            <w:vAlign w:val="center"/>
          </w:tcPr>
          <w:p w:rsidR="00F42F6E" w:rsidRPr="00997D32" w:rsidRDefault="00F42F6E" w:rsidP="00B717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  <w:vAlign w:val="center"/>
          </w:tcPr>
          <w:p w:rsidR="00F42F6E" w:rsidRPr="00997D32" w:rsidRDefault="00F42F6E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  <w:tc>
          <w:tcPr>
            <w:tcW w:w="1708" w:type="dxa"/>
            <w:vAlign w:val="center"/>
          </w:tcPr>
          <w:p w:rsidR="00F42F6E" w:rsidRPr="00997D32" w:rsidRDefault="00F42F6E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610" w:type="dxa"/>
            <w:vMerge/>
            <w:vAlign w:val="center"/>
          </w:tcPr>
          <w:p w:rsidR="00F42F6E" w:rsidRPr="00997D32" w:rsidRDefault="00F42F6E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3" w:type="dxa"/>
            <w:vMerge/>
            <w:vAlign w:val="center"/>
          </w:tcPr>
          <w:p w:rsidR="00F42F6E" w:rsidRPr="00997D32" w:rsidRDefault="00F42F6E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78" w:type="dxa"/>
            <w:vMerge/>
            <w:vAlign w:val="center"/>
          </w:tcPr>
          <w:p w:rsidR="00F42F6E" w:rsidRPr="00997D32" w:rsidRDefault="00F42F6E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0CE9" w:rsidRPr="00997D32" w:rsidTr="009E7A60">
        <w:trPr>
          <w:jc w:val="center"/>
        </w:trPr>
        <w:tc>
          <w:tcPr>
            <w:tcW w:w="583" w:type="dxa"/>
          </w:tcPr>
          <w:p w:rsidR="0030185D" w:rsidRPr="00F42F6E" w:rsidRDefault="00F42F6E" w:rsidP="00F42F6E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5501" w:type="dxa"/>
          </w:tcPr>
          <w:p w:rsidR="00F42F6E" w:rsidRDefault="006461E7" w:rsidP="003018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в организации плана мероприятий по предупреждению коррупции на календарный год</w:t>
            </w:r>
          </w:p>
          <w:p w:rsidR="009E7A60" w:rsidRPr="00997D32" w:rsidRDefault="009E7A60" w:rsidP="003018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30185D" w:rsidRPr="00997D32" w:rsidRDefault="005C0D2B" w:rsidP="00301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8" w:type="dxa"/>
          </w:tcPr>
          <w:p w:rsidR="0030185D" w:rsidRPr="00997D32" w:rsidRDefault="0030185D" w:rsidP="00301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10" w:type="dxa"/>
          </w:tcPr>
          <w:p w:rsidR="0030185D" w:rsidRPr="00997D32" w:rsidRDefault="0030185D" w:rsidP="00301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30185D" w:rsidRPr="00997D32" w:rsidRDefault="0030185D" w:rsidP="00301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</w:tcPr>
          <w:p w:rsidR="0030185D" w:rsidRPr="00997D32" w:rsidRDefault="0030185D" w:rsidP="00301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A60" w:rsidRPr="00997D32" w:rsidTr="00775CF7">
        <w:tblPrEx>
          <w:jc w:val="left"/>
        </w:tblPrEx>
        <w:trPr>
          <w:trHeight w:val="6899"/>
        </w:trPr>
        <w:tc>
          <w:tcPr>
            <w:tcW w:w="583" w:type="dxa"/>
          </w:tcPr>
          <w:p w:rsidR="009E7A60" w:rsidRPr="00997D32" w:rsidRDefault="009E7A60" w:rsidP="00B717E6">
            <w:pPr>
              <w:tabs>
                <w:tab w:val="left" w:pos="0"/>
              </w:tabs>
              <w:spacing w:after="0" w:line="240" w:lineRule="auto"/>
              <w:ind w:left="-82" w:firstLine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5501" w:type="dxa"/>
          </w:tcPr>
          <w:p w:rsidR="009E7A60" w:rsidRDefault="009E7A60" w:rsidP="006600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в организации перечня коррупционно-опасных должностей, утвержденного локальным актом организации.</w:t>
            </w:r>
          </w:p>
          <w:p w:rsidR="009E7A60" w:rsidRDefault="009E7A60" w:rsidP="007B1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ходя из целей и задач деятельности по предупреждению коррупции, методических рекомендаций министерства труда и социальной защиты Российской Федерации «Меры по предупреждению коррупции» в перечень коррупционно-опасных должностей включаются:</w:t>
            </w:r>
          </w:p>
          <w:p w:rsidR="009E7A60" w:rsidRDefault="009E7A60" w:rsidP="007B1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руководитель, заместители руководителя организации;</w:t>
            </w:r>
          </w:p>
          <w:p w:rsidR="009E7A60" w:rsidRDefault="009E7A60" w:rsidP="007B1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руководители, заместители руководителей структурных подразделений организации (филиалы, управления, отделы и т.п.)</w:t>
            </w:r>
          </w:p>
          <w:p w:rsidR="009E7A60" w:rsidRDefault="009E7A60" w:rsidP="007B1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главный бухгалтер организации и иные лица, осуществляющие учет финансово-хозяйственной деятельности организации;</w:t>
            </w:r>
          </w:p>
          <w:p w:rsidR="009E7A60" w:rsidRPr="00997D32" w:rsidRDefault="009E7A60" w:rsidP="000832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должности, замещение которых предусматривает участие в закупках товаров, работ и услуг;</w:t>
            </w:r>
          </w:p>
          <w:p w:rsidR="009E7A60" w:rsidRDefault="009E7A60" w:rsidP="00CA01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должности, замещение которых предусматривает осуществление учета, хранения, материальных ценностей организации;</w:t>
            </w:r>
          </w:p>
          <w:p w:rsidR="009E7A60" w:rsidRDefault="009E7A60" w:rsidP="00CA01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 должности, замещение которых предусматривает защиту интересов организации в судах, в контрольно-надзорных органах. </w:t>
            </w:r>
          </w:p>
          <w:p w:rsidR="009E7A60" w:rsidRPr="00997D32" w:rsidRDefault="009E7A60" w:rsidP="00CA01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48" w:type="dxa"/>
          </w:tcPr>
          <w:p w:rsidR="009E7A60" w:rsidRPr="00997D32" w:rsidRDefault="009E7A60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8" w:type="dxa"/>
          </w:tcPr>
          <w:p w:rsidR="009E7A60" w:rsidRDefault="009E7A60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3 (при отсутствии перечня)</w:t>
            </w:r>
          </w:p>
          <w:p w:rsidR="009E7A60" w:rsidRDefault="009E7A60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A60" w:rsidRDefault="009E7A60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:rsidR="009E7A60" w:rsidRDefault="009E7A60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A60" w:rsidRDefault="009E7A60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0,5) – за каждую должность, </w:t>
            </w:r>
          </w:p>
          <w:p w:rsidR="009E7A60" w:rsidRDefault="009E7A60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ключенную</w:t>
            </w:r>
          </w:p>
          <w:p w:rsidR="009E7A60" w:rsidRPr="00997D32" w:rsidRDefault="009E7A60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еречень </w:t>
            </w:r>
          </w:p>
        </w:tc>
        <w:tc>
          <w:tcPr>
            <w:tcW w:w="1610" w:type="dxa"/>
          </w:tcPr>
          <w:p w:rsidR="009E7A60" w:rsidRPr="00997D32" w:rsidRDefault="009E7A60" w:rsidP="00B717E6">
            <w:pPr>
              <w:spacing w:line="28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9E7A60" w:rsidRPr="00997D32" w:rsidRDefault="009E7A60" w:rsidP="00B717E6">
            <w:pPr>
              <w:spacing w:line="28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</w:tcPr>
          <w:p w:rsidR="009E7A60" w:rsidRDefault="009E7A60" w:rsidP="00660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ывается включение должностей в перечень</w:t>
            </w:r>
            <w:r w:rsidR="005C35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сли должность является должностью руководителя или предусматривает выполнение функции, обозначенной в столбце «наименование показателя» настоящей строки таблицы.</w:t>
            </w:r>
          </w:p>
          <w:p w:rsidR="009E7A60" w:rsidRDefault="009E7A60" w:rsidP="009E7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наличии перечня и включении в него всех должностей ставится максимальный балл – 5, при отсутствии перечня ставится балл – (- 3) или от максимального балла отнимается по 0,5 балла за каждую отсутствующую должность до 0.</w:t>
            </w:r>
          </w:p>
        </w:tc>
      </w:tr>
    </w:tbl>
    <w:p w:rsidR="009E7A60" w:rsidRDefault="009E7A60"/>
    <w:p w:rsidR="009E7A60" w:rsidRDefault="009E7A60"/>
    <w:p w:rsidR="009E7A60" w:rsidRDefault="009E7A60"/>
    <w:p w:rsidR="009E7A60" w:rsidRPr="00083267" w:rsidRDefault="002D2692" w:rsidP="009E7A6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8</w:t>
      </w:r>
    </w:p>
    <w:tbl>
      <w:tblPr>
        <w:tblW w:w="154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83"/>
        <w:gridCol w:w="5501"/>
        <w:gridCol w:w="1148"/>
        <w:gridCol w:w="1708"/>
        <w:gridCol w:w="1610"/>
        <w:gridCol w:w="1693"/>
        <w:gridCol w:w="3178"/>
      </w:tblGrid>
      <w:tr w:rsidR="009E7A60" w:rsidRPr="00997D32" w:rsidTr="009E7A60">
        <w:trPr>
          <w:trHeight w:val="215"/>
          <w:jc w:val="center"/>
        </w:trPr>
        <w:tc>
          <w:tcPr>
            <w:tcW w:w="583" w:type="dxa"/>
            <w:vMerge w:val="restart"/>
            <w:vAlign w:val="center"/>
          </w:tcPr>
          <w:p w:rsidR="009E7A60" w:rsidRPr="00997D32" w:rsidRDefault="009E7A60" w:rsidP="00775CF7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501" w:type="dxa"/>
            <w:vMerge w:val="restart"/>
            <w:vAlign w:val="center"/>
          </w:tcPr>
          <w:p w:rsidR="009E7A60" w:rsidRPr="00997D32" w:rsidRDefault="009E7A60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856" w:type="dxa"/>
            <w:gridSpan w:val="2"/>
            <w:vAlign w:val="center"/>
          </w:tcPr>
          <w:p w:rsidR="009E7A60" w:rsidRPr="00997D32" w:rsidRDefault="009E7A60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и оценки </w:t>
            </w:r>
          </w:p>
          <w:p w:rsidR="009E7A60" w:rsidRPr="00997D32" w:rsidRDefault="009E7A60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в баллах</w:t>
            </w:r>
          </w:p>
        </w:tc>
        <w:tc>
          <w:tcPr>
            <w:tcW w:w="1610" w:type="dxa"/>
            <w:vMerge w:val="restart"/>
          </w:tcPr>
          <w:p w:rsidR="009E7A60" w:rsidRPr="00997D32" w:rsidRDefault="009E7A60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</w:p>
        </w:tc>
        <w:tc>
          <w:tcPr>
            <w:tcW w:w="1693" w:type="dxa"/>
            <w:vMerge w:val="restart"/>
          </w:tcPr>
          <w:p w:rsidR="009E7A60" w:rsidRPr="00997D32" w:rsidRDefault="009E7A60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к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</w:p>
        </w:tc>
        <w:tc>
          <w:tcPr>
            <w:tcW w:w="3178" w:type="dxa"/>
            <w:vMerge w:val="restart"/>
          </w:tcPr>
          <w:p w:rsidR="009E7A60" w:rsidRPr="00997D32" w:rsidRDefault="009E7A60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ентарии к заполнению </w:t>
            </w:r>
          </w:p>
        </w:tc>
      </w:tr>
      <w:tr w:rsidR="009E7A60" w:rsidRPr="00997D32" w:rsidTr="009E7A60">
        <w:trPr>
          <w:trHeight w:val="215"/>
          <w:jc w:val="center"/>
        </w:trPr>
        <w:tc>
          <w:tcPr>
            <w:tcW w:w="583" w:type="dxa"/>
            <w:vMerge/>
            <w:vAlign w:val="center"/>
          </w:tcPr>
          <w:p w:rsidR="009E7A60" w:rsidRPr="00997D32" w:rsidRDefault="009E7A60" w:rsidP="00775CF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1" w:type="dxa"/>
            <w:vMerge/>
            <w:vAlign w:val="center"/>
          </w:tcPr>
          <w:p w:rsidR="009E7A60" w:rsidRPr="00997D32" w:rsidRDefault="009E7A60" w:rsidP="00775CF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  <w:vAlign w:val="center"/>
          </w:tcPr>
          <w:p w:rsidR="009E7A60" w:rsidRPr="00997D32" w:rsidRDefault="009E7A60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  <w:tc>
          <w:tcPr>
            <w:tcW w:w="1708" w:type="dxa"/>
            <w:vAlign w:val="center"/>
          </w:tcPr>
          <w:p w:rsidR="009E7A60" w:rsidRPr="00997D32" w:rsidRDefault="009E7A60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610" w:type="dxa"/>
            <w:vMerge/>
            <w:vAlign w:val="center"/>
          </w:tcPr>
          <w:p w:rsidR="009E7A60" w:rsidRPr="00997D32" w:rsidRDefault="009E7A60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3" w:type="dxa"/>
            <w:vMerge/>
            <w:vAlign w:val="center"/>
          </w:tcPr>
          <w:p w:rsidR="009E7A60" w:rsidRPr="00997D32" w:rsidRDefault="009E7A60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78" w:type="dxa"/>
            <w:vMerge/>
            <w:vAlign w:val="center"/>
          </w:tcPr>
          <w:p w:rsidR="009E7A60" w:rsidRPr="00997D32" w:rsidRDefault="009E7A60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4848" w:rsidRPr="00997D32" w:rsidTr="009E7A60">
        <w:tblPrEx>
          <w:jc w:val="left"/>
        </w:tblPrEx>
        <w:tc>
          <w:tcPr>
            <w:tcW w:w="583" w:type="dxa"/>
          </w:tcPr>
          <w:p w:rsidR="005355DF" w:rsidRPr="00997D32" w:rsidRDefault="005355DF" w:rsidP="00B717E6">
            <w:pPr>
              <w:tabs>
                <w:tab w:val="left" w:pos="0"/>
              </w:tabs>
              <w:spacing w:after="0" w:line="240" w:lineRule="auto"/>
              <w:ind w:left="-82" w:firstLine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F48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01" w:type="dxa"/>
          </w:tcPr>
          <w:p w:rsidR="004F3153" w:rsidRDefault="00E04F0B" w:rsidP="006600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в</w:t>
            </w:r>
            <w:r w:rsidR="005355DF" w:rsidRPr="00997D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55DF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="005355DF" w:rsidRPr="00997D32">
              <w:rPr>
                <w:rFonts w:ascii="Times New Roman" w:hAnsi="Times New Roman" w:cs="Times New Roman"/>
                <w:sz w:val="24"/>
                <w:szCs w:val="24"/>
              </w:rPr>
              <w:t xml:space="preserve"> не реже 1 раза в год оце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355DF" w:rsidRPr="00997D32">
              <w:rPr>
                <w:rFonts w:ascii="Times New Roman" w:hAnsi="Times New Roman" w:cs="Times New Roman"/>
                <w:sz w:val="24"/>
                <w:szCs w:val="24"/>
              </w:rPr>
              <w:t xml:space="preserve"> коррупционных рисков, на основе которой формируется, обновляется перечень </w:t>
            </w:r>
            <w:r w:rsidR="00660066">
              <w:rPr>
                <w:rFonts w:ascii="Times New Roman" w:hAnsi="Times New Roman" w:cs="Times New Roman"/>
                <w:sz w:val="24"/>
                <w:szCs w:val="24"/>
              </w:rPr>
              <w:t>коррупционно-опасных должностей.</w:t>
            </w:r>
          </w:p>
          <w:p w:rsidR="005355DF" w:rsidRPr="00997D32" w:rsidRDefault="004F3153" w:rsidP="005E32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если по результатам проведенной оценки обновление перечня не требуется, то ставится максимальный балл)</w:t>
            </w:r>
          </w:p>
        </w:tc>
        <w:tc>
          <w:tcPr>
            <w:tcW w:w="1148" w:type="dxa"/>
          </w:tcPr>
          <w:p w:rsidR="005355DF" w:rsidRPr="00997D32" w:rsidRDefault="00B171DE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8" w:type="dxa"/>
          </w:tcPr>
          <w:p w:rsidR="005355DF" w:rsidRPr="00997D32" w:rsidRDefault="005355DF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10" w:type="dxa"/>
          </w:tcPr>
          <w:p w:rsidR="005355DF" w:rsidRPr="00997D32" w:rsidRDefault="005355DF" w:rsidP="00B717E6">
            <w:pPr>
              <w:spacing w:line="28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5355DF" w:rsidRPr="00997D32" w:rsidRDefault="005355DF" w:rsidP="00B717E6">
            <w:pPr>
              <w:spacing w:line="28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</w:tcPr>
          <w:p w:rsidR="00660066" w:rsidRDefault="004F3153" w:rsidP="00660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определении оценки организации необходимо учитывать, что результат проведенной оценки коррупционных рисков должен документально оформляться и доводится до руководителя организации</w:t>
            </w:r>
          </w:p>
          <w:p w:rsidR="009E7A60" w:rsidRPr="00997D32" w:rsidRDefault="009E7A60" w:rsidP="00660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848" w:rsidRPr="00997D32" w:rsidTr="009E7A60">
        <w:tblPrEx>
          <w:jc w:val="left"/>
        </w:tblPrEx>
        <w:tc>
          <w:tcPr>
            <w:tcW w:w="583" w:type="dxa"/>
          </w:tcPr>
          <w:p w:rsidR="001B445D" w:rsidRPr="00997D32" w:rsidRDefault="001B445D" w:rsidP="001B445D">
            <w:pPr>
              <w:tabs>
                <w:tab w:val="left" w:pos="3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7D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EF48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501" w:type="dxa"/>
          </w:tcPr>
          <w:p w:rsidR="00732465" w:rsidRDefault="001B445D" w:rsidP="001B44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7D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жегодное обновление перечня коррупционно-опасных функций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и</w:t>
            </w:r>
          </w:p>
          <w:p w:rsidR="001B445D" w:rsidRPr="00997D32" w:rsidRDefault="001B445D" w:rsidP="001B44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7D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если обновление не требуется, то ставится балл как за реализованное мероприятие)</w:t>
            </w:r>
          </w:p>
          <w:p w:rsidR="001B445D" w:rsidRPr="00997D32" w:rsidRDefault="001B445D" w:rsidP="001B44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</w:tcPr>
          <w:p w:rsidR="001B445D" w:rsidRPr="00997D32" w:rsidRDefault="001B445D" w:rsidP="001B4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8" w:type="dxa"/>
          </w:tcPr>
          <w:p w:rsidR="001B445D" w:rsidRPr="00997D32" w:rsidRDefault="001B445D" w:rsidP="001B4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7D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10" w:type="dxa"/>
          </w:tcPr>
          <w:p w:rsidR="001B445D" w:rsidRPr="00997D32" w:rsidRDefault="001B445D" w:rsidP="001B4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1B445D" w:rsidRPr="00997D32" w:rsidRDefault="001B445D" w:rsidP="001B4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</w:tcPr>
          <w:p w:rsidR="001B445D" w:rsidRDefault="001B445D" w:rsidP="001B4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определении оценки организации необходимо учитывать, что результатом проведенной работы является локальный акт об установлении функций или информация об отсутствии необходимости обновления </w:t>
            </w:r>
            <w:r w:rsidR="009F1E6E">
              <w:rPr>
                <w:rFonts w:ascii="Times New Roman" w:hAnsi="Times New Roman" w:cs="Times New Roman"/>
                <w:sz w:val="24"/>
                <w:szCs w:val="24"/>
              </w:rPr>
              <w:t>согласованн</w:t>
            </w:r>
            <w:r w:rsidR="005C3542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="009F1E6E">
              <w:rPr>
                <w:rFonts w:ascii="Times New Roman" w:hAnsi="Times New Roman" w:cs="Times New Roman"/>
                <w:sz w:val="24"/>
                <w:szCs w:val="24"/>
              </w:rPr>
              <w:t xml:space="preserve"> с руководителем организации</w:t>
            </w:r>
          </w:p>
          <w:p w:rsidR="009E7A60" w:rsidRPr="00997D32" w:rsidRDefault="009E7A60" w:rsidP="001B4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848" w:rsidRPr="00997D32" w:rsidTr="009E7A60">
        <w:tblPrEx>
          <w:jc w:val="left"/>
        </w:tblPrEx>
        <w:tc>
          <w:tcPr>
            <w:tcW w:w="583" w:type="dxa"/>
          </w:tcPr>
          <w:p w:rsidR="00EF4848" w:rsidRPr="00997D32" w:rsidRDefault="00EF4848" w:rsidP="00B717E6">
            <w:pPr>
              <w:pStyle w:val="a3"/>
              <w:tabs>
                <w:tab w:val="left" w:pos="318"/>
              </w:tabs>
              <w:spacing w:after="0" w:line="240" w:lineRule="auto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97D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01" w:type="dxa"/>
          </w:tcPr>
          <w:p w:rsidR="00EF4848" w:rsidRDefault="00E04F0B" w:rsidP="00B71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  <w:r w:rsidR="00EF4848" w:rsidRPr="00997D32">
              <w:rPr>
                <w:rFonts w:ascii="Times New Roman" w:hAnsi="Times New Roman" w:cs="Times New Roman"/>
                <w:sz w:val="24"/>
                <w:szCs w:val="24"/>
              </w:rPr>
              <w:t xml:space="preserve"> пере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EF4848" w:rsidRPr="00997D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7881">
              <w:rPr>
                <w:rFonts w:ascii="Times New Roman" w:hAnsi="Times New Roman" w:cs="Times New Roman"/>
                <w:sz w:val="24"/>
                <w:szCs w:val="24"/>
              </w:rPr>
              <w:t>нормативных правовых актов в сфере противодействия коррупции и локальных</w:t>
            </w:r>
            <w:r w:rsidR="00EF4848" w:rsidRPr="00997D32">
              <w:rPr>
                <w:rFonts w:ascii="Times New Roman" w:hAnsi="Times New Roman" w:cs="Times New Roman"/>
                <w:sz w:val="24"/>
                <w:szCs w:val="24"/>
              </w:rPr>
              <w:t xml:space="preserve"> правовых актов </w:t>
            </w:r>
            <w:r w:rsidR="0039788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</w:t>
            </w:r>
            <w:r w:rsidR="00EF4848" w:rsidRPr="00997D32">
              <w:rPr>
                <w:rFonts w:ascii="Times New Roman" w:hAnsi="Times New Roman" w:cs="Times New Roman"/>
                <w:sz w:val="24"/>
                <w:szCs w:val="24"/>
              </w:rPr>
              <w:t xml:space="preserve">в сфере противодействия коррупции, обязательных для ознакомления лицами, </w:t>
            </w:r>
            <w:r w:rsidR="00397881">
              <w:rPr>
                <w:rFonts w:ascii="Times New Roman" w:hAnsi="Times New Roman" w:cs="Times New Roman"/>
                <w:sz w:val="24"/>
                <w:szCs w:val="24"/>
              </w:rPr>
              <w:t>принимаемыми (назначаемыми) на коррупционно-опасные должности в организацию</w:t>
            </w:r>
          </w:p>
          <w:p w:rsidR="009E7A60" w:rsidRPr="00997D32" w:rsidRDefault="009E7A60" w:rsidP="00B71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EF4848" w:rsidRPr="00997D32" w:rsidRDefault="00EF4848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848" w:rsidRPr="00997D32" w:rsidRDefault="00397881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8" w:type="dxa"/>
          </w:tcPr>
          <w:p w:rsidR="00EF4848" w:rsidRPr="00997D32" w:rsidRDefault="00EF4848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848" w:rsidRPr="00997D32" w:rsidRDefault="00EF4848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10" w:type="dxa"/>
          </w:tcPr>
          <w:p w:rsidR="00EF4848" w:rsidRPr="00997D32" w:rsidRDefault="00EF4848" w:rsidP="00B717E6">
            <w:pPr>
              <w:spacing w:line="28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EF4848" w:rsidRPr="00997D32" w:rsidRDefault="00EF4848" w:rsidP="00B717E6">
            <w:pPr>
              <w:spacing w:line="28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</w:tcPr>
          <w:p w:rsidR="00EF4848" w:rsidRPr="00997D32" w:rsidRDefault="00EF4848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7A60" w:rsidRDefault="009E7A60"/>
    <w:p w:rsidR="009E7A60" w:rsidRDefault="009E7A60"/>
    <w:p w:rsidR="009E7A60" w:rsidRDefault="009E7A60" w:rsidP="009E7A60">
      <w:pPr>
        <w:jc w:val="center"/>
        <w:rPr>
          <w:rFonts w:ascii="Times New Roman" w:hAnsi="Times New Roman" w:cs="Times New Roman"/>
        </w:rPr>
      </w:pPr>
    </w:p>
    <w:p w:rsidR="009E7A60" w:rsidRDefault="009E7A60" w:rsidP="009E7A60">
      <w:pPr>
        <w:jc w:val="center"/>
        <w:rPr>
          <w:rFonts w:ascii="Times New Roman" w:hAnsi="Times New Roman" w:cs="Times New Roman"/>
        </w:rPr>
      </w:pPr>
    </w:p>
    <w:p w:rsidR="009E7A60" w:rsidRPr="00083267" w:rsidRDefault="002D2692" w:rsidP="009E7A6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9</w:t>
      </w:r>
    </w:p>
    <w:tbl>
      <w:tblPr>
        <w:tblW w:w="154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5"/>
        <w:gridCol w:w="6425"/>
        <w:gridCol w:w="1134"/>
        <w:gridCol w:w="1246"/>
        <w:gridCol w:w="1624"/>
        <w:gridCol w:w="1609"/>
        <w:gridCol w:w="2828"/>
      </w:tblGrid>
      <w:tr w:rsidR="009E7A60" w:rsidRPr="00997D32" w:rsidTr="009E7A60">
        <w:trPr>
          <w:trHeight w:val="215"/>
          <w:jc w:val="center"/>
        </w:trPr>
        <w:tc>
          <w:tcPr>
            <w:tcW w:w="625" w:type="dxa"/>
            <w:vMerge w:val="restart"/>
            <w:vAlign w:val="center"/>
          </w:tcPr>
          <w:p w:rsidR="009E7A60" w:rsidRPr="00997D32" w:rsidRDefault="009E7A60" w:rsidP="00775CF7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425" w:type="dxa"/>
            <w:vMerge w:val="restart"/>
            <w:vAlign w:val="center"/>
          </w:tcPr>
          <w:p w:rsidR="009E7A60" w:rsidRPr="00997D32" w:rsidRDefault="009E7A60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380" w:type="dxa"/>
            <w:gridSpan w:val="2"/>
            <w:vAlign w:val="center"/>
          </w:tcPr>
          <w:p w:rsidR="009E7A60" w:rsidRPr="00997D32" w:rsidRDefault="009E7A60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и оценки </w:t>
            </w:r>
          </w:p>
          <w:p w:rsidR="009E7A60" w:rsidRPr="00997D32" w:rsidRDefault="009E7A60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в баллах</w:t>
            </w:r>
          </w:p>
        </w:tc>
        <w:tc>
          <w:tcPr>
            <w:tcW w:w="1624" w:type="dxa"/>
            <w:vMerge w:val="restart"/>
          </w:tcPr>
          <w:p w:rsidR="009E7A60" w:rsidRPr="00997D32" w:rsidRDefault="009E7A60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</w:p>
        </w:tc>
        <w:tc>
          <w:tcPr>
            <w:tcW w:w="1609" w:type="dxa"/>
            <w:vMerge w:val="restart"/>
          </w:tcPr>
          <w:p w:rsidR="009E7A60" w:rsidRPr="00997D32" w:rsidRDefault="009E7A60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к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</w:p>
        </w:tc>
        <w:tc>
          <w:tcPr>
            <w:tcW w:w="2828" w:type="dxa"/>
            <w:vMerge w:val="restart"/>
          </w:tcPr>
          <w:p w:rsidR="009E7A60" w:rsidRPr="00997D32" w:rsidRDefault="009E7A60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ентарии к заполнению </w:t>
            </w:r>
          </w:p>
        </w:tc>
      </w:tr>
      <w:tr w:rsidR="009E7A60" w:rsidRPr="00997D32" w:rsidTr="009E7A60">
        <w:trPr>
          <w:trHeight w:val="215"/>
          <w:jc w:val="center"/>
        </w:trPr>
        <w:tc>
          <w:tcPr>
            <w:tcW w:w="625" w:type="dxa"/>
            <w:vMerge/>
            <w:vAlign w:val="center"/>
          </w:tcPr>
          <w:p w:rsidR="009E7A60" w:rsidRPr="00997D32" w:rsidRDefault="009E7A60" w:rsidP="00775CF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5" w:type="dxa"/>
            <w:vMerge/>
            <w:vAlign w:val="center"/>
          </w:tcPr>
          <w:p w:rsidR="009E7A60" w:rsidRPr="00997D32" w:rsidRDefault="009E7A60" w:rsidP="00775CF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E7A60" w:rsidRPr="00997D32" w:rsidRDefault="009E7A60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  <w:tc>
          <w:tcPr>
            <w:tcW w:w="1246" w:type="dxa"/>
            <w:vAlign w:val="center"/>
          </w:tcPr>
          <w:p w:rsidR="009E7A60" w:rsidRPr="00997D32" w:rsidRDefault="009E7A60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624" w:type="dxa"/>
            <w:vMerge/>
            <w:vAlign w:val="center"/>
          </w:tcPr>
          <w:p w:rsidR="009E7A60" w:rsidRPr="00997D32" w:rsidRDefault="009E7A60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9" w:type="dxa"/>
            <w:vMerge/>
            <w:vAlign w:val="center"/>
          </w:tcPr>
          <w:p w:rsidR="009E7A60" w:rsidRPr="00997D32" w:rsidRDefault="009E7A60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8" w:type="dxa"/>
            <w:vMerge/>
            <w:vAlign w:val="center"/>
          </w:tcPr>
          <w:p w:rsidR="009E7A60" w:rsidRPr="00997D32" w:rsidRDefault="009E7A60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4F0B" w:rsidRPr="00997D32" w:rsidTr="009E7A60">
        <w:tblPrEx>
          <w:jc w:val="left"/>
        </w:tblPrEx>
        <w:tc>
          <w:tcPr>
            <w:tcW w:w="625" w:type="dxa"/>
          </w:tcPr>
          <w:p w:rsidR="00E94A79" w:rsidRPr="00997D32" w:rsidRDefault="00E04F0B" w:rsidP="00CD3606">
            <w:pPr>
              <w:tabs>
                <w:tab w:val="left" w:pos="318"/>
              </w:tabs>
              <w:spacing w:after="0" w:line="240" w:lineRule="auto"/>
              <w:ind w:left="-116" w:hanging="16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E94A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425" w:type="dxa"/>
          </w:tcPr>
          <w:p w:rsidR="00E04F0B" w:rsidRPr="00AB315E" w:rsidRDefault="00E94A79" w:rsidP="00CD36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15E">
              <w:rPr>
                <w:rFonts w:ascii="Times New Roman" w:hAnsi="Times New Roman" w:cs="Times New Roman"/>
                <w:sz w:val="24"/>
                <w:szCs w:val="24"/>
              </w:rPr>
              <w:t>Наличие локальных правовых актов организации по обеспечению исполнения антикоррупционного законодательства, в том числе:</w:t>
            </w:r>
          </w:p>
          <w:p w:rsidR="00A534C0" w:rsidRPr="00AB315E" w:rsidRDefault="00A534C0" w:rsidP="00CD36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15E">
              <w:rPr>
                <w:rFonts w:ascii="Times New Roman" w:hAnsi="Times New Roman" w:cs="Times New Roman"/>
                <w:sz w:val="24"/>
                <w:szCs w:val="24"/>
              </w:rPr>
              <w:t>– </w:t>
            </w:r>
            <w:r w:rsidR="00562E1A" w:rsidRPr="00AB315E">
              <w:rPr>
                <w:rFonts w:ascii="Times New Roman" w:hAnsi="Times New Roman" w:cs="Times New Roman"/>
                <w:sz w:val="24"/>
                <w:szCs w:val="24"/>
              </w:rPr>
              <w:t>об утверждении антикоррупционной политики</w:t>
            </w:r>
            <w:r w:rsidR="0060059A" w:rsidRPr="00AB31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94A79" w:rsidRPr="00AB315E" w:rsidRDefault="0060059A" w:rsidP="00CD36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15E">
              <w:rPr>
                <w:rFonts w:ascii="Times New Roman" w:hAnsi="Times New Roman" w:cs="Times New Roman"/>
                <w:sz w:val="24"/>
                <w:szCs w:val="24"/>
              </w:rPr>
              <w:t>в организации</w:t>
            </w:r>
            <w:r w:rsidR="00A534C0" w:rsidRPr="00AB315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534C0" w:rsidRPr="00AB315E" w:rsidRDefault="00A534C0" w:rsidP="00CD36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15E">
              <w:rPr>
                <w:rFonts w:ascii="Times New Roman" w:hAnsi="Times New Roman" w:cs="Times New Roman"/>
                <w:sz w:val="24"/>
                <w:szCs w:val="24"/>
              </w:rPr>
              <w:t xml:space="preserve">– об утверждении (принятии) кодекса этики </w:t>
            </w:r>
          </w:p>
          <w:p w:rsidR="00A534C0" w:rsidRPr="00AB315E" w:rsidRDefault="00A534C0" w:rsidP="00CD36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15E">
              <w:rPr>
                <w:rFonts w:ascii="Times New Roman" w:hAnsi="Times New Roman" w:cs="Times New Roman"/>
                <w:sz w:val="24"/>
                <w:szCs w:val="24"/>
              </w:rPr>
              <w:t>и служебного поведения работников организации;</w:t>
            </w:r>
          </w:p>
          <w:p w:rsidR="00A83ECA" w:rsidRPr="00AB315E" w:rsidRDefault="00A534C0" w:rsidP="00CD360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315E">
              <w:rPr>
                <w:rFonts w:ascii="Times New Roman" w:hAnsi="Times New Roman" w:cs="Times New Roman"/>
                <w:sz w:val="24"/>
                <w:szCs w:val="24"/>
              </w:rPr>
              <w:t>– </w:t>
            </w:r>
            <w:r w:rsidR="00A83ECA" w:rsidRPr="00AB315E">
              <w:rPr>
                <w:rFonts w:ascii="Times New Roman" w:hAnsi="Times New Roman" w:cs="Times New Roman"/>
                <w:bCs/>
                <w:sz w:val="24"/>
                <w:szCs w:val="24"/>
              </w:rPr>
              <w:t>об утверждении положения о конфликте интересов в организации (акт должен предусматривать порядок его декларации и форму декларации);</w:t>
            </w:r>
          </w:p>
          <w:p w:rsidR="00A83ECA" w:rsidRPr="00AB315E" w:rsidRDefault="00A83ECA" w:rsidP="00CD360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315E">
              <w:rPr>
                <w:rFonts w:ascii="Times New Roman" w:hAnsi="Times New Roman" w:cs="Times New Roman"/>
                <w:sz w:val="24"/>
                <w:szCs w:val="24"/>
              </w:rPr>
              <w:t>– </w:t>
            </w:r>
            <w:r w:rsidR="00CD3606" w:rsidRPr="00AB315E">
              <w:rPr>
                <w:rFonts w:ascii="Times New Roman" w:hAnsi="Times New Roman" w:cs="Times New Roman"/>
                <w:sz w:val="24"/>
                <w:szCs w:val="24"/>
              </w:rPr>
              <w:t xml:space="preserve">об </w:t>
            </w:r>
            <w:r w:rsidRPr="00AB315E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</w:t>
            </w:r>
            <w:r w:rsidR="00CD3606" w:rsidRPr="00AB315E">
              <w:rPr>
                <w:rFonts w:ascii="Times New Roman" w:hAnsi="Times New Roman" w:cs="Times New Roman"/>
                <w:bCs/>
                <w:sz w:val="24"/>
                <w:szCs w:val="24"/>
              </w:rPr>
              <w:t>ении</w:t>
            </w:r>
            <w:r w:rsidRPr="00AB31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цедур</w:t>
            </w:r>
            <w:r w:rsidR="00CD3606" w:rsidRPr="00AB315E"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Pr="00AB31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нформирования работниками организации работодателя о случаях склонения их к совершению коррупционных нарушений и порядок их рассмотрения.</w:t>
            </w:r>
          </w:p>
          <w:p w:rsidR="00CD3606" w:rsidRPr="00AB315E" w:rsidRDefault="00CD3606" w:rsidP="00CD36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15E">
              <w:rPr>
                <w:rFonts w:ascii="Times New Roman" w:hAnsi="Times New Roman" w:cs="Times New Roman"/>
                <w:sz w:val="24"/>
                <w:szCs w:val="24"/>
              </w:rPr>
              <w:t xml:space="preserve">– об </w:t>
            </w:r>
            <w:r w:rsidRPr="00AB31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тверждении положения о подразделении, в функции которого включаются мероприятия по противодействию коррупции или об утверждении должностного лица и работника организации ответственных за разработку и реализацию мер по </w:t>
            </w:r>
            <w:r w:rsidR="00AB315E">
              <w:rPr>
                <w:rFonts w:ascii="Times New Roman" w:hAnsi="Times New Roman" w:cs="Times New Roman"/>
                <w:bCs/>
                <w:sz w:val="24"/>
                <w:szCs w:val="24"/>
              </w:rPr>
              <w:t>предупреждению к</w:t>
            </w:r>
            <w:r w:rsidRPr="00AB315E">
              <w:rPr>
                <w:rFonts w:ascii="Times New Roman" w:hAnsi="Times New Roman" w:cs="Times New Roman"/>
                <w:bCs/>
                <w:sz w:val="24"/>
                <w:szCs w:val="24"/>
              </w:rPr>
              <w:t>оррупции</w:t>
            </w:r>
            <w:r w:rsidR="00206AF7" w:rsidRPr="00AB315E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A83ECA" w:rsidRPr="00AB315E" w:rsidRDefault="008445CF" w:rsidP="00CD36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15E">
              <w:rPr>
                <w:rFonts w:ascii="Times New Roman" w:hAnsi="Times New Roman" w:cs="Times New Roman"/>
                <w:bCs/>
                <w:sz w:val="24"/>
                <w:szCs w:val="24"/>
              </w:rPr>
              <w:t>– об утверждении перечн</w:t>
            </w:r>
            <w:r w:rsidR="001C5591" w:rsidRPr="00AB315E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AB31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ункций организации, выполнение которых связано с коррупционными рисками, и перечня должностей, исполнение обязанностей при замещении которых наиболее подвержено коррупционным рискам (коррупционно-опасные </w:t>
            </w:r>
            <w:r w:rsidR="001C5591" w:rsidRPr="00AB315E">
              <w:rPr>
                <w:rFonts w:ascii="Times New Roman" w:hAnsi="Times New Roman" w:cs="Times New Roman"/>
                <w:bCs/>
                <w:sz w:val="24"/>
                <w:szCs w:val="24"/>
              </w:rPr>
              <w:t>должности</w:t>
            </w:r>
            <w:r w:rsidRPr="00AB315E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A534C0" w:rsidRPr="00AB315E" w:rsidRDefault="001C5591" w:rsidP="00CD360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315E">
              <w:rPr>
                <w:rFonts w:ascii="Times New Roman" w:hAnsi="Times New Roman" w:cs="Times New Roman"/>
                <w:bCs/>
                <w:sz w:val="24"/>
                <w:szCs w:val="24"/>
              </w:rPr>
              <w:t>– об установлении процедуры информирования работниками работодателя о возникновении конфликта интересов и порядка урегулирования выявленного конфликта интересов</w:t>
            </w:r>
            <w:r w:rsidR="00AB315E" w:rsidRPr="00AB315E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E94A79" w:rsidRPr="00AB315E" w:rsidRDefault="00AB315E" w:rsidP="00AB3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– </w:t>
            </w:r>
            <w:r w:rsidRPr="00AB315E">
              <w:rPr>
                <w:rFonts w:ascii="Times New Roman" w:hAnsi="Times New Roman" w:cs="Times New Roman"/>
                <w:bCs/>
                <w:sz w:val="24"/>
                <w:szCs w:val="24"/>
              </w:rPr>
              <w:t>об утверждении процедуры защиты работников, сообщивших о коррупционных правонарушениях в деятельности организации от формальных и неформальных санкц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</w:tc>
        <w:tc>
          <w:tcPr>
            <w:tcW w:w="2380" w:type="dxa"/>
            <w:gridSpan w:val="2"/>
          </w:tcPr>
          <w:p w:rsidR="00E94A79" w:rsidRPr="00997D32" w:rsidRDefault="00E94A79" w:rsidP="00CD3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97D32">
              <w:rPr>
                <w:rFonts w:ascii="Times New Roman" w:hAnsi="Times New Roman" w:cs="Times New Roman"/>
                <w:sz w:val="24"/>
                <w:szCs w:val="24"/>
              </w:rPr>
              <w:t xml:space="preserve">0 – ес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е необходимые локальные акты приняты и находятся в актуальном состоянии;</w:t>
            </w:r>
          </w:p>
          <w:p w:rsidR="00E94A79" w:rsidRPr="00997D32" w:rsidRDefault="00E94A79" w:rsidP="00CD3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A79" w:rsidRPr="00997D32" w:rsidRDefault="00E94A79" w:rsidP="00CD3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)</w:t>
            </w:r>
            <w:r w:rsidRPr="00997D3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каждый отсутствующий локальный акт или принятый локальный акт несоответствующий требованиям законодательства Российской Федерации или находящийся в неактуальной редакции</w:t>
            </w:r>
          </w:p>
        </w:tc>
        <w:tc>
          <w:tcPr>
            <w:tcW w:w="1624" w:type="dxa"/>
          </w:tcPr>
          <w:p w:rsidR="00E94A79" w:rsidRPr="00997D32" w:rsidRDefault="00E94A79" w:rsidP="00CD3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</w:tcPr>
          <w:p w:rsidR="00E94A79" w:rsidRPr="00997D32" w:rsidRDefault="00E94A79" w:rsidP="00CD3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7854F4" w:rsidRDefault="00E94A79" w:rsidP="00CD3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осуществлении оценки параметра анализируются принятые локальные акты организации. Необходимо учитывать</w:t>
            </w:r>
            <w:r w:rsidR="007854F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о в одном локальном акте могут быть отражены несколько вопросов</w:t>
            </w:r>
            <w:r w:rsidR="007854F4">
              <w:rPr>
                <w:rFonts w:ascii="Times New Roman" w:hAnsi="Times New Roman" w:cs="Times New Roman"/>
                <w:sz w:val="24"/>
                <w:szCs w:val="24"/>
              </w:rPr>
              <w:t xml:space="preserve">, указанных в столбце «Наименование показателя» текущей строки таблицы. </w:t>
            </w:r>
          </w:p>
          <w:p w:rsidR="00E94A79" w:rsidRPr="00997D32" w:rsidRDefault="007854F4" w:rsidP="00CD3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анном случае считаются принятыми все акты, регулирующие вопрос, отраженный в столбце «Наименование показателя».</w:t>
            </w:r>
            <w:r w:rsidR="00BB0CE9">
              <w:rPr>
                <w:rFonts w:ascii="Times New Roman" w:hAnsi="Times New Roman" w:cs="Times New Roman"/>
                <w:sz w:val="24"/>
                <w:szCs w:val="24"/>
              </w:rPr>
              <w:t xml:space="preserve"> Комитет отмечает, что перечень вопросов, отраженных в столбце «Наименование показателя», не является исчерпывающим. Органы власти, органы местного самоуправления могут увеличить количество вопросов по предупреждению коррупции, оцениваемых </w:t>
            </w:r>
            <w:r w:rsidR="00BB0CE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данной строке таблицы. </w:t>
            </w:r>
          </w:p>
        </w:tc>
      </w:tr>
    </w:tbl>
    <w:p w:rsidR="009E7A60" w:rsidRDefault="009E7A60"/>
    <w:p w:rsidR="00601E5E" w:rsidRPr="00601E5E" w:rsidRDefault="002D2692" w:rsidP="00601E5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0</w:t>
      </w:r>
    </w:p>
    <w:tbl>
      <w:tblPr>
        <w:tblW w:w="154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5"/>
        <w:gridCol w:w="6369"/>
        <w:gridCol w:w="1246"/>
        <w:gridCol w:w="1876"/>
        <w:gridCol w:w="1693"/>
        <w:gridCol w:w="1638"/>
        <w:gridCol w:w="2044"/>
      </w:tblGrid>
      <w:tr w:rsidR="00AB315E" w:rsidRPr="00997D32" w:rsidTr="00601E5E">
        <w:trPr>
          <w:trHeight w:val="215"/>
          <w:jc w:val="center"/>
        </w:trPr>
        <w:tc>
          <w:tcPr>
            <w:tcW w:w="625" w:type="dxa"/>
            <w:vMerge w:val="restart"/>
            <w:vAlign w:val="center"/>
          </w:tcPr>
          <w:p w:rsidR="00AB315E" w:rsidRPr="00997D32" w:rsidRDefault="00AB315E" w:rsidP="00B717E6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369" w:type="dxa"/>
            <w:vMerge w:val="restart"/>
            <w:vAlign w:val="center"/>
          </w:tcPr>
          <w:p w:rsidR="00AB315E" w:rsidRPr="00997D32" w:rsidRDefault="00AB315E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122" w:type="dxa"/>
            <w:gridSpan w:val="2"/>
            <w:vAlign w:val="center"/>
          </w:tcPr>
          <w:p w:rsidR="00AB315E" w:rsidRPr="00997D32" w:rsidRDefault="00AB315E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и оценки </w:t>
            </w:r>
          </w:p>
          <w:p w:rsidR="00AB315E" w:rsidRPr="00997D32" w:rsidRDefault="00AB315E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в баллах</w:t>
            </w:r>
          </w:p>
        </w:tc>
        <w:tc>
          <w:tcPr>
            <w:tcW w:w="1693" w:type="dxa"/>
            <w:vMerge w:val="restart"/>
          </w:tcPr>
          <w:p w:rsidR="00AB315E" w:rsidRPr="00997D32" w:rsidRDefault="00AB315E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</w:p>
        </w:tc>
        <w:tc>
          <w:tcPr>
            <w:tcW w:w="1638" w:type="dxa"/>
            <w:vMerge w:val="restart"/>
          </w:tcPr>
          <w:p w:rsidR="00AB315E" w:rsidRPr="00997D32" w:rsidRDefault="00AB315E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к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</w:p>
        </w:tc>
        <w:tc>
          <w:tcPr>
            <w:tcW w:w="2044" w:type="dxa"/>
            <w:vMerge w:val="restart"/>
          </w:tcPr>
          <w:p w:rsidR="00AB315E" w:rsidRPr="00997D32" w:rsidRDefault="00AB315E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ентарии к заполнению </w:t>
            </w:r>
          </w:p>
        </w:tc>
      </w:tr>
      <w:tr w:rsidR="005E776A" w:rsidRPr="00997D32" w:rsidTr="00E27B96">
        <w:trPr>
          <w:trHeight w:val="215"/>
          <w:jc w:val="center"/>
        </w:trPr>
        <w:tc>
          <w:tcPr>
            <w:tcW w:w="625" w:type="dxa"/>
            <w:vMerge/>
            <w:vAlign w:val="center"/>
          </w:tcPr>
          <w:p w:rsidR="00AB315E" w:rsidRPr="00997D32" w:rsidRDefault="00AB315E" w:rsidP="00B717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69" w:type="dxa"/>
            <w:vMerge/>
            <w:vAlign w:val="center"/>
          </w:tcPr>
          <w:p w:rsidR="00AB315E" w:rsidRPr="00997D32" w:rsidRDefault="00AB315E" w:rsidP="00B717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6" w:type="dxa"/>
            <w:vAlign w:val="center"/>
          </w:tcPr>
          <w:p w:rsidR="00AB315E" w:rsidRPr="00997D32" w:rsidRDefault="00AB315E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  <w:tc>
          <w:tcPr>
            <w:tcW w:w="1876" w:type="dxa"/>
            <w:vAlign w:val="center"/>
          </w:tcPr>
          <w:p w:rsidR="00AB315E" w:rsidRPr="00997D32" w:rsidRDefault="00AB315E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693" w:type="dxa"/>
            <w:vMerge/>
            <w:vAlign w:val="center"/>
          </w:tcPr>
          <w:p w:rsidR="00AB315E" w:rsidRPr="00997D32" w:rsidRDefault="00AB315E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8" w:type="dxa"/>
            <w:vMerge/>
            <w:vAlign w:val="center"/>
          </w:tcPr>
          <w:p w:rsidR="00AB315E" w:rsidRPr="00997D32" w:rsidRDefault="00AB315E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4" w:type="dxa"/>
            <w:vMerge/>
            <w:vAlign w:val="center"/>
          </w:tcPr>
          <w:p w:rsidR="00AB315E" w:rsidRPr="00997D32" w:rsidRDefault="00AB315E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315E" w:rsidRPr="00446059" w:rsidTr="00E27B96">
        <w:tblPrEx>
          <w:jc w:val="left"/>
        </w:tblPrEx>
        <w:tc>
          <w:tcPr>
            <w:tcW w:w="625" w:type="dxa"/>
          </w:tcPr>
          <w:p w:rsidR="00AB315E" w:rsidRPr="00446059" w:rsidRDefault="00AB315E" w:rsidP="00B717E6">
            <w:pPr>
              <w:pStyle w:val="a3"/>
              <w:tabs>
                <w:tab w:val="left" w:pos="318"/>
              </w:tabs>
              <w:spacing w:after="0" w:line="240" w:lineRule="auto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9" w:type="dxa"/>
          </w:tcPr>
          <w:p w:rsidR="00AB315E" w:rsidRDefault="00446059" w:rsidP="00B717E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6059">
              <w:rPr>
                <w:rFonts w:ascii="Times New Roman" w:hAnsi="Times New Roman" w:cs="Times New Roman"/>
                <w:sz w:val="24"/>
                <w:szCs w:val="24"/>
              </w:rPr>
              <w:t>– </w:t>
            </w:r>
            <w:r w:rsidRPr="00446059">
              <w:rPr>
                <w:rFonts w:ascii="Times New Roman" w:hAnsi="Times New Roman" w:cs="Times New Roman"/>
                <w:bCs/>
                <w:sz w:val="24"/>
                <w:szCs w:val="24"/>
              </w:rPr>
              <w:t>об утверждении порядка информирования работодателя о ставшей известной работнику информации о случаях совершения коррупционных правонарушен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446059" w:rsidRPr="00446059" w:rsidRDefault="00D76F16" w:rsidP="000273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 </w:t>
            </w:r>
            <w:r w:rsidRPr="000273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ределяющий реализацию процедур, предусмотренных методическими рекомендациями министерства труда и социальной защиты Российской Федерации по вопросам профилактики коррупционных правонарушений в сфере закупок (установление порядка взаимодействия подразделения (специалиста) по предупреждению коррупции с подразделением (специалистом) по проведению закупок товаров, работ и услуг, </w:t>
            </w:r>
            <w:r w:rsidR="000273F2" w:rsidRPr="000273F2">
              <w:rPr>
                <w:rFonts w:ascii="Times New Roman" w:hAnsi="Times New Roman" w:cs="Times New Roman"/>
                <w:bCs/>
                <w:sz w:val="24"/>
                <w:szCs w:val="24"/>
              </w:rPr>
              <w:t>ведение ежегодного декларирования о возможной личной заинтересованности и т.п.)</w:t>
            </w:r>
            <w:r w:rsidRPr="000273F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46" w:type="dxa"/>
          </w:tcPr>
          <w:p w:rsidR="00AB315E" w:rsidRPr="00446059" w:rsidRDefault="00AB315E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</w:tcPr>
          <w:p w:rsidR="00AB315E" w:rsidRPr="00446059" w:rsidRDefault="00AB315E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AB315E" w:rsidRPr="00446059" w:rsidRDefault="00AB315E" w:rsidP="00B717E6">
            <w:pPr>
              <w:spacing w:line="28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AB315E" w:rsidRPr="00446059" w:rsidRDefault="00AB315E" w:rsidP="00B717E6">
            <w:pPr>
              <w:spacing w:line="28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</w:tcPr>
          <w:p w:rsidR="00AB315E" w:rsidRPr="00446059" w:rsidRDefault="00AB315E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236" w:rsidRPr="00446059" w:rsidTr="00E27B96">
        <w:tblPrEx>
          <w:jc w:val="left"/>
        </w:tblPrEx>
        <w:tc>
          <w:tcPr>
            <w:tcW w:w="625" w:type="dxa"/>
          </w:tcPr>
          <w:p w:rsidR="00F00236" w:rsidRDefault="00F00236" w:rsidP="00F00236">
            <w:pPr>
              <w:pStyle w:val="a3"/>
              <w:tabs>
                <w:tab w:val="left" w:pos="318"/>
              </w:tabs>
              <w:spacing w:after="0" w:line="240" w:lineRule="auto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6369" w:type="dxa"/>
          </w:tcPr>
          <w:p w:rsidR="00F00236" w:rsidRPr="00F00236" w:rsidRDefault="00F00236" w:rsidP="00F002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236">
              <w:rPr>
                <w:rFonts w:ascii="Times New Roman" w:hAnsi="Times New Roman" w:cs="Times New Roman"/>
                <w:sz w:val="24"/>
                <w:szCs w:val="24"/>
              </w:rPr>
              <w:t>Журналы*</w:t>
            </w:r>
            <w:r w:rsidRPr="00F0023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)</w:t>
            </w:r>
            <w:r w:rsidRPr="00F00236">
              <w:rPr>
                <w:rFonts w:ascii="Times New Roman" w:hAnsi="Times New Roman" w:cs="Times New Roman"/>
                <w:sz w:val="24"/>
                <w:szCs w:val="24"/>
              </w:rPr>
              <w:t xml:space="preserve"> прошиты, страницы которых пронумерованы и своевременно заполняются в полном объеме.</w:t>
            </w:r>
          </w:p>
          <w:p w:rsidR="00F00236" w:rsidRDefault="00F00236" w:rsidP="00F002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23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F0023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)</w:t>
            </w:r>
            <w:r w:rsidRPr="00F002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00236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 журналы:</w:t>
            </w:r>
          </w:p>
          <w:p w:rsidR="00F00236" w:rsidRPr="00F00236" w:rsidRDefault="003B068D" w:rsidP="003B068D">
            <w:pPr>
              <w:spacing w:after="0" w:line="240" w:lineRule="auto"/>
              <w:ind w:firstLine="39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та </w:t>
            </w:r>
            <w:r w:rsidR="00F00236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я лиц, принимаемых на коррупционно-опасные должности в организацию или замещающих указанные должност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ми законодательства о противодействии коррупции и локальными правовыми актами организации по предупреждению коррупции;</w:t>
            </w:r>
            <w:r w:rsidR="00F00236" w:rsidRPr="00F002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00236" w:rsidRPr="00F00236" w:rsidRDefault="00F00236" w:rsidP="003B068D">
            <w:pPr>
              <w:spacing w:after="0" w:line="240" w:lineRule="auto"/>
              <w:ind w:firstLine="391"/>
              <w:rPr>
                <w:rFonts w:ascii="Times New Roman" w:hAnsi="Times New Roman" w:cs="Times New Roman"/>
                <w:sz w:val="24"/>
                <w:szCs w:val="24"/>
              </w:rPr>
            </w:pPr>
            <w:r w:rsidRPr="00F00236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и уведомлений о фактах обращения в целях склонения </w:t>
            </w:r>
            <w:r w:rsidR="003B068D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ов организации </w:t>
            </w:r>
            <w:r w:rsidRPr="00F00236">
              <w:rPr>
                <w:rFonts w:ascii="Times New Roman" w:hAnsi="Times New Roman" w:cs="Times New Roman"/>
                <w:sz w:val="24"/>
                <w:szCs w:val="24"/>
              </w:rPr>
              <w:t xml:space="preserve">к совершению коррупционных правонарушений; </w:t>
            </w:r>
          </w:p>
          <w:p w:rsidR="00F00236" w:rsidRDefault="00F00236" w:rsidP="003B068D">
            <w:pPr>
              <w:spacing w:after="0" w:line="240" w:lineRule="auto"/>
              <w:ind w:firstLine="391"/>
              <w:rPr>
                <w:rFonts w:ascii="Times New Roman" w:hAnsi="Times New Roman" w:cs="Times New Roman"/>
                <w:sz w:val="24"/>
                <w:szCs w:val="24"/>
              </w:rPr>
            </w:pPr>
            <w:r w:rsidRPr="00F00236">
              <w:rPr>
                <w:rFonts w:ascii="Times New Roman" w:hAnsi="Times New Roman" w:cs="Times New Roman"/>
                <w:sz w:val="24"/>
                <w:szCs w:val="24"/>
              </w:rPr>
              <w:t>регистрации уведомлений о возникшем конфликте интересов или о возможности его возникновения</w:t>
            </w:r>
            <w:r w:rsidR="003B068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B068D" w:rsidRDefault="003B068D" w:rsidP="003B068D">
            <w:pPr>
              <w:spacing w:after="0" w:line="240" w:lineRule="auto"/>
              <w:ind w:firstLine="39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и ежегодных деклараций </w:t>
            </w:r>
            <w:r w:rsidR="002E79A9">
              <w:rPr>
                <w:rFonts w:ascii="Times New Roman" w:hAnsi="Times New Roman" w:cs="Times New Roman"/>
                <w:sz w:val="24"/>
                <w:szCs w:val="24"/>
              </w:rPr>
              <w:t xml:space="preserve">о возможной личной заинтересованности </w:t>
            </w:r>
            <w:r w:rsidR="00873B15">
              <w:rPr>
                <w:rFonts w:ascii="Times New Roman" w:hAnsi="Times New Roman" w:cs="Times New Roman"/>
                <w:sz w:val="24"/>
                <w:szCs w:val="24"/>
              </w:rPr>
              <w:t>при осуществлении закупок товаров, работ и услуг;</w:t>
            </w:r>
          </w:p>
          <w:p w:rsidR="00873B15" w:rsidRPr="00F00236" w:rsidRDefault="00873B15" w:rsidP="00873B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гистрации </w:t>
            </w:r>
            <w:r w:rsidRPr="00446059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ии</w:t>
            </w:r>
            <w:r w:rsidRPr="004460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 ставш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х</w:t>
            </w:r>
            <w:r w:rsidRPr="004460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вест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ыми</w:t>
            </w:r>
            <w:r w:rsidRPr="004460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ботнику случаях совершения коррупционных правонарушен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</w:tc>
        <w:tc>
          <w:tcPr>
            <w:tcW w:w="1246" w:type="dxa"/>
          </w:tcPr>
          <w:p w:rsidR="00F00236" w:rsidRDefault="00E27B96" w:rsidP="00F0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76" w:type="dxa"/>
          </w:tcPr>
          <w:p w:rsidR="00F00236" w:rsidRDefault="003B068D" w:rsidP="00F0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73B15" w:rsidRDefault="00873B15" w:rsidP="00F0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B15" w:rsidRDefault="00873B15" w:rsidP="00F0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</w:p>
          <w:p w:rsidR="00873B15" w:rsidRDefault="00873B15" w:rsidP="00F0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ус 0,5 за каждый отсутствующий журнал</w:t>
            </w:r>
          </w:p>
          <w:p w:rsidR="003B068D" w:rsidRDefault="003B068D" w:rsidP="00F0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68D" w:rsidRDefault="003B068D" w:rsidP="00F0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F00236" w:rsidRPr="00446059" w:rsidRDefault="00F00236" w:rsidP="00F00236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F00236" w:rsidRPr="00446059" w:rsidRDefault="00F00236" w:rsidP="00F00236">
            <w:pPr>
              <w:spacing w:after="0" w:line="28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</w:tcPr>
          <w:p w:rsidR="00873B15" w:rsidRDefault="00873B15" w:rsidP="00873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учае полного отсутствия журналов ставится 0 баллов, </w:t>
            </w:r>
          </w:p>
          <w:p w:rsidR="00F00236" w:rsidRDefault="00873B15" w:rsidP="00873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и от максимального балла отнимается по 0,5 балла за каждый отсутствующий журнал </w:t>
            </w:r>
          </w:p>
        </w:tc>
      </w:tr>
    </w:tbl>
    <w:p w:rsidR="00601E5E" w:rsidRDefault="00601E5E"/>
    <w:p w:rsidR="00601E5E" w:rsidRPr="00601E5E" w:rsidRDefault="00DD195E" w:rsidP="00601E5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</w:t>
      </w:r>
      <w:r w:rsidR="002D2692">
        <w:rPr>
          <w:rFonts w:ascii="Times New Roman" w:hAnsi="Times New Roman" w:cs="Times New Roman"/>
        </w:rPr>
        <w:t>1</w:t>
      </w:r>
    </w:p>
    <w:tbl>
      <w:tblPr>
        <w:tblW w:w="154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5"/>
        <w:gridCol w:w="5445"/>
        <w:gridCol w:w="14"/>
        <w:gridCol w:w="938"/>
        <w:gridCol w:w="14"/>
        <w:gridCol w:w="1960"/>
        <w:gridCol w:w="1638"/>
        <w:gridCol w:w="14"/>
        <w:gridCol w:w="1623"/>
        <w:gridCol w:w="3220"/>
      </w:tblGrid>
      <w:tr w:rsidR="00601E5E" w:rsidRPr="00997D32" w:rsidTr="00601E5E">
        <w:trPr>
          <w:trHeight w:val="215"/>
          <w:jc w:val="center"/>
        </w:trPr>
        <w:tc>
          <w:tcPr>
            <w:tcW w:w="625" w:type="dxa"/>
            <w:vMerge w:val="restart"/>
            <w:vAlign w:val="center"/>
          </w:tcPr>
          <w:p w:rsidR="00601E5E" w:rsidRPr="00997D32" w:rsidRDefault="00601E5E" w:rsidP="00775CF7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445" w:type="dxa"/>
            <w:vMerge w:val="restart"/>
            <w:vAlign w:val="center"/>
          </w:tcPr>
          <w:p w:rsidR="00601E5E" w:rsidRPr="00997D32" w:rsidRDefault="00601E5E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926" w:type="dxa"/>
            <w:gridSpan w:val="4"/>
            <w:vAlign w:val="center"/>
          </w:tcPr>
          <w:p w:rsidR="00601E5E" w:rsidRPr="00997D32" w:rsidRDefault="00601E5E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и оценки </w:t>
            </w:r>
          </w:p>
          <w:p w:rsidR="00601E5E" w:rsidRPr="00997D32" w:rsidRDefault="00601E5E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в баллах</w:t>
            </w:r>
          </w:p>
        </w:tc>
        <w:tc>
          <w:tcPr>
            <w:tcW w:w="1638" w:type="dxa"/>
            <w:vMerge w:val="restart"/>
          </w:tcPr>
          <w:p w:rsidR="00601E5E" w:rsidRPr="00997D32" w:rsidRDefault="00601E5E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</w:p>
        </w:tc>
        <w:tc>
          <w:tcPr>
            <w:tcW w:w="1637" w:type="dxa"/>
            <w:gridSpan w:val="2"/>
            <w:vMerge w:val="restart"/>
          </w:tcPr>
          <w:p w:rsidR="00601E5E" w:rsidRPr="00997D32" w:rsidRDefault="00601E5E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к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</w:p>
        </w:tc>
        <w:tc>
          <w:tcPr>
            <w:tcW w:w="3220" w:type="dxa"/>
            <w:vMerge w:val="restart"/>
          </w:tcPr>
          <w:p w:rsidR="00601E5E" w:rsidRPr="00997D32" w:rsidRDefault="00601E5E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ентарии к заполнению </w:t>
            </w:r>
          </w:p>
        </w:tc>
      </w:tr>
      <w:tr w:rsidR="00601E5E" w:rsidRPr="00997D32" w:rsidTr="00601E5E">
        <w:trPr>
          <w:trHeight w:val="215"/>
          <w:jc w:val="center"/>
        </w:trPr>
        <w:tc>
          <w:tcPr>
            <w:tcW w:w="625" w:type="dxa"/>
            <w:vMerge/>
            <w:vAlign w:val="center"/>
          </w:tcPr>
          <w:p w:rsidR="00601E5E" w:rsidRPr="00997D32" w:rsidRDefault="00601E5E" w:rsidP="00775CF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45" w:type="dxa"/>
            <w:vMerge/>
            <w:vAlign w:val="center"/>
          </w:tcPr>
          <w:p w:rsidR="00601E5E" w:rsidRPr="00997D32" w:rsidRDefault="00601E5E" w:rsidP="00775CF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2" w:type="dxa"/>
            <w:gridSpan w:val="2"/>
            <w:vAlign w:val="center"/>
          </w:tcPr>
          <w:p w:rsidR="00601E5E" w:rsidRPr="00997D32" w:rsidRDefault="00601E5E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  <w:tc>
          <w:tcPr>
            <w:tcW w:w="1974" w:type="dxa"/>
            <w:gridSpan w:val="2"/>
            <w:vAlign w:val="center"/>
          </w:tcPr>
          <w:p w:rsidR="00601E5E" w:rsidRPr="00997D32" w:rsidRDefault="00601E5E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638" w:type="dxa"/>
            <w:vMerge/>
            <w:vAlign w:val="center"/>
          </w:tcPr>
          <w:p w:rsidR="00601E5E" w:rsidRPr="00997D32" w:rsidRDefault="00601E5E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  <w:gridSpan w:val="2"/>
            <w:vMerge/>
            <w:vAlign w:val="center"/>
          </w:tcPr>
          <w:p w:rsidR="00601E5E" w:rsidRPr="00997D32" w:rsidRDefault="00601E5E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0" w:type="dxa"/>
            <w:vMerge/>
            <w:vAlign w:val="center"/>
          </w:tcPr>
          <w:p w:rsidR="00601E5E" w:rsidRPr="00997D32" w:rsidRDefault="00601E5E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776A" w:rsidRPr="00446059" w:rsidTr="00601E5E">
        <w:tblPrEx>
          <w:jc w:val="left"/>
        </w:tblPrEx>
        <w:tc>
          <w:tcPr>
            <w:tcW w:w="625" w:type="dxa"/>
          </w:tcPr>
          <w:p w:rsidR="005E776A" w:rsidRPr="00446059" w:rsidRDefault="005E776A" w:rsidP="00B717E6">
            <w:pPr>
              <w:pStyle w:val="a3"/>
              <w:tabs>
                <w:tab w:val="left" w:pos="318"/>
              </w:tabs>
              <w:spacing w:after="0" w:line="240" w:lineRule="auto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F002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59" w:type="dxa"/>
            <w:gridSpan w:val="2"/>
          </w:tcPr>
          <w:p w:rsidR="005E776A" w:rsidRPr="00446059" w:rsidRDefault="005E776A" w:rsidP="00B71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рудовых договорах работников, замещающих должности, включенные в перечень коррупционно-опасных должностей введена антикоррупционная оговорка (антикоррупционные положения)</w:t>
            </w:r>
          </w:p>
        </w:tc>
        <w:tc>
          <w:tcPr>
            <w:tcW w:w="952" w:type="dxa"/>
            <w:gridSpan w:val="2"/>
          </w:tcPr>
          <w:p w:rsidR="005E776A" w:rsidRPr="00446059" w:rsidRDefault="005E776A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60" w:type="dxa"/>
          </w:tcPr>
          <w:p w:rsidR="005E776A" w:rsidRDefault="005E776A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E776A" w:rsidRDefault="005E776A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:rsidR="005E776A" w:rsidRPr="00446059" w:rsidRDefault="005E776A" w:rsidP="005E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0,5) – за каждый факт отсутствия оговорки в трудовом договоре лица, замещающего соответствующую должность</w:t>
            </w:r>
          </w:p>
        </w:tc>
        <w:tc>
          <w:tcPr>
            <w:tcW w:w="1652" w:type="dxa"/>
            <w:gridSpan w:val="2"/>
          </w:tcPr>
          <w:p w:rsidR="005E776A" w:rsidRPr="00446059" w:rsidRDefault="005E776A" w:rsidP="00B717E6">
            <w:pPr>
              <w:spacing w:line="28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</w:tcPr>
          <w:p w:rsidR="005E776A" w:rsidRPr="00446059" w:rsidRDefault="005E776A" w:rsidP="00B717E6">
            <w:pPr>
              <w:spacing w:line="28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0" w:type="dxa"/>
          </w:tcPr>
          <w:p w:rsidR="00250482" w:rsidRDefault="00250482" w:rsidP="002504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ывается включение оговорки во все трудовые договора лиц, замещающих соответствующую должность в организации.</w:t>
            </w:r>
          </w:p>
          <w:p w:rsidR="00250482" w:rsidRDefault="00250482" w:rsidP="002504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учае полного отсутствия оговорки в трудовых договорах ставится 0 баллов, </w:t>
            </w:r>
          </w:p>
          <w:p w:rsidR="005E776A" w:rsidRPr="00446059" w:rsidRDefault="00250482" w:rsidP="002504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 от максимального балла отнимается по 0,5 балла за кажд</w:t>
            </w:r>
            <w:r w:rsidR="005C3542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кт отсутствия оговорки в договоре с лицом, замещающим соответствующую должность до 0 баллов.</w:t>
            </w:r>
          </w:p>
        </w:tc>
      </w:tr>
      <w:tr w:rsidR="009E7A60" w:rsidRPr="00AE26FD" w:rsidTr="00601E5E">
        <w:tblPrEx>
          <w:jc w:val="left"/>
        </w:tblPrEx>
        <w:tc>
          <w:tcPr>
            <w:tcW w:w="625" w:type="dxa"/>
          </w:tcPr>
          <w:p w:rsidR="00E46E41" w:rsidRPr="00AE26FD" w:rsidRDefault="00E46E41" w:rsidP="00B717E6">
            <w:pPr>
              <w:pStyle w:val="a3"/>
              <w:tabs>
                <w:tab w:val="left" w:pos="318"/>
              </w:tabs>
              <w:spacing w:after="0" w:line="240" w:lineRule="auto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6FD">
              <w:rPr>
                <w:rFonts w:ascii="Times New Roman" w:hAnsi="Times New Roman" w:cs="Times New Roman"/>
                <w:sz w:val="24"/>
                <w:szCs w:val="24"/>
              </w:rPr>
              <w:t>1.12.</w:t>
            </w:r>
          </w:p>
        </w:tc>
        <w:tc>
          <w:tcPr>
            <w:tcW w:w="5459" w:type="dxa"/>
            <w:gridSpan w:val="2"/>
          </w:tcPr>
          <w:p w:rsidR="00E46E41" w:rsidRPr="00AE26FD" w:rsidRDefault="00E46E41" w:rsidP="00B71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6FD">
              <w:rPr>
                <w:rFonts w:ascii="Times New Roman" w:hAnsi="Times New Roman" w:cs="Times New Roman"/>
                <w:sz w:val="24"/>
                <w:szCs w:val="24"/>
              </w:rPr>
              <w:t>Наличие «горячей линии» («телефона доверия») по вопросам противодействия коррупции</w:t>
            </w:r>
          </w:p>
        </w:tc>
        <w:tc>
          <w:tcPr>
            <w:tcW w:w="952" w:type="dxa"/>
            <w:gridSpan w:val="2"/>
          </w:tcPr>
          <w:p w:rsidR="00E46E41" w:rsidRPr="00AE26FD" w:rsidRDefault="006451EE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6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0" w:type="dxa"/>
          </w:tcPr>
          <w:p w:rsidR="00E46E41" w:rsidRPr="00AE26FD" w:rsidRDefault="006451EE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6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52" w:type="dxa"/>
            <w:gridSpan w:val="2"/>
          </w:tcPr>
          <w:p w:rsidR="00E46E41" w:rsidRPr="00AE26FD" w:rsidRDefault="00E46E41" w:rsidP="00B717E6">
            <w:pPr>
              <w:spacing w:line="28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</w:tcPr>
          <w:p w:rsidR="00E46E41" w:rsidRPr="00AE26FD" w:rsidRDefault="00E46E41" w:rsidP="00B717E6">
            <w:pPr>
              <w:spacing w:line="28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0" w:type="dxa"/>
          </w:tcPr>
          <w:p w:rsidR="00E46E41" w:rsidRPr="00AE26FD" w:rsidRDefault="006451EE" w:rsidP="002504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6FD">
              <w:rPr>
                <w:rFonts w:ascii="Times New Roman" w:hAnsi="Times New Roman" w:cs="Times New Roman"/>
                <w:sz w:val="24"/>
                <w:szCs w:val="24"/>
              </w:rPr>
              <w:t>Выделение абонентского номера организации под номер «телефона доверия» осуществляется локальным правовым актом организации</w:t>
            </w:r>
          </w:p>
        </w:tc>
      </w:tr>
      <w:tr w:rsidR="005E3213" w:rsidRPr="00997D32" w:rsidTr="009E7A60">
        <w:trPr>
          <w:trHeight w:val="157"/>
          <w:jc w:val="center"/>
        </w:trPr>
        <w:tc>
          <w:tcPr>
            <w:tcW w:w="15491" w:type="dxa"/>
            <w:gridSpan w:val="10"/>
            <w:vAlign w:val="center"/>
          </w:tcPr>
          <w:p w:rsidR="005E3213" w:rsidRPr="00997D32" w:rsidRDefault="009339F7" w:rsidP="00775CF7">
            <w:pPr>
              <w:pStyle w:val="a3"/>
              <w:tabs>
                <w:tab w:val="left" w:pos="318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E3213">
              <w:rPr>
                <w:rFonts w:ascii="Times New Roman" w:hAnsi="Times New Roman" w:cs="Times New Roman"/>
                <w:b/>
                <w:sz w:val="24"/>
                <w:szCs w:val="24"/>
              </w:rPr>
              <w:t>. </w:t>
            </w:r>
            <w:r w:rsidR="005E3213"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и, отражающие </w:t>
            </w:r>
            <w:r w:rsidR="005E3213">
              <w:rPr>
                <w:rFonts w:ascii="Times New Roman" w:hAnsi="Times New Roman" w:cs="Times New Roman"/>
                <w:b/>
                <w:sz w:val="24"/>
                <w:szCs w:val="24"/>
              </w:rPr>
              <w:t>текущую деятельность</w:t>
            </w:r>
            <w:r w:rsidR="00AC49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3465F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r w:rsidR="00AC49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дупреждени</w:t>
            </w:r>
            <w:r w:rsidR="0033465F"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 w:rsidR="00AC49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ррупции </w:t>
            </w:r>
            <w:r w:rsidR="0033465F">
              <w:rPr>
                <w:rFonts w:ascii="Times New Roman" w:hAnsi="Times New Roman" w:cs="Times New Roman"/>
                <w:b/>
                <w:sz w:val="24"/>
                <w:szCs w:val="24"/>
              </w:rPr>
              <w:t>и её результаты</w:t>
            </w:r>
          </w:p>
        </w:tc>
      </w:tr>
      <w:tr w:rsidR="00AE26FD" w:rsidRPr="00AE26FD" w:rsidTr="009E7A60">
        <w:tblPrEx>
          <w:jc w:val="left"/>
        </w:tblPrEx>
        <w:trPr>
          <w:trHeight w:val="744"/>
        </w:trPr>
        <w:tc>
          <w:tcPr>
            <w:tcW w:w="625" w:type="dxa"/>
          </w:tcPr>
          <w:p w:rsidR="00AE26FD" w:rsidRPr="00AE26FD" w:rsidRDefault="00AE26FD" w:rsidP="00AE26FD">
            <w:pPr>
              <w:pStyle w:val="a3"/>
              <w:tabs>
                <w:tab w:val="left" w:pos="318"/>
              </w:tabs>
              <w:spacing w:after="0" w:line="240" w:lineRule="auto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6FD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459" w:type="dxa"/>
            <w:gridSpan w:val="2"/>
          </w:tcPr>
          <w:p w:rsidR="00AE26FD" w:rsidRPr="00AE26FD" w:rsidRDefault="00AE26FD" w:rsidP="00AE26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6FD">
              <w:rPr>
                <w:rFonts w:ascii="Times New Roman" w:hAnsi="Times New Roman" w:cs="Times New Roman"/>
                <w:sz w:val="24"/>
                <w:szCs w:val="24"/>
              </w:rPr>
              <w:t>Мероприятия, включенные в план по предупреждению коррупции в организации на отчетный период, не исполнены или не реализованы в срок</w:t>
            </w:r>
          </w:p>
        </w:tc>
        <w:tc>
          <w:tcPr>
            <w:tcW w:w="2912" w:type="dxa"/>
            <w:gridSpan w:val="3"/>
          </w:tcPr>
          <w:p w:rsidR="00AE26FD" w:rsidRPr="00AE26FD" w:rsidRDefault="00AE26FD" w:rsidP="00AE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6FD">
              <w:rPr>
                <w:rFonts w:ascii="Times New Roman" w:hAnsi="Times New Roman" w:cs="Times New Roman"/>
                <w:sz w:val="24"/>
                <w:szCs w:val="24"/>
              </w:rPr>
              <w:t xml:space="preserve">- 1 </w:t>
            </w:r>
            <w:r w:rsidRPr="00AE26FD">
              <w:rPr>
                <w:rFonts w:ascii="Times New Roman" w:hAnsi="Times New Roman" w:cs="Times New Roman"/>
                <w:sz w:val="24"/>
                <w:szCs w:val="24"/>
              </w:rPr>
              <w:br/>
              <w:t>за каждое не исполненное в срок мероприятие</w:t>
            </w:r>
          </w:p>
        </w:tc>
        <w:tc>
          <w:tcPr>
            <w:tcW w:w="1652" w:type="dxa"/>
            <w:gridSpan w:val="2"/>
          </w:tcPr>
          <w:p w:rsidR="00AE26FD" w:rsidRPr="00AE26FD" w:rsidRDefault="00AE26FD" w:rsidP="00AE26F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</w:tcPr>
          <w:p w:rsidR="00AE26FD" w:rsidRPr="00AE26FD" w:rsidRDefault="00AE26FD" w:rsidP="00AE26F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0" w:type="dxa"/>
          </w:tcPr>
          <w:p w:rsidR="00AE26FD" w:rsidRPr="00AE26FD" w:rsidRDefault="00AE26FD" w:rsidP="00AE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6FD" w:rsidRPr="00CF1FC1" w:rsidTr="00601E5E">
        <w:tblPrEx>
          <w:jc w:val="left"/>
        </w:tblPrEx>
        <w:tc>
          <w:tcPr>
            <w:tcW w:w="625" w:type="dxa"/>
          </w:tcPr>
          <w:p w:rsidR="00AE26FD" w:rsidRPr="00CF1FC1" w:rsidRDefault="00AE26FD" w:rsidP="00AE26FD">
            <w:pPr>
              <w:pStyle w:val="a3"/>
              <w:tabs>
                <w:tab w:val="left" w:pos="318"/>
              </w:tabs>
              <w:spacing w:after="0" w:line="240" w:lineRule="auto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FC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832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F1F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59" w:type="dxa"/>
            <w:gridSpan w:val="2"/>
          </w:tcPr>
          <w:p w:rsidR="00AE26FD" w:rsidRPr="00CF1FC1" w:rsidRDefault="00AE26FD" w:rsidP="00AE26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FC1">
              <w:rPr>
                <w:rFonts w:ascii="Times New Roman" w:hAnsi="Times New Roman" w:cs="Times New Roman"/>
                <w:sz w:val="24"/>
                <w:szCs w:val="24"/>
              </w:rPr>
              <w:t xml:space="preserve">Сообщения о заключении трудового договора, с бывшим государственным или муниципальным служащим направляются представителю нанимателя (работодателю) государственного (муниципального) служащего в установленный срок </w:t>
            </w:r>
          </w:p>
        </w:tc>
        <w:tc>
          <w:tcPr>
            <w:tcW w:w="952" w:type="dxa"/>
            <w:gridSpan w:val="2"/>
          </w:tcPr>
          <w:p w:rsidR="00AE26FD" w:rsidRPr="00CF1FC1" w:rsidRDefault="00AE26FD" w:rsidP="00AE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F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60" w:type="dxa"/>
          </w:tcPr>
          <w:p w:rsidR="00AE26FD" w:rsidRPr="00CF1FC1" w:rsidRDefault="00AE26FD" w:rsidP="00AE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FC1">
              <w:rPr>
                <w:rFonts w:ascii="Times New Roman" w:hAnsi="Times New Roman" w:cs="Times New Roman"/>
                <w:sz w:val="24"/>
                <w:szCs w:val="24"/>
              </w:rPr>
              <w:t xml:space="preserve"> – 3</w:t>
            </w:r>
          </w:p>
          <w:p w:rsidR="00AE26FD" w:rsidRPr="00CF1FC1" w:rsidRDefault="00AE26FD" w:rsidP="00AE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FC1">
              <w:rPr>
                <w:rFonts w:ascii="Times New Roman" w:hAnsi="Times New Roman" w:cs="Times New Roman"/>
                <w:sz w:val="24"/>
                <w:szCs w:val="24"/>
              </w:rPr>
              <w:t xml:space="preserve">за каждый факт не направления сообщения </w:t>
            </w:r>
          </w:p>
        </w:tc>
        <w:tc>
          <w:tcPr>
            <w:tcW w:w="1652" w:type="dxa"/>
            <w:gridSpan w:val="2"/>
          </w:tcPr>
          <w:p w:rsidR="00AE26FD" w:rsidRPr="00CF1FC1" w:rsidRDefault="00AE26FD" w:rsidP="00AE26FD">
            <w:pPr>
              <w:spacing w:line="28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</w:tcPr>
          <w:p w:rsidR="00AE26FD" w:rsidRPr="00CF1FC1" w:rsidRDefault="00AE26FD" w:rsidP="00AE26FD">
            <w:pPr>
              <w:spacing w:line="28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0" w:type="dxa"/>
          </w:tcPr>
          <w:p w:rsidR="00AE26FD" w:rsidRDefault="00AE26FD" w:rsidP="00AE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FC1">
              <w:rPr>
                <w:rFonts w:ascii="Times New Roman" w:hAnsi="Times New Roman" w:cs="Times New Roman"/>
                <w:sz w:val="24"/>
                <w:szCs w:val="24"/>
              </w:rPr>
              <w:t xml:space="preserve">Обращаем внимание, что не направление сообщения влечет за соб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ую ответственность </w:t>
            </w:r>
          </w:p>
          <w:p w:rsidR="009A1130" w:rsidRPr="00CF1FC1" w:rsidRDefault="009A1130" w:rsidP="00AE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ст. </w:t>
            </w:r>
            <w:r w:rsidR="00CF269F">
              <w:rPr>
                <w:rFonts w:ascii="Times New Roman" w:hAnsi="Times New Roman" w:cs="Times New Roman"/>
                <w:sz w:val="24"/>
                <w:szCs w:val="24"/>
              </w:rPr>
              <w:t>19.29 КоАП РФ)</w:t>
            </w:r>
          </w:p>
        </w:tc>
      </w:tr>
    </w:tbl>
    <w:p w:rsidR="00601E5E" w:rsidRDefault="00601E5E"/>
    <w:p w:rsidR="00601E5E" w:rsidRPr="00601E5E" w:rsidRDefault="00DD195E" w:rsidP="00601E5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</w:t>
      </w:r>
      <w:r w:rsidR="002D2692">
        <w:rPr>
          <w:rFonts w:ascii="Times New Roman" w:hAnsi="Times New Roman" w:cs="Times New Roman"/>
        </w:rPr>
        <w:t>2</w:t>
      </w:r>
    </w:p>
    <w:tbl>
      <w:tblPr>
        <w:tblW w:w="154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5"/>
        <w:gridCol w:w="5417"/>
        <w:gridCol w:w="868"/>
        <w:gridCol w:w="112"/>
        <w:gridCol w:w="1974"/>
        <w:gridCol w:w="1638"/>
        <w:gridCol w:w="14"/>
        <w:gridCol w:w="1623"/>
        <w:gridCol w:w="3220"/>
      </w:tblGrid>
      <w:tr w:rsidR="00601E5E" w:rsidRPr="00997D32" w:rsidTr="00601E5E">
        <w:trPr>
          <w:trHeight w:val="215"/>
          <w:jc w:val="center"/>
        </w:trPr>
        <w:tc>
          <w:tcPr>
            <w:tcW w:w="625" w:type="dxa"/>
            <w:vMerge w:val="restart"/>
            <w:vAlign w:val="center"/>
          </w:tcPr>
          <w:p w:rsidR="00601E5E" w:rsidRPr="00997D32" w:rsidRDefault="00601E5E" w:rsidP="00775CF7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417" w:type="dxa"/>
            <w:vMerge w:val="restart"/>
            <w:vAlign w:val="center"/>
          </w:tcPr>
          <w:p w:rsidR="00601E5E" w:rsidRPr="00997D32" w:rsidRDefault="00601E5E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954" w:type="dxa"/>
            <w:gridSpan w:val="3"/>
            <w:vAlign w:val="center"/>
          </w:tcPr>
          <w:p w:rsidR="00601E5E" w:rsidRPr="00997D32" w:rsidRDefault="00601E5E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и оценки </w:t>
            </w:r>
          </w:p>
          <w:p w:rsidR="00601E5E" w:rsidRPr="00997D32" w:rsidRDefault="00601E5E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в баллах</w:t>
            </w:r>
          </w:p>
        </w:tc>
        <w:tc>
          <w:tcPr>
            <w:tcW w:w="1638" w:type="dxa"/>
            <w:vMerge w:val="restart"/>
          </w:tcPr>
          <w:p w:rsidR="00601E5E" w:rsidRPr="00997D32" w:rsidRDefault="00601E5E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</w:p>
        </w:tc>
        <w:tc>
          <w:tcPr>
            <w:tcW w:w="1637" w:type="dxa"/>
            <w:gridSpan w:val="2"/>
            <w:vMerge w:val="restart"/>
          </w:tcPr>
          <w:p w:rsidR="00601E5E" w:rsidRPr="00997D32" w:rsidRDefault="00601E5E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к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</w:p>
        </w:tc>
        <w:tc>
          <w:tcPr>
            <w:tcW w:w="3220" w:type="dxa"/>
            <w:vMerge w:val="restart"/>
          </w:tcPr>
          <w:p w:rsidR="00601E5E" w:rsidRPr="00997D32" w:rsidRDefault="00601E5E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ентарии к заполнению </w:t>
            </w:r>
          </w:p>
        </w:tc>
      </w:tr>
      <w:tr w:rsidR="00601E5E" w:rsidRPr="00997D32" w:rsidTr="00601E5E">
        <w:trPr>
          <w:trHeight w:val="215"/>
          <w:jc w:val="center"/>
        </w:trPr>
        <w:tc>
          <w:tcPr>
            <w:tcW w:w="625" w:type="dxa"/>
            <w:vMerge/>
            <w:vAlign w:val="center"/>
          </w:tcPr>
          <w:p w:rsidR="00601E5E" w:rsidRPr="00997D32" w:rsidRDefault="00601E5E" w:rsidP="00775CF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7" w:type="dxa"/>
            <w:vMerge/>
            <w:vAlign w:val="center"/>
          </w:tcPr>
          <w:p w:rsidR="00601E5E" w:rsidRPr="00997D32" w:rsidRDefault="00601E5E" w:rsidP="00775CF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Align w:val="center"/>
          </w:tcPr>
          <w:p w:rsidR="00601E5E" w:rsidRPr="00997D32" w:rsidRDefault="00601E5E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  <w:tc>
          <w:tcPr>
            <w:tcW w:w="1974" w:type="dxa"/>
            <w:vAlign w:val="center"/>
          </w:tcPr>
          <w:p w:rsidR="00601E5E" w:rsidRPr="00997D32" w:rsidRDefault="00601E5E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638" w:type="dxa"/>
            <w:vMerge/>
            <w:vAlign w:val="center"/>
          </w:tcPr>
          <w:p w:rsidR="00601E5E" w:rsidRPr="00997D32" w:rsidRDefault="00601E5E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  <w:gridSpan w:val="2"/>
            <w:vMerge/>
            <w:vAlign w:val="center"/>
          </w:tcPr>
          <w:p w:rsidR="00601E5E" w:rsidRPr="00997D32" w:rsidRDefault="00601E5E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0" w:type="dxa"/>
            <w:vMerge/>
            <w:vAlign w:val="center"/>
          </w:tcPr>
          <w:p w:rsidR="00601E5E" w:rsidRPr="00997D32" w:rsidRDefault="00601E5E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26FD" w:rsidRPr="00CF1FC1" w:rsidTr="00601E5E">
        <w:tblPrEx>
          <w:jc w:val="left"/>
        </w:tblPrEx>
        <w:tc>
          <w:tcPr>
            <w:tcW w:w="625" w:type="dxa"/>
          </w:tcPr>
          <w:p w:rsidR="00AE26FD" w:rsidRPr="00CF1FC1" w:rsidRDefault="00AE26FD" w:rsidP="00AE26FD">
            <w:pPr>
              <w:pStyle w:val="a3"/>
              <w:tabs>
                <w:tab w:val="left" w:pos="318"/>
              </w:tabs>
              <w:spacing w:after="0" w:line="240" w:lineRule="auto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FC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8326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417" w:type="dxa"/>
          </w:tcPr>
          <w:p w:rsidR="00AE26FD" w:rsidRPr="00CF1FC1" w:rsidRDefault="00AE26FD" w:rsidP="00AE26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FC1">
              <w:rPr>
                <w:rFonts w:ascii="Times New Roman" w:hAnsi="Times New Roman" w:cs="Times New Roman"/>
                <w:sz w:val="24"/>
                <w:szCs w:val="24"/>
              </w:rPr>
              <w:t xml:space="preserve">Доля (процентов) лиц, поступивших на работу в организацию, с которыми работником, в функции которого включено предупреждение коррупции, была проведена беседа (консультация) по вопросам реализации антикоррупционной политики организации (п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F1FC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F1FC1">
              <w:rPr>
                <w:rFonts w:ascii="Times New Roman" w:hAnsi="Times New Roman" w:cs="Times New Roman"/>
                <w:sz w:val="24"/>
                <w:szCs w:val="24"/>
              </w:rPr>
              <w:t>пись), от общего числа лиц, поступивших на работу в организацию лиц</w:t>
            </w:r>
          </w:p>
        </w:tc>
        <w:tc>
          <w:tcPr>
            <w:tcW w:w="2954" w:type="dxa"/>
            <w:gridSpan w:val="3"/>
          </w:tcPr>
          <w:p w:rsidR="00AE26FD" w:rsidRPr="00CF1FC1" w:rsidRDefault="00AE26FD" w:rsidP="00AE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FC1">
              <w:rPr>
                <w:rFonts w:ascii="Times New Roman" w:hAnsi="Times New Roman" w:cs="Times New Roman"/>
                <w:sz w:val="24"/>
                <w:szCs w:val="24"/>
              </w:rPr>
              <w:t>0 –</w:t>
            </w:r>
            <w:r w:rsidRPr="00CF1FC1">
              <w:rPr>
                <w:rFonts w:ascii="Times New Roman" w:hAnsi="Times New Roman" w:cs="Times New Roman"/>
                <w:sz w:val="24"/>
                <w:szCs w:val="24"/>
              </w:rPr>
              <w:br/>
              <w:t>если менее 100 %;</w:t>
            </w:r>
          </w:p>
          <w:p w:rsidR="00AE26FD" w:rsidRPr="00CF1FC1" w:rsidRDefault="00AE26FD" w:rsidP="00AE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6FD" w:rsidRPr="00CF1FC1" w:rsidRDefault="00AE26FD" w:rsidP="00AE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FC1">
              <w:rPr>
                <w:rFonts w:ascii="Times New Roman" w:hAnsi="Times New Roman" w:cs="Times New Roman"/>
                <w:sz w:val="24"/>
                <w:szCs w:val="24"/>
              </w:rPr>
              <w:t>1,5 –</w:t>
            </w:r>
            <w:r w:rsidRPr="00CF1FC1">
              <w:rPr>
                <w:rFonts w:ascii="Times New Roman" w:hAnsi="Times New Roman" w:cs="Times New Roman"/>
                <w:sz w:val="24"/>
                <w:szCs w:val="24"/>
              </w:rPr>
              <w:br/>
              <w:t>если 100 %</w:t>
            </w:r>
          </w:p>
        </w:tc>
        <w:tc>
          <w:tcPr>
            <w:tcW w:w="1652" w:type="dxa"/>
            <w:gridSpan w:val="2"/>
          </w:tcPr>
          <w:p w:rsidR="00AE26FD" w:rsidRPr="00CF1FC1" w:rsidRDefault="00AE26FD" w:rsidP="00AE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</w:tcPr>
          <w:p w:rsidR="00AE26FD" w:rsidRPr="00CF1FC1" w:rsidRDefault="00AE26FD" w:rsidP="00AE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0" w:type="dxa"/>
          </w:tcPr>
          <w:p w:rsidR="00AE26FD" w:rsidRPr="00CF1FC1" w:rsidRDefault="00AE26FD" w:rsidP="00AE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6FD" w:rsidRPr="009F47D5" w:rsidTr="00601E5E">
        <w:tblPrEx>
          <w:jc w:val="left"/>
        </w:tblPrEx>
        <w:tc>
          <w:tcPr>
            <w:tcW w:w="625" w:type="dxa"/>
          </w:tcPr>
          <w:p w:rsidR="00AE26FD" w:rsidRPr="009F47D5" w:rsidRDefault="00AE26FD" w:rsidP="00AE26FD">
            <w:pPr>
              <w:pStyle w:val="a3"/>
              <w:tabs>
                <w:tab w:val="left" w:pos="318"/>
              </w:tabs>
              <w:spacing w:after="0" w:line="240" w:lineRule="auto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7D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832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F47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17" w:type="dxa"/>
          </w:tcPr>
          <w:p w:rsidR="00AE26FD" w:rsidRPr="009F47D5" w:rsidRDefault="00AE26FD" w:rsidP="00AE26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7D5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озможности получить консультацию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упреждения</w:t>
            </w:r>
            <w:r w:rsidRPr="009F47D5">
              <w:rPr>
                <w:rFonts w:ascii="Times New Roman" w:hAnsi="Times New Roman" w:cs="Times New Roman"/>
                <w:sz w:val="24"/>
                <w:szCs w:val="24"/>
              </w:rPr>
              <w:t xml:space="preserve"> коррупции в дистанционном режиме (консультации предоставляются по электронной почте или с использованием специальной электронной формы)</w:t>
            </w:r>
          </w:p>
        </w:tc>
        <w:tc>
          <w:tcPr>
            <w:tcW w:w="868" w:type="dxa"/>
          </w:tcPr>
          <w:p w:rsidR="00AE26FD" w:rsidRPr="009F47D5" w:rsidRDefault="00AE26FD" w:rsidP="00AE2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7D5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86" w:type="dxa"/>
            <w:gridSpan w:val="2"/>
          </w:tcPr>
          <w:p w:rsidR="00AE26FD" w:rsidRPr="009F47D5" w:rsidRDefault="00AE26FD" w:rsidP="00AE2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7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52" w:type="dxa"/>
            <w:gridSpan w:val="2"/>
          </w:tcPr>
          <w:p w:rsidR="00AE26FD" w:rsidRPr="009F47D5" w:rsidRDefault="00AE26FD" w:rsidP="00AE26FD">
            <w:pPr>
              <w:spacing w:line="28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</w:tcPr>
          <w:p w:rsidR="00AE26FD" w:rsidRPr="009F47D5" w:rsidRDefault="00AE26FD" w:rsidP="00AE26FD">
            <w:pPr>
              <w:spacing w:line="28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0" w:type="dxa"/>
          </w:tcPr>
          <w:p w:rsidR="00AE26FD" w:rsidRPr="009F47D5" w:rsidRDefault="00AE26FD" w:rsidP="00AE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6FD" w:rsidRPr="00732465" w:rsidTr="00601E5E">
        <w:tblPrEx>
          <w:jc w:val="left"/>
        </w:tblPrEx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FD" w:rsidRPr="00732465" w:rsidRDefault="00AE26FD" w:rsidP="00AE26FD">
            <w:pPr>
              <w:pStyle w:val="a3"/>
              <w:tabs>
                <w:tab w:val="left" w:pos="318"/>
              </w:tabs>
              <w:spacing w:after="0" w:line="240" w:lineRule="auto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46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832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324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FD" w:rsidRDefault="00AE26FD" w:rsidP="00AE26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465">
              <w:rPr>
                <w:rFonts w:ascii="Times New Roman" w:hAnsi="Times New Roman" w:cs="Times New Roman"/>
                <w:sz w:val="24"/>
                <w:szCs w:val="24"/>
              </w:rPr>
              <w:t xml:space="preserve">Доля (процентов) уведомлений о фактах обращения в целях скло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ника организации</w:t>
            </w:r>
            <w:r w:rsidRPr="00732465">
              <w:rPr>
                <w:rFonts w:ascii="Times New Roman" w:hAnsi="Times New Roman" w:cs="Times New Roman"/>
                <w:sz w:val="24"/>
                <w:szCs w:val="24"/>
              </w:rPr>
              <w:t xml:space="preserve"> к совершению коррупционных правонарушений, по которым подраздел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аботником) в функции которых включено предупреждение коррупции</w:t>
            </w:r>
            <w:r w:rsidRPr="00732465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ана соответствующая проверка, от общего числа вышеуказанных уведомлений </w:t>
            </w:r>
          </w:p>
          <w:p w:rsidR="00AE26FD" w:rsidRPr="00732465" w:rsidRDefault="00AE26FD" w:rsidP="00AE26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465">
              <w:rPr>
                <w:rFonts w:ascii="Times New Roman" w:hAnsi="Times New Roman" w:cs="Times New Roman"/>
                <w:sz w:val="24"/>
                <w:szCs w:val="24"/>
              </w:rPr>
              <w:t>(если указанные уведомления не поступали, то ставится максимальный балл)</w:t>
            </w:r>
          </w:p>
        </w:tc>
        <w:tc>
          <w:tcPr>
            <w:tcW w:w="2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FD" w:rsidRPr="00732465" w:rsidRDefault="00AE26FD" w:rsidP="00AE26FD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465">
              <w:rPr>
                <w:rFonts w:ascii="Times New Roman" w:hAnsi="Times New Roman" w:cs="Times New Roman"/>
                <w:sz w:val="24"/>
                <w:szCs w:val="24"/>
              </w:rPr>
              <w:t>0 –</w:t>
            </w:r>
            <w:r w:rsidRPr="0073246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если менее </w:t>
            </w:r>
          </w:p>
          <w:p w:rsidR="00AE26FD" w:rsidRPr="00732465" w:rsidRDefault="00AE26FD" w:rsidP="00AE26FD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465">
              <w:rPr>
                <w:rFonts w:ascii="Times New Roman" w:hAnsi="Times New Roman" w:cs="Times New Roman"/>
                <w:sz w:val="24"/>
                <w:szCs w:val="24"/>
              </w:rPr>
              <w:t>100 %;</w:t>
            </w:r>
          </w:p>
          <w:p w:rsidR="00AE26FD" w:rsidRPr="00732465" w:rsidRDefault="00AE26FD" w:rsidP="00AE26FD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6FD" w:rsidRPr="00732465" w:rsidRDefault="00AE26FD" w:rsidP="00AE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465">
              <w:rPr>
                <w:rFonts w:ascii="Times New Roman" w:hAnsi="Times New Roman" w:cs="Times New Roman"/>
                <w:sz w:val="24"/>
                <w:szCs w:val="24"/>
              </w:rPr>
              <w:t>1,5 –</w:t>
            </w:r>
            <w:r w:rsidRPr="00732465">
              <w:rPr>
                <w:rFonts w:ascii="Times New Roman" w:hAnsi="Times New Roman" w:cs="Times New Roman"/>
                <w:sz w:val="24"/>
                <w:szCs w:val="24"/>
              </w:rPr>
              <w:br/>
              <w:t>если 100 %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FD" w:rsidRPr="00732465" w:rsidRDefault="00AE26FD" w:rsidP="00AE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FD" w:rsidRPr="00732465" w:rsidRDefault="00AE26FD" w:rsidP="00AE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FD" w:rsidRPr="00732465" w:rsidRDefault="00AE26FD" w:rsidP="00AE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6FD" w:rsidRPr="00AB4ED9" w:rsidTr="00601E5E">
        <w:tblPrEx>
          <w:jc w:val="left"/>
        </w:tblPrEx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FD" w:rsidRPr="00AB4ED9" w:rsidRDefault="00AE26FD" w:rsidP="00AE26FD">
            <w:pPr>
              <w:pStyle w:val="a3"/>
              <w:tabs>
                <w:tab w:val="left" w:pos="318"/>
              </w:tabs>
              <w:spacing w:after="0" w:line="240" w:lineRule="auto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8326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FD" w:rsidRPr="00AB4ED9" w:rsidRDefault="00AE26FD" w:rsidP="00AE26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ED9">
              <w:rPr>
                <w:rFonts w:ascii="Times New Roman" w:hAnsi="Times New Roman" w:cs="Times New Roman"/>
                <w:sz w:val="24"/>
                <w:szCs w:val="24"/>
              </w:rPr>
              <w:t xml:space="preserve">Доля (процентов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ников, замещающих коррупционно-опасные должности</w:t>
            </w:r>
            <w:r w:rsidRPr="00AB4ED9">
              <w:rPr>
                <w:rFonts w:ascii="Times New Roman" w:hAnsi="Times New Roman" w:cs="Times New Roman"/>
                <w:sz w:val="24"/>
                <w:szCs w:val="24"/>
              </w:rPr>
              <w:t>, ознакомленных с нормативными правовыми ак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B4E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кальными правовыми актами</w:t>
            </w:r>
            <w:r w:rsidRPr="00AB4E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</w:t>
            </w:r>
            <w:r w:rsidRPr="00AB4ED9">
              <w:rPr>
                <w:rFonts w:ascii="Times New Roman" w:hAnsi="Times New Roman" w:cs="Times New Roman"/>
                <w:sz w:val="24"/>
                <w:szCs w:val="24"/>
              </w:rPr>
              <w:t>в сфере противодействия корруп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д подпись)</w:t>
            </w:r>
            <w:r w:rsidRPr="00AB4ED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B4ED9">
              <w:rPr>
                <w:rFonts w:ascii="Times New Roman" w:hAnsi="Times New Roman" w:cs="Times New Roman"/>
                <w:sz w:val="24"/>
                <w:szCs w:val="24"/>
              </w:rPr>
              <w:t xml:space="preserve">т общего чис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азанных работников</w:t>
            </w:r>
          </w:p>
        </w:tc>
        <w:tc>
          <w:tcPr>
            <w:tcW w:w="2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FD" w:rsidRPr="00AB4ED9" w:rsidRDefault="00AE26FD" w:rsidP="00AE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ED9">
              <w:rPr>
                <w:rFonts w:ascii="Times New Roman" w:hAnsi="Times New Roman" w:cs="Times New Roman"/>
                <w:sz w:val="24"/>
                <w:szCs w:val="24"/>
              </w:rPr>
              <w:t>0 –</w:t>
            </w:r>
            <w:r w:rsidRPr="00AB4ED9">
              <w:rPr>
                <w:rFonts w:ascii="Times New Roman" w:hAnsi="Times New Roman" w:cs="Times New Roman"/>
                <w:sz w:val="24"/>
                <w:szCs w:val="24"/>
              </w:rPr>
              <w:br/>
              <w:t>менее 75 %;</w:t>
            </w:r>
          </w:p>
          <w:p w:rsidR="00AE26FD" w:rsidRPr="00AB4ED9" w:rsidRDefault="00AE26FD" w:rsidP="00AE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6FD" w:rsidRPr="00AB4ED9" w:rsidRDefault="00AE26FD" w:rsidP="00AE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ED9">
              <w:rPr>
                <w:rFonts w:ascii="Times New Roman" w:hAnsi="Times New Roman" w:cs="Times New Roman"/>
                <w:sz w:val="24"/>
                <w:szCs w:val="24"/>
              </w:rPr>
              <w:t>0,7 –</w:t>
            </w:r>
            <w:r w:rsidRPr="00AB4ED9">
              <w:rPr>
                <w:rFonts w:ascii="Times New Roman" w:hAnsi="Times New Roman" w:cs="Times New Roman"/>
                <w:sz w:val="24"/>
                <w:szCs w:val="24"/>
              </w:rPr>
              <w:br/>
              <w:t>если от 75 % до 85 %;</w:t>
            </w:r>
          </w:p>
          <w:p w:rsidR="00AE26FD" w:rsidRPr="00AB4ED9" w:rsidRDefault="00AE26FD" w:rsidP="00AE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6FD" w:rsidRPr="00AB4ED9" w:rsidRDefault="00AE26FD" w:rsidP="00AE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ED9">
              <w:rPr>
                <w:rFonts w:ascii="Times New Roman" w:hAnsi="Times New Roman" w:cs="Times New Roman"/>
                <w:sz w:val="24"/>
                <w:szCs w:val="24"/>
              </w:rPr>
              <w:t>1,5 –</w:t>
            </w:r>
          </w:p>
          <w:p w:rsidR="00AE26FD" w:rsidRPr="00AB4ED9" w:rsidRDefault="00AE26FD" w:rsidP="00AE26FD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ED9">
              <w:rPr>
                <w:rFonts w:ascii="Times New Roman" w:hAnsi="Times New Roman" w:cs="Times New Roman"/>
                <w:sz w:val="24"/>
                <w:szCs w:val="24"/>
              </w:rPr>
              <w:t>если 85 % и более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FD" w:rsidRPr="00AB4ED9" w:rsidRDefault="00AE26FD" w:rsidP="00AE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FD" w:rsidRPr="00AB4ED9" w:rsidRDefault="00AE26FD" w:rsidP="00AE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FD" w:rsidRDefault="00AE26FD" w:rsidP="00AE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ывается соотношение численности работников, замещающих коррупционно-опасные должности, </w:t>
            </w:r>
          </w:p>
          <w:p w:rsidR="00AE26FD" w:rsidRDefault="00AE26FD" w:rsidP="00AE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ных с актами </w:t>
            </w:r>
          </w:p>
          <w:p w:rsidR="00AE26FD" w:rsidRPr="00AB4ED9" w:rsidRDefault="00AE26FD" w:rsidP="00AE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общего числа указанных работников</w:t>
            </w:r>
          </w:p>
        </w:tc>
      </w:tr>
    </w:tbl>
    <w:p w:rsidR="00601E5E" w:rsidRDefault="00601E5E"/>
    <w:p w:rsidR="00601E5E" w:rsidRPr="00601E5E" w:rsidRDefault="00DD195E" w:rsidP="00601E5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</w:t>
      </w:r>
      <w:r w:rsidR="002D2692">
        <w:rPr>
          <w:rFonts w:ascii="Times New Roman" w:hAnsi="Times New Roman" w:cs="Times New Roman"/>
        </w:rPr>
        <w:t>3</w:t>
      </w:r>
    </w:p>
    <w:tbl>
      <w:tblPr>
        <w:tblW w:w="154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5"/>
        <w:gridCol w:w="5459"/>
        <w:gridCol w:w="938"/>
        <w:gridCol w:w="518"/>
        <w:gridCol w:w="1456"/>
        <w:gridCol w:w="1638"/>
        <w:gridCol w:w="14"/>
        <w:gridCol w:w="1623"/>
        <w:gridCol w:w="3220"/>
      </w:tblGrid>
      <w:tr w:rsidR="00601E5E" w:rsidRPr="00997D32" w:rsidTr="00601E5E">
        <w:trPr>
          <w:trHeight w:val="215"/>
          <w:jc w:val="center"/>
        </w:trPr>
        <w:tc>
          <w:tcPr>
            <w:tcW w:w="625" w:type="dxa"/>
            <w:vMerge w:val="restart"/>
            <w:vAlign w:val="center"/>
          </w:tcPr>
          <w:p w:rsidR="00601E5E" w:rsidRPr="00997D32" w:rsidRDefault="00601E5E" w:rsidP="00775CF7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459" w:type="dxa"/>
            <w:vMerge w:val="restart"/>
            <w:vAlign w:val="center"/>
          </w:tcPr>
          <w:p w:rsidR="00601E5E" w:rsidRPr="00997D32" w:rsidRDefault="00601E5E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912" w:type="dxa"/>
            <w:gridSpan w:val="3"/>
            <w:vAlign w:val="center"/>
          </w:tcPr>
          <w:p w:rsidR="00601E5E" w:rsidRPr="00997D32" w:rsidRDefault="00601E5E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и оценки </w:t>
            </w:r>
          </w:p>
          <w:p w:rsidR="00601E5E" w:rsidRPr="00997D32" w:rsidRDefault="00601E5E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в баллах</w:t>
            </w:r>
          </w:p>
        </w:tc>
        <w:tc>
          <w:tcPr>
            <w:tcW w:w="1638" w:type="dxa"/>
            <w:vMerge w:val="restart"/>
          </w:tcPr>
          <w:p w:rsidR="00601E5E" w:rsidRPr="00997D32" w:rsidRDefault="00601E5E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</w:p>
        </w:tc>
        <w:tc>
          <w:tcPr>
            <w:tcW w:w="1637" w:type="dxa"/>
            <w:gridSpan w:val="2"/>
            <w:vMerge w:val="restart"/>
          </w:tcPr>
          <w:p w:rsidR="00601E5E" w:rsidRPr="00997D32" w:rsidRDefault="00601E5E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к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</w:p>
        </w:tc>
        <w:tc>
          <w:tcPr>
            <w:tcW w:w="3220" w:type="dxa"/>
            <w:vMerge w:val="restart"/>
          </w:tcPr>
          <w:p w:rsidR="00601E5E" w:rsidRPr="00997D32" w:rsidRDefault="00601E5E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ентарии к заполнению </w:t>
            </w:r>
          </w:p>
        </w:tc>
      </w:tr>
      <w:tr w:rsidR="00601E5E" w:rsidRPr="00997D32" w:rsidTr="00601E5E">
        <w:trPr>
          <w:trHeight w:val="215"/>
          <w:jc w:val="center"/>
        </w:trPr>
        <w:tc>
          <w:tcPr>
            <w:tcW w:w="625" w:type="dxa"/>
            <w:vMerge/>
            <w:vAlign w:val="center"/>
          </w:tcPr>
          <w:p w:rsidR="00601E5E" w:rsidRPr="00997D32" w:rsidRDefault="00601E5E" w:rsidP="00775CF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59" w:type="dxa"/>
            <w:vMerge/>
            <w:vAlign w:val="center"/>
          </w:tcPr>
          <w:p w:rsidR="00601E5E" w:rsidRPr="00997D32" w:rsidRDefault="00601E5E" w:rsidP="00775CF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8" w:type="dxa"/>
            <w:vAlign w:val="center"/>
          </w:tcPr>
          <w:p w:rsidR="00601E5E" w:rsidRPr="00997D32" w:rsidRDefault="00601E5E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  <w:tc>
          <w:tcPr>
            <w:tcW w:w="1974" w:type="dxa"/>
            <w:gridSpan w:val="2"/>
            <w:vAlign w:val="center"/>
          </w:tcPr>
          <w:p w:rsidR="00601E5E" w:rsidRPr="00997D32" w:rsidRDefault="00601E5E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638" w:type="dxa"/>
            <w:vMerge/>
            <w:vAlign w:val="center"/>
          </w:tcPr>
          <w:p w:rsidR="00601E5E" w:rsidRPr="00997D32" w:rsidRDefault="00601E5E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  <w:gridSpan w:val="2"/>
            <w:vMerge/>
            <w:vAlign w:val="center"/>
          </w:tcPr>
          <w:p w:rsidR="00601E5E" w:rsidRPr="00997D32" w:rsidRDefault="00601E5E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0" w:type="dxa"/>
            <w:vMerge/>
            <w:vAlign w:val="center"/>
          </w:tcPr>
          <w:p w:rsidR="00601E5E" w:rsidRPr="00997D32" w:rsidRDefault="00601E5E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26FD" w:rsidRPr="00892100" w:rsidTr="00601E5E">
        <w:tblPrEx>
          <w:jc w:val="left"/>
        </w:tblPrEx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FD" w:rsidRPr="00892100" w:rsidRDefault="00AE26FD" w:rsidP="00AE26FD">
            <w:pPr>
              <w:pStyle w:val="a3"/>
              <w:tabs>
                <w:tab w:val="left" w:pos="318"/>
              </w:tabs>
              <w:spacing w:after="0" w:line="240" w:lineRule="auto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8326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FD" w:rsidRPr="00892100" w:rsidRDefault="00AE26FD" w:rsidP="00AE26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100">
              <w:rPr>
                <w:rFonts w:ascii="Times New Roman" w:hAnsi="Times New Roman" w:cs="Times New Roman"/>
                <w:sz w:val="24"/>
                <w:szCs w:val="24"/>
              </w:rPr>
              <w:t>Проведение лекций, семинаров и иных обучающих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работниками организации, замещающими коррупционно-опасные должности  </w:t>
            </w:r>
          </w:p>
        </w:tc>
        <w:tc>
          <w:tcPr>
            <w:tcW w:w="2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FD" w:rsidRPr="006461E7" w:rsidRDefault="00AE26FD" w:rsidP="00AE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61E7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6461E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ес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не проводились</w:t>
            </w:r>
            <w:r w:rsidRPr="006461E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E26FD" w:rsidRDefault="00AE26FD" w:rsidP="00AE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6FD" w:rsidRDefault="00AE26FD" w:rsidP="00AE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5 – </w:t>
            </w:r>
          </w:p>
          <w:p w:rsidR="00AE26FD" w:rsidRDefault="00AE26FD" w:rsidP="00AE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E7">
              <w:rPr>
                <w:rFonts w:ascii="Times New Roman" w:hAnsi="Times New Roman" w:cs="Times New Roman"/>
                <w:sz w:val="24"/>
                <w:szCs w:val="24"/>
              </w:rPr>
              <w:t xml:space="preserve">ес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дено 1 м</w:t>
            </w:r>
            <w:r w:rsidRPr="006461E7">
              <w:rPr>
                <w:rFonts w:ascii="Times New Roman" w:hAnsi="Times New Roman" w:cs="Times New Roman"/>
                <w:sz w:val="24"/>
                <w:szCs w:val="24"/>
              </w:rPr>
              <w:t>еро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AE26FD" w:rsidRPr="006461E7" w:rsidRDefault="00AE26FD" w:rsidP="00AE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6FD" w:rsidRDefault="00AE26FD" w:rsidP="00AE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461E7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6461E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ес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дено 2 и более м</w:t>
            </w:r>
            <w:r w:rsidRPr="006461E7">
              <w:rPr>
                <w:rFonts w:ascii="Times New Roman" w:hAnsi="Times New Roman" w:cs="Times New Roman"/>
                <w:sz w:val="24"/>
                <w:szCs w:val="24"/>
              </w:rPr>
              <w:t>еро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  <w:p w:rsidR="00601E5E" w:rsidRPr="006461E7" w:rsidRDefault="00601E5E" w:rsidP="00AE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FD" w:rsidRPr="00892100" w:rsidRDefault="00AE26FD" w:rsidP="00AE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FD" w:rsidRPr="00892100" w:rsidRDefault="00AE26FD" w:rsidP="00AE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FD" w:rsidRPr="00892100" w:rsidRDefault="00AE26FD" w:rsidP="00AE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6FD" w:rsidRPr="006461E7" w:rsidTr="00601E5E">
        <w:tblPrEx>
          <w:jc w:val="left"/>
        </w:tblPrEx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FD" w:rsidRPr="006461E7" w:rsidRDefault="00AE26FD" w:rsidP="00AE26FD">
            <w:pPr>
              <w:pStyle w:val="a3"/>
              <w:tabs>
                <w:tab w:val="left" w:pos="318"/>
              </w:tabs>
              <w:spacing w:after="0" w:line="240" w:lineRule="auto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8326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FD" w:rsidRPr="006461E7" w:rsidRDefault="00AE26FD" w:rsidP="00AE26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1E7">
              <w:rPr>
                <w:rFonts w:ascii="Times New Roman" w:hAnsi="Times New Roman" w:cs="Times New Roman"/>
                <w:sz w:val="24"/>
                <w:szCs w:val="28"/>
              </w:rPr>
              <w:t>Разработка памяток, пособий и иных методических материалов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FD" w:rsidRPr="006461E7" w:rsidRDefault="008E7C74" w:rsidP="00AE2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FD" w:rsidRPr="006461E7" w:rsidRDefault="00AE26FD" w:rsidP="00AE2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FD" w:rsidRPr="006461E7" w:rsidRDefault="00AE26FD" w:rsidP="00AE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FD" w:rsidRPr="006461E7" w:rsidRDefault="00AE26FD" w:rsidP="00AE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FD" w:rsidRPr="006461E7" w:rsidRDefault="00AE26FD" w:rsidP="00AE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075" w:rsidRPr="006461E7" w:rsidTr="00601E5E">
        <w:tblPrEx>
          <w:jc w:val="left"/>
        </w:tblPrEx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75" w:rsidRDefault="00C45075" w:rsidP="009B51D1">
            <w:pPr>
              <w:pStyle w:val="a3"/>
              <w:tabs>
                <w:tab w:val="left" w:pos="318"/>
              </w:tabs>
              <w:spacing w:after="0" w:line="240" w:lineRule="auto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8326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75" w:rsidRPr="009B51D1" w:rsidRDefault="00C45075" w:rsidP="009B5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ы</w:t>
            </w:r>
            <w:r w:rsidRPr="009B51D1">
              <w:rPr>
                <w:rFonts w:ascii="Times New Roman" w:hAnsi="Times New Roman" w:cs="Times New Roman"/>
                <w:sz w:val="24"/>
                <w:szCs w:val="24"/>
              </w:rPr>
              <w:t xml:space="preserve"> возбуждения в отнош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ников организации</w:t>
            </w:r>
            <w:r w:rsidRPr="009B51D1">
              <w:rPr>
                <w:rFonts w:ascii="Times New Roman" w:hAnsi="Times New Roman" w:cs="Times New Roman"/>
                <w:sz w:val="24"/>
                <w:szCs w:val="24"/>
              </w:rPr>
              <w:t xml:space="preserve"> дел о привлечении к уголовной ответственности за совершение преступлений коррупционной направл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снованием для возбуждения которых послужили не материалы подразделения (работника) в функции которого включено предупреждение коррупции</w:t>
            </w:r>
          </w:p>
        </w:tc>
        <w:tc>
          <w:tcPr>
            <w:tcW w:w="2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75" w:rsidRDefault="00C45075" w:rsidP="009B5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5,</w:t>
            </w:r>
          </w:p>
          <w:p w:rsidR="00C45075" w:rsidRPr="006461E7" w:rsidRDefault="00C45075" w:rsidP="009B5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каждый факт возбуждения уголовного дела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75" w:rsidRPr="006461E7" w:rsidRDefault="00C45075" w:rsidP="009B51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75" w:rsidRPr="006461E7" w:rsidRDefault="00C45075" w:rsidP="009B51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ED" w:rsidRDefault="00903BED" w:rsidP="009B51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анном показателе помимо уголовных дел, возбужденных в отношении работников организации также учитываются уголовные дела</w:t>
            </w:r>
            <w:r w:rsidR="0006130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збужденные в отношении граждан за совершение ими деяний в период работы </w:t>
            </w:r>
          </w:p>
          <w:p w:rsidR="00C45075" w:rsidRDefault="00903BED" w:rsidP="009B51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рганизации</w:t>
            </w:r>
          </w:p>
          <w:p w:rsidR="00601E5E" w:rsidRPr="006461E7" w:rsidRDefault="00601E5E" w:rsidP="009B51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796" w:rsidRPr="00346DF7" w:rsidTr="00601E5E">
        <w:tblPrEx>
          <w:jc w:val="left"/>
        </w:tblPrEx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6" w:rsidRPr="00346DF7" w:rsidRDefault="00346DF7" w:rsidP="00346DF7">
            <w:pPr>
              <w:pStyle w:val="a3"/>
              <w:tabs>
                <w:tab w:val="left" w:pos="318"/>
              </w:tabs>
              <w:spacing w:after="0" w:line="240" w:lineRule="auto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8326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6" w:rsidRDefault="00346DF7" w:rsidP="00346D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DF7">
              <w:rPr>
                <w:rFonts w:ascii="Times New Roman" w:hAnsi="Times New Roman" w:cs="Times New Roman"/>
                <w:sz w:val="24"/>
                <w:szCs w:val="24"/>
              </w:rPr>
              <w:t>Доля (процентов) случаев возможности возникновения (возникновения) конфликта интересов, выявленных подразделением (специалистом), к общему количеству случаев возможности возникновения (возникновения) конфликта интересов в организации</w:t>
            </w:r>
          </w:p>
          <w:p w:rsidR="00601E5E" w:rsidRPr="00346DF7" w:rsidRDefault="00601E5E" w:rsidP="00346D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F7" w:rsidRPr="00346DF7" w:rsidRDefault="00346DF7" w:rsidP="0034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DF7">
              <w:rPr>
                <w:rFonts w:ascii="Times New Roman" w:hAnsi="Times New Roman" w:cs="Times New Roman"/>
                <w:sz w:val="24"/>
                <w:szCs w:val="24"/>
              </w:rPr>
              <w:t>0 –</w:t>
            </w:r>
            <w:r w:rsidRPr="00346DF7">
              <w:rPr>
                <w:rFonts w:ascii="Times New Roman" w:hAnsi="Times New Roman" w:cs="Times New Roman"/>
                <w:sz w:val="24"/>
                <w:szCs w:val="24"/>
              </w:rPr>
              <w:br/>
              <w:t>если менее 90 %;</w:t>
            </w:r>
          </w:p>
          <w:p w:rsidR="00346DF7" w:rsidRPr="00346DF7" w:rsidRDefault="00346DF7" w:rsidP="0034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796" w:rsidRPr="00346DF7" w:rsidRDefault="00346DF7" w:rsidP="0034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DF7">
              <w:rPr>
                <w:rFonts w:ascii="Times New Roman" w:hAnsi="Times New Roman" w:cs="Times New Roman"/>
                <w:sz w:val="24"/>
                <w:szCs w:val="24"/>
              </w:rPr>
              <w:t>1 –</w:t>
            </w:r>
            <w:r w:rsidRPr="00346DF7">
              <w:rPr>
                <w:rFonts w:ascii="Times New Roman" w:hAnsi="Times New Roman" w:cs="Times New Roman"/>
                <w:sz w:val="24"/>
                <w:szCs w:val="24"/>
              </w:rPr>
              <w:br/>
              <w:t>если 90 % и более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6" w:rsidRPr="00346DF7" w:rsidRDefault="00EA1796" w:rsidP="0034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6" w:rsidRPr="00346DF7" w:rsidRDefault="00EA1796" w:rsidP="0034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96" w:rsidRPr="00346DF7" w:rsidRDefault="00EA1796" w:rsidP="0034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01E5E" w:rsidRDefault="00601E5E"/>
    <w:p w:rsidR="00601E5E" w:rsidRPr="00601E5E" w:rsidRDefault="002D2692" w:rsidP="00601E5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4</w:t>
      </w:r>
    </w:p>
    <w:tbl>
      <w:tblPr>
        <w:tblW w:w="154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5"/>
        <w:gridCol w:w="5445"/>
        <w:gridCol w:w="14"/>
        <w:gridCol w:w="938"/>
        <w:gridCol w:w="1974"/>
        <w:gridCol w:w="1638"/>
        <w:gridCol w:w="14"/>
        <w:gridCol w:w="1623"/>
        <w:gridCol w:w="3220"/>
      </w:tblGrid>
      <w:tr w:rsidR="00601E5E" w:rsidRPr="00997D32" w:rsidTr="00775CF7">
        <w:trPr>
          <w:trHeight w:val="215"/>
          <w:jc w:val="center"/>
        </w:trPr>
        <w:tc>
          <w:tcPr>
            <w:tcW w:w="625" w:type="dxa"/>
            <w:vMerge w:val="restart"/>
            <w:vAlign w:val="center"/>
          </w:tcPr>
          <w:p w:rsidR="00601E5E" w:rsidRPr="00997D32" w:rsidRDefault="00601E5E" w:rsidP="00775CF7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445" w:type="dxa"/>
            <w:vMerge w:val="restart"/>
            <w:vAlign w:val="center"/>
          </w:tcPr>
          <w:p w:rsidR="00601E5E" w:rsidRPr="00997D32" w:rsidRDefault="00601E5E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926" w:type="dxa"/>
            <w:gridSpan w:val="3"/>
            <w:vAlign w:val="center"/>
          </w:tcPr>
          <w:p w:rsidR="00601E5E" w:rsidRPr="00997D32" w:rsidRDefault="00601E5E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и оценки </w:t>
            </w:r>
          </w:p>
          <w:p w:rsidR="00601E5E" w:rsidRPr="00997D32" w:rsidRDefault="00601E5E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в баллах</w:t>
            </w:r>
          </w:p>
        </w:tc>
        <w:tc>
          <w:tcPr>
            <w:tcW w:w="1638" w:type="dxa"/>
            <w:vMerge w:val="restart"/>
          </w:tcPr>
          <w:p w:rsidR="00601E5E" w:rsidRPr="00997D32" w:rsidRDefault="00601E5E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</w:p>
        </w:tc>
        <w:tc>
          <w:tcPr>
            <w:tcW w:w="1637" w:type="dxa"/>
            <w:gridSpan w:val="2"/>
            <w:vMerge w:val="restart"/>
          </w:tcPr>
          <w:p w:rsidR="00601E5E" w:rsidRPr="00997D32" w:rsidRDefault="00601E5E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к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</w:p>
        </w:tc>
        <w:tc>
          <w:tcPr>
            <w:tcW w:w="3220" w:type="dxa"/>
            <w:vMerge w:val="restart"/>
          </w:tcPr>
          <w:p w:rsidR="00601E5E" w:rsidRPr="00997D32" w:rsidRDefault="00601E5E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ентарии к заполнению </w:t>
            </w:r>
          </w:p>
        </w:tc>
      </w:tr>
      <w:tr w:rsidR="00601E5E" w:rsidRPr="00997D32" w:rsidTr="00775CF7">
        <w:trPr>
          <w:trHeight w:val="215"/>
          <w:jc w:val="center"/>
        </w:trPr>
        <w:tc>
          <w:tcPr>
            <w:tcW w:w="625" w:type="dxa"/>
            <w:vMerge/>
            <w:vAlign w:val="center"/>
          </w:tcPr>
          <w:p w:rsidR="00601E5E" w:rsidRPr="00997D32" w:rsidRDefault="00601E5E" w:rsidP="00775CF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45" w:type="dxa"/>
            <w:vMerge/>
            <w:vAlign w:val="center"/>
          </w:tcPr>
          <w:p w:rsidR="00601E5E" w:rsidRPr="00997D32" w:rsidRDefault="00601E5E" w:rsidP="00775CF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2" w:type="dxa"/>
            <w:gridSpan w:val="2"/>
            <w:vAlign w:val="center"/>
          </w:tcPr>
          <w:p w:rsidR="00601E5E" w:rsidRPr="00997D32" w:rsidRDefault="00601E5E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  <w:tc>
          <w:tcPr>
            <w:tcW w:w="1974" w:type="dxa"/>
            <w:vAlign w:val="center"/>
          </w:tcPr>
          <w:p w:rsidR="00601E5E" w:rsidRPr="00997D32" w:rsidRDefault="00601E5E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638" w:type="dxa"/>
            <w:vMerge/>
            <w:vAlign w:val="center"/>
          </w:tcPr>
          <w:p w:rsidR="00601E5E" w:rsidRPr="00997D32" w:rsidRDefault="00601E5E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  <w:gridSpan w:val="2"/>
            <w:vMerge/>
            <w:vAlign w:val="center"/>
          </w:tcPr>
          <w:p w:rsidR="00601E5E" w:rsidRPr="00997D32" w:rsidRDefault="00601E5E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0" w:type="dxa"/>
            <w:vMerge/>
            <w:vAlign w:val="center"/>
          </w:tcPr>
          <w:p w:rsidR="00601E5E" w:rsidRPr="00997D32" w:rsidRDefault="00601E5E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6DF7" w:rsidRPr="00346DF7" w:rsidTr="009E7A60">
        <w:tblPrEx>
          <w:jc w:val="left"/>
        </w:tblPrEx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F7" w:rsidRPr="00346DF7" w:rsidRDefault="00AC49A1" w:rsidP="00346DF7">
            <w:pPr>
              <w:pStyle w:val="a3"/>
              <w:tabs>
                <w:tab w:val="left" w:pos="318"/>
              </w:tabs>
              <w:spacing w:after="0" w:line="240" w:lineRule="auto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0832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D09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F7" w:rsidRPr="00346DF7" w:rsidRDefault="00346DF7" w:rsidP="00346D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DF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именение мер дисциплинарной ответственности к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ботнику организации</w:t>
            </w:r>
            <w:r w:rsidRPr="00346DF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сообщившему в правоохранительные или иные государственные органы или средства массовой информации о ставших ему известными фактах коррупции,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существлено с нарушением требований локального правового акта</w:t>
            </w:r>
            <w:r w:rsidRPr="00346DF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915A7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рганизации </w:t>
            </w:r>
            <w:r w:rsidR="00085671" w:rsidRPr="00AB315E">
              <w:rPr>
                <w:rFonts w:ascii="Times New Roman" w:hAnsi="Times New Roman" w:cs="Times New Roman"/>
                <w:bCs/>
                <w:sz w:val="24"/>
                <w:szCs w:val="24"/>
              </w:rPr>
              <w:t>об утверждении процедуры защиты работников, сообщивших о коррупционных правонарушениях в деятельности организации от формальных и неформальных санкций</w:t>
            </w: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F7" w:rsidRPr="00346DF7" w:rsidRDefault="00DD097B" w:rsidP="00346D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346DF7" w:rsidRPr="00346D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46DF7" w:rsidRPr="00346DF7">
              <w:rPr>
                <w:rFonts w:ascii="Times New Roman" w:hAnsi="Times New Roman" w:cs="Times New Roman"/>
                <w:sz w:val="24"/>
                <w:szCs w:val="24"/>
              </w:rPr>
              <w:br/>
              <w:t>за каждый имеющийся факт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F7" w:rsidRPr="00346DF7" w:rsidRDefault="00346DF7" w:rsidP="0034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F7" w:rsidRPr="00346DF7" w:rsidRDefault="00346DF7" w:rsidP="0034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F7" w:rsidRPr="00346DF7" w:rsidRDefault="00346DF7" w:rsidP="0034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C43" w:rsidRPr="00D75189" w:rsidTr="009E7A60">
        <w:tblPrEx>
          <w:jc w:val="left"/>
        </w:tblPrEx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43" w:rsidRPr="00D75189" w:rsidRDefault="002E0C43" w:rsidP="00775CF7">
            <w:pPr>
              <w:pStyle w:val="a3"/>
              <w:tabs>
                <w:tab w:val="left" w:pos="318"/>
              </w:tabs>
              <w:spacing w:after="0" w:line="240" w:lineRule="auto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0832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43" w:rsidRPr="00D75189" w:rsidRDefault="002E0C43" w:rsidP="00775C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5189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>Количество случаев восстановления работников организации, отмены приказа о наложении взыскания по результатам оспаривания взысканий за нарушение требований локальных правовых актов по предупреждению коррупции в организации по причине нарушения порядка привлечения к ответственности (несоблюдение сроков привлечения к ответственности, нарушение процедуры наложения взыскания и т.д.)</w:t>
            </w:r>
            <w:r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>, незаконности принятия решения о наложении взыскания и т.д.</w:t>
            </w: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43" w:rsidRPr="00D75189" w:rsidRDefault="002E0C43" w:rsidP="00775C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D751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75189">
              <w:rPr>
                <w:rFonts w:ascii="Times New Roman" w:hAnsi="Times New Roman" w:cs="Times New Roman"/>
                <w:sz w:val="24"/>
                <w:szCs w:val="24"/>
              </w:rPr>
              <w:br/>
              <w:t>за каждый случай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43" w:rsidRPr="00D75189" w:rsidRDefault="002E0C43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43" w:rsidRPr="00D75189" w:rsidRDefault="002E0C43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43" w:rsidRPr="00D75189" w:rsidRDefault="002E0C43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97B" w:rsidRPr="00D75189" w:rsidTr="009E7A60">
        <w:tblPrEx>
          <w:jc w:val="left"/>
        </w:tblPrEx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7B" w:rsidRPr="00D75189" w:rsidRDefault="002E0C43" w:rsidP="00DD097B">
            <w:pPr>
              <w:pStyle w:val="a3"/>
              <w:tabs>
                <w:tab w:val="left" w:pos="318"/>
              </w:tabs>
              <w:spacing w:after="0" w:line="240" w:lineRule="auto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0832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7B" w:rsidRPr="00D75189" w:rsidRDefault="00DD097B" w:rsidP="00DD097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5189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 xml:space="preserve">Количество </w:t>
            </w:r>
            <w:r w:rsidR="00244E68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>представлений прокурора внесенных</w:t>
            </w:r>
            <w:r w:rsidR="00DD195E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 xml:space="preserve"> органу власти, органу местного самоуправления,</w:t>
            </w:r>
            <w:r w:rsidR="00244E68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 xml:space="preserve"> </w:t>
            </w:r>
            <w:r w:rsidR="00DD195E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>р</w:t>
            </w:r>
            <w:r w:rsidR="00244E68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>уководителю организации (иному должностному лицу) по фактам нарушений законодательства о противодействии коррупции</w:t>
            </w:r>
            <w:r w:rsidR="00B65E34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 xml:space="preserve"> (в том числе локальных актов организации), </w:t>
            </w:r>
            <w:r w:rsidR="0002566E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>по результатам рассмотрения которых представления прокурора удовлетворены</w:t>
            </w: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6E" w:rsidRDefault="00D75189" w:rsidP="00025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D751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D097B" w:rsidRPr="00D75189" w:rsidRDefault="00D75189" w:rsidP="00025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189">
              <w:rPr>
                <w:rFonts w:ascii="Times New Roman" w:hAnsi="Times New Roman" w:cs="Times New Roman"/>
                <w:sz w:val="24"/>
                <w:szCs w:val="24"/>
              </w:rPr>
              <w:br/>
              <w:t>за кажд</w:t>
            </w:r>
            <w:r w:rsidR="0002566E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D751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566E">
              <w:rPr>
                <w:rFonts w:ascii="Times New Roman" w:hAnsi="Times New Roman" w:cs="Times New Roman"/>
                <w:sz w:val="24"/>
                <w:szCs w:val="24"/>
              </w:rPr>
              <w:t>внесенное представление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7B" w:rsidRPr="00D75189" w:rsidRDefault="00DD097B" w:rsidP="00DD09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7B" w:rsidRPr="00D75189" w:rsidRDefault="00DD097B" w:rsidP="00DD09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7B" w:rsidRPr="00D75189" w:rsidRDefault="00DD097B" w:rsidP="00DD09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3213" w:rsidRDefault="005E3213"/>
    <w:p w:rsidR="00775CF7" w:rsidRPr="00601E5E" w:rsidRDefault="00DD195E" w:rsidP="00775CF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</w:t>
      </w:r>
      <w:r w:rsidR="002D2692">
        <w:rPr>
          <w:rFonts w:ascii="Times New Roman" w:hAnsi="Times New Roman" w:cs="Times New Roman"/>
        </w:rPr>
        <w:t>5</w:t>
      </w:r>
    </w:p>
    <w:tbl>
      <w:tblPr>
        <w:tblW w:w="155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7"/>
        <w:gridCol w:w="17"/>
        <w:gridCol w:w="5443"/>
        <w:gridCol w:w="12"/>
        <w:gridCol w:w="826"/>
        <w:gridCol w:w="114"/>
        <w:gridCol w:w="1974"/>
        <w:gridCol w:w="1638"/>
        <w:gridCol w:w="14"/>
        <w:gridCol w:w="1623"/>
        <w:gridCol w:w="3293"/>
      </w:tblGrid>
      <w:tr w:rsidR="00775CF7" w:rsidRPr="00620E1F" w:rsidTr="00915A7B">
        <w:trPr>
          <w:trHeight w:val="215"/>
          <w:jc w:val="center"/>
        </w:trPr>
        <w:tc>
          <w:tcPr>
            <w:tcW w:w="624" w:type="dxa"/>
            <w:gridSpan w:val="2"/>
            <w:vMerge w:val="restart"/>
            <w:vAlign w:val="center"/>
          </w:tcPr>
          <w:p w:rsidR="00775CF7" w:rsidRPr="00620E1F" w:rsidRDefault="00775CF7" w:rsidP="00775CF7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20E1F">
              <w:rPr>
                <w:rFonts w:ascii="Times New Roman" w:hAnsi="Times New Roman" w:cs="Times New Roman"/>
                <w:b/>
                <w:sz w:val="23"/>
                <w:szCs w:val="23"/>
              </w:rPr>
              <w:t>№ п/п</w:t>
            </w:r>
          </w:p>
        </w:tc>
        <w:tc>
          <w:tcPr>
            <w:tcW w:w="5443" w:type="dxa"/>
            <w:vMerge w:val="restart"/>
            <w:vAlign w:val="center"/>
          </w:tcPr>
          <w:p w:rsidR="00775CF7" w:rsidRPr="00620E1F" w:rsidRDefault="00775CF7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20E1F">
              <w:rPr>
                <w:rFonts w:ascii="Times New Roman" w:hAnsi="Times New Roman" w:cs="Times New Roman"/>
                <w:b/>
                <w:sz w:val="23"/>
                <w:szCs w:val="23"/>
              </w:rPr>
              <w:t>Наименование показателя</w:t>
            </w:r>
          </w:p>
        </w:tc>
        <w:tc>
          <w:tcPr>
            <w:tcW w:w="2926" w:type="dxa"/>
            <w:gridSpan w:val="4"/>
            <w:vAlign w:val="center"/>
          </w:tcPr>
          <w:p w:rsidR="00775CF7" w:rsidRPr="00620E1F" w:rsidRDefault="00775CF7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20E1F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Критерии оценки </w:t>
            </w:r>
          </w:p>
          <w:p w:rsidR="00775CF7" w:rsidRPr="00620E1F" w:rsidRDefault="00775CF7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20E1F">
              <w:rPr>
                <w:rFonts w:ascii="Times New Roman" w:hAnsi="Times New Roman" w:cs="Times New Roman"/>
                <w:b/>
                <w:sz w:val="23"/>
                <w:szCs w:val="23"/>
              </w:rPr>
              <w:t>в баллах</w:t>
            </w:r>
          </w:p>
        </w:tc>
        <w:tc>
          <w:tcPr>
            <w:tcW w:w="1638" w:type="dxa"/>
            <w:vMerge w:val="restart"/>
          </w:tcPr>
          <w:p w:rsidR="00775CF7" w:rsidRPr="00620E1F" w:rsidRDefault="00775CF7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20E1F">
              <w:rPr>
                <w:rFonts w:ascii="Times New Roman" w:hAnsi="Times New Roman" w:cs="Times New Roman"/>
                <w:b/>
                <w:sz w:val="23"/>
                <w:szCs w:val="23"/>
              </w:rPr>
              <w:t>Показатель организации</w:t>
            </w:r>
          </w:p>
        </w:tc>
        <w:tc>
          <w:tcPr>
            <w:tcW w:w="1637" w:type="dxa"/>
            <w:gridSpan w:val="2"/>
            <w:vMerge w:val="restart"/>
          </w:tcPr>
          <w:p w:rsidR="00775CF7" w:rsidRPr="00620E1F" w:rsidRDefault="00775CF7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20E1F">
              <w:rPr>
                <w:rFonts w:ascii="Times New Roman" w:hAnsi="Times New Roman" w:cs="Times New Roman"/>
                <w:b/>
                <w:sz w:val="23"/>
                <w:szCs w:val="23"/>
              </w:rPr>
              <w:t>Оценка организации</w:t>
            </w:r>
          </w:p>
        </w:tc>
        <w:tc>
          <w:tcPr>
            <w:tcW w:w="3293" w:type="dxa"/>
            <w:vMerge w:val="restart"/>
          </w:tcPr>
          <w:p w:rsidR="00775CF7" w:rsidRPr="00620E1F" w:rsidRDefault="00775CF7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20E1F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Комментарии к заполнению </w:t>
            </w:r>
          </w:p>
        </w:tc>
      </w:tr>
      <w:tr w:rsidR="00775CF7" w:rsidRPr="00620E1F" w:rsidTr="00915A7B">
        <w:trPr>
          <w:trHeight w:val="215"/>
          <w:jc w:val="center"/>
        </w:trPr>
        <w:tc>
          <w:tcPr>
            <w:tcW w:w="624" w:type="dxa"/>
            <w:gridSpan w:val="2"/>
            <w:vMerge/>
            <w:vAlign w:val="center"/>
          </w:tcPr>
          <w:p w:rsidR="00775CF7" w:rsidRPr="00620E1F" w:rsidRDefault="00775CF7" w:rsidP="00775CF7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443" w:type="dxa"/>
            <w:vMerge/>
            <w:vAlign w:val="center"/>
          </w:tcPr>
          <w:p w:rsidR="00775CF7" w:rsidRPr="00620E1F" w:rsidRDefault="00775CF7" w:rsidP="00775CF7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952" w:type="dxa"/>
            <w:gridSpan w:val="3"/>
            <w:vAlign w:val="center"/>
          </w:tcPr>
          <w:p w:rsidR="00775CF7" w:rsidRPr="00620E1F" w:rsidRDefault="00775CF7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20E1F">
              <w:rPr>
                <w:rFonts w:ascii="Times New Roman" w:hAnsi="Times New Roman" w:cs="Times New Roman"/>
                <w:b/>
                <w:sz w:val="23"/>
                <w:szCs w:val="23"/>
              </w:rPr>
              <w:t>Да</w:t>
            </w:r>
          </w:p>
        </w:tc>
        <w:tc>
          <w:tcPr>
            <w:tcW w:w="1974" w:type="dxa"/>
            <w:vAlign w:val="center"/>
          </w:tcPr>
          <w:p w:rsidR="00775CF7" w:rsidRPr="00620E1F" w:rsidRDefault="00775CF7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20E1F">
              <w:rPr>
                <w:rFonts w:ascii="Times New Roman" w:hAnsi="Times New Roman" w:cs="Times New Roman"/>
                <w:b/>
                <w:sz w:val="23"/>
                <w:szCs w:val="23"/>
              </w:rPr>
              <w:t>Нет</w:t>
            </w:r>
          </w:p>
        </w:tc>
        <w:tc>
          <w:tcPr>
            <w:tcW w:w="1638" w:type="dxa"/>
            <w:vMerge/>
            <w:vAlign w:val="center"/>
          </w:tcPr>
          <w:p w:rsidR="00775CF7" w:rsidRPr="00620E1F" w:rsidRDefault="00775CF7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637" w:type="dxa"/>
            <w:gridSpan w:val="2"/>
            <w:vMerge/>
            <w:vAlign w:val="center"/>
          </w:tcPr>
          <w:p w:rsidR="00775CF7" w:rsidRPr="00620E1F" w:rsidRDefault="00775CF7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293" w:type="dxa"/>
            <w:vMerge/>
            <w:vAlign w:val="center"/>
          </w:tcPr>
          <w:p w:rsidR="00775CF7" w:rsidRPr="00620E1F" w:rsidRDefault="00775CF7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422CFF" w:rsidRPr="00620E1F" w:rsidTr="00775CF7">
        <w:trPr>
          <w:trHeight w:val="384"/>
          <w:jc w:val="center"/>
        </w:trPr>
        <w:tc>
          <w:tcPr>
            <w:tcW w:w="15561" w:type="dxa"/>
            <w:gridSpan w:val="11"/>
            <w:vAlign w:val="center"/>
          </w:tcPr>
          <w:p w:rsidR="00422CFF" w:rsidRPr="00620E1F" w:rsidRDefault="00422CFF" w:rsidP="00B717E6">
            <w:pPr>
              <w:pStyle w:val="a3"/>
              <w:tabs>
                <w:tab w:val="left" w:pos="318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20E1F"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>II</w:t>
            </w:r>
            <w:r w:rsidRPr="00620E1F">
              <w:rPr>
                <w:rFonts w:ascii="Times New Roman" w:hAnsi="Times New Roman" w:cs="Times New Roman"/>
                <w:b/>
                <w:sz w:val="23"/>
                <w:szCs w:val="23"/>
              </w:rPr>
              <w:t>. Мероприятия по предупреждению коррупции при осуществлении закупок товаров работ и услуг</w:t>
            </w:r>
          </w:p>
        </w:tc>
      </w:tr>
      <w:tr w:rsidR="005E776A" w:rsidRPr="00620E1F" w:rsidTr="0010672F">
        <w:tblPrEx>
          <w:jc w:val="left"/>
        </w:tblPrEx>
        <w:tc>
          <w:tcPr>
            <w:tcW w:w="607" w:type="dxa"/>
          </w:tcPr>
          <w:p w:rsidR="000273F2" w:rsidRPr="00620E1F" w:rsidRDefault="000273F2" w:rsidP="00B717E6">
            <w:pPr>
              <w:tabs>
                <w:tab w:val="left" w:pos="0"/>
              </w:tabs>
              <w:spacing w:after="0" w:line="240" w:lineRule="auto"/>
              <w:ind w:left="-82" w:firstLine="82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0E1F">
              <w:rPr>
                <w:rFonts w:ascii="Times New Roman" w:hAnsi="Times New Roman" w:cs="Times New Roman"/>
                <w:sz w:val="23"/>
                <w:szCs w:val="23"/>
              </w:rPr>
              <w:t>1.</w:t>
            </w:r>
          </w:p>
        </w:tc>
        <w:tc>
          <w:tcPr>
            <w:tcW w:w="5472" w:type="dxa"/>
            <w:gridSpan w:val="3"/>
          </w:tcPr>
          <w:p w:rsidR="000273F2" w:rsidRPr="00620E1F" w:rsidRDefault="000273F2" w:rsidP="00B717E6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620E1F">
              <w:rPr>
                <w:rFonts w:ascii="Times New Roman" w:hAnsi="Times New Roman" w:cs="Times New Roman"/>
                <w:sz w:val="23"/>
                <w:szCs w:val="23"/>
              </w:rPr>
              <w:t>Наличие должностей, участвующих в процедуре закупок товаров работ и услуг, в перечне коррупционно-опасных должностей организации</w:t>
            </w:r>
          </w:p>
        </w:tc>
        <w:tc>
          <w:tcPr>
            <w:tcW w:w="826" w:type="dxa"/>
          </w:tcPr>
          <w:p w:rsidR="000273F2" w:rsidRPr="00620E1F" w:rsidRDefault="000273F2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0E1F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2088" w:type="dxa"/>
            <w:gridSpan w:val="2"/>
          </w:tcPr>
          <w:p w:rsidR="000273F2" w:rsidRPr="00620E1F" w:rsidRDefault="000273F2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0E1F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652" w:type="dxa"/>
            <w:gridSpan w:val="2"/>
          </w:tcPr>
          <w:p w:rsidR="000273F2" w:rsidRPr="00620E1F" w:rsidRDefault="000273F2" w:rsidP="00B717E6">
            <w:pPr>
              <w:spacing w:line="285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23" w:type="dxa"/>
          </w:tcPr>
          <w:p w:rsidR="000273F2" w:rsidRPr="00620E1F" w:rsidRDefault="000273F2" w:rsidP="00B717E6">
            <w:pPr>
              <w:spacing w:line="285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293" w:type="dxa"/>
          </w:tcPr>
          <w:p w:rsidR="000273F2" w:rsidRPr="00620E1F" w:rsidRDefault="000273F2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B92491" w:rsidRPr="00620E1F" w:rsidTr="0010672F">
        <w:tblPrEx>
          <w:jc w:val="left"/>
        </w:tblPrEx>
        <w:tc>
          <w:tcPr>
            <w:tcW w:w="607" w:type="dxa"/>
          </w:tcPr>
          <w:p w:rsidR="00B92491" w:rsidRPr="00620E1F" w:rsidRDefault="00B92491" w:rsidP="00B92491">
            <w:pPr>
              <w:tabs>
                <w:tab w:val="left" w:pos="0"/>
              </w:tabs>
              <w:spacing w:after="0" w:line="240" w:lineRule="auto"/>
              <w:ind w:left="-82" w:firstLine="82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0E1F">
              <w:rPr>
                <w:rFonts w:ascii="Times New Roman" w:hAnsi="Times New Roman" w:cs="Times New Roman"/>
                <w:sz w:val="23"/>
                <w:szCs w:val="23"/>
              </w:rPr>
              <w:t>2.</w:t>
            </w:r>
          </w:p>
        </w:tc>
        <w:tc>
          <w:tcPr>
            <w:tcW w:w="5472" w:type="dxa"/>
            <w:gridSpan w:val="3"/>
          </w:tcPr>
          <w:p w:rsidR="00B92491" w:rsidRPr="00620E1F" w:rsidRDefault="00B92491" w:rsidP="00B9249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620E1F">
              <w:rPr>
                <w:rFonts w:ascii="Times New Roman" w:hAnsi="Times New Roman" w:cs="Times New Roman"/>
                <w:sz w:val="23"/>
                <w:szCs w:val="23"/>
              </w:rPr>
              <w:t xml:space="preserve">В договорах на закупку товаров работ и услуг используется антикоррупционная оговорка, предложенная министерством экономического развития, инвестиций и туризма Оренбургской области и комитетом по профилактике коррупционных правонарушений Оренбургской области </w:t>
            </w:r>
          </w:p>
        </w:tc>
        <w:tc>
          <w:tcPr>
            <w:tcW w:w="826" w:type="dxa"/>
          </w:tcPr>
          <w:p w:rsidR="00B92491" w:rsidRPr="00620E1F" w:rsidRDefault="00B92491" w:rsidP="00B92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0E1F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2088" w:type="dxa"/>
            <w:gridSpan w:val="2"/>
          </w:tcPr>
          <w:p w:rsidR="00B92491" w:rsidRPr="00620E1F" w:rsidRDefault="00B92491" w:rsidP="00B92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0E1F">
              <w:rPr>
                <w:rFonts w:ascii="Times New Roman" w:hAnsi="Times New Roman" w:cs="Times New Roman"/>
                <w:sz w:val="23"/>
                <w:szCs w:val="23"/>
              </w:rPr>
              <w:t>-2</w:t>
            </w:r>
          </w:p>
          <w:p w:rsidR="00B92491" w:rsidRPr="00620E1F" w:rsidRDefault="00B92491" w:rsidP="00B92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0E1F">
              <w:rPr>
                <w:rFonts w:ascii="Times New Roman" w:hAnsi="Times New Roman" w:cs="Times New Roman"/>
                <w:sz w:val="23"/>
                <w:szCs w:val="23"/>
              </w:rPr>
              <w:t>или</w:t>
            </w:r>
          </w:p>
          <w:p w:rsidR="00B92491" w:rsidRPr="00620E1F" w:rsidRDefault="00B92491" w:rsidP="00B92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0E1F">
              <w:rPr>
                <w:rFonts w:ascii="Times New Roman" w:hAnsi="Times New Roman" w:cs="Times New Roman"/>
                <w:sz w:val="23"/>
                <w:szCs w:val="23"/>
              </w:rPr>
              <w:t>-0,5 за каждый договор без использования антикоррупционной оговорки с учетом требования законодательства по закупке товаров работ и услуг</w:t>
            </w:r>
          </w:p>
        </w:tc>
        <w:tc>
          <w:tcPr>
            <w:tcW w:w="1652" w:type="dxa"/>
            <w:gridSpan w:val="2"/>
          </w:tcPr>
          <w:p w:rsidR="00B92491" w:rsidRPr="00620E1F" w:rsidRDefault="00B92491" w:rsidP="00B92491">
            <w:pPr>
              <w:spacing w:line="285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23" w:type="dxa"/>
          </w:tcPr>
          <w:p w:rsidR="00B92491" w:rsidRPr="00620E1F" w:rsidRDefault="00B92491" w:rsidP="00B92491">
            <w:pPr>
              <w:spacing w:line="285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293" w:type="dxa"/>
          </w:tcPr>
          <w:p w:rsidR="00B92491" w:rsidRPr="00620E1F" w:rsidRDefault="00B92491" w:rsidP="00B92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0E1F">
              <w:rPr>
                <w:rFonts w:ascii="Times New Roman" w:hAnsi="Times New Roman" w:cs="Times New Roman"/>
                <w:sz w:val="23"/>
                <w:szCs w:val="23"/>
              </w:rPr>
              <w:t>Учитывается включение оговорки во все контракты на закупку товаров работ и услуг за отчетный период.</w:t>
            </w:r>
          </w:p>
          <w:p w:rsidR="00B92491" w:rsidRPr="00620E1F" w:rsidRDefault="00B92491" w:rsidP="00B92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0E1F">
              <w:rPr>
                <w:rFonts w:ascii="Times New Roman" w:hAnsi="Times New Roman" w:cs="Times New Roman"/>
                <w:sz w:val="23"/>
                <w:szCs w:val="23"/>
              </w:rPr>
              <w:t>В случае полного отсутствия оговорки в контрактах</w:t>
            </w:r>
            <w:r w:rsidR="00CF269F" w:rsidRPr="00620E1F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Pr="00620E1F">
              <w:rPr>
                <w:rFonts w:ascii="Times New Roman" w:hAnsi="Times New Roman" w:cs="Times New Roman"/>
                <w:sz w:val="23"/>
                <w:szCs w:val="23"/>
              </w:rPr>
              <w:t xml:space="preserve"> договорах ставится минус 2 балла, </w:t>
            </w:r>
          </w:p>
          <w:p w:rsidR="00B92491" w:rsidRPr="00620E1F" w:rsidRDefault="00B92491" w:rsidP="00B92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0E1F">
              <w:rPr>
                <w:rFonts w:ascii="Times New Roman" w:hAnsi="Times New Roman" w:cs="Times New Roman"/>
                <w:sz w:val="23"/>
                <w:szCs w:val="23"/>
              </w:rPr>
              <w:t>или от максимального балла отнимается по 0,5 балла за каждый контракт, в котором отсутствует оговорка,</w:t>
            </w:r>
          </w:p>
          <w:p w:rsidR="00B92491" w:rsidRPr="00620E1F" w:rsidRDefault="00B92491" w:rsidP="00B92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0E1F">
              <w:rPr>
                <w:rFonts w:ascii="Times New Roman" w:hAnsi="Times New Roman" w:cs="Times New Roman"/>
                <w:sz w:val="23"/>
                <w:szCs w:val="23"/>
              </w:rPr>
              <w:t>до 0 баллов.</w:t>
            </w:r>
          </w:p>
        </w:tc>
      </w:tr>
      <w:tr w:rsidR="00B92491" w:rsidRPr="00620E1F" w:rsidTr="0010672F">
        <w:tblPrEx>
          <w:jc w:val="left"/>
        </w:tblPrEx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91" w:rsidRPr="00620E1F" w:rsidRDefault="00B92491" w:rsidP="00B92491">
            <w:pPr>
              <w:tabs>
                <w:tab w:val="left" w:pos="0"/>
              </w:tabs>
              <w:spacing w:after="0" w:line="240" w:lineRule="auto"/>
              <w:ind w:left="-82" w:firstLine="82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0E1F">
              <w:rPr>
                <w:rFonts w:ascii="Times New Roman" w:hAnsi="Times New Roman" w:cs="Times New Roman"/>
                <w:sz w:val="23"/>
                <w:szCs w:val="23"/>
              </w:rPr>
              <w:t>3.</w:t>
            </w:r>
          </w:p>
        </w:tc>
        <w:tc>
          <w:tcPr>
            <w:tcW w:w="5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91" w:rsidRPr="00620E1F" w:rsidRDefault="00B92491" w:rsidP="00B9249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620E1F">
              <w:rPr>
                <w:rFonts w:ascii="Times New Roman" w:hAnsi="Times New Roman" w:cs="Times New Roman"/>
                <w:sz w:val="23"/>
                <w:szCs w:val="23"/>
              </w:rPr>
              <w:t xml:space="preserve">В организации реализованы мероприятия по выявлению и минимизации коррупционных рисков при осуществлении закупок товаров, работ и услуг для обеспечения нужд, в соответствии с рекомендациями министерства труда и социальной защиты Российской Федерации </w:t>
            </w:r>
          </w:p>
          <w:p w:rsidR="00B92491" w:rsidRPr="00620E1F" w:rsidRDefault="00B92491" w:rsidP="00B9249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620E1F">
              <w:rPr>
                <w:rFonts w:ascii="Times New Roman" w:hAnsi="Times New Roman" w:cs="Times New Roman"/>
                <w:sz w:val="23"/>
                <w:szCs w:val="23"/>
              </w:rPr>
              <w:t>от 03 октября 2020 год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91" w:rsidRPr="00620E1F" w:rsidRDefault="00B92491" w:rsidP="00B92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0E1F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91" w:rsidRPr="00620E1F" w:rsidRDefault="00B92491" w:rsidP="00B92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0E1F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91" w:rsidRPr="00620E1F" w:rsidRDefault="00B92491" w:rsidP="00B92491">
            <w:pPr>
              <w:spacing w:line="285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91" w:rsidRPr="00620E1F" w:rsidRDefault="00B92491" w:rsidP="00B92491">
            <w:pPr>
              <w:spacing w:line="285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91" w:rsidRPr="00620E1F" w:rsidRDefault="00B717E6" w:rsidP="00B92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0E1F">
              <w:rPr>
                <w:rFonts w:ascii="Times New Roman" w:hAnsi="Times New Roman" w:cs="Times New Roman"/>
                <w:sz w:val="23"/>
                <w:szCs w:val="23"/>
              </w:rPr>
              <w:t xml:space="preserve">Учитываются мероприятия, предусмотренные методическими рекомендациями </w:t>
            </w:r>
            <w:r w:rsidR="001F560B">
              <w:rPr>
                <w:rFonts w:ascii="Times New Roman" w:hAnsi="Times New Roman" w:cs="Times New Roman"/>
                <w:sz w:val="23"/>
                <w:szCs w:val="23"/>
              </w:rPr>
              <w:t>М</w:t>
            </w:r>
            <w:r w:rsidRPr="00620E1F">
              <w:rPr>
                <w:rFonts w:ascii="Times New Roman" w:hAnsi="Times New Roman" w:cs="Times New Roman"/>
                <w:sz w:val="23"/>
                <w:szCs w:val="23"/>
              </w:rPr>
              <w:t>интруда РФ</w:t>
            </w:r>
            <w:r w:rsidR="00CF269F" w:rsidRPr="00620E1F">
              <w:rPr>
                <w:rFonts w:ascii="Times New Roman" w:hAnsi="Times New Roman" w:cs="Times New Roman"/>
                <w:sz w:val="23"/>
                <w:szCs w:val="23"/>
              </w:rPr>
              <w:t xml:space="preserve">* </w:t>
            </w:r>
            <w:r w:rsidRPr="00620E1F">
              <w:rPr>
                <w:rFonts w:ascii="Times New Roman" w:hAnsi="Times New Roman" w:cs="Times New Roman"/>
                <w:sz w:val="23"/>
                <w:szCs w:val="23"/>
              </w:rPr>
              <w:t xml:space="preserve">и не отраженные в пунктах 1 – </w:t>
            </w:r>
            <w:r w:rsidR="00E330A5" w:rsidRPr="00620E1F">
              <w:rPr>
                <w:rFonts w:ascii="Times New Roman" w:hAnsi="Times New Roman" w:cs="Times New Roman"/>
                <w:sz w:val="23"/>
                <w:szCs w:val="23"/>
              </w:rPr>
              <w:t>9</w:t>
            </w:r>
            <w:r w:rsidRPr="00620E1F">
              <w:rPr>
                <w:rFonts w:ascii="Times New Roman" w:hAnsi="Times New Roman" w:cs="Times New Roman"/>
                <w:sz w:val="23"/>
                <w:szCs w:val="23"/>
              </w:rPr>
              <w:t xml:space="preserve"> настоящего раздела</w:t>
            </w:r>
          </w:p>
        </w:tc>
      </w:tr>
      <w:tr w:rsidR="00B92491" w:rsidRPr="00620E1F" w:rsidTr="0010672F">
        <w:tblPrEx>
          <w:jc w:val="left"/>
        </w:tblPrEx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91" w:rsidRPr="00620E1F" w:rsidRDefault="00B92491" w:rsidP="00B92491">
            <w:pPr>
              <w:tabs>
                <w:tab w:val="left" w:pos="0"/>
              </w:tabs>
              <w:spacing w:after="0" w:line="240" w:lineRule="auto"/>
              <w:ind w:left="-82" w:firstLine="82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0E1F">
              <w:rPr>
                <w:rFonts w:ascii="Times New Roman" w:hAnsi="Times New Roman" w:cs="Times New Roman"/>
                <w:sz w:val="23"/>
                <w:szCs w:val="23"/>
              </w:rPr>
              <w:t>4.</w:t>
            </w:r>
          </w:p>
        </w:tc>
        <w:tc>
          <w:tcPr>
            <w:tcW w:w="5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91" w:rsidRPr="00620E1F" w:rsidRDefault="00B92491" w:rsidP="00B9249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620E1F">
              <w:rPr>
                <w:rFonts w:ascii="Times New Roman" w:hAnsi="Times New Roman" w:cs="Times New Roman"/>
                <w:sz w:val="23"/>
                <w:szCs w:val="23"/>
              </w:rPr>
              <w:t>В организации установлен порядок предоставления и обмена информацией между работниками, осуществляющими мероприятия по закупке товаров, работ и услуг и работниками, осуществляющими предупреждение корруп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91" w:rsidRPr="00620E1F" w:rsidRDefault="00B92491" w:rsidP="00B92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0E1F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91" w:rsidRPr="00620E1F" w:rsidRDefault="00B92491" w:rsidP="00B92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0E1F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91" w:rsidRPr="00620E1F" w:rsidRDefault="00B92491" w:rsidP="00B92491">
            <w:pPr>
              <w:spacing w:line="285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91" w:rsidRPr="00620E1F" w:rsidRDefault="00B92491" w:rsidP="00B92491">
            <w:pPr>
              <w:spacing w:line="285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91" w:rsidRPr="00620E1F" w:rsidRDefault="00E330A5" w:rsidP="00B92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0E1F">
              <w:rPr>
                <w:rFonts w:ascii="Times New Roman" w:hAnsi="Times New Roman" w:cs="Times New Roman"/>
                <w:sz w:val="23"/>
                <w:szCs w:val="23"/>
              </w:rPr>
              <w:t xml:space="preserve">Порядок должен быть утвержден руководителем организации (локальным актом или утверждающей резолюцией) </w:t>
            </w:r>
          </w:p>
        </w:tc>
      </w:tr>
    </w:tbl>
    <w:p w:rsidR="00620E1F" w:rsidRDefault="00CF269F" w:rsidP="00620E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620E1F">
        <w:rPr>
          <w:rFonts w:ascii="Times New Roman" w:hAnsi="Times New Roman" w:cs="Times New Roman"/>
          <w:sz w:val="20"/>
          <w:szCs w:val="20"/>
        </w:rPr>
        <w:t>* Методические рекомендации Министерства труда и социальной защиты Рос</w:t>
      </w:r>
      <w:r w:rsidR="00620E1F" w:rsidRPr="00620E1F">
        <w:rPr>
          <w:rFonts w:ascii="Times New Roman" w:hAnsi="Times New Roman" w:cs="Times New Roman"/>
          <w:sz w:val="20"/>
          <w:szCs w:val="20"/>
        </w:rPr>
        <w:t>с</w:t>
      </w:r>
      <w:r w:rsidRPr="00620E1F">
        <w:rPr>
          <w:rFonts w:ascii="Times New Roman" w:hAnsi="Times New Roman" w:cs="Times New Roman"/>
          <w:sz w:val="20"/>
          <w:szCs w:val="20"/>
        </w:rPr>
        <w:t xml:space="preserve">ийской Федерации </w:t>
      </w:r>
      <w:r w:rsidR="00620E1F" w:rsidRPr="00620E1F">
        <w:rPr>
          <w:rFonts w:ascii="Times New Roman" w:hAnsi="Times New Roman" w:cs="Times New Roman"/>
          <w:sz w:val="20"/>
          <w:szCs w:val="20"/>
        </w:rPr>
        <w:t>«</w:t>
      </w:r>
      <w:r w:rsidR="00620E1F">
        <w:rPr>
          <w:rFonts w:ascii="Times New Roman" w:hAnsi="Times New Roman" w:cs="Times New Roman"/>
          <w:sz w:val="20"/>
          <w:szCs w:val="20"/>
        </w:rPr>
        <w:t>П</w:t>
      </w:r>
      <w:r w:rsidR="00620E1F" w:rsidRPr="00620E1F">
        <w:rPr>
          <w:rFonts w:ascii="Times New Roman" w:hAnsi="Times New Roman" w:cs="Times New Roman"/>
          <w:sz w:val="20"/>
          <w:szCs w:val="20"/>
        </w:rPr>
        <w:t xml:space="preserve">о проведению в федеральных государственных органах, органах государственной власти субъектов Российской Федерации, органах местного самоуправления, государственных внебюджетных фондах и иных организациях, осуществляющих закупки в соответствии с Федеральным законом от </w:t>
      </w:r>
      <w:r w:rsidR="00620E1F">
        <w:rPr>
          <w:rFonts w:ascii="Times New Roman" w:hAnsi="Times New Roman" w:cs="Times New Roman"/>
          <w:sz w:val="20"/>
          <w:szCs w:val="20"/>
        </w:rPr>
        <w:t>0</w:t>
      </w:r>
      <w:r w:rsidR="00620E1F" w:rsidRPr="00620E1F">
        <w:rPr>
          <w:rFonts w:ascii="Times New Roman" w:hAnsi="Times New Roman" w:cs="Times New Roman"/>
          <w:sz w:val="20"/>
          <w:szCs w:val="20"/>
        </w:rPr>
        <w:t>5</w:t>
      </w:r>
      <w:r w:rsidR="00620E1F">
        <w:rPr>
          <w:rFonts w:ascii="Times New Roman" w:hAnsi="Times New Roman" w:cs="Times New Roman"/>
          <w:sz w:val="20"/>
          <w:szCs w:val="20"/>
        </w:rPr>
        <w:t>.04.</w:t>
      </w:r>
      <w:r w:rsidR="00620E1F" w:rsidRPr="00620E1F">
        <w:rPr>
          <w:rFonts w:ascii="Times New Roman" w:hAnsi="Times New Roman" w:cs="Times New Roman"/>
          <w:sz w:val="20"/>
          <w:szCs w:val="20"/>
        </w:rPr>
        <w:t xml:space="preserve">2013 № 44-ФЗ </w:t>
      </w:r>
      <w:r w:rsidR="00620E1F">
        <w:rPr>
          <w:rFonts w:ascii="Times New Roman" w:hAnsi="Times New Roman" w:cs="Times New Roman"/>
          <w:sz w:val="20"/>
          <w:szCs w:val="20"/>
        </w:rPr>
        <w:t>«</w:t>
      </w:r>
      <w:r w:rsidR="00620E1F" w:rsidRPr="00620E1F">
        <w:rPr>
          <w:rFonts w:ascii="Times New Roman" w:hAnsi="Times New Roman" w:cs="Times New Roman"/>
          <w:sz w:val="20"/>
          <w:szCs w:val="20"/>
        </w:rPr>
        <w:t>О контрактной системе в сфере закупок товаров, работ, услуг</w:t>
      </w:r>
      <w:r w:rsidR="00620E1F">
        <w:rPr>
          <w:rFonts w:ascii="Times New Roman" w:hAnsi="Times New Roman" w:cs="Times New Roman"/>
          <w:sz w:val="20"/>
          <w:szCs w:val="20"/>
        </w:rPr>
        <w:t xml:space="preserve">…» </w:t>
      </w:r>
      <w:r w:rsidR="00620E1F" w:rsidRPr="00620E1F">
        <w:rPr>
          <w:rFonts w:ascii="Times New Roman" w:hAnsi="Times New Roman" w:cs="Times New Roman"/>
          <w:sz w:val="20"/>
          <w:szCs w:val="20"/>
        </w:rPr>
        <w:t>и Федеральным законом от 18</w:t>
      </w:r>
      <w:r w:rsidR="00620E1F">
        <w:rPr>
          <w:rFonts w:ascii="Times New Roman" w:hAnsi="Times New Roman" w:cs="Times New Roman"/>
          <w:sz w:val="20"/>
          <w:szCs w:val="20"/>
        </w:rPr>
        <w:t>.07.</w:t>
      </w:r>
      <w:r w:rsidR="00620E1F" w:rsidRPr="00620E1F">
        <w:rPr>
          <w:rFonts w:ascii="Times New Roman" w:hAnsi="Times New Roman" w:cs="Times New Roman"/>
          <w:sz w:val="20"/>
          <w:szCs w:val="20"/>
        </w:rPr>
        <w:t xml:space="preserve">2011  № 223-ФЗ </w:t>
      </w:r>
      <w:r w:rsidR="00620E1F">
        <w:rPr>
          <w:rFonts w:ascii="Times New Roman" w:hAnsi="Times New Roman" w:cs="Times New Roman"/>
          <w:sz w:val="20"/>
          <w:szCs w:val="20"/>
        </w:rPr>
        <w:t>«</w:t>
      </w:r>
      <w:r w:rsidR="00620E1F" w:rsidRPr="00620E1F">
        <w:rPr>
          <w:rFonts w:ascii="Times New Roman" w:hAnsi="Times New Roman" w:cs="Times New Roman"/>
          <w:sz w:val="20"/>
          <w:szCs w:val="20"/>
        </w:rPr>
        <w:t>О закупках товаров, работ, услуг отдельными видами юридических лиц</w:t>
      </w:r>
      <w:r w:rsidR="00620E1F">
        <w:rPr>
          <w:rFonts w:ascii="Times New Roman" w:hAnsi="Times New Roman" w:cs="Times New Roman"/>
          <w:sz w:val="20"/>
          <w:szCs w:val="20"/>
        </w:rPr>
        <w:t>»</w:t>
      </w:r>
      <w:r w:rsidR="00620E1F" w:rsidRPr="00620E1F">
        <w:rPr>
          <w:rFonts w:ascii="Times New Roman" w:hAnsi="Times New Roman" w:cs="Times New Roman"/>
          <w:sz w:val="20"/>
          <w:szCs w:val="20"/>
        </w:rPr>
        <w:t xml:space="preserve">, работы, направленной на выявление личной заинтересованности государственных </w:t>
      </w:r>
      <w:r w:rsidR="00620E1F">
        <w:rPr>
          <w:rFonts w:ascii="Times New Roman" w:hAnsi="Times New Roman" w:cs="Times New Roman"/>
          <w:sz w:val="20"/>
          <w:szCs w:val="20"/>
        </w:rPr>
        <w:br/>
      </w:r>
      <w:r w:rsidR="00620E1F" w:rsidRPr="00620E1F">
        <w:rPr>
          <w:rFonts w:ascii="Times New Roman" w:hAnsi="Times New Roman" w:cs="Times New Roman"/>
          <w:sz w:val="20"/>
          <w:szCs w:val="20"/>
        </w:rPr>
        <w:t>и муниципальных служащих, работников при осуществлении таких закупок, которая приводит или может привести к конфликту интересов</w:t>
      </w:r>
      <w:r w:rsidR="00620E1F">
        <w:rPr>
          <w:rFonts w:ascii="Times New Roman" w:hAnsi="Times New Roman" w:cs="Times New Roman"/>
          <w:sz w:val="20"/>
          <w:szCs w:val="20"/>
        </w:rPr>
        <w:t>.</w:t>
      </w:r>
    </w:p>
    <w:p w:rsidR="00620E1F" w:rsidRPr="00620E1F" w:rsidRDefault="00620E1F" w:rsidP="00620E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Методические рекомендации </w:t>
      </w:r>
      <w:r w:rsidRPr="00620E1F">
        <w:rPr>
          <w:rFonts w:ascii="Times New Roman" w:hAnsi="Times New Roman" w:cs="Times New Roman"/>
          <w:sz w:val="20"/>
          <w:szCs w:val="20"/>
        </w:rPr>
        <w:t>Министерства труда и социальной защиты Российской Федерации</w:t>
      </w:r>
      <w:r>
        <w:rPr>
          <w:rFonts w:ascii="Times New Roman" w:hAnsi="Times New Roman" w:cs="Times New Roman"/>
          <w:sz w:val="20"/>
          <w:szCs w:val="20"/>
        </w:rPr>
        <w:t xml:space="preserve"> от 03.10.2020 «По выявлению и минимизации коррупционных рисков при осуществлении закупок товаров, работ и услуг для обеспечения государственных или муниципальных нужд»</w:t>
      </w:r>
    </w:p>
    <w:p w:rsidR="0010672F" w:rsidRPr="00601E5E" w:rsidRDefault="00DD195E" w:rsidP="0010672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</w:t>
      </w:r>
      <w:r w:rsidR="002D2692">
        <w:rPr>
          <w:rFonts w:ascii="Times New Roman" w:hAnsi="Times New Roman" w:cs="Times New Roman"/>
        </w:rPr>
        <w:t>6</w:t>
      </w:r>
    </w:p>
    <w:tbl>
      <w:tblPr>
        <w:tblW w:w="155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9"/>
        <w:gridCol w:w="24"/>
        <w:gridCol w:w="18"/>
        <w:gridCol w:w="5440"/>
        <w:gridCol w:w="9"/>
        <w:gridCol w:w="11"/>
        <w:gridCol w:w="1025"/>
        <w:gridCol w:w="1848"/>
        <w:gridCol w:w="1677"/>
        <w:gridCol w:w="1639"/>
        <w:gridCol w:w="3291"/>
      </w:tblGrid>
      <w:tr w:rsidR="0010672F" w:rsidRPr="00997D32" w:rsidTr="0010672F">
        <w:trPr>
          <w:trHeight w:val="215"/>
          <w:jc w:val="center"/>
        </w:trPr>
        <w:tc>
          <w:tcPr>
            <w:tcW w:w="621" w:type="dxa"/>
            <w:gridSpan w:val="3"/>
            <w:vMerge w:val="restart"/>
            <w:vAlign w:val="center"/>
          </w:tcPr>
          <w:p w:rsidR="0010672F" w:rsidRPr="00997D32" w:rsidRDefault="0010672F" w:rsidP="00FC609F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440" w:type="dxa"/>
            <w:vMerge w:val="restart"/>
            <w:vAlign w:val="center"/>
          </w:tcPr>
          <w:p w:rsidR="0010672F" w:rsidRPr="00997D32" w:rsidRDefault="0010672F" w:rsidP="00FC6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893" w:type="dxa"/>
            <w:gridSpan w:val="4"/>
            <w:vAlign w:val="center"/>
          </w:tcPr>
          <w:p w:rsidR="0010672F" w:rsidRPr="00997D32" w:rsidRDefault="0010672F" w:rsidP="00FC6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и оценки </w:t>
            </w:r>
          </w:p>
          <w:p w:rsidR="0010672F" w:rsidRPr="00997D32" w:rsidRDefault="0010672F" w:rsidP="00FC6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в баллах</w:t>
            </w:r>
          </w:p>
        </w:tc>
        <w:tc>
          <w:tcPr>
            <w:tcW w:w="1677" w:type="dxa"/>
            <w:vMerge w:val="restart"/>
          </w:tcPr>
          <w:p w:rsidR="0010672F" w:rsidRPr="00997D32" w:rsidRDefault="0010672F" w:rsidP="00FC6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</w:p>
        </w:tc>
        <w:tc>
          <w:tcPr>
            <w:tcW w:w="1639" w:type="dxa"/>
            <w:vMerge w:val="restart"/>
          </w:tcPr>
          <w:p w:rsidR="0010672F" w:rsidRPr="00997D32" w:rsidRDefault="0010672F" w:rsidP="00FC6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к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</w:p>
        </w:tc>
        <w:tc>
          <w:tcPr>
            <w:tcW w:w="3291" w:type="dxa"/>
            <w:vMerge w:val="restart"/>
          </w:tcPr>
          <w:p w:rsidR="0010672F" w:rsidRPr="00997D32" w:rsidRDefault="0010672F" w:rsidP="00FC6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ентарии к заполнению </w:t>
            </w:r>
          </w:p>
        </w:tc>
      </w:tr>
      <w:tr w:rsidR="0010672F" w:rsidRPr="00997D32" w:rsidTr="0010672F">
        <w:trPr>
          <w:trHeight w:val="215"/>
          <w:jc w:val="center"/>
        </w:trPr>
        <w:tc>
          <w:tcPr>
            <w:tcW w:w="621" w:type="dxa"/>
            <w:gridSpan w:val="3"/>
            <w:vMerge/>
            <w:vAlign w:val="center"/>
          </w:tcPr>
          <w:p w:rsidR="0010672F" w:rsidRPr="00997D32" w:rsidRDefault="0010672F" w:rsidP="00FC60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40" w:type="dxa"/>
            <w:vMerge/>
            <w:vAlign w:val="center"/>
          </w:tcPr>
          <w:p w:rsidR="0010672F" w:rsidRPr="00997D32" w:rsidRDefault="0010672F" w:rsidP="00FC60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5" w:type="dxa"/>
            <w:gridSpan w:val="3"/>
            <w:vAlign w:val="center"/>
          </w:tcPr>
          <w:p w:rsidR="0010672F" w:rsidRPr="00997D32" w:rsidRDefault="0010672F" w:rsidP="00FC6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  <w:tc>
          <w:tcPr>
            <w:tcW w:w="1848" w:type="dxa"/>
            <w:vAlign w:val="center"/>
          </w:tcPr>
          <w:p w:rsidR="0010672F" w:rsidRPr="00997D32" w:rsidRDefault="0010672F" w:rsidP="00FC6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677" w:type="dxa"/>
            <w:vMerge/>
            <w:vAlign w:val="center"/>
          </w:tcPr>
          <w:p w:rsidR="0010672F" w:rsidRPr="00997D32" w:rsidRDefault="0010672F" w:rsidP="00FC6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9" w:type="dxa"/>
            <w:vMerge/>
            <w:vAlign w:val="center"/>
          </w:tcPr>
          <w:p w:rsidR="0010672F" w:rsidRPr="00997D32" w:rsidRDefault="0010672F" w:rsidP="00FC6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1" w:type="dxa"/>
            <w:vMerge/>
            <w:vAlign w:val="center"/>
          </w:tcPr>
          <w:p w:rsidR="0010672F" w:rsidRPr="00997D32" w:rsidRDefault="0010672F" w:rsidP="00FC6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2491" w:rsidRPr="00997D32" w:rsidTr="0010672F">
        <w:tblPrEx>
          <w:jc w:val="left"/>
        </w:tblPrEx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91" w:rsidRDefault="00B92491" w:rsidP="00B92491">
            <w:pPr>
              <w:tabs>
                <w:tab w:val="left" w:pos="0"/>
              </w:tabs>
              <w:spacing w:after="0" w:line="240" w:lineRule="auto"/>
              <w:ind w:left="-82" w:firstLine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91" w:rsidRDefault="00B92491" w:rsidP="00B924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 организации, в функции которого включено предупреждение коррупции, прошел повышение квалификации по дополнительной программе по вопросам, связанным с осуществлением закупок товаров, работ и услуг</w:t>
            </w:r>
            <w:r w:rsidR="001067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672F" w:rsidRDefault="0010672F" w:rsidP="00B924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91" w:rsidRDefault="00B92491" w:rsidP="00B92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91" w:rsidRDefault="00B92491" w:rsidP="00B92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91" w:rsidRPr="00997D32" w:rsidRDefault="00B92491" w:rsidP="00B92491">
            <w:pPr>
              <w:spacing w:line="28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91" w:rsidRPr="00997D32" w:rsidRDefault="00B92491" w:rsidP="00B92491">
            <w:pPr>
              <w:spacing w:line="28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91" w:rsidRDefault="00E330A5" w:rsidP="00B92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ность обучения не устанавливается</w:t>
            </w:r>
          </w:p>
        </w:tc>
      </w:tr>
      <w:tr w:rsidR="00B92491" w:rsidRPr="00997D32" w:rsidTr="0010672F">
        <w:tblPrEx>
          <w:jc w:val="left"/>
        </w:tblPrEx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91" w:rsidRDefault="00B717E6" w:rsidP="00B717E6">
            <w:pPr>
              <w:tabs>
                <w:tab w:val="left" w:pos="0"/>
              </w:tabs>
              <w:spacing w:after="0" w:line="240" w:lineRule="auto"/>
              <w:ind w:left="-82" w:firstLine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924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91" w:rsidRDefault="00B92491" w:rsidP="00B71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рганизации сформированы профили работников, участвующих в закупках товаров, работ и услуг и профили исполнителей (соисполнителей) контракта.</w:t>
            </w:r>
          </w:p>
          <w:p w:rsidR="0010672F" w:rsidRDefault="0010672F" w:rsidP="00B71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91" w:rsidRDefault="00B92491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91" w:rsidRDefault="00B92491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91" w:rsidRPr="00997D32" w:rsidRDefault="00B92491" w:rsidP="00B717E6">
            <w:pPr>
              <w:spacing w:line="28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91" w:rsidRPr="00997D32" w:rsidRDefault="00B92491" w:rsidP="00B717E6">
            <w:pPr>
              <w:spacing w:line="28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91" w:rsidRDefault="00B92491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491" w:rsidRPr="00997D32" w:rsidTr="0010672F">
        <w:tblPrEx>
          <w:jc w:val="left"/>
        </w:tblPrEx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91" w:rsidRDefault="00B717E6" w:rsidP="00B92491">
            <w:pPr>
              <w:tabs>
                <w:tab w:val="left" w:pos="0"/>
              </w:tabs>
              <w:spacing w:after="0" w:line="240" w:lineRule="auto"/>
              <w:ind w:left="-82" w:firstLine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924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2F" w:rsidRDefault="00B92491" w:rsidP="00B924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азделением (специалистом) организации, в функции которого включено предупреждение коррупции не реже одного раза в год проводятся консультативно-методические совещания, направленные на информирование работников, участвующих в закупках товаров, работ и услуг</w:t>
            </w:r>
            <w:r w:rsidR="001067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2491" w:rsidRDefault="00B92491" w:rsidP="00B924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91" w:rsidRDefault="00B92491" w:rsidP="00B92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91" w:rsidRDefault="00B92491" w:rsidP="00B92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91" w:rsidRPr="00997D32" w:rsidRDefault="00B92491" w:rsidP="00B92491">
            <w:pPr>
              <w:spacing w:line="28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91" w:rsidRPr="00997D32" w:rsidRDefault="00B92491" w:rsidP="00B92491">
            <w:pPr>
              <w:spacing w:line="28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91" w:rsidRDefault="00E330A5" w:rsidP="00B92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ные мероприятия должны документально закрепляться с отражением тематики, охвата лиц, вопросов, рассмотренных в ходе мероприятия </w:t>
            </w:r>
          </w:p>
        </w:tc>
      </w:tr>
      <w:tr w:rsidR="00DB5532" w:rsidRPr="00997D32" w:rsidTr="0010672F">
        <w:tblPrEx>
          <w:jc w:val="left"/>
        </w:tblPrEx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32" w:rsidRDefault="00B717E6" w:rsidP="00B717E6">
            <w:pPr>
              <w:tabs>
                <w:tab w:val="left" w:pos="0"/>
              </w:tabs>
              <w:spacing w:after="0" w:line="240" w:lineRule="auto"/>
              <w:ind w:left="-82" w:firstLine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B55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32" w:rsidRDefault="00A4233C" w:rsidP="00C150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рганизации осуществляется ежегодн</w:t>
            </w:r>
            <w:r w:rsidR="002C1BEC">
              <w:rPr>
                <w:rFonts w:ascii="Times New Roman" w:hAnsi="Times New Roman" w:cs="Times New Roman"/>
                <w:sz w:val="24"/>
                <w:szCs w:val="24"/>
              </w:rPr>
              <w:t>ый анализ и изучение требований, представлений и иных писем уполномоченных органов (ФАС России, контрольно-счетных органов, казначейства, органов прокуратуры) содержащих сведения о нарушениях законодательства в сфере закупок товаров, работ и услуг.</w:t>
            </w:r>
          </w:p>
          <w:p w:rsidR="002C1BEC" w:rsidRDefault="002C1BEC" w:rsidP="00C150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случае отсутствия в отчетном периоде указанных писем, ставится максимальный балл)</w:t>
            </w:r>
          </w:p>
          <w:p w:rsidR="0010672F" w:rsidRDefault="0010672F" w:rsidP="00C150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32" w:rsidRDefault="002C1BEC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32" w:rsidRDefault="002978B2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32" w:rsidRPr="00997D32" w:rsidRDefault="00DB5532" w:rsidP="00B717E6">
            <w:pPr>
              <w:spacing w:line="28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32" w:rsidRPr="00997D32" w:rsidRDefault="00DB5532" w:rsidP="00B717E6">
            <w:pPr>
              <w:spacing w:line="28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32" w:rsidRDefault="00DB5532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01F" w:rsidRPr="00997D32" w:rsidTr="0010672F">
        <w:tblPrEx>
          <w:jc w:val="left"/>
        </w:tblPrEx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1F" w:rsidRDefault="005D401F" w:rsidP="00B717E6">
            <w:pPr>
              <w:tabs>
                <w:tab w:val="left" w:pos="0"/>
              </w:tabs>
              <w:spacing w:after="0" w:line="240" w:lineRule="auto"/>
              <w:ind w:left="-82" w:firstLine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4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1F" w:rsidRDefault="00E330A5" w:rsidP="00C150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в организации специальных программных продуктов для проверки контрагентов</w:t>
            </w:r>
          </w:p>
          <w:p w:rsidR="0010672F" w:rsidRDefault="0010672F" w:rsidP="00C150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1F" w:rsidRDefault="00E330A5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1F" w:rsidRDefault="00E330A5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1F" w:rsidRPr="00997D32" w:rsidRDefault="005D401F" w:rsidP="00B717E6">
            <w:pPr>
              <w:spacing w:line="28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1F" w:rsidRPr="00997D32" w:rsidRDefault="005D401F" w:rsidP="00B717E6">
            <w:pPr>
              <w:spacing w:line="28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1F" w:rsidRDefault="005D401F" w:rsidP="00B71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0672F" w:rsidRDefault="0010672F"/>
    <w:p w:rsidR="0010672F" w:rsidRPr="00601E5E" w:rsidRDefault="00DD195E" w:rsidP="0010672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</w:t>
      </w:r>
      <w:r w:rsidR="002D2692">
        <w:rPr>
          <w:rFonts w:ascii="Times New Roman" w:hAnsi="Times New Roman" w:cs="Times New Roman"/>
        </w:rPr>
        <w:t>7</w:t>
      </w:r>
    </w:p>
    <w:tbl>
      <w:tblPr>
        <w:tblW w:w="155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1"/>
        <w:gridCol w:w="22"/>
        <w:gridCol w:w="5445"/>
        <w:gridCol w:w="952"/>
        <w:gridCol w:w="82"/>
        <w:gridCol w:w="1850"/>
        <w:gridCol w:w="42"/>
        <w:gridCol w:w="1638"/>
        <w:gridCol w:w="1639"/>
        <w:gridCol w:w="3290"/>
      </w:tblGrid>
      <w:tr w:rsidR="0010672F" w:rsidRPr="00997D32" w:rsidTr="00915A7B">
        <w:trPr>
          <w:trHeight w:val="215"/>
          <w:jc w:val="center"/>
        </w:trPr>
        <w:tc>
          <w:tcPr>
            <w:tcW w:w="623" w:type="dxa"/>
            <w:gridSpan w:val="2"/>
            <w:vMerge w:val="restart"/>
            <w:vAlign w:val="center"/>
          </w:tcPr>
          <w:p w:rsidR="0010672F" w:rsidRPr="00997D32" w:rsidRDefault="0010672F" w:rsidP="00FC609F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445" w:type="dxa"/>
            <w:vMerge w:val="restart"/>
            <w:vAlign w:val="center"/>
          </w:tcPr>
          <w:p w:rsidR="0010672F" w:rsidRPr="00997D32" w:rsidRDefault="0010672F" w:rsidP="00FC6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926" w:type="dxa"/>
            <w:gridSpan w:val="4"/>
            <w:vAlign w:val="center"/>
          </w:tcPr>
          <w:p w:rsidR="0010672F" w:rsidRPr="00997D32" w:rsidRDefault="0010672F" w:rsidP="00FC6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и оценки </w:t>
            </w:r>
          </w:p>
          <w:p w:rsidR="0010672F" w:rsidRPr="00997D32" w:rsidRDefault="0010672F" w:rsidP="00FC6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в баллах</w:t>
            </w:r>
          </w:p>
        </w:tc>
        <w:tc>
          <w:tcPr>
            <w:tcW w:w="1638" w:type="dxa"/>
            <w:vMerge w:val="restart"/>
          </w:tcPr>
          <w:p w:rsidR="0010672F" w:rsidRPr="00997D32" w:rsidRDefault="0010672F" w:rsidP="00FC6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</w:p>
        </w:tc>
        <w:tc>
          <w:tcPr>
            <w:tcW w:w="1639" w:type="dxa"/>
            <w:vMerge w:val="restart"/>
          </w:tcPr>
          <w:p w:rsidR="0010672F" w:rsidRPr="00997D32" w:rsidRDefault="0010672F" w:rsidP="00FC6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к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</w:p>
        </w:tc>
        <w:tc>
          <w:tcPr>
            <w:tcW w:w="3290" w:type="dxa"/>
            <w:vMerge w:val="restart"/>
          </w:tcPr>
          <w:p w:rsidR="0010672F" w:rsidRPr="00997D32" w:rsidRDefault="0010672F" w:rsidP="00FC6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ентарии к заполнению </w:t>
            </w:r>
          </w:p>
        </w:tc>
      </w:tr>
      <w:tr w:rsidR="0010672F" w:rsidRPr="00997D32" w:rsidTr="00915A7B">
        <w:trPr>
          <w:trHeight w:val="215"/>
          <w:jc w:val="center"/>
        </w:trPr>
        <w:tc>
          <w:tcPr>
            <w:tcW w:w="623" w:type="dxa"/>
            <w:gridSpan w:val="2"/>
            <w:vMerge/>
            <w:vAlign w:val="center"/>
          </w:tcPr>
          <w:p w:rsidR="0010672F" w:rsidRPr="00997D32" w:rsidRDefault="0010672F" w:rsidP="00FC60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45" w:type="dxa"/>
            <w:vMerge/>
            <w:vAlign w:val="center"/>
          </w:tcPr>
          <w:p w:rsidR="0010672F" w:rsidRPr="00997D32" w:rsidRDefault="0010672F" w:rsidP="00FC60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2" w:type="dxa"/>
            <w:vAlign w:val="center"/>
          </w:tcPr>
          <w:p w:rsidR="0010672F" w:rsidRPr="00997D32" w:rsidRDefault="0010672F" w:rsidP="00FC6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  <w:tc>
          <w:tcPr>
            <w:tcW w:w="1974" w:type="dxa"/>
            <w:gridSpan w:val="3"/>
            <w:vAlign w:val="center"/>
          </w:tcPr>
          <w:p w:rsidR="0010672F" w:rsidRPr="00997D32" w:rsidRDefault="0010672F" w:rsidP="00FC6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638" w:type="dxa"/>
            <w:vMerge/>
            <w:vAlign w:val="center"/>
          </w:tcPr>
          <w:p w:rsidR="0010672F" w:rsidRPr="00997D32" w:rsidRDefault="0010672F" w:rsidP="00FC6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9" w:type="dxa"/>
            <w:vMerge/>
            <w:vAlign w:val="center"/>
          </w:tcPr>
          <w:p w:rsidR="0010672F" w:rsidRPr="00997D32" w:rsidRDefault="0010672F" w:rsidP="00FC6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0" w:type="dxa"/>
            <w:vMerge/>
            <w:vAlign w:val="center"/>
          </w:tcPr>
          <w:p w:rsidR="0010672F" w:rsidRPr="00997D32" w:rsidRDefault="0010672F" w:rsidP="00FC6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03D0" w:rsidRPr="009B3D1B" w:rsidTr="0010672F">
        <w:trPr>
          <w:trHeight w:val="384"/>
          <w:jc w:val="center"/>
        </w:trPr>
        <w:tc>
          <w:tcPr>
            <w:tcW w:w="15561" w:type="dxa"/>
            <w:gridSpan w:val="10"/>
            <w:vAlign w:val="center"/>
          </w:tcPr>
          <w:p w:rsidR="008503D0" w:rsidRPr="009B3D1B" w:rsidRDefault="008503D0" w:rsidP="00775CF7">
            <w:pPr>
              <w:pStyle w:val="a3"/>
              <w:tabs>
                <w:tab w:val="left" w:pos="318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D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="0081348F" w:rsidRPr="009B3D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9B3D1B">
              <w:rPr>
                <w:rFonts w:ascii="Times New Roman" w:hAnsi="Times New Roman" w:cs="Times New Roman"/>
                <w:b/>
                <w:sz w:val="24"/>
                <w:szCs w:val="24"/>
              </w:rPr>
              <w:t>. </w:t>
            </w:r>
            <w:r w:rsidR="009B3D1B" w:rsidRPr="009B3D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информационной открытости деятельности </w:t>
            </w:r>
            <w:r w:rsidR="009B3D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и по </w:t>
            </w:r>
            <w:r w:rsidR="009B3D1B" w:rsidRPr="009B3D1B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  <w:r w:rsidR="009B3D1B">
              <w:rPr>
                <w:rFonts w:ascii="Times New Roman" w:hAnsi="Times New Roman" w:cs="Times New Roman"/>
                <w:b/>
                <w:sz w:val="24"/>
                <w:szCs w:val="24"/>
              </w:rPr>
              <w:t>едупреждению коррупции</w:t>
            </w:r>
          </w:p>
        </w:tc>
      </w:tr>
      <w:tr w:rsidR="00FC7054" w:rsidRPr="009B3D1B" w:rsidTr="0010672F">
        <w:tblPrEx>
          <w:jc w:val="left"/>
        </w:tblPrEx>
        <w:tc>
          <w:tcPr>
            <w:tcW w:w="601" w:type="dxa"/>
          </w:tcPr>
          <w:p w:rsidR="00FC7054" w:rsidRDefault="00FC7054" w:rsidP="00FC7054">
            <w:pPr>
              <w:tabs>
                <w:tab w:val="left" w:pos="0"/>
              </w:tabs>
              <w:spacing w:after="0" w:line="240" w:lineRule="auto"/>
              <w:ind w:left="-82" w:firstLine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467" w:type="dxa"/>
            <w:gridSpan w:val="2"/>
          </w:tcPr>
          <w:p w:rsidR="00FC7054" w:rsidRPr="00FC7054" w:rsidRDefault="00FC7054" w:rsidP="00FC70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7054">
              <w:rPr>
                <w:rFonts w:ascii="Times New Roman" w:hAnsi="Times New Roman" w:cs="Times New Roman"/>
                <w:sz w:val="24"/>
                <w:szCs w:val="24"/>
              </w:rPr>
              <w:t xml:space="preserve">На официальном сайте организации сформирован раздел «Противодействие коррупции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C7054">
              <w:rPr>
                <w:rFonts w:ascii="Times New Roman" w:hAnsi="Times New Roman" w:cs="Times New Roman"/>
                <w:sz w:val="24"/>
                <w:szCs w:val="24"/>
              </w:rPr>
              <w:t xml:space="preserve">ростота доступа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торому обеспечивается одним переходом </w:t>
            </w:r>
            <w:r w:rsidRPr="00FC7054">
              <w:rPr>
                <w:rFonts w:ascii="Times New Roman" w:hAnsi="Times New Roman" w:cs="Times New Roman"/>
                <w:sz w:val="24"/>
                <w:szCs w:val="24"/>
              </w:rPr>
              <w:t>с главной страни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йта</w:t>
            </w:r>
          </w:p>
        </w:tc>
        <w:tc>
          <w:tcPr>
            <w:tcW w:w="2884" w:type="dxa"/>
            <w:gridSpan w:val="3"/>
          </w:tcPr>
          <w:p w:rsidR="00FC7054" w:rsidRDefault="00FC7054" w:rsidP="00FC7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–</w:t>
            </w:r>
          </w:p>
          <w:p w:rsidR="00FC7054" w:rsidRDefault="00FC7054" w:rsidP="00FC7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054">
              <w:rPr>
                <w:rFonts w:ascii="Times New Roman" w:hAnsi="Times New Roman" w:cs="Times New Roman"/>
                <w:sz w:val="24"/>
                <w:szCs w:val="24"/>
              </w:rPr>
              <w:t xml:space="preserve">ес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дел сформирован и необходим один переход;</w:t>
            </w:r>
          </w:p>
          <w:p w:rsidR="00FC7054" w:rsidRDefault="00FC7054" w:rsidP="00FC7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054" w:rsidRDefault="00FC7054" w:rsidP="00FC7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– </w:t>
            </w:r>
          </w:p>
          <w:p w:rsidR="00FC7054" w:rsidRDefault="00FC7054" w:rsidP="00FC7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054">
              <w:rPr>
                <w:rFonts w:ascii="Times New Roman" w:hAnsi="Times New Roman" w:cs="Times New Roman"/>
                <w:sz w:val="24"/>
                <w:szCs w:val="24"/>
              </w:rPr>
              <w:t xml:space="preserve">ес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дел сформирован и необходимо 2 перехода;</w:t>
            </w:r>
          </w:p>
          <w:p w:rsidR="00FC7054" w:rsidRDefault="00FC7054" w:rsidP="00FC7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054" w:rsidRDefault="00FC7054" w:rsidP="00FC7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0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FC7054" w:rsidRDefault="00FC7054" w:rsidP="00FC7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054">
              <w:rPr>
                <w:rFonts w:ascii="Times New Roman" w:hAnsi="Times New Roman" w:cs="Times New Roman"/>
                <w:sz w:val="24"/>
                <w:szCs w:val="24"/>
              </w:rPr>
              <w:t xml:space="preserve">ес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не сформирован или необходимо три и более </w:t>
            </w:r>
            <w:r w:rsidRPr="00FC7054">
              <w:rPr>
                <w:rFonts w:ascii="Times New Roman" w:hAnsi="Times New Roman" w:cs="Times New Roman"/>
                <w:sz w:val="24"/>
                <w:szCs w:val="24"/>
              </w:rPr>
              <w:t>переходов;</w:t>
            </w:r>
          </w:p>
          <w:p w:rsidR="0010672F" w:rsidRPr="00FC7054" w:rsidRDefault="0010672F" w:rsidP="00FC7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gridSpan w:val="2"/>
          </w:tcPr>
          <w:p w:rsidR="00FC7054" w:rsidRPr="009B3D1B" w:rsidRDefault="00FC7054" w:rsidP="00FC7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FC7054" w:rsidRPr="009B3D1B" w:rsidRDefault="00FC7054" w:rsidP="00FC7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</w:tcPr>
          <w:p w:rsidR="00FC7054" w:rsidRPr="009B3D1B" w:rsidRDefault="00FC7054" w:rsidP="00FC7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сайта «Противодействие коррупции» должен быть размещен на главной странице сайта организации, переход к разделу осуществляется в один клик</w:t>
            </w:r>
          </w:p>
        </w:tc>
      </w:tr>
      <w:tr w:rsidR="00283EF2" w:rsidRPr="009B3D1B" w:rsidTr="0010672F">
        <w:tblPrEx>
          <w:jc w:val="left"/>
        </w:tblPrEx>
        <w:tc>
          <w:tcPr>
            <w:tcW w:w="601" w:type="dxa"/>
          </w:tcPr>
          <w:p w:rsidR="00283EF2" w:rsidRDefault="00283EF2" w:rsidP="00283EF2">
            <w:pPr>
              <w:tabs>
                <w:tab w:val="left" w:pos="0"/>
              </w:tabs>
              <w:spacing w:after="0" w:line="240" w:lineRule="auto"/>
              <w:ind w:left="-82" w:firstLine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467" w:type="dxa"/>
            <w:gridSpan w:val="2"/>
          </w:tcPr>
          <w:p w:rsidR="00283EF2" w:rsidRPr="00283EF2" w:rsidRDefault="00283EF2" w:rsidP="00283E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EF2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в подразделе «Нормативные правовые и иные акты в сфере противодействия коррупции» раздела «Противодействие коррупции» официального сайта органа исполнительной власти списка гиперссылок нормативных правовых актов и локальных нормативных актов по вопросам противодействия коррупции с приложением файлов, содержащих полный </w:t>
            </w:r>
            <w:r w:rsidR="00F365FF">
              <w:rPr>
                <w:rFonts w:ascii="Times New Roman" w:hAnsi="Times New Roman" w:cs="Times New Roman"/>
                <w:sz w:val="24"/>
                <w:szCs w:val="24"/>
              </w:rPr>
              <w:t xml:space="preserve">актуальный </w:t>
            </w:r>
            <w:r w:rsidRPr="00283EF2">
              <w:rPr>
                <w:rFonts w:ascii="Times New Roman" w:hAnsi="Times New Roman" w:cs="Times New Roman"/>
                <w:sz w:val="24"/>
                <w:szCs w:val="24"/>
              </w:rPr>
              <w:t>текст акта</w:t>
            </w:r>
            <w:r w:rsidR="00F365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34" w:type="dxa"/>
            <w:gridSpan w:val="2"/>
          </w:tcPr>
          <w:p w:rsidR="00283EF2" w:rsidRPr="009B3D1B" w:rsidRDefault="00F365FF" w:rsidP="0028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50" w:type="dxa"/>
          </w:tcPr>
          <w:p w:rsidR="00283EF2" w:rsidRDefault="00F365FF" w:rsidP="0028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365FF" w:rsidRDefault="00F365FF" w:rsidP="0028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5FF" w:rsidRDefault="00F365FF" w:rsidP="0028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:rsidR="00164F14" w:rsidRDefault="00164F14" w:rsidP="0028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ус </w:t>
            </w:r>
            <w:r w:rsidR="00F365FF">
              <w:rPr>
                <w:rFonts w:ascii="Times New Roman" w:hAnsi="Times New Roman" w:cs="Times New Roman"/>
                <w:sz w:val="24"/>
                <w:szCs w:val="24"/>
              </w:rPr>
              <w:t>0,5 за каждый отсут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F365FF">
              <w:rPr>
                <w:rFonts w:ascii="Times New Roman" w:hAnsi="Times New Roman" w:cs="Times New Roman"/>
                <w:sz w:val="24"/>
                <w:szCs w:val="24"/>
              </w:rPr>
              <w:t>вующий акт или 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365FF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ный </w:t>
            </w:r>
          </w:p>
          <w:p w:rsidR="0010672F" w:rsidRDefault="00164F14" w:rsidP="0028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еактуальной редакции</w:t>
            </w:r>
          </w:p>
          <w:p w:rsidR="00F365FF" w:rsidRPr="009B3D1B" w:rsidRDefault="00F365FF" w:rsidP="0028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80" w:type="dxa"/>
            <w:gridSpan w:val="2"/>
          </w:tcPr>
          <w:p w:rsidR="00283EF2" w:rsidRPr="009B3D1B" w:rsidRDefault="00283EF2" w:rsidP="00283E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283EF2" w:rsidRPr="009B3D1B" w:rsidRDefault="00283EF2" w:rsidP="00283E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</w:tcPr>
          <w:p w:rsidR="00164F14" w:rsidRDefault="00164F14" w:rsidP="00164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учае полного отсутствия актов в подразделе ставится 0 баллов, </w:t>
            </w:r>
          </w:p>
          <w:p w:rsidR="00164F14" w:rsidRDefault="00164F14" w:rsidP="00164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 от максимального балла отнимается по 0,5 балла за каждый отсутствующий акт или акт, размещенный в неактуальной редакции,</w:t>
            </w:r>
          </w:p>
          <w:p w:rsidR="00283EF2" w:rsidRPr="009B3D1B" w:rsidRDefault="00164F14" w:rsidP="00164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 баллов.</w:t>
            </w:r>
          </w:p>
        </w:tc>
      </w:tr>
    </w:tbl>
    <w:p w:rsidR="0010672F" w:rsidRDefault="0010672F"/>
    <w:p w:rsidR="0010672F" w:rsidRDefault="0010672F"/>
    <w:p w:rsidR="0010672F" w:rsidRDefault="0010672F"/>
    <w:p w:rsidR="0010672F" w:rsidRDefault="0010672F"/>
    <w:p w:rsidR="0010672F" w:rsidRPr="00601E5E" w:rsidRDefault="00DD195E" w:rsidP="0010672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</w:t>
      </w:r>
      <w:r w:rsidR="002D2692">
        <w:rPr>
          <w:rFonts w:ascii="Times New Roman" w:hAnsi="Times New Roman" w:cs="Times New Roman"/>
        </w:rPr>
        <w:t>8</w:t>
      </w:r>
    </w:p>
    <w:tbl>
      <w:tblPr>
        <w:tblW w:w="154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11"/>
        <w:gridCol w:w="5455"/>
        <w:gridCol w:w="1054"/>
        <w:gridCol w:w="1874"/>
        <w:gridCol w:w="1638"/>
        <w:gridCol w:w="1639"/>
        <w:gridCol w:w="3220"/>
      </w:tblGrid>
      <w:tr w:rsidR="0010672F" w:rsidRPr="00997D32" w:rsidTr="0010672F">
        <w:trPr>
          <w:trHeight w:val="215"/>
          <w:jc w:val="center"/>
        </w:trPr>
        <w:tc>
          <w:tcPr>
            <w:tcW w:w="611" w:type="dxa"/>
            <w:vMerge w:val="restart"/>
            <w:vAlign w:val="center"/>
          </w:tcPr>
          <w:p w:rsidR="0010672F" w:rsidRPr="00997D32" w:rsidRDefault="0010672F" w:rsidP="00FC609F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455" w:type="dxa"/>
            <w:vMerge w:val="restart"/>
            <w:vAlign w:val="center"/>
          </w:tcPr>
          <w:p w:rsidR="0010672F" w:rsidRPr="00997D32" w:rsidRDefault="0010672F" w:rsidP="00FC6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928" w:type="dxa"/>
            <w:gridSpan w:val="2"/>
            <w:vAlign w:val="center"/>
          </w:tcPr>
          <w:p w:rsidR="0010672F" w:rsidRPr="00997D32" w:rsidRDefault="0010672F" w:rsidP="00FC6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и оценки </w:t>
            </w:r>
          </w:p>
          <w:p w:rsidR="0010672F" w:rsidRPr="00997D32" w:rsidRDefault="0010672F" w:rsidP="00FC6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в баллах</w:t>
            </w:r>
          </w:p>
        </w:tc>
        <w:tc>
          <w:tcPr>
            <w:tcW w:w="1638" w:type="dxa"/>
            <w:vMerge w:val="restart"/>
          </w:tcPr>
          <w:p w:rsidR="0010672F" w:rsidRPr="00997D32" w:rsidRDefault="0010672F" w:rsidP="00FC6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</w:p>
        </w:tc>
        <w:tc>
          <w:tcPr>
            <w:tcW w:w="1639" w:type="dxa"/>
            <w:vMerge w:val="restart"/>
          </w:tcPr>
          <w:p w:rsidR="0010672F" w:rsidRPr="00997D32" w:rsidRDefault="0010672F" w:rsidP="00FC6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к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</w:p>
        </w:tc>
        <w:tc>
          <w:tcPr>
            <w:tcW w:w="3220" w:type="dxa"/>
            <w:vMerge w:val="restart"/>
          </w:tcPr>
          <w:p w:rsidR="0010672F" w:rsidRPr="00997D32" w:rsidRDefault="0010672F" w:rsidP="00FC6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ентарии к заполнению </w:t>
            </w:r>
          </w:p>
        </w:tc>
      </w:tr>
      <w:tr w:rsidR="0010672F" w:rsidRPr="00997D32" w:rsidTr="00A67C0C">
        <w:trPr>
          <w:trHeight w:val="215"/>
          <w:jc w:val="center"/>
        </w:trPr>
        <w:tc>
          <w:tcPr>
            <w:tcW w:w="611" w:type="dxa"/>
            <w:vMerge/>
            <w:vAlign w:val="center"/>
          </w:tcPr>
          <w:p w:rsidR="0010672F" w:rsidRPr="00997D32" w:rsidRDefault="0010672F" w:rsidP="00FC60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55" w:type="dxa"/>
            <w:vMerge/>
            <w:vAlign w:val="center"/>
          </w:tcPr>
          <w:p w:rsidR="0010672F" w:rsidRPr="00997D32" w:rsidRDefault="0010672F" w:rsidP="00FC60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" w:type="dxa"/>
            <w:vAlign w:val="center"/>
          </w:tcPr>
          <w:p w:rsidR="0010672F" w:rsidRPr="00997D32" w:rsidRDefault="0010672F" w:rsidP="00FC6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  <w:tc>
          <w:tcPr>
            <w:tcW w:w="1874" w:type="dxa"/>
            <w:vAlign w:val="center"/>
          </w:tcPr>
          <w:p w:rsidR="0010672F" w:rsidRPr="00997D32" w:rsidRDefault="0010672F" w:rsidP="00FC6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638" w:type="dxa"/>
            <w:vMerge/>
            <w:vAlign w:val="center"/>
          </w:tcPr>
          <w:p w:rsidR="0010672F" w:rsidRPr="00997D32" w:rsidRDefault="0010672F" w:rsidP="00FC6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9" w:type="dxa"/>
            <w:vMerge/>
            <w:vAlign w:val="center"/>
          </w:tcPr>
          <w:p w:rsidR="0010672F" w:rsidRPr="00997D32" w:rsidRDefault="0010672F" w:rsidP="00FC6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0" w:type="dxa"/>
            <w:vMerge/>
            <w:vAlign w:val="center"/>
          </w:tcPr>
          <w:p w:rsidR="0010672F" w:rsidRPr="00997D32" w:rsidRDefault="0010672F" w:rsidP="00FC6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672F" w:rsidRPr="009B3D1B" w:rsidTr="00A67C0C">
        <w:tblPrEx>
          <w:jc w:val="left"/>
        </w:tblPrEx>
        <w:tc>
          <w:tcPr>
            <w:tcW w:w="611" w:type="dxa"/>
          </w:tcPr>
          <w:p w:rsidR="00283EF2" w:rsidRPr="009B3D1B" w:rsidRDefault="005A3EB4" w:rsidP="00283EF2">
            <w:pPr>
              <w:tabs>
                <w:tab w:val="left" w:pos="0"/>
              </w:tabs>
              <w:spacing w:after="0" w:line="240" w:lineRule="auto"/>
              <w:ind w:left="-82" w:firstLine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83EF2" w:rsidRPr="009B3D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55" w:type="dxa"/>
          </w:tcPr>
          <w:p w:rsidR="00283EF2" w:rsidRPr="009B3D1B" w:rsidRDefault="00283EF2" w:rsidP="0028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D1B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среднемесячной заработной плате руководителя организации, заместителей руководителя организации и главного бухгалтера организации представлены в органы власти, органы местного самоуправления для размещения на официальном сайте органа. </w:t>
            </w:r>
          </w:p>
          <w:p w:rsidR="00283EF2" w:rsidRPr="009B3D1B" w:rsidRDefault="00283EF2" w:rsidP="0028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D1B">
              <w:rPr>
                <w:rFonts w:ascii="Times New Roman" w:hAnsi="Times New Roman" w:cs="Times New Roman"/>
                <w:sz w:val="24"/>
                <w:szCs w:val="24"/>
              </w:rPr>
              <w:t>При наличии решения органа власти, органа местного самоуправления указанные сведения размещены на официальном сайте организации.</w:t>
            </w:r>
          </w:p>
          <w:p w:rsidR="00283EF2" w:rsidRPr="009B3D1B" w:rsidRDefault="00283EF2" w:rsidP="0028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D1B">
              <w:rPr>
                <w:rFonts w:ascii="Times New Roman" w:hAnsi="Times New Roman" w:cs="Times New Roman"/>
                <w:sz w:val="24"/>
                <w:szCs w:val="24"/>
              </w:rPr>
              <w:t>(статья 349.5 ТК РФ)</w:t>
            </w:r>
          </w:p>
        </w:tc>
        <w:tc>
          <w:tcPr>
            <w:tcW w:w="1054" w:type="dxa"/>
          </w:tcPr>
          <w:p w:rsidR="00283EF2" w:rsidRPr="009B3D1B" w:rsidRDefault="00283EF2" w:rsidP="0028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D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4" w:type="dxa"/>
          </w:tcPr>
          <w:p w:rsidR="00283EF2" w:rsidRPr="009B3D1B" w:rsidRDefault="00283EF2" w:rsidP="0028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D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8" w:type="dxa"/>
          </w:tcPr>
          <w:p w:rsidR="00283EF2" w:rsidRPr="009B3D1B" w:rsidRDefault="00283EF2" w:rsidP="00283E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283EF2" w:rsidRPr="009B3D1B" w:rsidRDefault="00283EF2" w:rsidP="00283E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0" w:type="dxa"/>
          </w:tcPr>
          <w:p w:rsidR="00283EF2" w:rsidRPr="009B3D1B" w:rsidRDefault="00283EF2" w:rsidP="0028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72F" w:rsidRPr="009B3D1B" w:rsidTr="00A67C0C">
        <w:tblPrEx>
          <w:jc w:val="left"/>
        </w:tblPrEx>
        <w:tc>
          <w:tcPr>
            <w:tcW w:w="611" w:type="dxa"/>
          </w:tcPr>
          <w:p w:rsidR="005E0BCA" w:rsidRDefault="002C5038" w:rsidP="00417CB0">
            <w:pPr>
              <w:tabs>
                <w:tab w:val="left" w:pos="0"/>
              </w:tabs>
              <w:spacing w:after="0" w:line="240" w:lineRule="auto"/>
              <w:ind w:left="-82" w:firstLine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455" w:type="dxa"/>
          </w:tcPr>
          <w:p w:rsidR="00417CB0" w:rsidRPr="00F903A2" w:rsidRDefault="005E0BCA" w:rsidP="00417CB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03A2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в разделе «Противодействие коррупции» официального сайта организации гиперссылки, при переходе по которой осуществляется доступ к подразделу «Обращения граждан», включающему в том числе информацию</w:t>
            </w:r>
            <w:r w:rsidR="00417CB0" w:rsidRPr="00F903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903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: </w:t>
            </w:r>
          </w:p>
          <w:p w:rsidR="005E0BCA" w:rsidRPr="00F903A2" w:rsidRDefault="005E0BCA" w:rsidP="00417CB0">
            <w:pPr>
              <w:spacing w:after="0" w:line="240" w:lineRule="auto"/>
              <w:ind w:firstLine="4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03A2">
              <w:rPr>
                <w:rFonts w:ascii="Times New Roman" w:hAnsi="Times New Roman" w:cs="Times New Roman"/>
                <w:bCs/>
                <w:sz w:val="24"/>
                <w:szCs w:val="24"/>
              </w:rPr>
              <w:t>нормативном правовом акте, регламентирующем порядок рассмотрения обращений граждан;</w:t>
            </w:r>
          </w:p>
          <w:p w:rsidR="005E0BCA" w:rsidRPr="00F903A2" w:rsidRDefault="00F903A2" w:rsidP="00417CB0">
            <w:pPr>
              <w:spacing w:after="0" w:line="240" w:lineRule="auto"/>
              <w:ind w:firstLine="413"/>
              <w:rPr>
                <w:rFonts w:ascii="Times New Roman" w:hAnsi="Times New Roman" w:cs="Times New Roman"/>
                <w:sz w:val="24"/>
                <w:szCs w:val="24"/>
              </w:rPr>
            </w:pPr>
            <w:r w:rsidRPr="00F903A2">
              <w:rPr>
                <w:rFonts w:ascii="Times New Roman" w:hAnsi="Times New Roman" w:cs="Times New Roman"/>
                <w:sz w:val="24"/>
                <w:szCs w:val="24"/>
              </w:rPr>
              <w:t>форме обратной связи, адреса для направления письменных обращений и иных обращений, для направления информации о фактах коррупции или нарушениях работниками организации антикоррупционного законода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локальных правовых актов организации</w:t>
            </w:r>
            <w:r w:rsidRPr="00F903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54" w:type="dxa"/>
          </w:tcPr>
          <w:p w:rsidR="005E0BCA" w:rsidRPr="009B3D1B" w:rsidRDefault="0056404A" w:rsidP="00417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4" w:type="dxa"/>
          </w:tcPr>
          <w:p w:rsidR="005E0BCA" w:rsidRPr="009B3D1B" w:rsidRDefault="0056404A" w:rsidP="00417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8" w:type="dxa"/>
          </w:tcPr>
          <w:p w:rsidR="005E0BCA" w:rsidRPr="009B3D1B" w:rsidRDefault="005E0BCA" w:rsidP="00417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5E0BCA" w:rsidRPr="009B3D1B" w:rsidRDefault="005E0BCA" w:rsidP="00417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0" w:type="dxa"/>
          </w:tcPr>
          <w:p w:rsidR="005E0BCA" w:rsidRPr="009B3D1B" w:rsidRDefault="005E0BCA" w:rsidP="00417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7CB0" w:rsidRDefault="00417CB0"/>
    <w:p w:rsidR="0010672F" w:rsidRDefault="0010672F"/>
    <w:p w:rsidR="0010672F" w:rsidRDefault="0010672F"/>
    <w:p w:rsidR="0010672F" w:rsidRDefault="0010672F"/>
    <w:p w:rsidR="0010672F" w:rsidRDefault="0010672F"/>
    <w:p w:rsidR="00417CB0" w:rsidRPr="0010672F" w:rsidRDefault="00DD195E" w:rsidP="0010672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</w:t>
      </w:r>
      <w:r w:rsidR="002D2692">
        <w:rPr>
          <w:rFonts w:ascii="Times New Roman" w:hAnsi="Times New Roman" w:cs="Times New Roman"/>
        </w:rPr>
        <w:t>9</w:t>
      </w:r>
    </w:p>
    <w:tbl>
      <w:tblPr>
        <w:tblW w:w="155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9"/>
        <w:gridCol w:w="5783"/>
        <w:gridCol w:w="728"/>
        <w:gridCol w:w="1904"/>
        <w:gridCol w:w="1652"/>
        <w:gridCol w:w="1705"/>
        <w:gridCol w:w="3180"/>
      </w:tblGrid>
      <w:tr w:rsidR="00417CB0" w:rsidRPr="00997D32" w:rsidTr="00775CF7">
        <w:trPr>
          <w:trHeight w:val="215"/>
          <w:jc w:val="center"/>
        </w:trPr>
        <w:tc>
          <w:tcPr>
            <w:tcW w:w="609" w:type="dxa"/>
            <w:vMerge w:val="restart"/>
            <w:vAlign w:val="center"/>
          </w:tcPr>
          <w:p w:rsidR="00417CB0" w:rsidRPr="00997D32" w:rsidRDefault="00417CB0" w:rsidP="00775CF7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783" w:type="dxa"/>
            <w:vMerge w:val="restart"/>
            <w:vAlign w:val="center"/>
          </w:tcPr>
          <w:p w:rsidR="00417CB0" w:rsidRPr="00997D32" w:rsidRDefault="00417CB0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632" w:type="dxa"/>
            <w:gridSpan w:val="2"/>
            <w:vAlign w:val="center"/>
          </w:tcPr>
          <w:p w:rsidR="00417CB0" w:rsidRPr="00997D32" w:rsidRDefault="00417CB0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и оценки </w:t>
            </w:r>
          </w:p>
          <w:p w:rsidR="00417CB0" w:rsidRPr="00997D32" w:rsidRDefault="00417CB0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в баллах</w:t>
            </w:r>
          </w:p>
        </w:tc>
        <w:tc>
          <w:tcPr>
            <w:tcW w:w="1652" w:type="dxa"/>
            <w:vMerge w:val="restart"/>
          </w:tcPr>
          <w:p w:rsidR="00417CB0" w:rsidRPr="00997D32" w:rsidRDefault="00417CB0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</w:p>
        </w:tc>
        <w:tc>
          <w:tcPr>
            <w:tcW w:w="1705" w:type="dxa"/>
            <w:vMerge w:val="restart"/>
          </w:tcPr>
          <w:p w:rsidR="00417CB0" w:rsidRPr="00997D32" w:rsidRDefault="00417CB0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к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</w:p>
        </w:tc>
        <w:tc>
          <w:tcPr>
            <w:tcW w:w="3180" w:type="dxa"/>
            <w:vMerge w:val="restart"/>
          </w:tcPr>
          <w:p w:rsidR="00417CB0" w:rsidRPr="00997D32" w:rsidRDefault="00417CB0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ентарии к заполнению </w:t>
            </w:r>
          </w:p>
        </w:tc>
      </w:tr>
      <w:tr w:rsidR="00417CB0" w:rsidRPr="00997D32" w:rsidTr="00775CF7">
        <w:trPr>
          <w:trHeight w:val="215"/>
          <w:jc w:val="center"/>
        </w:trPr>
        <w:tc>
          <w:tcPr>
            <w:tcW w:w="609" w:type="dxa"/>
            <w:vMerge/>
            <w:vAlign w:val="center"/>
          </w:tcPr>
          <w:p w:rsidR="00417CB0" w:rsidRPr="00997D32" w:rsidRDefault="00417CB0" w:rsidP="00775CF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83" w:type="dxa"/>
            <w:vMerge/>
            <w:vAlign w:val="center"/>
          </w:tcPr>
          <w:p w:rsidR="00417CB0" w:rsidRPr="00997D32" w:rsidRDefault="00417CB0" w:rsidP="00775CF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  <w:vAlign w:val="center"/>
          </w:tcPr>
          <w:p w:rsidR="00417CB0" w:rsidRPr="00997D32" w:rsidRDefault="00417CB0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  <w:tc>
          <w:tcPr>
            <w:tcW w:w="1904" w:type="dxa"/>
            <w:vAlign w:val="center"/>
          </w:tcPr>
          <w:p w:rsidR="00417CB0" w:rsidRPr="00997D32" w:rsidRDefault="00417CB0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652" w:type="dxa"/>
            <w:vMerge/>
            <w:vAlign w:val="center"/>
          </w:tcPr>
          <w:p w:rsidR="00417CB0" w:rsidRPr="00997D32" w:rsidRDefault="00417CB0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5" w:type="dxa"/>
            <w:vMerge/>
            <w:vAlign w:val="center"/>
          </w:tcPr>
          <w:p w:rsidR="00417CB0" w:rsidRPr="00997D32" w:rsidRDefault="00417CB0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0" w:type="dxa"/>
            <w:vMerge/>
            <w:vAlign w:val="center"/>
          </w:tcPr>
          <w:p w:rsidR="00417CB0" w:rsidRPr="00997D32" w:rsidRDefault="00417CB0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7CB0" w:rsidRPr="009B3D1B" w:rsidTr="00417CB0">
        <w:tblPrEx>
          <w:jc w:val="left"/>
        </w:tblPrEx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B0" w:rsidRDefault="00417CB0" w:rsidP="00775CF7">
            <w:pPr>
              <w:tabs>
                <w:tab w:val="left" w:pos="0"/>
              </w:tabs>
              <w:spacing w:after="0" w:line="240" w:lineRule="auto"/>
              <w:ind w:left="-82" w:firstLine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B0" w:rsidRDefault="00417CB0" w:rsidP="00417CB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разделе </w:t>
            </w:r>
            <w:r w:rsidRPr="005E0BCA">
              <w:rPr>
                <w:rFonts w:ascii="Times New Roman" w:hAnsi="Times New Roman" w:cs="Times New Roman"/>
                <w:bCs/>
                <w:sz w:val="24"/>
                <w:szCs w:val="24"/>
              </w:rPr>
              <w:t>«Противодействие коррупции» официального сайта орг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изации</w:t>
            </w:r>
            <w:r w:rsidRPr="005E0B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ражена информация:</w:t>
            </w:r>
          </w:p>
          <w:p w:rsidR="00417CB0" w:rsidRDefault="00417CB0" w:rsidP="00417CB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 о «телефоне доверия», </w:t>
            </w:r>
          </w:p>
          <w:p w:rsidR="00417CB0" w:rsidRDefault="00417CB0" w:rsidP="00417CB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– работнике организации, в функции которого включено предупреждение коррупции</w:t>
            </w:r>
            <w:r w:rsidR="005640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указанием его рабочего телефона, рабочей электронной почты и периодов работ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417CB0" w:rsidRDefault="00417CB0" w:rsidP="00417CB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– об органе власти, органе самоуправления, осуществляющем контроль за деятельностью по предупреждению коррупции в организации;</w:t>
            </w:r>
          </w:p>
          <w:p w:rsidR="0056404A" w:rsidRDefault="00417CB0" w:rsidP="00417CB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– о правоохранительных органах, осуществляющих противодействие коррупции на территории дислокации организации, с указанием их телефонов, почтовых адресов и адресов электронной почты</w:t>
            </w:r>
            <w:r w:rsidR="0056404A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417CB0" w:rsidRDefault="0056404A" w:rsidP="005640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– об органах прокуратуры Оренбургской области, осуществляющих свою деятельность на территории дислокации организации, с указанием их телефонов, почтовых адресов и адресов электронной почты</w:t>
            </w:r>
            <w:r w:rsidR="00F903A2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F903A2" w:rsidRDefault="00F903A2" w:rsidP="005640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– информация о мероприятиях, проведенных в организации по вопросам предупреждения коррупции</w:t>
            </w:r>
            <w:r w:rsidR="005E3213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5E3213" w:rsidRPr="00417CB0" w:rsidRDefault="005E3213" w:rsidP="005640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– формы уведомлений, обращений и иных документов, заполняемых работниками организации или гражданами в целях предупреждения коррупции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B0" w:rsidRPr="009B3D1B" w:rsidRDefault="00181173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B0" w:rsidRDefault="0056404A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6404A" w:rsidRDefault="0056404A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04A" w:rsidRDefault="0056404A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</w:p>
          <w:p w:rsidR="0056404A" w:rsidRDefault="0056404A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ус 0,5</w:t>
            </w:r>
          </w:p>
          <w:p w:rsidR="0056404A" w:rsidRPr="009B3D1B" w:rsidRDefault="0056404A" w:rsidP="00564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каждую отсутствующую информацию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B0" w:rsidRPr="009B3D1B" w:rsidRDefault="00417CB0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B0" w:rsidRPr="009B3D1B" w:rsidRDefault="00417CB0" w:rsidP="00775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4A" w:rsidRDefault="0056404A" w:rsidP="00564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учае полного отсутствия информации ставится 0 баллов, </w:t>
            </w:r>
          </w:p>
          <w:p w:rsidR="00417CB0" w:rsidRPr="009B3D1B" w:rsidRDefault="0056404A" w:rsidP="00564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 от максимального балла отнимается по 0,5 балла за каждую отсутствующую информацию.</w:t>
            </w:r>
          </w:p>
        </w:tc>
      </w:tr>
    </w:tbl>
    <w:p w:rsidR="0010672F" w:rsidRDefault="0010672F"/>
    <w:p w:rsidR="0010672F" w:rsidRDefault="0010672F"/>
    <w:p w:rsidR="0010672F" w:rsidRDefault="0010672F"/>
    <w:p w:rsidR="0010672F" w:rsidRDefault="0010672F"/>
    <w:p w:rsidR="0010672F" w:rsidRDefault="0010672F"/>
    <w:p w:rsidR="0010672F" w:rsidRDefault="0010672F"/>
    <w:p w:rsidR="0010672F" w:rsidRPr="0010672F" w:rsidRDefault="002D2692" w:rsidP="0010672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20</w:t>
      </w:r>
    </w:p>
    <w:tbl>
      <w:tblPr>
        <w:tblW w:w="155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9"/>
        <w:gridCol w:w="6483"/>
        <w:gridCol w:w="1330"/>
        <w:gridCol w:w="1428"/>
        <w:gridCol w:w="1791"/>
        <w:gridCol w:w="1778"/>
        <w:gridCol w:w="2142"/>
      </w:tblGrid>
      <w:tr w:rsidR="0010672F" w:rsidRPr="00997D32" w:rsidTr="006C49DE">
        <w:trPr>
          <w:trHeight w:val="215"/>
          <w:jc w:val="center"/>
        </w:trPr>
        <w:tc>
          <w:tcPr>
            <w:tcW w:w="609" w:type="dxa"/>
            <w:vMerge w:val="restart"/>
            <w:vAlign w:val="center"/>
          </w:tcPr>
          <w:p w:rsidR="0010672F" w:rsidRPr="00997D32" w:rsidRDefault="0010672F" w:rsidP="00FC609F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483" w:type="dxa"/>
            <w:vMerge w:val="restart"/>
            <w:vAlign w:val="center"/>
          </w:tcPr>
          <w:p w:rsidR="0010672F" w:rsidRPr="00997D32" w:rsidRDefault="0010672F" w:rsidP="00FC6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758" w:type="dxa"/>
            <w:gridSpan w:val="2"/>
            <w:vAlign w:val="center"/>
          </w:tcPr>
          <w:p w:rsidR="0010672F" w:rsidRPr="00997D32" w:rsidRDefault="0010672F" w:rsidP="00FC6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и оценки </w:t>
            </w:r>
          </w:p>
          <w:p w:rsidR="0010672F" w:rsidRPr="00997D32" w:rsidRDefault="0010672F" w:rsidP="00FC6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в баллах</w:t>
            </w:r>
          </w:p>
        </w:tc>
        <w:tc>
          <w:tcPr>
            <w:tcW w:w="1791" w:type="dxa"/>
            <w:vMerge w:val="restart"/>
          </w:tcPr>
          <w:p w:rsidR="0010672F" w:rsidRPr="00997D32" w:rsidRDefault="0010672F" w:rsidP="00FC6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</w:p>
        </w:tc>
        <w:tc>
          <w:tcPr>
            <w:tcW w:w="1778" w:type="dxa"/>
            <w:vMerge w:val="restart"/>
          </w:tcPr>
          <w:p w:rsidR="0010672F" w:rsidRPr="00997D32" w:rsidRDefault="0010672F" w:rsidP="00FC6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к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</w:p>
        </w:tc>
        <w:tc>
          <w:tcPr>
            <w:tcW w:w="2142" w:type="dxa"/>
            <w:vMerge w:val="restart"/>
          </w:tcPr>
          <w:p w:rsidR="0010672F" w:rsidRPr="00997D32" w:rsidRDefault="0010672F" w:rsidP="00FC6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ентарии к заполнению </w:t>
            </w:r>
          </w:p>
        </w:tc>
      </w:tr>
      <w:tr w:rsidR="0010672F" w:rsidRPr="00997D32" w:rsidTr="006C49DE">
        <w:trPr>
          <w:trHeight w:val="215"/>
          <w:jc w:val="center"/>
        </w:trPr>
        <w:tc>
          <w:tcPr>
            <w:tcW w:w="609" w:type="dxa"/>
            <w:vMerge/>
            <w:vAlign w:val="center"/>
          </w:tcPr>
          <w:p w:rsidR="0010672F" w:rsidRPr="00997D32" w:rsidRDefault="0010672F" w:rsidP="00FC60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3" w:type="dxa"/>
            <w:vMerge/>
            <w:vAlign w:val="center"/>
          </w:tcPr>
          <w:p w:rsidR="0010672F" w:rsidRPr="00997D32" w:rsidRDefault="0010672F" w:rsidP="00FC60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0" w:type="dxa"/>
            <w:vAlign w:val="center"/>
          </w:tcPr>
          <w:p w:rsidR="0010672F" w:rsidRPr="00997D32" w:rsidRDefault="0010672F" w:rsidP="00FC6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  <w:tc>
          <w:tcPr>
            <w:tcW w:w="1428" w:type="dxa"/>
            <w:vAlign w:val="center"/>
          </w:tcPr>
          <w:p w:rsidR="0010672F" w:rsidRPr="00997D32" w:rsidRDefault="0010672F" w:rsidP="00FC6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D32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91" w:type="dxa"/>
            <w:vMerge/>
            <w:vAlign w:val="center"/>
          </w:tcPr>
          <w:p w:rsidR="0010672F" w:rsidRPr="00997D32" w:rsidRDefault="0010672F" w:rsidP="00FC6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8" w:type="dxa"/>
            <w:vMerge/>
            <w:vAlign w:val="center"/>
          </w:tcPr>
          <w:p w:rsidR="0010672F" w:rsidRPr="00997D32" w:rsidRDefault="0010672F" w:rsidP="00FC6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2" w:type="dxa"/>
            <w:vMerge/>
            <w:vAlign w:val="center"/>
          </w:tcPr>
          <w:p w:rsidR="0010672F" w:rsidRPr="00997D32" w:rsidRDefault="0010672F" w:rsidP="00FC6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26FD" w:rsidRPr="00AE26FD" w:rsidTr="006C49DE">
        <w:tblPrEx>
          <w:jc w:val="left"/>
        </w:tblPrEx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FD" w:rsidRPr="00AE26FD" w:rsidRDefault="00AE26FD" w:rsidP="00AE26FD">
            <w:pPr>
              <w:tabs>
                <w:tab w:val="left" w:pos="0"/>
              </w:tabs>
              <w:spacing w:after="0" w:line="240" w:lineRule="auto"/>
              <w:ind w:left="-82" w:firstLine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FD" w:rsidRDefault="00AE26FD" w:rsidP="00AE26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6FD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</w:t>
            </w:r>
            <w:r w:rsidRPr="00AE26FD">
              <w:rPr>
                <w:rFonts w:ascii="Times New Roman" w:hAnsi="Times New Roman" w:cs="Times New Roman"/>
                <w:sz w:val="24"/>
                <w:szCs w:val="24"/>
              </w:rPr>
              <w:t xml:space="preserve">стенда, отражающего актуальные вопрос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редупреждению </w:t>
            </w:r>
            <w:r w:rsidRPr="00AE26FD">
              <w:rPr>
                <w:rFonts w:ascii="Times New Roman" w:hAnsi="Times New Roman" w:cs="Times New Roman"/>
                <w:sz w:val="24"/>
                <w:szCs w:val="24"/>
              </w:rPr>
              <w:t>корруп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E26FD" w:rsidRDefault="00AE26FD" w:rsidP="00AE26FD">
            <w:pPr>
              <w:spacing w:after="0" w:line="240" w:lineRule="auto"/>
              <w:ind w:firstLine="2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</w:t>
            </w:r>
            <w:r w:rsidRPr="00AE26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рмативных правовых актах и л</w:t>
            </w:r>
            <w:r w:rsidRPr="00AE26FD">
              <w:rPr>
                <w:rFonts w:ascii="Times New Roman" w:hAnsi="Times New Roman" w:cs="Times New Roman"/>
                <w:sz w:val="24"/>
                <w:szCs w:val="24"/>
              </w:rPr>
              <w:t>ок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AE26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овых</w:t>
            </w:r>
            <w:r w:rsidRPr="00AE26FD">
              <w:rPr>
                <w:rFonts w:ascii="Times New Roman" w:hAnsi="Times New Roman" w:cs="Times New Roman"/>
                <w:sz w:val="24"/>
                <w:szCs w:val="24"/>
              </w:rPr>
              <w:t xml:space="preserve"> 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 организации в сфере противодействия коррупции;</w:t>
            </w:r>
          </w:p>
          <w:p w:rsidR="00AE26FD" w:rsidRDefault="00D76A1C" w:rsidP="00D76A1C">
            <w:pPr>
              <w:spacing w:after="0" w:line="240" w:lineRule="auto"/>
              <w:ind w:firstLine="272"/>
              <w:rPr>
                <w:rFonts w:ascii="Times New Roman" w:hAnsi="Times New Roman" w:cs="Times New Roman"/>
                <w:sz w:val="24"/>
                <w:szCs w:val="24"/>
              </w:rPr>
            </w:pPr>
            <w:r w:rsidRPr="00F903A2">
              <w:rPr>
                <w:rFonts w:ascii="Times New Roman" w:hAnsi="Times New Roman" w:cs="Times New Roman"/>
                <w:sz w:val="24"/>
                <w:szCs w:val="24"/>
              </w:rPr>
              <w:t>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903A2">
              <w:rPr>
                <w:rFonts w:ascii="Times New Roman" w:hAnsi="Times New Roman" w:cs="Times New Roman"/>
                <w:sz w:val="24"/>
                <w:szCs w:val="24"/>
              </w:rPr>
              <w:t xml:space="preserve"> обратной связи, адреса для направления письменных обращений и иных обращений, для направления информации о фактах коррупции или нарушениях работниками организации антикоррупционного законода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локальных правовых актов организации</w:t>
            </w:r>
            <w:r w:rsidR="003648E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648EE" w:rsidRDefault="003648EE" w:rsidP="003648EE">
            <w:pPr>
              <w:spacing w:after="0" w:line="240" w:lineRule="auto"/>
              <w:ind w:firstLine="4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телефон доверия»; </w:t>
            </w:r>
          </w:p>
          <w:p w:rsidR="003648EE" w:rsidRDefault="003648EE" w:rsidP="003648EE">
            <w:pPr>
              <w:spacing w:after="0" w:line="240" w:lineRule="auto"/>
              <w:ind w:firstLine="4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ведения о работнике организации, в функции которого включено предупреждение коррупции с указанием его рабочего телефона, рабочей электронной почты и периодов работы,</w:t>
            </w:r>
          </w:p>
          <w:p w:rsidR="003648EE" w:rsidRDefault="003648EE" w:rsidP="003648EE">
            <w:pPr>
              <w:spacing w:after="0" w:line="240" w:lineRule="auto"/>
              <w:ind w:firstLine="4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 органе власти, органе самоуправления, осуществляющем контроль за деятельностью по предупреждению коррупции в организации;</w:t>
            </w:r>
          </w:p>
          <w:p w:rsidR="003648EE" w:rsidRDefault="003648EE" w:rsidP="003648EE">
            <w:pPr>
              <w:spacing w:after="0" w:line="240" w:lineRule="auto"/>
              <w:ind w:firstLine="4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 правоохранительных органах, осуществляющих противодействие коррупции на территории дислокации организации, с указанием их телефонов, почтовых адресов и адресов электронной почты;</w:t>
            </w:r>
          </w:p>
          <w:p w:rsidR="003648EE" w:rsidRPr="00AE26FD" w:rsidRDefault="003648EE" w:rsidP="009B51D1">
            <w:pPr>
              <w:spacing w:after="0" w:line="240" w:lineRule="auto"/>
              <w:ind w:firstLine="2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и образцы обращений, заявлений, связанных с деятельностью по предупреждению коррупции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FD" w:rsidRPr="00AE26FD" w:rsidRDefault="003648EE" w:rsidP="00AE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FD" w:rsidRPr="00AE26FD" w:rsidRDefault="003648EE" w:rsidP="00AE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FD" w:rsidRPr="00AE26FD" w:rsidRDefault="00AE26FD" w:rsidP="00AE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FD" w:rsidRPr="00AE26FD" w:rsidRDefault="00AE26FD" w:rsidP="00AE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FD" w:rsidRPr="00AE26FD" w:rsidRDefault="00AE26FD" w:rsidP="00AE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7D32" w:rsidRDefault="00997D32" w:rsidP="00997D32">
      <w:pPr>
        <w:rPr>
          <w:rFonts w:ascii="Times New Roman" w:hAnsi="Times New Roman" w:cs="Times New Roman"/>
        </w:rPr>
      </w:pPr>
    </w:p>
    <w:p w:rsidR="0010672F" w:rsidRPr="007745C2" w:rsidRDefault="0010672F" w:rsidP="0010672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</w:t>
      </w:r>
      <w:r w:rsidRPr="007745C2">
        <w:rPr>
          <w:rFonts w:ascii="Times New Roman" w:hAnsi="Times New Roman" w:cs="Times New Roman"/>
          <w:sz w:val="24"/>
          <w:szCs w:val="24"/>
        </w:rPr>
        <w:t xml:space="preserve"> 2</w:t>
      </w:r>
    </w:p>
    <w:tbl>
      <w:tblPr>
        <w:tblStyle w:val="afa"/>
        <w:tblW w:w="15539" w:type="dxa"/>
        <w:tblInd w:w="-187" w:type="dxa"/>
        <w:tblLook w:val="04A0" w:firstRow="1" w:lastRow="0" w:firstColumn="1" w:lastColumn="0" w:noHBand="0" w:noVBand="1"/>
      </w:tblPr>
      <w:tblGrid>
        <w:gridCol w:w="5264"/>
        <w:gridCol w:w="2568"/>
        <w:gridCol w:w="2569"/>
        <w:gridCol w:w="2569"/>
        <w:gridCol w:w="2569"/>
      </w:tblGrid>
      <w:tr w:rsidR="0010672F" w:rsidRPr="007745C2" w:rsidTr="00DD195E">
        <w:tc>
          <w:tcPr>
            <w:tcW w:w="5264" w:type="dxa"/>
          </w:tcPr>
          <w:p w:rsidR="0010672F" w:rsidRPr="007745C2" w:rsidRDefault="0010672F" w:rsidP="00FC6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6" w:type="dxa"/>
            <w:gridSpan w:val="3"/>
          </w:tcPr>
          <w:p w:rsidR="0010672F" w:rsidRPr="007745C2" w:rsidRDefault="0010672F" w:rsidP="00FC6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5C2">
              <w:rPr>
                <w:rFonts w:ascii="Times New Roman" w:hAnsi="Times New Roman" w:cs="Times New Roman"/>
                <w:sz w:val="24"/>
                <w:szCs w:val="24"/>
              </w:rPr>
              <w:t>Суммар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45C2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по итогам мониторинга</w:t>
            </w:r>
          </w:p>
        </w:tc>
        <w:tc>
          <w:tcPr>
            <w:tcW w:w="2569" w:type="dxa"/>
          </w:tcPr>
          <w:p w:rsidR="0010672F" w:rsidRPr="007745C2" w:rsidRDefault="0010672F" w:rsidP="00FC6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72F" w:rsidRPr="007745C2" w:rsidTr="00DD195E">
        <w:tc>
          <w:tcPr>
            <w:tcW w:w="5264" w:type="dxa"/>
          </w:tcPr>
          <w:p w:rsidR="0010672F" w:rsidRPr="007745C2" w:rsidRDefault="0010672F" w:rsidP="00FC6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</w:tcPr>
          <w:p w:rsidR="0010672F" w:rsidRPr="007745C2" w:rsidRDefault="0010672F" w:rsidP="00FC6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5C2">
              <w:rPr>
                <w:rFonts w:ascii="Times New Roman" w:hAnsi="Times New Roman" w:cs="Times New Roman"/>
                <w:sz w:val="24"/>
                <w:szCs w:val="24"/>
              </w:rPr>
              <w:t>по разделу I</w:t>
            </w:r>
          </w:p>
        </w:tc>
        <w:tc>
          <w:tcPr>
            <w:tcW w:w="2569" w:type="dxa"/>
          </w:tcPr>
          <w:p w:rsidR="0010672F" w:rsidRPr="007745C2" w:rsidRDefault="0010672F" w:rsidP="00FC6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5C2">
              <w:rPr>
                <w:rFonts w:ascii="Times New Roman" w:hAnsi="Times New Roman" w:cs="Times New Roman"/>
                <w:sz w:val="24"/>
                <w:szCs w:val="24"/>
              </w:rPr>
              <w:t>по разделу II</w:t>
            </w:r>
          </w:p>
        </w:tc>
        <w:tc>
          <w:tcPr>
            <w:tcW w:w="2569" w:type="dxa"/>
          </w:tcPr>
          <w:p w:rsidR="0010672F" w:rsidRPr="007745C2" w:rsidRDefault="0010672F" w:rsidP="00FC6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5C2">
              <w:rPr>
                <w:rFonts w:ascii="Times New Roman" w:hAnsi="Times New Roman" w:cs="Times New Roman"/>
                <w:sz w:val="24"/>
                <w:szCs w:val="24"/>
              </w:rPr>
              <w:t>по разделу III</w:t>
            </w:r>
          </w:p>
        </w:tc>
        <w:tc>
          <w:tcPr>
            <w:tcW w:w="2569" w:type="dxa"/>
          </w:tcPr>
          <w:p w:rsidR="0010672F" w:rsidRPr="007745C2" w:rsidRDefault="0010672F" w:rsidP="00FC6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5C2">
              <w:rPr>
                <w:rFonts w:ascii="Times New Roman" w:hAnsi="Times New Roman" w:cs="Times New Roman"/>
                <w:sz w:val="24"/>
                <w:szCs w:val="24"/>
              </w:rPr>
              <w:t>Итоговый балл</w:t>
            </w:r>
          </w:p>
        </w:tc>
      </w:tr>
      <w:tr w:rsidR="0010672F" w:rsidRPr="007745C2" w:rsidTr="00DD195E">
        <w:tc>
          <w:tcPr>
            <w:tcW w:w="5264" w:type="dxa"/>
          </w:tcPr>
          <w:p w:rsidR="0010672F" w:rsidRPr="007745C2" w:rsidRDefault="0010672F" w:rsidP="00FC6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5C2">
              <w:rPr>
                <w:rFonts w:ascii="Times New Roman" w:hAnsi="Times New Roman" w:cs="Times New Roman"/>
                <w:sz w:val="24"/>
                <w:szCs w:val="24"/>
              </w:rPr>
              <w:t>Максимум баллов по разделу</w:t>
            </w:r>
          </w:p>
        </w:tc>
        <w:tc>
          <w:tcPr>
            <w:tcW w:w="2568" w:type="dxa"/>
          </w:tcPr>
          <w:p w:rsidR="0010672F" w:rsidRPr="007745C2" w:rsidRDefault="008E7C74" w:rsidP="00FC6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27B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69" w:type="dxa"/>
          </w:tcPr>
          <w:p w:rsidR="0010672F" w:rsidRPr="007745C2" w:rsidRDefault="00181173" w:rsidP="00FC6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69" w:type="dxa"/>
          </w:tcPr>
          <w:p w:rsidR="0010672F" w:rsidRPr="007745C2" w:rsidRDefault="00181173" w:rsidP="00FC6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69" w:type="dxa"/>
          </w:tcPr>
          <w:p w:rsidR="0010672F" w:rsidRPr="007745C2" w:rsidRDefault="00E27B96" w:rsidP="00FC6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10672F" w:rsidRPr="007745C2" w:rsidTr="00DD195E">
        <w:tc>
          <w:tcPr>
            <w:tcW w:w="5264" w:type="dxa"/>
          </w:tcPr>
          <w:p w:rsidR="0010672F" w:rsidRPr="007745C2" w:rsidRDefault="0010672F" w:rsidP="00FC6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 (полное или сокращенное</w:t>
            </w:r>
            <w:r w:rsidR="009219EE">
              <w:rPr>
                <w:rFonts w:ascii="Times New Roman" w:hAnsi="Times New Roman" w:cs="Times New Roman"/>
                <w:sz w:val="24"/>
                <w:szCs w:val="24"/>
              </w:rPr>
              <w:t xml:space="preserve"> наименование 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уставом)</w:t>
            </w:r>
          </w:p>
        </w:tc>
        <w:tc>
          <w:tcPr>
            <w:tcW w:w="2568" w:type="dxa"/>
          </w:tcPr>
          <w:p w:rsidR="0010672F" w:rsidRPr="00631FCA" w:rsidRDefault="0010672F" w:rsidP="00FC6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</w:tcPr>
          <w:p w:rsidR="0010672F" w:rsidRPr="007745C2" w:rsidRDefault="0010672F" w:rsidP="00FC6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</w:tcPr>
          <w:p w:rsidR="0010672F" w:rsidRPr="007745C2" w:rsidRDefault="0010672F" w:rsidP="00FC6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</w:tcPr>
          <w:p w:rsidR="0010672F" w:rsidRPr="007745C2" w:rsidRDefault="0010672F" w:rsidP="00FC6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6A64" w:rsidRDefault="002C6A64">
      <w:pPr>
        <w:rPr>
          <w:rFonts w:ascii="Times New Roman" w:hAnsi="Times New Roman" w:cs="Times New Roman"/>
          <w:sz w:val="28"/>
          <w:szCs w:val="28"/>
        </w:rPr>
      </w:pPr>
    </w:p>
    <w:p w:rsidR="002C6A64" w:rsidRDefault="002C6A64">
      <w:pPr>
        <w:rPr>
          <w:rFonts w:ascii="Times New Roman" w:hAnsi="Times New Roman" w:cs="Times New Roman"/>
          <w:sz w:val="28"/>
          <w:szCs w:val="28"/>
        </w:rPr>
        <w:sectPr w:rsidR="002C6A64" w:rsidSect="00B92491">
          <w:pgSz w:w="16838" w:h="11906" w:orient="landscape"/>
          <w:pgMar w:top="567" w:right="567" w:bottom="567" w:left="1134" w:header="709" w:footer="709" w:gutter="0"/>
          <w:cols w:space="708"/>
          <w:docGrid w:linePitch="360"/>
        </w:sectPr>
      </w:pPr>
    </w:p>
    <w:p w:rsidR="00A84840" w:rsidRDefault="00A84840" w:rsidP="00A84840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2</w:t>
      </w:r>
      <w:r w:rsidR="002D2692">
        <w:rPr>
          <w:rFonts w:ascii="Times New Roman" w:hAnsi="Times New Roman" w:cs="Times New Roman"/>
          <w:bCs/>
          <w:sz w:val="24"/>
          <w:szCs w:val="24"/>
        </w:rPr>
        <w:t>1</w:t>
      </w:r>
    </w:p>
    <w:p w:rsidR="00A84840" w:rsidRPr="00A907CB" w:rsidRDefault="00A84840" w:rsidP="00A84840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Cs/>
          <w:sz w:val="16"/>
          <w:szCs w:val="16"/>
        </w:rPr>
      </w:pPr>
    </w:p>
    <w:p w:rsidR="008B6C1C" w:rsidRDefault="008B6C1C" w:rsidP="008B6C1C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ложение № 2 к Методике</w:t>
      </w:r>
    </w:p>
    <w:p w:rsidR="008B6C1C" w:rsidRPr="00A907CB" w:rsidRDefault="008B6C1C" w:rsidP="002C6A64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2C6A64" w:rsidRDefault="002C6A64" w:rsidP="002C6A64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УЛЯР</w:t>
      </w:r>
    </w:p>
    <w:p w:rsidR="008B6C1C" w:rsidRDefault="008B6C1C" w:rsidP="002C6A64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6A64" w:rsidRDefault="002C6A64" w:rsidP="002C6A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именование организации в соответствии с уставом)</w:t>
      </w:r>
    </w:p>
    <w:p w:rsidR="002C6A64" w:rsidRPr="00A907CB" w:rsidRDefault="002C6A64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665"/>
        <w:gridCol w:w="5142"/>
        <w:gridCol w:w="4105"/>
      </w:tblGrid>
      <w:tr w:rsidR="00A67C0C" w:rsidRPr="002C6A64" w:rsidTr="00A67C0C">
        <w:tc>
          <w:tcPr>
            <w:tcW w:w="665" w:type="dxa"/>
          </w:tcPr>
          <w:p w:rsidR="00A67C0C" w:rsidRPr="002C6A64" w:rsidRDefault="00A67C0C" w:rsidP="002C6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142" w:type="dxa"/>
          </w:tcPr>
          <w:p w:rsidR="00A67C0C" w:rsidRPr="002C6A64" w:rsidRDefault="00A67C0C" w:rsidP="002C6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сведений</w:t>
            </w:r>
          </w:p>
        </w:tc>
        <w:tc>
          <w:tcPr>
            <w:tcW w:w="4105" w:type="dxa"/>
          </w:tcPr>
          <w:p w:rsidR="00A67C0C" w:rsidRPr="002C6A64" w:rsidRDefault="00A67C0C" w:rsidP="002C6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</w:t>
            </w:r>
          </w:p>
        </w:tc>
      </w:tr>
      <w:tr w:rsidR="00C32AE8" w:rsidTr="00FC609F">
        <w:tc>
          <w:tcPr>
            <w:tcW w:w="9912" w:type="dxa"/>
            <w:gridSpan w:val="3"/>
          </w:tcPr>
          <w:p w:rsidR="00C32AE8" w:rsidRDefault="008B6C1C" w:rsidP="008B6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ие </w:t>
            </w:r>
            <w:r w:rsidR="00A84840">
              <w:rPr>
                <w:rFonts w:ascii="Times New Roman" w:hAnsi="Times New Roman" w:cs="Times New Roman"/>
                <w:sz w:val="28"/>
                <w:szCs w:val="28"/>
              </w:rPr>
              <w:t>сведения об организации</w:t>
            </w:r>
          </w:p>
        </w:tc>
      </w:tr>
      <w:tr w:rsidR="00A67C0C" w:rsidTr="00A67C0C">
        <w:tc>
          <w:tcPr>
            <w:tcW w:w="665" w:type="dxa"/>
          </w:tcPr>
          <w:p w:rsidR="00A67C0C" w:rsidRDefault="00A67C0C" w:rsidP="002C6A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42" w:type="dxa"/>
          </w:tcPr>
          <w:p w:rsidR="00A67C0C" w:rsidRDefault="00A67C0C" w:rsidP="002C6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о – правовая форма организации</w:t>
            </w:r>
          </w:p>
        </w:tc>
        <w:tc>
          <w:tcPr>
            <w:tcW w:w="4105" w:type="dxa"/>
          </w:tcPr>
          <w:p w:rsidR="00A67C0C" w:rsidRDefault="00A67C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2692" w:rsidTr="00A67C0C">
        <w:tc>
          <w:tcPr>
            <w:tcW w:w="665" w:type="dxa"/>
          </w:tcPr>
          <w:p w:rsidR="002D2692" w:rsidRDefault="002D2692" w:rsidP="002C6A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142" w:type="dxa"/>
          </w:tcPr>
          <w:p w:rsidR="002D2692" w:rsidRDefault="002D2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руководителя организации</w:t>
            </w:r>
          </w:p>
        </w:tc>
        <w:tc>
          <w:tcPr>
            <w:tcW w:w="4105" w:type="dxa"/>
          </w:tcPr>
          <w:p w:rsidR="002D2692" w:rsidRDefault="002D26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7C0C" w:rsidTr="00A67C0C">
        <w:tc>
          <w:tcPr>
            <w:tcW w:w="665" w:type="dxa"/>
          </w:tcPr>
          <w:p w:rsidR="00A67C0C" w:rsidRDefault="002D2692" w:rsidP="002C6A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67C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42" w:type="dxa"/>
          </w:tcPr>
          <w:p w:rsidR="00A67C0C" w:rsidRDefault="00A67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рес интернет-сайта организации </w:t>
            </w:r>
          </w:p>
        </w:tc>
        <w:tc>
          <w:tcPr>
            <w:tcW w:w="4105" w:type="dxa"/>
          </w:tcPr>
          <w:p w:rsidR="00A67C0C" w:rsidRDefault="00A67C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7C0C" w:rsidTr="00A67C0C">
        <w:tc>
          <w:tcPr>
            <w:tcW w:w="665" w:type="dxa"/>
          </w:tcPr>
          <w:p w:rsidR="00A67C0C" w:rsidRDefault="002D2692" w:rsidP="002C6A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67C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42" w:type="dxa"/>
          </w:tcPr>
          <w:p w:rsidR="00A67C0C" w:rsidRDefault="00A67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списочная численность сотрудников за отчетный период</w:t>
            </w:r>
          </w:p>
        </w:tc>
        <w:tc>
          <w:tcPr>
            <w:tcW w:w="4105" w:type="dxa"/>
          </w:tcPr>
          <w:p w:rsidR="00A67C0C" w:rsidRDefault="00A67C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7C0C" w:rsidTr="00A67C0C">
        <w:tc>
          <w:tcPr>
            <w:tcW w:w="665" w:type="dxa"/>
          </w:tcPr>
          <w:p w:rsidR="00A67C0C" w:rsidRDefault="002D2692" w:rsidP="002C6A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67C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42" w:type="dxa"/>
          </w:tcPr>
          <w:p w:rsidR="00A67C0C" w:rsidRDefault="00A67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милия, имя, отчество должностных лиц и работников организации, в функции которых включено предупреждение коррупции (контактные телефоны, адреса электронной почты указанных лиц) </w:t>
            </w:r>
          </w:p>
        </w:tc>
        <w:tc>
          <w:tcPr>
            <w:tcW w:w="4105" w:type="dxa"/>
          </w:tcPr>
          <w:p w:rsidR="00A67C0C" w:rsidRDefault="00A67C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7C0C" w:rsidTr="00A67C0C">
        <w:tc>
          <w:tcPr>
            <w:tcW w:w="665" w:type="dxa"/>
          </w:tcPr>
          <w:p w:rsidR="00A67C0C" w:rsidRDefault="002D2692" w:rsidP="00A67C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67C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42" w:type="dxa"/>
          </w:tcPr>
          <w:p w:rsidR="00A67C0C" w:rsidRDefault="00A67C0C" w:rsidP="00A67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елефон доверия» организации</w:t>
            </w:r>
          </w:p>
        </w:tc>
        <w:tc>
          <w:tcPr>
            <w:tcW w:w="4105" w:type="dxa"/>
          </w:tcPr>
          <w:p w:rsidR="00A67C0C" w:rsidRDefault="00A67C0C" w:rsidP="00A67C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7C0C" w:rsidTr="00A67C0C">
        <w:tc>
          <w:tcPr>
            <w:tcW w:w="665" w:type="dxa"/>
          </w:tcPr>
          <w:p w:rsidR="00A67C0C" w:rsidRDefault="002D2692" w:rsidP="002C6A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67C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42" w:type="dxa"/>
          </w:tcPr>
          <w:p w:rsidR="00A67C0C" w:rsidRDefault="00833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лиц, включенных в перечень коррупционно-опасных должностей организации</w:t>
            </w:r>
          </w:p>
        </w:tc>
        <w:tc>
          <w:tcPr>
            <w:tcW w:w="4105" w:type="dxa"/>
          </w:tcPr>
          <w:p w:rsidR="00A67C0C" w:rsidRDefault="00A67C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33C4" w:rsidTr="003A7FFC">
        <w:tc>
          <w:tcPr>
            <w:tcW w:w="9912" w:type="dxa"/>
            <w:gridSpan w:val="3"/>
          </w:tcPr>
          <w:p w:rsidR="008333C4" w:rsidRDefault="008333C4" w:rsidP="008333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 Сведения об уголовных делах за совершение преступлений коррупционной направленности, возбужденных в отношении работников организации</w:t>
            </w:r>
          </w:p>
        </w:tc>
      </w:tr>
      <w:tr w:rsidR="008333C4" w:rsidTr="00A67C0C">
        <w:tc>
          <w:tcPr>
            <w:tcW w:w="665" w:type="dxa"/>
          </w:tcPr>
          <w:p w:rsidR="008333C4" w:rsidRDefault="00A907CB" w:rsidP="00A90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5142" w:type="dxa"/>
          </w:tcPr>
          <w:p w:rsidR="008333C4" w:rsidRDefault="00A907CB" w:rsidP="00A90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лица, в отношении которого возбуждено уголовное дело, занимаемая должность</w:t>
            </w:r>
          </w:p>
        </w:tc>
        <w:tc>
          <w:tcPr>
            <w:tcW w:w="4105" w:type="dxa"/>
          </w:tcPr>
          <w:p w:rsidR="008333C4" w:rsidRDefault="00A907CB" w:rsidP="00A90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ьи УК РФ, по которым возбуждено дело, краткое описание обстоятельств</w:t>
            </w:r>
          </w:p>
        </w:tc>
      </w:tr>
      <w:tr w:rsidR="008333C4" w:rsidTr="00A67C0C">
        <w:tc>
          <w:tcPr>
            <w:tcW w:w="665" w:type="dxa"/>
          </w:tcPr>
          <w:p w:rsidR="008333C4" w:rsidRDefault="008333C4" w:rsidP="002C6A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2" w:type="dxa"/>
          </w:tcPr>
          <w:p w:rsidR="008333C4" w:rsidRDefault="008333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5" w:type="dxa"/>
          </w:tcPr>
          <w:p w:rsidR="008333C4" w:rsidRDefault="008333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33C4" w:rsidTr="00A67C0C">
        <w:tc>
          <w:tcPr>
            <w:tcW w:w="665" w:type="dxa"/>
          </w:tcPr>
          <w:p w:rsidR="008333C4" w:rsidRDefault="008333C4" w:rsidP="002C6A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2" w:type="dxa"/>
          </w:tcPr>
          <w:p w:rsidR="008333C4" w:rsidRDefault="008333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5" w:type="dxa"/>
          </w:tcPr>
          <w:p w:rsidR="008333C4" w:rsidRDefault="008333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C609F" w:rsidRDefault="00FC609F"/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776"/>
        <w:gridCol w:w="2282"/>
        <w:gridCol w:w="2283"/>
        <w:gridCol w:w="2283"/>
        <w:gridCol w:w="2288"/>
      </w:tblGrid>
      <w:tr w:rsidR="00266A3C" w:rsidTr="00FC609F">
        <w:tc>
          <w:tcPr>
            <w:tcW w:w="9912" w:type="dxa"/>
            <w:gridSpan w:val="5"/>
          </w:tcPr>
          <w:p w:rsidR="00266A3C" w:rsidRDefault="00266A3C" w:rsidP="00266A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ы оценки эффективности деятельности по предупреждению коррупции </w:t>
            </w:r>
          </w:p>
        </w:tc>
      </w:tr>
      <w:tr w:rsidR="00FC609F" w:rsidTr="00FC609F">
        <w:tc>
          <w:tcPr>
            <w:tcW w:w="776" w:type="dxa"/>
            <w:vMerge w:val="restart"/>
          </w:tcPr>
          <w:p w:rsidR="00FC609F" w:rsidRDefault="00FC609F" w:rsidP="00FC6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6848" w:type="dxa"/>
            <w:gridSpan w:val="3"/>
          </w:tcPr>
          <w:p w:rsidR="00FC609F" w:rsidRPr="007745C2" w:rsidRDefault="00FC609F" w:rsidP="00FC6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5C2">
              <w:rPr>
                <w:rFonts w:ascii="Times New Roman" w:hAnsi="Times New Roman" w:cs="Times New Roman"/>
                <w:sz w:val="24"/>
                <w:szCs w:val="24"/>
              </w:rPr>
              <w:t>Суммар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45C2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по итогам мониторинга</w:t>
            </w:r>
          </w:p>
        </w:tc>
        <w:tc>
          <w:tcPr>
            <w:tcW w:w="2288" w:type="dxa"/>
          </w:tcPr>
          <w:p w:rsidR="00FC609F" w:rsidRPr="007745C2" w:rsidRDefault="00FC609F" w:rsidP="00FC6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09F" w:rsidTr="00FC609F">
        <w:tc>
          <w:tcPr>
            <w:tcW w:w="776" w:type="dxa"/>
            <w:vMerge/>
          </w:tcPr>
          <w:p w:rsidR="00FC609F" w:rsidRDefault="00FC609F" w:rsidP="00FC6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2" w:type="dxa"/>
          </w:tcPr>
          <w:p w:rsidR="00FC609F" w:rsidRPr="007745C2" w:rsidRDefault="00FC609F" w:rsidP="00FC6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5C2">
              <w:rPr>
                <w:rFonts w:ascii="Times New Roman" w:hAnsi="Times New Roman" w:cs="Times New Roman"/>
                <w:sz w:val="24"/>
                <w:szCs w:val="24"/>
              </w:rPr>
              <w:t>по разделу I</w:t>
            </w:r>
          </w:p>
        </w:tc>
        <w:tc>
          <w:tcPr>
            <w:tcW w:w="2283" w:type="dxa"/>
          </w:tcPr>
          <w:p w:rsidR="00FC609F" w:rsidRPr="007745C2" w:rsidRDefault="00FC609F" w:rsidP="00FC6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5C2">
              <w:rPr>
                <w:rFonts w:ascii="Times New Roman" w:hAnsi="Times New Roman" w:cs="Times New Roman"/>
                <w:sz w:val="24"/>
                <w:szCs w:val="24"/>
              </w:rPr>
              <w:t>по разделу II</w:t>
            </w:r>
          </w:p>
        </w:tc>
        <w:tc>
          <w:tcPr>
            <w:tcW w:w="2283" w:type="dxa"/>
          </w:tcPr>
          <w:p w:rsidR="00FC609F" w:rsidRPr="007745C2" w:rsidRDefault="00FC609F" w:rsidP="00FC6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5C2">
              <w:rPr>
                <w:rFonts w:ascii="Times New Roman" w:hAnsi="Times New Roman" w:cs="Times New Roman"/>
                <w:sz w:val="24"/>
                <w:szCs w:val="24"/>
              </w:rPr>
              <w:t>по разделу III</w:t>
            </w:r>
          </w:p>
        </w:tc>
        <w:tc>
          <w:tcPr>
            <w:tcW w:w="2288" w:type="dxa"/>
          </w:tcPr>
          <w:p w:rsidR="00FC609F" w:rsidRPr="007745C2" w:rsidRDefault="00FC609F" w:rsidP="00FC6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балл</w:t>
            </w:r>
          </w:p>
        </w:tc>
      </w:tr>
      <w:tr w:rsidR="00FC609F" w:rsidTr="00FC609F">
        <w:tc>
          <w:tcPr>
            <w:tcW w:w="776" w:type="dxa"/>
          </w:tcPr>
          <w:p w:rsidR="00FC609F" w:rsidRDefault="00FC609F" w:rsidP="00FC6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2282" w:type="dxa"/>
          </w:tcPr>
          <w:p w:rsidR="00FC609F" w:rsidRPr="007745C2" w:rsidRDefault="00FC609F" w:rsidP="00FC6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3" w:type="dxa"/>
          </w:tcPr>
          <w:p w:rsidR="00FC609F" w:rsidRPr="007745C2" w:rsidRDefault="00FC609F" w:rsidP="00FC6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3" w:type="dxa"/>
          </w:tcPr>
          <w:p w:rsidR="00FC609F" w:rsidRPr="007745C2" w:rsidRDefault="00FC609F" w:rsidP="00FC6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FC609F" w:rsidRDefault="00FC609F" w:rsidP="00FC6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09F" w:rsidTr="00FC609F">
        <w:tc>
          <w:tcPr>
            <w:tcW w:w="776" w:type="dxa"/>
          </w:tcPr>
          <w:p w:rsidR="00FC609F" w:rsidRDefault="00FC609F" w:rsidP="00FC6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2282" w:type="dxa"/>
          </w:tcPr>
          <w:p w:rsidR="00FC609F" w:rsidRPr="007745C2" w:rsidRDefault="00FC609F" w:rsidP="00FC6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3" w:type="dxa"/>
          </w:tcPr>
          <w:p w:rsidR="00FC609F" w:rsidRPr="007745C2" w:rsidRDefault="00FC609F" w:rsidP="00FC6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3" w:type="dxa"/>
          </w:tcPr>
          <w:p w:rsidR="00FC609F" w:rsidRPr="007745C2" w:rsidRDefault="00FC609F" w:rsidP="00FC6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FC609F" w:rsidRDefault="00FC609F" w:rsidP="00FC6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09F" w:rsidTr="00FC609F">
        <w:tc>
          <w:tcPr>
            <w:tcW w:w="776" w:type="dxa"/>
          </w:tcPr>
          <w:p w:rsidR="00FC609F" w:rsidRDefault="00FC609F" w:rsidP="00FC6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2282" w:type="dxa"/>
          </w:tcPr>
          <w:p w:rsidR="00FC609F" w:rsidRPr="007745C2" w:rsidRDefault="00FC609F" w:rsidP="00FC6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3" w:type="dxa"/>
          </w:tcPr>
          <w:p w:rsidR="00FC609F" w:rsidRPr="007745C2" w:rsidRDefault="00FC609F" w:rsidP="00FC6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3" w:type="dxa"/>
          </w:tcPr>
          <w:p w:rsidR="00FC609F" w:rsidRPr="007745C2" w:rsidRDefault="00FC609F" w:rsidP="00FC6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FC609F" w:rsidRDefault="00FC609F" w:rsidP="00FC6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09F" w:rsidTr="00FC609F">
        <w:tc>
          <w:tcPr>
            <w:tcW w:w="776" w:type="dxa"/>
          </w:tcPr>
          <w:p w:rsidR="00FC609F" w:rsidRDefault="00FC609F" w:rsidP="00FC6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2282" w:type="dxa"/>
          </w:tcPr>
          <w:p w:rsidR="00FC609F" w:rsidRPr="007745C2" w:rsidRDefault="00FC609F" w:rsidP="00FC6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3" w:type="dxa"/>
          </w:tcPr>
          <w:p w:rsidR="00FC609F" w:rsidRPr="007745C2" w:rsidRDefault="00FC609F" w:rsidP="00FC6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3" w:type="dxa"/>
          </w:tcPr>
          <w:p w:rsidR="00FC609F" w:rsidRPr="007745C2" w:rsidRDefault="00FC609F" w:rsidP="00FC6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FC609F" w:rsidRDefault="00FC609F" w:rsidP="00FC6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09F" w:rsidTr="00FC609F">
        <w:tc>
          <w:tcPr>
            <w:tcW w:w="776" w:type="dxa"/>
          </w:tcPr>
          <w:p w:rsidR="00FC609F" w:rsidRDefault="00FC609F" w:rsidP="00FC6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2" w:type="dxa"/>
          </w:tcPr>
          <w:p w:rsidR="00FC609F" w:rsidRPr="007745C2" w:rsidRDefault="00FC609F" w:rsidP="00FC6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3" w:type="dxa"/>
          </w:tcPr>
          <w:p w:rsidR="00FC609F" w:rsidRPr="007745C2" w:rsidRDefault="00FC609F" w:rsidP="00FC6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3" w:type="dxa"/>
          </w:tcPr>
          <w:p w:rsidR="00FC609F" w:rsidRPr="007745C2" w:rsidRDefault="00FC609F" w:rsidP="00FC6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FC609F" w:rsidRDefault="00FC609F" w:rsidP="00FC6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09F" w:rsidTr="00FC609F">
        <w:tc>
          <w:tcPr>
            <w:tcW w:w="776" w:type="dxa"/>
          </w:tcPr>
          <w:p w:rsidR="00FC609F" w:rsidRDefault="00FC609F" w:rsidP="00FC6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2" w:type="dxa"/>
          </w:tcPr>
          <w:p w:rsidR="00FC609F" w:rsidRPr="007745C2" w:rsidRDefault="00FC609F" w:rsidP="00FC6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3" w:type="dxa"/>
          </w:tcPr>
          <w:p w:rsidR="00FC609F" w:rsidRPr="007745C2" w:rsidRDefault="00FC609F" w:rsidP="00FC6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3" w:type="dxa"/>
          </w:tcPr>
          <w:p w:rsidR="00FC609F" w:rsidRPr="007745C2" w:rsidRDefault="00FC609F" w:rsidP="00FC6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FC609F" w:rsidRDefault="00FC609F" w:rsidP="00FC6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09F" w:rsidTr="00FC609F">
        <w:tc>
          <w:tcPr>
            <w:tcW w:w="776" w:type="dxa"/>
          </w:tcPr>
          <w:p w:rsidR="00FC609F" w:rsidRDefault="00FC609F" w:rsidP="00FC6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2" w:type="dxa"/>
          </w:tcPr>
          <w:p w:rsidR="00FC609F" w:rsidRPr="007745C2" w:rsidRDefault="00FC609F" w:rsidP="00FC6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3" w:type="dxa"/>
          </w:tcPr>
          <w:p w:rsidR="00FC609F" w:rsidRPr="007745C2" w:rsidRDefault="00FC609F" w:rsidP="00FC6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3" w:type="dxa"/>
          </w:tcPr>
          <w:p w:rsidR="00FC609F" w:rsidRPr="007745C2" w:rsidRDefault="00FC609F" w:rsidP="00FC6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FC609F" w:rsidRDefault="00FC609F" w:rsidP="00FC6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6A64" w:rsidRDefault="002C6A64">
      <w:pPr>
        <w:rPr>
          <w:rFonts w:ascii="Times New Roman" w:hAnsi="Times New Roman" w:cs="Times New Roman"/>
          <w:sz w:val="28"/>
          <w:szCs w:val="28"/>
        </w:rPr>
      </w:pPr>
    </w:p>
    <w:p w:rsidR="002C6A64" w:rsidRDefault="002C6A64">
      <w:pPr>
        <w:rPr>
          <w:rFonts w:ascii="Times New Roman" w:hAnsi="Times New Roman" w:cs="Times New Roman"/>
          <w:sz w:val="28"/>
          <w:szCs w:val="28"/>
        </w:rPr>
        <w:sectPr w:rsidR="002C6A64" w:rsidSect="002C6A64">
          <w:pgSz w:w="11906" w:h="16838"/>
          <w:pgMar w:top="567" w:right="680" w:bottom="680" w:left="1304" w:header="709" w:footer="709" w:gutter="0"/>
          <w:cols w:space="708"/>
          <w:docGrid w:linePitch="360"/>
        </w:sectPr>
      </w:pPr>
    </w:p>
    <w:p w:rsidR="002C6A64" w:rsidRDefault="002C6A64">
      <w:pPr>
        <w:rPr>
          <w:rFonts w:ascii="Times New Roman" w:hAnsi="Times New Roman" w:cs="Times New Roman"/>
          <w:sz w:val="28"/>
          <w:szCs w:val="28"/>
        </w:rPr>
      </w:pPr>
    </w:p>
    <w:p w:rsidR="002C6A64" w:rsidRPr="00997D32" w:rsidRDefault="002C6A64">
      <w:pPr>
        <w:rPr>
          <w:rFonts w:ascii="Times New Roman" w:hAnsi="Times New Roman" w:cs="Times New Roman"/>
          <w:sz w:val="28"/>
          <w:szCs w:val="28"/>
        </w:rPr>
      </w:pPr>
    </w:p>
    <w:sectPr w:rsidR="002C6A64" w:rsidRPr="00997D32" w:rsidSect="00B92491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3E3A" w:rsidRDefault="006D3E3A" w:rsidP="00997D32">
      <w:pPr>
        <w:spacing w:after="0" w:line="240" w:lineRule="auto"/>
      </w:pPr>
      <w:r>
        <w:separator/>
      </w:r>
    </w:p>
  </w:endnote>
  <w:endnote w:type="continuationSeparator" w:id="0">
    <w:p w:rsidR="006D3E3A" w:rsidRDefault="006D3E3A" w:rsidP="00997D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YInterstate Light">
    <w:altName w:val="Franklin Gothic Medium Cond"/>
    <w:charset w:val="CC"/>
    <w:family w:val="auto"/>
    <w:pitch w:val="variable"/>
    <w:sig w:usb0="A00002AF" w:usb1="5000206A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3E3A" w:rsidRDefault="006D3E3A" w:rsidP="00997D32">
      <w:pPr>
        <w:spacing w:after="0" w:line="240" w:lineRule="auto"/>
      </w:pPr>
      <w:r>
        <w:separator/>
      </w:r>
    </w:p>
  </w:footnote>
  <w:footnote w:type="continuationSeparator" w:id="0">
    <w:p w:rsidR="006D3E3A" w:rsidRDefault="006D3E3A" w:rsidP="00997D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1681C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DCC892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B0DA34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961E61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BCCC5C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5231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68410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CF831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52A3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20BC42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B9671C"/>
    <w:multiLevelType w:val="hybridMultilevel"/>
    <w:tmpl w:val="EF80B722"/>
    <w:lvl w:ilvl="0" w:tplc="E6D4EA66">
      <w:start w:val="1"/>
      <w:numFmt w:val="decimal"/>
      <w:lvlText w:val="%1."/>
      <w:lvlJc w:val="left"/>
      <w:pPr>
        <w:ind w:left="1084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0ABC07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0C902FAC"/>
    <w:multiLevelType w:val="hybridMultilevel"/>
    <w:tmpl w:val="19342B5E"/>
    <w:lvl w:ilvl="0" w:tplc="00563B1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EYInterstate Light" w:hAnsi="EYInterstate Light" w:hint="default"/>
      </w:rPr>
    </w:lvl>
    <w:lvl w:ilvl="1" w:tplc="7B968900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EYInterstate Light" w:hAnsi="EYInterstate Light" w:hint="default"/>
      </w:rPr>
    </w:lvl>
    <w:lvl w:ilvl="2" w:tplc="4FCCCC5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EYInterstate Light" w:hAnsi="EYInterstate Light" w:hint="default"/>
      </w:rPr>
    </w:lvl>
    <w:lvl w:ilvl="3" w:tplc="10BA11E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EYInterstate Light" w:hAnsi="EYInterstate Light" w:hint="default"/>
      </w:rPr>
    </w:lvl>
    <w:lvl w:ilvl="4" w:tplc="0FFA67D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EYInterstate Light" w:hAnsi="EYInterstate Light" w:hint="default"/>
      </w:rPr>
    </w:lvl>
    <w:lvl w:ilvl="5" w:tplc="AB824B9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EYInterstate Light" w:hAnsi="EYInterstate Light" w:hint="default"/>
      </w:rPr>
    </w:lvl>
    <w:lvl w:ilvl="6" w:tplc="532C2B9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EYInterstate Light" w:hAnsi="EYInterstate Light" w:hint="default"/>
      </w:rPr>
    </w:lvl>
    <w:lvl w:ilvl="7" w:tplc="B712A57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EYInterstate Light" w:hAnsi="EYInterstate Light" w:hint="default"/>
      </w:rPr>
    </w:lvl>
    <w:lvl w:ilvl="8" w:tplc="CF0A2C7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EYInterstate Light" w:hAnsi="EYInterstate Light" w:hint="default"/>
      </w:rPr>
    </w:lvl>
  </w:abstractNum>
  <w:abstractNum w:abstractNumId="13" w15:restartNumberingAfterBreak="0">
    <w:nsid w:val="141656E9"/>
    <w:multiLevelType w:val="multilevel"/>
    <w:tmpl w:val="FB521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384FA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 w15:restartNumberingAfterBreak="0">
    <w:nsid w:val="2CB3782B"/>
    <w:multiLevelType w:val="hybridMultilevel"/>
    <w:tmpl w:val="2FBC87F8"/>
    <w:lvl w:ilvl="0" w:tplc="7D02542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 w15:restartNumberingAfterBreak="0">
    <w:nsid w:val="2D0C66AD"/>
    <w:multiLevelType w:val="multilevel"/>
    <w:tmpl w:val="0419001F"/>
    <w:lvl w:ilvl="0">
      <w:start w:val="1"/>
      <w:numFmt w:val="decimal"/>
      <w:lvlText w:val="%1."/>
      <w:lvlJc w:val="left"/>
      <w:pPr>
        <w:ind w:left="61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 w15:restartNumberingAfterBreak="0">
    <w:nsid w:val="31A257C7"/>
    <w:multiLevelType w:val="hybridMultilevel"/>
    <w:tmpl w:val="E5C0A3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4A56CFD"/>
    <w:multiLevelType w:val="hybridMultilevel"/>
    <w:tmpl w:val="F948D1A0"/>
    <w:lvl w:ilvl="0" w:tplc="E6D4EA66">
      <w:start w:val="1"/>
      <w:numFmt w:val="decimal"/>
      <w:lvlText w:val="%1."/>
      <w:lvlJc w:val="left"/>
      <w:pPr>
        <w:ind w:left="1084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1AD13F0"/>
    <w:multiLevelType w:val="hybridMultilevel"/>
    <w:tmpl w:val="10166388"/>
    <w:lvl w:ilvl="0" w:tplc="BF688C7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5212C34"/>
    <w:multiLevelType w:val="multilevel"/>
    <w:tmpl w:val="E0BE9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DC46ABB"/>
    <w:multiLevelType w:val="multilevel"/>
    <w:tmpl w:val="9D6CB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D203B79"/>
    <w:multiLevelType w:val="hybridMultilevel"/>
    <w:tmpl w:val="65EA5CB8"/>
    <w:lvl w:ilvl="0" w:tplc="960E4206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E6A2D64"/>
    <w:multiLevelType w:val="multilevel"/>
    <w:tmpl w:val="0419001F"/>
    <w:lvl w:ilvl="0">
      <w:start w:val="1"/>
      <w:numFmt w:val="decimal"/>
      <w:lvlText w:val="%1."/>
      <w:lvlJc w:val="left"/>
      <w:pPr>
        <w:ind w:left="61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4" w15:restartNumberingAfterBreak="0">
    <w:nsid w:val="767F2D56"/>
    <w:multiLevelType w:val="multilevel"/>
    <w:tmpl w:val="0419001F"/>
    <w:lvl w:ilvl="0">
      <w:start w:val="1"/>
      <w:numFmt w:val="decimal"/>
      <w:lvlText w:val="%1."/>
      <w:lvlJc w:val="left"/>
      <w:pPr>
        <w:ind w:left="61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5" w15:restartNumberingAfterBreak="0">
    <w:nsid w:val="78D13D9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6" w15:restartNumberingAfterBreak="0">
    <w:nsid w:val="7F3431D3"/>
    <w:multiLevelType w:val="multilevel"/>
    <w:tmpl w:val="7AA814E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9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26"/>
  </w:num>
  <w:num w:numId="2">
    <w:abstractNumId w:val="12"/>
  </w:num>
  <w:num w:numId="3">
    <w:abstractNumId w:val="20"/>
  </w:num>
  <w:num w:numId="4">
    <w:abstractNumId w:val="21"/>
  </w:num>
  <w:num w:numId="5">
    <w:abstractNumId w:val="19"/>
  </w:num>
  <w:num w:numId="6">
    <w:abstractNumId w:val="23"/>
  </w:num>
  <w:num w:numId="7">
    <w:abstractNumId w:val="24"/>
  </w:num>
  <w:num w:numId="8">
    <w:abstractNumId w:val="14"/>
  </w:num>
  <w:num w:numId="9">
    <w:abstractNumId w:val="11"/>
  </w:num>
  <w:num w:numId="10">
    <w:abstractNumId w:val="25"/>
  </w:num>
  <w:num w:numId="11">
    <w:abstractNumId w:val="17"/>
  </w:num>
  <w:num w:numId="12">
    <w:abstractNumId w:val="16"/>
  </w:num>
  <w:num w:numId="13">
    <w:abstractNumId w:val="15"/>
  </w:num>
  <w:num w:numId="14">
    <w:abstractNumId w:val="13"/>
  </w:num>
  <w:num w:numId="15">
    <w:abstractNumId w:val="10"/>
  </w:num>
  <w:num w:numId="16">
    <w:abstractNumId w:val="18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DE8"/>
    <w:rsid w:val="00011D4B"/>
    <w:rsid w:val="0002566E"/>
    <w:rsid w:val="000273F2"/>
    <w:rsid w:val="0006130C"/>
    <w:rsid w:val="00067A16"/>
    <w:rsid w:val="00083267"/>
    <w:rsid w:val="00085671"/>
    <w:rsid w:val="000B156E"/>
    <w:rsid w:val="000C22C9"/>
    <w:rsid w:val="000E34D6"/>
    <w:rsid w:val="0010672F"/>
    <w:rsid w:val="00124741"/>
    <w:rsid w:val="00151E57"/>
    <w:rsid w:val="00164F14"/>
    <w:rsid w:val="00167C51"/>
    <w:rsid w:val="00175F2B"/>
    <w:rsid w:val="00181173"/>
    <w:rsid w:val="00183BDA"/>
    <w:rsid w:val="001A523A"/>
    <w:rsid w:val="001A7D2B"/>
    <w:rsid w:val="001B445D"/>
    <w:rsid w:val="001C5591"/>
    <w:rsid w:val="001C5FDE"/>
    <w:rsid w:val="001F0D35"/>
    <w:rsid w:val="001F560B"/>
    <w:rsid w:val="00206AF7"/>
    <w:rsid w:val="00210E75"/>
    <w:rsid w:val="00214B6C"/>
    <w:rsid w:val="002316A1"/>
    <w:rsid w:val="00242505"/>
    <w:rsid w:val="00244E68"/>
    <w:rsid w:val="00250482"/>
    <w:rsid w:val="00253635"/>
    <w:rsid w:val="00265134"/>
    <w:rsid w:val="00266A3C"/>
    <w:rsid w:val="00283EF2"/>
    <w:rsid w:val="00293D7C"/>
    <w:rsid w:val="002978B2"/>
    <w:rsid w:val="002A2BD9"/>
    <w:rsid w:val="002A6549"/>
    <w:rsid w:val="002C01D5"/>
    <w:rsid w:val="002C1BEC"/>
    <w:rsid w:val="002C5038"/>
    <w:rsid w:val="002C6A64"/>
    <w:rsid w:val="002D2692"/>
    <w:rsid w:val="002E0C43"/>
    <w:rsid w:val="002E79A9"/>
    <w:rsid w:val="0030185D"/>
    <w:rsid w:val="00312337"/>
    <w:rsid w:val="00313A4F"/>
    <w:rsid w:val="00332A88"/>
    <w:rsid w:val="0033465F"/>
    <w:rsid w:val="0034344C"/>
    <w:rsid w:val="00346DF7"/>
    <w:rsid w:val="00350BE1"/>
    <w:rsid w:val="00351EDE"/>
    <w:rsid w:val="00357238"/>
    <w:rsid w:val="003648EE"/>
    <w:rsid w:val="00370630"/>
    <w:rsid w:val="00397881"/>
    <w:rsid w:val="003B068D"/>
    <w:rsid w:val="003D4E9F"/>
    <w:rsid w:val="003E51E2"/>
    <w:rsid w:val="003F6CD3"/>
    <w:rsid w:val="00417CB0"/>
    <w:rsid w:val="00420FCB"/>
    <w:rsid w:val="00422CFF"/>
    <w:rsid w:val="004320A6"/>
    <w:rsid w:val="004428B8"/>
    <w:rsid w:val="00446059"/>
    <w:rsid w:val="004551F6"/>
    <w:rsid w:val="004571E5"/>
    <w:rsid w:val="00465EF0"/>
    <w:rsid w:val="004717B1"/>
    <w:rsid w:val="004B72BA"/>
    <w:rsid w:val="004F3153"/>
    <w:rsid w:val="00505926"/>
    <w:rsid w:val="005355DF"/>
    <w:rsid w:val="00544391"/>
    <w:rsid w:val="00545537"/>
    <w:rsid w:val="00551EFE"/>
    <w:rsid w:val="00557135"/>
    <w:rsid w:val="00562E1A"/>
    <w:rsid w:val="0056404A"/>
    <w:rsid w:val="00570075"/>
    <w:rsid w:val="00587A01"/>
    <w:rsid w:val="0059745F"/>
    <w:rsid w:val="005A3459"/>
    <w:rsid w:val="005A3EB4"/>
    <w:rsid w:val="005A5560"/>
    <w:rsid w:val="005C0707"/>
    <w:rsid w:val="005C0D2B"/>
    <w:rsid w:val="005C3193"/>
    <w:rsid w:val="005C3542"/>
    <w:rsid w:val="005D2927"/>
    <w:rsid w:val="005D3A7D"/>
    <w:rsid w:val="005D401F"/>
    <w:rsid w:val="005D4993"/>
    <w:rsid w:val="005E0BCA"/>
    <w:rsid w:val="005E2631"/>
    <w:rsid w:val="005E3213"/>
    <w:rsid w:val="005E776A"/>
    <w:rsid w:val="005F0762"/>
    <w:rsid w:val="005F175B"/>
    <w:rsid w:val="0060059A"/>
    <w:rsid w:val="00601E5E"/>
    <w:rsid w:val="00620E1F"/>
    <w:rsid w:val="00624322"/>
    <w:rsid w:val="00624547"/>
    <w:rsid w:val="006451EE"/>
    <w:rsid w:val="006461E7"/>
    <w:rsid w:val="00660066"/>
    <w:rsid w:val="006661DB"/>
    <w:rsid w:val="006859B9"/>
    <w:rsid w:val="006952EB"/>
    <w:rsid w:val="006A0725"/>
    <w:rsid w:val="006C49DE"/>
    <w:rsid w:val="006D1F2B"/>
    <w:rsid w:val="006D3E3A"/>
    <w:rsid w:val="006F0745"/>
    <w:rsid w:val="007077E2"/>
    <w:rsid w:val="00712E2F"/>
    <w:rsid w:val="00730CB6"/>
    <w:rsid w:val="00732465"/>
    <w:rsid w:val="007365D3"/>
    <w:rsid w:val="00767DE8"/>
    <w:rsid w:val="0077536B"/>
    <w:rsid w:val="00775CF7"/>
    <w:rsid w:val="00781A5A"/>
    <w:rsid w:val="007854F4"/>
    <w:rsid w:val="0079558C"/>
    <w:rsid w:val="00796C61"/>
    <w:rsid w:val="007B171B"/>
    <w:rsid w:val="007B1A48"/>
    <w:rsid w:val="007B7CEE"/>
    <w:rsid w:val="007C7698"/>
    <w:rsid w:val="007E78EE"/>
    <w:rsid w:val="007F43DE"/>
    <w:rsid w:val="00802256"/>
    <w:rsid w:val="0081348F"/>
    <w:rsid w:val="00813C75"/>
    <w:rsid w:val="008219EE"/>
    <w:rsid w:val="008317D4"/>
    <w:rsid w:val="0083289E"/>
    <w:rsid w:val="008333C4"/>
    <w:rsid w:val="008445CF"/>
    <w:rsid w:val="008454B0"/>
    <w:rsid w:val="008457DE"/>
    <w:rsid w:val="008503D0"/>
    <w:rsid w:val="0085174A"/>
    <w:rsid w:val="00852420"/>
    <w:rsid w:val="00862450"/>
    <w:rsid w:val="008735B0"/>
    <w:rsid w:val="00873B15"/>
    <w:rsid w:val="00892100"/>
    <w:rsid w:val="008B6C1C"/>
    <w:rsid w:val="008C40BF"/>
    <w:rsid w:val="008E7C74"/>
    <w:rsid w:val="008F29DB"/>
    <w:rsid w:val="008F71CD"/>
    <w:rsid w:val="00903BED"/>
    <w:rsid w:val="00915A7B"/>
    <w:rsid w:val="009219EE"/>
    <w:rsid w:val="009339F7"/>
    <w:rsid w:val="00961115"/>
    <w:rsid w:val="00997D32"/>
    <w:rsid w:val="009A1130"/>
    <w:rsid w:val="009B3D1B"/>
    <w:rsid w:val="009B51D1"/>
    <w:rsid w:val="009E7A60"/>
    <w:rsid w:val="009F1E6E"/>
    <w:rsid w:val="009F47D5"/>
    <w:rsid w:val="00A012F6"/>
    <w:rsid w:val="00A14EE2"/>
    <w:rsid w:val="00A2489F"/>
    <w:rsid w:val="00A336E2"/>
    <w:rsid w:val="00A4233C"/>
    <w:rsid w:val="00A45EA5"/>
    <w:rsid w:val="00A534C0"/>
    <w:rsid w:val="00A62B9F"/>
    <w:rsid w:val="00A67C0C"/>
    <w:rsid w:val="00A83C2F"/>
    <w:rsid w:val="00A83ECA"/>
    <w:rsid w:val="00A84840"/>
    <w:rsid w:val="00A907CB"/>
    <w:rsid w:val="00AB1C93"/>
    <w:rsid w:val="00AB315E"/>
    <w:rsid w:val="00AB4ED9"/>
    <w:rsid w:val="00AC4951"/>
    <w:rsid w:val="00AC49A1"/>
    <w:rsid w:val="00AD43B0"/>
    <w:rsid w:val="00AE118A"/>
    <w:rsid w:val="00AE26FD"/>
    <w:rsid w:val="00B0073B"/>
    <w:rsid w:val="00B00AB6"/>
    <w:rsid w:val="00B171DE"/>
    <w:rsid w:val="00B22242"/>
    <w:rsid w:val="00B24EBB"/>
    <w:rsid w:val="00B27A57"/>
    <w:rsid w:val="00B31EDC"/>
    <w:rsid w:val="00B3645D"/>
    <w:rsid w:val="00B63FCD"/>
    <w:rsid w:val="00B65E34"/>
    <w:rsid w:val="00B717E6"/>
    <w:rsid w:val="00B91851"/>
    <w:rsid w:val="00B92491"/>
    <w:rsid w:val="00B92AA6"/>
    <w:rsid w:val="00B93DFA"/>
    <w:rsid w:val="00BB0CE9"/>
    <w:rsid w:val="00BC1E5F"/>
    <w:rsid w:val="00BC371D"/>
    <w:rsid w:val="00BE38E7"/>
    <w:rsid w:val="00BE3C5C"/>
    <w:rsid w:val="00BF101A"/>
    <w:rsid w:val="00C00884"/>
    <w:rsid w:val="00C10704"/>
    <w:rsid w:val="00C133BF"/>
    <w:rsid w:val="00C1505C"/>
    <w:rsid w:val="00C32AE8"/>
    <w:rsid w:val="00C45075"/>
    <w:rsid w:val="00C63465"/>
    <w:rsid w:val="00C67A07"/>
    <w:rsid w:val="00C80707"/>
    <w:rsid w:val="00C90CC1"/>
    <w:rsid w:val="00CA0184"/>
    <w:rsid w:val="00CA16AE"/>
    <w:rsid w:val="00CD05ED"/>
    <w:rsid w:val="00CD3606"/>
    <w:rsid w:val="00CD46E5"/>
    <w:rsid w:val="00CD5562"/>
    <w:rsid w:val="00CE55D0"/>
    <w:rsid w:val="00CF1FC1"/>
    <w:rsid w:val="00CF269F"/>
    <w:rsid w:val="00D102EB"/>
    <w:rsid w:val="00D57775"/>
    <w:rsid w:val="00D64560"/>
    <w:rsid w:val="00D65099"/>
    <w:rsid w:val="00D75189"/>
    <w:rsid w:val="00D76A1C"/>
    <w:rsid w:val="00D76F16"/>
    <w:rsid w:val="00DA54DD"/>
    <w:rsid w:val="00DB5532"/>
    <w:rsid w:val="00DD097B"/>
    <w:rsid w:val="00DD195E"/>
    <w:rsid w:val="00DD7670"/>
    <w:rsid w:val="00DE4637"/>
    <w:rsid w:val="00E04F0B"/>
    <w:rsid w:val="00E05977"/>
    <w:rsid w:val="00E17A86"/>
    <w:rsid w:val="00E27B96"/>
    <w:rsid w:val="00E330A5"/>
    <w:rsid w:val="00E46E41"/>
    <w:rsid w:val="00E52447"/>
    <w:rsid w:val="00E64019"/>
    <w:rsid w:val="00E83CA9"/>
    <w:rsid w:val="00E94A79"/>
    <w:rsid w:val="00EA1796"/>
    <w:rsid w:val="00EC7884"/>
    <w:rsid w:val="00ED13CB"/>
    <w:rsid w:val="00ED1BAF"/>
    <w:rsid w:val="00ED458E"/>
    <w:rsid w:val="00EE7B9B"/>
    <w:rsid w:val="00EF4848"/>
    <w:rsid w:val="00F00236"/>
    <w:rsid w:val="00F04BD5"/>
    <w:rsid w:val="00F17A99"/>
    <w:rsid w:val="00F24574"/>
    <w:rsid w:val="00F355B3"/>
    <w:rsid w:val="00F365FF"/>
    <w:rsid w:val="00F36EBA"/>
    <w:rsid w:val="00F42F6E"/>
    <w:rsid w:val="00F768C6"/>
    <w:rsid w:val="00F8074F"/>
    <w:rsid w:val="00F903A2"/>
    <w:rsid w:val="00F929B4"/>
    <w:rsid w:val="00F9390A"/>
    <w:rsid w:val="00FA3C4F"/>
    <w:rsid w:val="00FA5BE1"/>
    <w:rsid w:val="00FC5A6D"/>
    <w:rsid w:val="00FC5CB6"/>
    <w:rsid w:val="00FC609F"/>
    <w:rsid w:val="00FC7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84E9613-396A-48F3-A0C0-332E8CDCB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7A16"/>
  </w:style>
  <w:style w:type="paragraph" w:styleId="1">
    <w:name w:val="heading 1"/>
    <w:basedOn w:val="a"/>
    <w:link w:val="10"/>
    <w:uiPriority w:val="9"/>
    <w:qFormat/>
    <w:rsid w:val="00997D3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997D32"/>
    <w:pPr>
      <w:keepNext/>
      <w:keepLines/>
      <w:spacing w:before="40" w:after="0" w:line="287" w:lineRule="auto"/>
      <w:ind w:left="1349" w:firstLine="672"/>
      <w:jc w:val="both"/>
      <w:outlineLvl w:val="1"/>
    </w:pPr>
    <w:rPr>
      <w:rFonts w:ascii="Cambria" w:eastAsia="Times New Roman" w:hAnsi="Cambria" w:cs="Times New Roman"/>
      <w:color w:val="365F91"/>
      <w:sz w:val="26"/>
      <w:szCs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97D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997D32"/>
    <w:rPr>
      <w:rFonts w:ascii="Cambria" w:eastAsia="Times New Roman" w:hAnsi="Cambria" w:cs="Times New Roman"/>
      <w:color w:val="365F91"/>
      <w:sz w:val="26"/>
      <w:szCs w:val="26"/>
      <w:lang w:val="en-US"/>
    </w:rPr>
  </w:style>
  <w:style w:type="paragraph" w:styleId="a3">
    <w:name w:val="List Paragraph"/>
    <w:basedOn w:val="a"/>
    <w:uiPriority w:val="34"/>
    <w:qFormat/>
    <w:rsid w:val="005A55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E78EE"/>
    <w:rPr>
      <w:color w:val="0563C1" w:themeColor="hyperlink"/>
      <w:u w:val="single"/>
    </w:rPr>
  </w:style>
  <w:style w:type="paragraph" w:customStyle="1" w:styleId="ConsPlusNormal">
    <w:name w:val="ConsPlusNormal"/>
    <w:rsid w:val="003434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536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997D32"/>
    <w:pPr>
      <w:tabs>
        <w:tab w:val="center" w:pos="4677"/>
        <w:tab w:val="right" w:pos="9355"/>
      </w:tabs>
      <w:spacing w:after="0" w:line="240" w:lineRule="auto"/>
      <w:ind w:left="1349" w:firstLine="672"/>
      <w:jc w:val="both"/>
    </w:pPr>
    <w:rPr>
      <w:rFonts w:ascii="Times New Roman" w:eastAsia="Times New Roman" w:hAnsi="Times New Roman" w:cs="Times New Roman"/>
      <w:color w:val="000000"/>
      <w:sz w:val="26"/>
      <w:lang w:val="en-US"/>
    </w:rPr>
  </w:style>
  <w:style w:type="character" w:customStyle="1" w:styleId="a6">
    <w:name w:val="Верхний колонтитул Знак"/>
    <w:basedOn w:val="a0"/>
    <w:link w:val="a5"/>
    <w:uiPriority w:val="99"/>
    <w:rsid w:val="00997D32"/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a7">
    <w:name w:val="footer"/>
    <w:basedOn w:val="a"/>
    <w:link w:val="a8"/>
    <w:uiPriority w:val="99"/>
    <w:rsid w:val="00997D32"/>
    <w:pPr>
      <w:tabs>
        <w:tab w:val="center" w:pos="4677"/>
        <w:tab w:val="right" w:pos="9355"/>
      </w:tabs>
      <w:spacing w:after="0" w:line="240" w:lineRule="auto"/>
      <w:ind w:left="1349" w:firstLine="672"/>
      <w:jc w:val="both"/>
    </w:pPr>
    <w:rPr>
      <w:rFonts w:ascii="Times New Roman" w:eastAsia="Times New Roman" w:hAnsi="Times New Roman" w:cs="Times New Roman"/>
      <w:color w:val="000000"/>
      <w:sz w:val="26"/>
      <w:lang w:val="en-US"/>
    </w:rPr>
  </w:style>
  <w:style w:type="character" w:customStyle="1" w:styleId="a8">
    <w:name w:val="Нижний колонтитул Знак"/>
    <w:basedOn w:val="a0"/>
    <w:link w:val="a7"/>
    <w:uiPriority w:val="99"/>
    <w:rsid w:val="00997D32"/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a9">
    <w:name w:val="footnote text"/>
    <w:basedOn w:val="a"/>
    <w:link w:val="aa"/>
    <w:uiPriority w:val="99"/>
    <w:semiHidden/>
    <w:rsid w:val="00997D32"/>
    <w:pPr>
      <w:spacing w:after="0" w:line="240" w:lineRule="auto"/>
      <w:ind w:left="1349" w:firstLine="672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customStyle="1" w:styleId="aa">
    <w:name w:val="Текст сноски Знак"/>
    <w:basedOn w:val="a0"/>
    <w:link w:val="a9"/>
    <w:uiPriority w:val="99"/>
    <w:semiHidden/>
    <w:rsid w:val="00997D32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styleId="ab">
    <w:name w:val="footnote reference"/>
    <w:uiPriority w:val="99"/>
    <w:semiHidden/>
    <w:rsid w:val="00997D32"/>
    <w:rPr>
      <w:rFonts w:cs="Times New Roman"/>
      <w:vertAlign w:val="superscript"/>
    </w:rPr>
  </w:style>
  <w:style w:type="paragraph" w:styleId="ac">
    <w:name w:val="Balloon Text"/>
    <w:basedOn w:val="a"/>
    <w:link w:val="ad"/>
    <w:uiPriority w:val="99"/>
    <w:semiHidden/>
    <w:rsid w:val="00997D32"/>
    <w:pPr>
      <w:spacing w:after="0" w:line="240" w:lineRule="auto"/>
      <w:ind w:left="1349" w:firstLine="672"/>
      <w:jc w:val="both"/>
    </w:pPr>
    <w:rPr>
      <w:rFonts w:ascii="Tahoma" w:eastAsia="Times New Roman" w:hAnsi="Tahoma" w:cs="Tahoma"/>
      <w:color w:val="000000"/>
      <w:sz w:val="16"/>
      <w:szCs w:val="16"/>
      <w:lang w:val="en-US"/>
    </w:rPr>
  </w:style>
  <w:style w:type="character" w:customStyle="1" w:styleId="ad">
    <w:name w:val="Текст выноски Знак"/>
    <w:basedOn w:val="a0"/>
    <w:link w:val="ac"/>
    <w:uiPriority w:val="99"/>
    <w:semiHidden/>
    <w:rsid w:val="00997D32"/>
    <w:rPr>
      <w:rFonts w:ascii="Tahoma" w:eastAsia="Times New Roman" w:hAnsi="Tahoma" w:cs="Tahoma"/>
      <w:color w:val="000000"/>
      <w:sz w:val="16"/>
      <w:szCs w:val="16"/>
      <w:lang w:val="en-US"/>
    </w:rPr>
  </w:style>
  <w:style w:type="character" w:customStyle="1" w:styleId="ae">
    <w:name w:val="Текст примечания Знак"/>
    <w:basedOn w:val="a0"/>
    <w:link w:val="af"/>
    <w:uiPriority w:val="99"/>
    <w:semiHidden/>
    <w:rsid w:val="00997D32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paragraph" w:styleId="af">
    <w:name w:val="annotation text"/>
    <w:basedOn w:val="a"/>
    <w:link w:val="ae"/>
    <w:uiPriority w:val="99"/>
    <w:semiHidden/>
    <w:rsid w:val="00997D32"/>
    <w:pPr>
      <w:spacing w:after="5" w:line="240" w:lineRule="auto"/>
      <w:ind w:left="1349" w:firstLine="672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customStyle="1" w:styleId="af0">
    <w:name w:val="Тема примечания Знак"/>
    <w:basedOn w:val="ae"/>
    <w:link w:val="af1"/>
    <w:uiPriority w:val="99"/>
    <w:semiHidden/>
    <w:rsid w:val="00997D32"/>
    <w:rPr>
      <w:rFonts w:ascii="Times New Roman" w:eastAsia="Times New Roman" w:hAnsi="Times New Roman" w:cs="Times New Roman"/>
      <w:b/>
      <w:bCs/>
      <w:color w:val="000000"/>
      <w:sz w:val="20"/>
      <w:szCs w:val="20"/>
      <w:lang w:val="en-US"/>
    </w:rPr>
  </w:style>
  <w:style w:type="paragraph" w:styleId="af1">
    <w:name w:val="annotation subject"/>
    <w:basedOn w:val="af"/>
    <w:next w:val="af"/>
    <w:link w:val="af0"/>
    <w:uiPriority w:val="99"/>
    <w:semiHidden/>
    <w:rsid w:val="00997D32"/>
    <w:rPr>
      <w:b/>
      <w:bCs/>
    </w:rPr>
  </w:style>
  <w:style w:type="character" w:customStyle="1" w:styleId="af2">
    <w:name w:val="Текст концевой сноски Знак"/>
    <w:basedOn w:val="a0"/>
    <w:link w:val="af3"/>
    <w:uiPriority w:val="99"/>
    <w:semiHidden/>
    <w:rsid w:val="00997D32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paragraph" w:styleId="af3">
    <w:name w:val="endnote text"/>
    <w:basedOn w:val="a"/>
    <w:link w:val="af2"/>
    <w:uiPriority w:val="99"/>
    <w:semiHidden/>
    <w:rsid w:val="00997D32"/>
    <w:pPr>
      <w:spacing w:after="0" w:line="240" w:lineRule="auto"/>
      <w:ind w:left="1349" w:firstLine="672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paragraph" w:customStyle="1" w:styleId="ConsPlusNonformat">
    <w:name w:val="ConsPlusNonformat"/>
    <w:rsid w:val="00997D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uiPriority w:val="99"/>
    <w:rsid w:val="00997D32"/>
    <w:rPr>
      <w:rFonts w:cs="Times New Roman"/>
    </w:rPr>
  </w:style>
  <w:style w:type="character" w:customStyle="1" w:styleId="nobr">
    <w:name w:val="nobr"/>
    <w:rsid w:val="00997D32"/>
    <w:rPr>
      <w:rFonts w:cs="Times New Roman"/>
    </w:rPr>
  </w:style>
  <w:style w:type="paragraph" w:styleId="af4">
    <w:name w:val="Body Text"/>
    <w:basedOn w:val="a"/>
    <w:link w:val="af5"/>
    <w:uiPriority w:val="99"/>
    <w:rsid w:val="00997D32"/>
    <w:pPr>
      <w:spacing w:after="120" w:line="276" w:lineRule="auto"/>
    </w:pPr>
    <w:rPr>
      <w:rFonts w:ascii="Calibri" w:eastAsia="Times New Roman" w:hAnsi="Calibri" w:cs="Times New Roman"/>
      <w:lang w:eastAsia="ru-RU"/>
    </w:rPr>
  </w:style>
  <w:style w:type="character" w:customStyle="1" w:styleId="af5">
    <w:name w:val="Основной текст Знак"/>
    <w:basedOn w:val="a0"/>
    <w:link w:val="af4"/>
    <w:uiPriority w:val="99"/>
    <w:rsid w:val="00997D32"/>
    <w:rPr>
      <w:rFonts w:ascii="Calibri" w:eastAsia="Times New Roman" w:hAnsi="Calibri" w:cs="Times New Roman"/>
      <w:lang w:eastAsia="ru-RU"/>
    </w:rPr>
  </w:style>
  <w:style w:type="character" w:styleId="af6">
    <w:name w:val="FollowedHyperlink"/>
    <w:uiPriority w:val="99"/>
    <w:rsid w:val="00997D32"/>
    <w:rPr>
      <w:rFonts w:cs="Times New Roman"/>
      <w:color w:val="800080"/>
      <w:u w:val="single"/>
    </w:rPr>
  </w:style>
  <w:style w:type="character" w:customStyle="1" w:styleId="newsinfo-value">
    <w:name w:val="news__info-value"/>
    <w:rsid w:val="00997D32"/>
  </w:style>
  <w:style w:type="character" w:customStyle="1" w:styleId="newsinfo-icon">
    <w:name w:val="news__info-icon"/>
    <w:rsid w:val="00997D32"/>
  </w:style>
  <w:style w:type="paragraph" w:customStyle="1" w:styleId="formattext">
    <w:name w:val="formattext"/>
    <w:basedOn w:val="a"/>
    <w:rsid w:val="00997D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997D32"/>
  </w:style>
  <w:style w:type="paragraph" w:customStyle="1" w:styleId="Default">
    <w:name w:val="Default"/>
    <w:rsid w:val="00997D3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headertext">
    <w:name w:val="headertext"/>
    <w:basedOn w:val="a"/>
    <w:rsid w:val="00997D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 Spacing"/>
    <w:link w:val="af8"/>
    <w:qFormat/>
    <w:rsid w:val="00997D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Без интервала Знак"/>
    <w:link w:val="af7"/>
    <w:locked/>
    <w:rsid w:val="00997D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rmal (Web)"/>
    <w:basedOn w:val="a"/>
    <w:uiPriority w:val="99"/>
    <w:semiHidden/>
    <w:unhideWhenUsed/>
    <w:rsid w:val="00A83E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a">
    <w:name w:val="Table Grid"/>
    <w:basedOn w:val="a1"/>
    <w:uiPriority w:val="59"/>
    <w:rsid w:val="00106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351ED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intrud.gov.ru/ministry/programms/anticorruption/01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DD821-FC01-4AC8-B8DF-C2488DC5C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3</TotalTime>
  <Pages>23</Pages>
  <Words>5588</Words>
  <Characters>31852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ья Заварзина</cp:lastModifiedBy>
  <cp:revision>110</cp:revision>
  <cp:lastPrinted>2022-04-22T06:35:00Z</cp:lastPrinted>
  <dcterms:created xsi:type="dcterms:W3CDTF">2021-12-13T12:37:00Z</dcterms:created>
  <dcterms:modified xsi:type="dcterms:W3CDTF">2022-06-02T06:52:00Z</dcterms:modified>
</cp:coreProperties>
</file>